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8565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6" o:title=""/>
          </v:shape>
        </w:pi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856543" w:rsidP="001D0122">
      <w:pPr>
        <w:spacing w:line="360" w:lineRule="auto"/>
        <w:jc w:val="center"/>
        <w:rPr>
          <w:b/>
          <w:sz w:val="40"/>
          <w:szCs w:val="40"/>
        </w:rPr>
      </w:pPr>
      <w:r w:rsidRPr="00856543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</w:t>
      </w:r>
      <w:r w:rsidR="00D052AB">
        <w:rPr>
          <w:b/>
          <w:bCs/>
          <w:color w:val="000000"/>
          <w:sz w:val="26"/>
          <w:szCs w:val="26"/>
          <w:lang w:val="uk-UA"/>
        </w:rPr>
        <w:t xml:space="preserve"> сорок</w:t>
      </w:r>
      <w:r w:rsidR="00BD0BFB">
        <w:rPr>
          <w:b/>
          <w:bCs/>
          <w:color w:val="000000"/>
          <w:sz w:val="26"/>
          <w:szCs w:val="26"/>
          <w:lang w:val="uk-UA"/>
        </w:rPr>
        <w:t xml:space="preserve"> </w:t>
      </w:r>
      <w:r w:rsidR="00CA2647">
        <w:rPr>
          <w:b/>
          <w:bCs/>
          <w:color w:val="000000"/>
          <w:sz w:val="26"/>
          <w:szCs w:val="26"/>
          <w:lang w:val="uk-UA"/>
        </w:rPr>
        <w:t xml:space="preserve"> шоста</w:t>
      </w:r>
      <w:r w:rsidR="00744F3C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EF4D52" w:rsidRPr="00EF4D52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746CD">
        <w:rPr>
          <w:b/>
          <w:color w:val="000000"/>
          <w:spacing w:val="-5"/>
          <w:sz w:val="26"/>
          <w:szCs w:val="26"/>
          <w:lang w:val="uk-UA"/>
        </w:rPr>
        <w:t xml:space="preserve"> 2</w:t>
      </w:r>
      <w:r w:rsidR="00CA2647">
        <w:rPr>
          <w:b/>
          <w:color w:val="000000"/>
          <w:spacing w:val="-5"/>
          <w:sz w:val="26"/>
          <w:szCs w:val="26"/>
          <w:lang w:val="uk-UA"/>
        </w:rPr>
        <w:t>5</w:t>
      </w:r>
      <w:r w:rsidR="002E3C8B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CA2647">
        <w:rPr>
          <w:b/>
          <w:color w:val="000000"/>
          <w:spacing w:val="-5"/>
          <w:sz w:val="26"/>
          <w:szCs w:val="26"/>
          <w:lang w:val="uk-UA"/>
        </w:rPr>
        <w:t>трав</w:t>
      </w:r>
      <w:r w:rsidR="00BD0BFB">
        <w:rPr>
          <w:b/>
          <w:color w:val="000000"/>
          <w:spacing w:val="-5"/>
          <w:sz w:val="26"/>
          <w:szCs w:val="26"/>
          <w:lang w:val="uk-UA"/>
        </w:rPr>
        <w:t>ня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D052AB">
        <w:rPr>
          <w:b/>
          <w:color w:val="000000"/>
          <w:spacing w:val="-5"/>
          <w:sz w:val="26"/>
          <w:szCs w:val="26"/>
          <w:lang w:val="uk-UA"/>
        </w:rPr>
        <w:t>3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2E3C8B">
        <w:rPr>
          <w:b/>
          <w:sz w:val="26"/>
          <w:szCs w:val="26"/>
          <w:lang w:val="uk-UA"/>
        </w:rPr>
        <w:t xml:space="preserve"> </w:t>
      </w:r>
      <w:r w:rsidR="00D052AB">
        <w:rPr>
          <w:b/>
          <w:sz w:val="26"/>
          <w:szCs w:val="26"/>
          <w:lang w:val="uk-UA"/>
        </w:rPr>
        <w:t xml:space="preserve"> </w:t>
      </w:r>
      <w:r w:rsidR="00CA2647">
        <w:rPr>
          <w:b/>
          <w:sz w:val="26"/>
          <w:szCs w:val="26"/>
          <w:lang w:val="uk-UA"/>
        </w:rPr>
        <w:t xml:space="preserve"> </w:t>
      </w:r>
      <w:r w:rsidR="009A0E41">
        <w:rPr>
          <w:b/>
          <w:sz w:val="26"/>
          <w:szCs w:val="26"/>
          <w:lang w:val="uk-UA"/>
        </w:rPr>
        <w:t>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182EE1">
        <w:rPr>
          <w:b/>
          <w:sz w:val="26"/>
          <w:szCs w:val="26"/>
          <w:lang w:val="uk-UA"/>
        </w:rPr>
        <w:t>32</w:t>
      </w:r>
      <w:r w:rsidR="002E6288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6746CD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6F4E09">
        <w:rPr>
          <w:b/>
          <w:sz w:val="26"/>
          <w:szCs w:val="26"/>
          <w:lang w:val="uk-UA"/>
        </w:rPr>
        <w:t>;</w:t>
      </w:r>
    </w:p>
    <w:p w:rsidR="006746CD" w:rsidRPr="00AC316C" w:rsidRDefault="001D0122" w:rsidP="006746CD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</w:t>
      </w:r>
      <w:r w:rsidR="00744F3C">
        <w:rPr>
          <w:b/>
          <w:sz w:val="26"/>
          <w:szCs w:val="26"/>
          <w:lang w:val="uk-UA"/>
        </w:rPr>
        <w:t>Концертний зал на вул. Шевченка,11</w:t>
      </w:r>
      <w:r w:rsidR="006746CD">
        <w:rPr>
          <w:b/>
          <w:sz w:val="26"/>
          <w:szCs w:val="26"/>
          <w:lang w:val="uk-UA"/>
        </w:rPr>
        <w:t xml:space="preserve">. </w:t>
      </w:r>
    </w:p>
    <w:p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744F3C">
        <w:rPr>
          <w:sz w:val="26"/>
          <w:szCs w:val="26"/>
          <w:lang w:val="uk-UA"/>
        </w:rPr>
        <w:t>, представники правоохоронних органів</w:t>
      </w:r>
      <w:r w:rsidR="003434D0">
        <w:rPr>
          <w:sz w:val="26"/>
          <w:szCs w:val="26"/>
          <w:lang w:val="uk-UA"/>
        </w:rPr>
        <w:t>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D052AB">
        <w:rPr>
          <w:sz w:val="26"/>
          <w:szCs w:val="26"/>
          <w:lang w:val="uk-UA"/>
        </w:rPr>
        <w:t>Сорок</w:t>
      </w:r>
      <w:r w:rsidR="00250FDA">
        <w:rPr>
          <w:sz w:val="26"/>
          <w:szCs w:val="26"/>
          <w:lang w:val="uk-UA"/>
        </w:rPr>
        <w:t xml:space="preserve"> </w:t>
      </w:r>
      <w:r w:rsidR="00896F07">
        <w:rPr>
          <w:sz w:val="26"/>
          <w:szCs w:val="26"/>
          <w:lang w:val="uk-UA"/>
        </w:rPr>
        <w:t xml:space="preserve"> шосту</w:t>
      </w:r>
      <w:r w:rsidR="00D052AB"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EF4D52" w:rsidRPr="0047306D" w:rsidRDefault="00EF4D52" w:rsidP="001D0122">
      <w:pPr>
        <w:jc w:val="both"/>
        <w:rPr>
          <w:sz w:val="26"/>
          <w:szCs w:val="26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</w:p>
    <w:p w:rsidR="00C314DD" w:rsidRDefault="001D0122" w:rsidP="00E53AC2">
      <w:pPr>
        <w:ind w:firstLine="72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744F3C">
        <w:rPr>
          <w:b/>
          <w:sz w:val="26"/>
          <w:szCs w:val="26"/>
          <w:lang w:val="uk-UA"/>
        </w:rPr>
        <w:t xml:space="preserve"> </w:t>
      </w:r>
    </w:p>
    <w:p w:rsidR="00EF4D52" w:rsidRPr="00E53AC2" w:rsidRDefault="00EF4D52" w:rsidP="00E53AC2">
      <w:pPr>
        <w:ind w:firstLine="720"/>
        <w:jc w:val="both"/>
        <w:rPr>
          <w:b/>
          <w:sz w:val="26"/>
          <w:szCs w:val="26"/>
          <w:lang w:val="uk-UA"/>
        </w:rPr>
      </w:pPr>
    </w:p>
    <w:p w:rsidR="00744F3C" w:rsidRDefault="00744F3C" w:rsidP="00744F3C">
      <w:pPr>
        <w:ind w:firstLine="708"/>
      </w:pPr>
      <w:r>
        <w:rPr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Міський голова, </w:t>
      </w:r>
      <w:r>
        <w:rPr>
          <w:sz w:val="26"/>
          <w:szCs w:val="26"/>
          <w:lang w:val="uk-UA"/>
        </w:rPr>
        <w:t>депутати,  присутні в залі:</w:t>
      </w:r>
    </w:p>
    <w:p w:rsidR="00744F3C" w:rsidRDefault="00744F3C" w:rsidP="00744F3C">
      <w:pPr>
        <w:ind w:firstLine="708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>
        <w:rPr>
          <w:sz w:val="25"/>
          <w:szCs w:val="25"/>
          <w:lang w:val="uk-UA"/>
        </w:rPr>
        <w:t xml:space="preserve"> хвилиною мовчання вшанували </w:t>
      </w:r>
      <w:r>
        <w:rPr>
          <w:sz w:val="26"/>
          <w:szCs w:val="26"/>
          <w:lang w:val="uk-UA"/>
        </w:rPr>
        <w:t xml:space="preserve">  пам’ять загиблих воїнів, які боронили Україну у війні з росією;</w:t>
      </w:r>
    </w:p>
    <w:p w:rsidR="009861C5" w:rsidRDefault="00744F3C" w:rsidP="00744F3C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250FDA">
        <w:rPr>
          <w:sz w:val="26"/>
          <w:szCs w:val="26"/>
          <w:lang w:val="uk-UA"/>
        </w:rPr>
        <w:t>під супроводом отця Федора Мороза (депутат від ПП «Платформа громад») прочитали молитву   для успішної і плідної праці  на пленарному засіданні</w:t>
      </w:r>
      <w:r w:rsidR="00247969">
        <w:rPr>
          <w:sz w:val="26"/>
          <w:szCs w:val="26"/>
          <w:lang w:val="uk-UA"/>
        </w:rPr>
        <w:t>;</w:t>
      </w:r>
    </w:p>
    <w:p w:rsidR="00B95899" w:rsidRDefault="00E02059" w:rsidP="00744F3C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оплесками привітали з Днем народження депутатів </w:t>
      </w:r>
      <w:r w:rsidR="00F96F3B">
        <w:rPr>
          <w:sz w:val="26"/>
          <w:szCs w:val="26"/>
          <w:lang w:val="uk-UA"/>
        </w:rPr>
        <w:t>Юрі</w:t>
      </w:r>
      <w:r w:rsidR="00B95899">
        <w:rPr>
          <w:sz w:val="26"/>
          <w:szCs w:val="26"/>
          <w:lang w:val="uk-UA"/>
        </w:rPr>
        <w:t>я</w:t>
      </w:r>
      <w:r w:rsidR="00F96F3B">
        <w:rPr>
          <w:sz w:val="26"/>
          <w:szCs w:val="26"/>
          <w:lang w:val="uk-UA"/>
        </w:rPr>
        <w:t xml:space="preserve"> Погинайк</w:t>
      </w:r>
      <w:r w:rsidR="00B95899">
        <w:rPr>
          <w:sz w:val="26"/>
          <w:szCs w:val="26"/>
          <w:lang w:val="uk-UA"/>
        </w:rPr>
        <w:t>а (ПП «Народний Рух України»),</w:t>
      </w:r>
      <w:r w:rsidR="00F96F3B">
        <w:rPr>
          <w:sz w:val="26"/>
          <w:szCs w:val="26"/>
          <w:lang w:val="uk-UA"/>
        </w:rPr>
        <w:t xml:space="preserve"> </w:t>
      </w:r>
      <w:r w:rsidR="00B95899">
        <w:rPr>
          <w:sz w:val="26"/>
          <w:szCs w:val="26"/>
          <w:lang w:val="uk-UA"/>
        </w:rPr>
        <w:t xml:space="preserve">Любомира Онуфрика (ПП «ВО «Свобода»), Інну Білоус </w:t>
      </w:r>
    </w:p>
    <w:p w:rsidR="00AD3F76" w:rsidRDefault="00B95899" w:rsidP="00B9589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(ПП «ВО «Свобода»), Аллу Попельницьку (ПП «ВО «Свобода»), Володимира Полицького (ПП «ЄВРОПЕЙСЬКА СОЛІДАРНІСТЬ»).</w:t>
      </w:r>
    </w:p>
    <w:p w:rsidR="00AD3F76" w:rsidRDefault="00AD3F76" w:rsidP="00744F3C">
      <w:pPr>
        <w:ind w:firstLine="708"/>
        <w:jc w:val="both"/>
        <w:rPr>
          <w:sz w:val="26"/>
          <w:szCs w:val="26"/>
          <w:lang w:val="uk-UA"/>
        </w:rPr>
      </w:pPr>
    </w:p>
    <w:p w:rsidR="00AD3F76" w:rsidRPr="00B95899" w:rsidRDefault="00B95899" w:rsidP="00744F3C">
      <w:pPr>
        <w:ind w:firstLine="708"/>
        <w:jc w:val="both"/>
        <w:rPr>
          <w:sz w:val="26"/>
          <w:szCs w:val="26"/>
          <w:lang w:val="uk-UA"/>
        </w:rPr>
      </w:pPr>
      <w:r w:rsidRPr="00B95899">
        <w:rPr>
          <w:b/>
          <w:sz w:val="26"/>
          <w:szCs w:val="26"/>
          <w:lang w:val="uk-UA"/>
        </w:rPr>
        <w:t xml:space="preserve">Андрій Найда – міський голова, </w:t>
      </w:r>
      <w:r>
        <w:rPr>
          <w:sz w:val="26"/>
          <w:szCs w:val="26"/>
          <w:lang w:val="uk-UA"/>
        </w:rPr>
        <w:t xml:space="preserve">представив  нового начальника Калуського  районного відділу поліції </w:t>
      </w:r>
      <w:r w:rsidR="00846A88">
        <w:rPr>
          <w:sz w:val="26"/>
          <w:szCs w:val="26"/>
          <w:lang w:val="uk-UA"/>
        </w:rPr>
        <w:t>Сергія Володимировича Харіна</w:t>
      </w:r>
      <w:r w:rsidR="00D94F25">
        <w:rPr>
          <w:sz w:val="26"/>
          <w:szCs w:val="26"/>
          <w:lang w:val="uk-UA"/>
        </w:rPr>
        <w:t xml:space="preserve"> і запросив його до слова</w:t>
      </w:r>
      <w:r w:rsidR="00846A88">
        <w:rPr>
          <w:sz w:val="26"/>
          <w:szCs w:val="26"/>
          <w:lang w:val="uk-UA"/>
        </w:rPr>
        <w:t>.</w:t>
      </w:r>
    </w:p>
    <w:p w:rsidR="00B95899" w:rsidRPr="00B95899" w:rsidRDefault="00B95899" w:rsidP="00744F3C">
      <w:pPr>
        <w:ind w:firstLine="708"/>
        <w:jc w:val="both"/>
        <w:rPr>
          <w:b/>
          <w:sz w:val="26"/>
          <w:szCs w:val="26"/>
          <w:lang w:val="uk-UA"/>
        </w:rPr>
      </w:pPr>
    </w:p>
    <w:p w:rsidR="00B95899" w:rsidRPr="00F9735E" w:rsidRDefault="00F9735E" w:rsidP="00744F3C">
      <w:pPr>
        <w:ind w:firstLine="708"/>
        <w:jc w:val="both"/>
        <w:rPr>
          <w:sz w:val="26"/>
          <w:szCs w:val="26"/>
          <w:lang w:val="uk-UA"/>
        </w:rPr>
      </w:pPr>
      <w:r w:rsidRPr="00F9735E">
        <w:rPr>
          <w:b/>
          <w:sz w:val="26"/>
          <w:szCs w:val="26"/>
          <w:lang w:val="uk-UA"/>
        </w:rPr>
        <w:t xml:space="preserve">Сергій Харін – начальник Калуського районного відділу поліції, </w:t>
      </w:r>
      <w:r>
        <w:rPr>
          <w:sz w:val="26"/>
          <w:szCs w:val="26"/>
          <w:lang w:val="uk-UA"/>
        </w:rPr>
        <w:t>привітав присутніх з святом Вознесіння, закликав депутатський корпус до активної співпраі з поліцією, запевнив – що</w:t>
      </w:r>
      <w:r w:rsidR="00247969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 як керівник,  прикладе всі зусилля для успішної роботи очолюваного ним  відділу. </w:t>
      </w:r>
    </w:p>
    <w:p w:rsidR="00B95899" w:rsidRPr="00F9735E" w:rsidRDefault="00B95899" w:rsidP="00744F3C">
      <w:pPr>
        <w:ind w:firstLine="708"/>
        <w:jc w:val="both"/>
        <w:rPr>
          <w:b/>
          <w:sz w:val="26"/>
          <w:szCs w:val="26"/>
          <w:lang w:val="uk-UA"/>
        </w:rPr>
      </w:pPr>
    </w:p>
    <w:p w:rsidR="00B95899" w:rsidRDefault="00F9735E" w:rsidP="00744F3C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о Сергія Харіна звернулися депутати:</w:t>
      </w:r>
    </w:p>
    <w:p w:rsidR="00F9735E" w:rsidRDefault="00F9735E" w:rsidP="00744F3C">
      <w:pPr>
        <w:ind w:firstLine="708"/>
        <w:jc w:val="both"/>
        <w:rPr>
          <w:sz w:val="26"/>
          <w:szCs w:val="26"/>
          <w:lang w:val="uk-UA"/>
        </w:rPr>
      </w:pPr>
      <w:r w:rsidRPr="00F9735E">
        <w:rPr>
          <w:b/>
          <w:sz w:val="26"/>
          <w:szCs w:val="26"/>
          <w:lang w:val="uk-UA"/>
        </w:rPr>
        <w:lastRenderedPageBreak/>
        <w:t>Сергій Шийко – депутат від ПП «ВО «Батьківщина»,</w:t>
      </w:r>
      <w:r>
        <w:rPr>
          <w:sz w:val="26"/>
          <w:szCs w:val="26"/>
          <w:lang w:val="uk-UA"/>
        </w:rPr>
        <w:t xml:space="preserve"> про встановлення дорожніх знаків на кільці у напрямку  с. Пійло, де нещодавно сталася ДТП.</w:t>
      </w:r>
    </w:p>
    <w:p w:rsidR="00B95899" w:rsidRDefault="00B95899" w:rsidP="00744F3C">
      <w:pPr>
        <w:ind w:firstLine="708"/>
        <w:jc w:val="both"/>
        <w:rPr>
          <w:sz w:val="26"/>
          <w:szCs w:val="26"/>
          <w:lang w:val="uk-UA"/>
        </w:rPr>
      </w:pPr>
    </w:p>
    <w:p w:rsidR="00B95899" w:rsidRDefault="00BF463C" w:rsidP="00744F3C">
      <w:pPr>
        <w:ind w:firstLine="708"/>
        <w:jc w:val="both"/>
        <w:rPr>
          <w:sz w:val="26"/>
          <w:szCs w:val="26"/>
          <w:lang w:val="uk-UA"/>
        </w:rPr>
      </w:pPr>
      <w:r w:rsidRPr="00BF463C">
        <w:rPr>
          <w:b/>
          <w:sz w:val="26"/>
          <w:szCs w:val="26"/>
          <w:lang w:val="uk-UA"/>
        </w:rPr>
        <w:t xml:space="preserve">Святослав Федоришин – депутат від ПП «Народний Рух України», </w:t>
      </w:r>
      <w:r w:rsidRPr="00BF463C">
        <w:rPr>
          <w:sz w:val="26"/>
          <w:szCs w:val="26"/>
          <w:lang w:val="uk-UA"/>
        </w:rPr>
        <w:t xml:space="preserve">про </w:t>
      </w:r>
      <w:r>
        <w:rPr>
          <w:sz w:val="26"/>
          <w:szCs w:val="26"/>
          <w:lang w:val="uk-UA"/>
        </w:rPr>
        <w:t xml:space="preserve">звернення щодо встановлення зони небезпеки </w:t>
      </w:r>
      <w:r w:rsidR="002C3DC7">
        <w:rPr>
          <w:sz w:val="26"/>
          <w:szCs w:val="26"/>
          <w:lang w:val="uk-UA"/>
        </w:rPr>
        <w:t>на кільці у напрямку  с. Пійло</w:t>
      </w:r>
      <w:r>
        <w:rPr>
          <w:sz w:val="26"/>
          <w:szCs w:val="26"/>
          <w:lang w:val="uk-UA"/>
        </w:rPr>
        <w:t>.</w:t>
      </w:r>
    </w:p>
    <w:p w:rsidR="00BF463C" w:rsidRDefault="00BF463C" w:rsidP="00744F3C">
      <w:pPr>
        <w:ind w:firstLine="708"/>
        <w:jc w:val="both"/>
        <w:rPr>
          <w:sz w:val="26"/>
          <w:szCs w:val="26"/>
          <w:lang w:val="uk-UA"/>
        </w:rPr>
      </w:pPr>
    </w:p>
    <w:p w:rsidR="00BF463C" w:rsidRDefault="00BF463C" w:rsidP="00744F3C">
      <w:pPr>
        <w:ind w:firstLine="708"/>
        <w:jc w:val="both"/>
        <w:rPr>
          <w:sz w:val="26"/>
          <w:szCs w:val="26"/>
          <w:lang w:val="uk-UA"/>
        </w:rPr>
      </w:pPr>
      <w:r w:rsidRPr="00F9735E">
        <w:rPr>
          <w:b/>
          <w:sz w:val="26"/>
          <w:szCs w:val="26"/>
          <w:lang w:val="uk-UA"/>
        </w:rPr>
        <w:t>Сергій Харін – начальник Калуського районного відділу поліції,</w:t>
      </w:r>
      <w:r>
        <w:rPr>
          <w:b/>
          <w:sz w:val="26"/>
          <w:szCs w:val="26"/>
          <w:lang w:val="uk-UA"/>
        </w:rPr>
        <w:t xml:space="preserve"> </w:t>
      </w:r>
      <w:r w:rsidRPr="00BF463C">
        <w:rPr>
          <w:sz w:val="26"/>
          <w:szCs w:val="26"/>
          <w:lang w:val="uk-UA"/>
        </w:rPr>
        <w:t xml:space="preserve">пояснив, </w:t>
      </w:r>
      <w:r>
        <w:rPr>
          <w:sz w:val="26"/>
          <w:szCs w:val="26"/>
          <w:lang w:val="uk-UA"/>
        </w:rPr>
        <w:t>що поліція може надати допомогу у вирішенні правових проблем з порушеного депутатами питання; але технічне вирішення не входить до компетенції відділу.</w:t>
      </w:r>
    </w:p>
    <w:p w:rsidR="00BF463C" w:rsidRDefault="00BF463C" w:rsidP="00744F3C">
      <w:pPr>
        <w:ind w:firstLine="708"/>
        <w:jc w:val="both"/>
        <w:rPr>
          <w:sz w:val="26"/>
          <w:szCs w:val="26"/>
          <w:lang w:val="uk-UA"/>
        </w:rPr>
      </w:pPr>
    </w:p>
    <w:p w:rsidR="00BF463C" w:rsidRDefault="00BF463C" w:rsidP="00744F3C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B95899">
        <w:rPr>
          <w:b/>
          <w:sz w:val="26"/>
          <w:szCs w:val="26"/>
          <w:lang w:val="uk-UA"/>
        </w:rPr>
        <w:t>Андрій Найда – міський голова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твердив – технічні питання повинні вирішувати служби за належністю.</w:t>
      </w:r>
    </w:p>
    <w:p w:rsidR="00BF463C" w:rsidRDefault="00BF463C" w:rsidP="00744F3C">
      <w:pPr>
        <w:ind w:firstLine="708"/>
        <w:jc w:val="both"/>
        <w:rPr>
          <w:sz w:val="26"/>
          <w:szCs w:val="26"/>
          <w:lang w:val="uk-UA"/>
        </w:rPr>
      </w:pPr>
    </w:p>
    <w:p w:rsidR="00BF463C" w:rsidRPr="00BF463C" w:rsidRDefault="00BF463C" w:rsidP="00744F3C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D17CC4">
        <w:rPr>
          <w:b/>
          <w:sz w:val="26"/>
          <w:szCs w:val="26"/>
          <w:lang w:val="uk-UA"/>
        </w:rPr>
        <w:t xml:space="preserve">іський голова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  сорок  шостої  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такий  </w:t>
      </w:r>
      <w:r w:rsidRPr="00D17CC4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>денного   з  80  питань</w:t>
      </w:r>
      <w:r>
        <w:rPr>
          <w:b/>
          <w:sz w:val="26"/>
          <w:szCs w:val="26"/>
          <w:lang w:val="uk-UA"/>
        </w:rPr>
        <w:t>.</w:t>
      </w:r>
    </w:p>
    <w:p w:rsidR="00B95899" w:rsidRPr="00BF463C" w:rsidRDefault="00B95899" w:rsidP="00BF463C">
      <w:pPr>
        <w:jc w:val="both"/>
        <w:rPr>
          <w:b/>
          <w:sz w:val="26"/>
          <w:szCs w:val="26"/>
          <w:lang w:val="uk-UA"/>
        </w:rPr>
      </w:pPr>
    </w:p>
    <w:p w:rsidR="00AD3F76" w:rsidRDefault="00AD3F76" w:rsidP="00C109D9">
      <w:pPr>
        <w:jc w:val="both"/>
        <w:rPr>
          <w:b/>
          <w:sz w:val="26"/>
          <w:szCs w:val="26"/>
          <w:lang w:val="uk-UA" w:eastAsia="uk-UA"/>
        </w:rPr>
      </w:pPr>
      <w:r w:rsidRPr="00915C1D">
        <w:rPr>
          <w:rFonts w:cs="Tahoma"/>
          <w:b/>
          <w:noProof/>
          <w:sz w:val="27"/>
          <w:szCs w:val="27"/>
          <w:lang w:val="uk-UA"/>
        </w:rPr>
        <w:tab/>
      </w:r>
      <w:r w:rsidR="004503BC">
        <w:rPr>
          <w:b/>
          <w:sz w:val="26"/>
          <w:szCs w:val="26"/>
          <w:lang w:val="uk-UA" w:eastAsia="uk-UA"/>
        </w:rPr>
        <w:t xml:space="preserve"> Різне.</w:t>
      </w:r>
    </w:p>
    <w:p w:rsidR="00AD3F76" w:rsidRPr="00F4722E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AD3F76" w:rsidRPr="00F00682" w:rsidRDefault="00B2076C" w:rsidP="00C109D9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AD3F76" w:rsidRPr="00F00682">
        <w:rPr>
          <w:rFonts w:ascii="Times New Roman" w:hAnsi="Times New Roman"/>
          <w:b/>
          <w:sz w:val="26"/>
          <w:szCs w:val="26"/>
        </w:rPr>
        <w:t>Про зміни у складі постійних комісій міської ради</w:t>
      </w:r>
      <w:r w:rsidR="00305468">
        <w:rPr>
          <w:rFonts w:ascii="Times New Roman" w:hAnsi="Times New Roman"/>
          <w:b/>
          <w:sz w:val="26"/>
          <w:szCs w:val="26"/>
        </w:rPr>
        <w:t>.</w:t>
      </w:r>
      <w:r w:rsidR="00AD3F76" w:rsidRPr="00F0068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AD3F76" w:rsidRPr="00CC49D3" w:rsidRDefault="00AD3F76" w:rsidP="00C109D9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C49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є Віктор Гільтайчук – секретар міської ради</w:t>
      </w:r>
    </w:p>
    <w:p w:rsidR="00AD3F76" w:rsidRPr="00CC49D3" w:rsidRDefault="00AD3F76" w:rsidP="00C109D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AD3F76" w:rsidRPr="00625ACC" w:rsidRDefault="00B2076C" w:rsidP="00C109D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AD3F76" w:rsidRPr="00270E62">
        <w:rPr>
          <w:rFonts w:ascii="Times New Roman" w:hAnsi="Times New Roman" w:cs="Times New Roman"/>
          <w:b/>
          <w:sz w:val="26"/>
          <w:szCs w:val="26"/>
        </w:rPr>
        <w:t>Про звернення Калуської міської ради до Фонду  державного майна України</w:t>
      </w:r>
      <w:r w:rsidR="00AD3F76" w:rsidRPr="00270E62">
        <w:rPr>
          <w:rFonts w:ascii="Times New Roman" w:eastAsia="Arial" w:hAnsi="Times New Roman" w:cs="Times New Roman"/>
          <w:b/>
          <w:sz w:val="26"/>
          <w:szCs w:val="26"/>
        </w:rPr>
        <w:t xml:space="preserve"> щодо </w:t>
      </w:r>
      <w:r w:rsidR="00AD3F76" w:rsidRPr="00270E62">
        <w:rPr>
          <w:rFonts w:ascii="Times New Roman" w:hAnsi="Times New Roman" w:cs="Times New Roman"/>
          <w:b/>
          <w:sz w:val="26"/>
          <w:szCs w:val="26"/>
        </w:rPr>
        <w:t>сприяння у перегляді рішення АТ «ОРІАНА»</w:t>
      </w:r>
      <w:r w:rsidR="00AD3F76" w:rsidRPr="00E15920">
        <w:rPr>
          <w:rFonts w:ascii="Times New Roman" w:hAnsi="Times New Roman" w:cs="Times New Roman"/>
          <w:sz w:val="26"/>
          <w:szCs w:val="26"/>
        </w:rPr>
        <w:t xml:space="preserve"> </w:t>
      </w:r>
      <w:r w:rsidR="00AD3F76" w:rsidRPr="00625ACC">
        <w:rPr>
          <w:rFonts w:ascii="Times New Roman" w:hAnsi="Times New Roman" w:cs="Times New Roman"/>
          <w:b/>
          <w:sz w:val="26"/>
          <w:szCs w:val="26"/>
        </w:rPr>
        <w:t>про продовження оренди  приміщення для спортивного клубу «НАФТОХІМІК»</w:t>
      </w:r>
      <w:r w:rsidR="00305468" w:rsidRPr="00625ACC">
        <w:rPr>
          <w:rFonts w:ascii="Times New Roman" w:hAnsi="Times New Roman" w:cs="Times New Roman"/>
          <w:b/>
          <w:sz w:val="26"/>
          <w:szCs w:val="26"/>
        </w:rPr>
        <w:t>.</w:t>
      </w:r>
    </w:p>
    <w:p w:rsidR="00AD3F76" w:rsidRPr="002448E3" w:rsidRDefault="00AD3F76" w:rsidP="00C109D9">
      <w:pPr>
        <w:pStyle w:val="a6"/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  <w:r w:rsidRPr="00270E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повідає </w:t>
      </w:r>
      <w:r w:rsidRPr="00270E62">
        <w:rPr>
          <w:rFonts w:ascii="Times New Roman" w:hAnsi="Times New Roman"/>
          <w:color w:val="000000"/>
          <w:sz w:val="26"/>
          <w:szCs w:val="26"/>
        </w:rPr>
        <w:t>Михайло К</w:t>
      </w:r>
      <w:r w:rsidRPr="00270E62">
        <w:rPr>
          <w:rFonts w:ascii="Times New Roman" w:hAnsi="Times New Roman"/>
          <w:color w:val="000000"/>
          <w:sz w:val="26"/>
          <w:szCs w:val="26"/>
          <w:lang w:val="uk-UA"/>
        </w:rPr>
        <w:t>лим - н</w:t>
      </w:r>
      <w:r w:rsidRPr="00270E62">
        <w:rPr>
          <w:rFonts w:ascii="Times New Roman" w:hAnsi="Times New Roman"/>
          <w:color w:val="000000"/>
          <w:sz w:val="26"/>
          <w:szCs w:val="26"/>
        </w:rPr>
        <w:t>ачальник упр</w:t>
      </w:r>
      <w:r>
        <w:rPr>
          <w:rFonts w:ascii="Times New Roman" w:hAnsi="Times New Roman"/>
          <w:color w:val="000000"/>
          <w:sz w:val="26"/>
          <w:szCs w:val="26"/>
        </w:rPr>
        <w:t xml:space="preserve">авління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у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правах сім’ї, молоді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, </w:t>
      </w:r>
      <w:r w:rsidRPr="00270E62">
        <w:rPr>
          <w:rFonts w:ascii="Times New Roman" w:hAnsi="Times New Roman"/>
          <w:color w:val="000000"/>
          <w:sz w:val="26"/>
          <w:szCs w:val="26"/>
        </w:rPr>
        <w:t>фізкультури і спорту</w:t>
      </w:r>
      <w:r w:rsidR="002448E3">
        <w:rPr>
          <w:rFonts w:ascii="Times New Roman" w:hAnsi="Times New Roman"/>
          <w:color w:val="000000"/>
          <w:sz w:val="26"/>
          <w:szCs w:val="26"/>
          <w:lang w:val="uk-UA"/>
        </w:rPr>
        <w:t xml:space="preserve"> міської ради</w:t>
      </w:r>
    </w:p>
    <w:p w:rsidR="00AD3F76" w:rsidRPr="00CC49D3" w:rsidRDefault="00AD3F76" w:rsidP="00C109D9">
      <w:pPr>
        <w:pStyle w:val="a6"/>
        <w:tabs>
          <w:tab w:val="left" w:pos="959"/>
        </w:tabs>
        <w:ind w:left="250"/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</w:p>
    <w:p w:rsidR="00AD3F76" w:rsidRPr="00CC49D3" w:rsidRDefault="00B2076C" w:rsidP="00C109D9">
      <w:pPr>
        <w:shd w:val="clear" w:color="auto" w:fill="FFFFFF"/>
        <w:tabs>
          <w:tab w:val="left" w:pos="8964"/>
        </w:tabs>
        <w:ind w:left="34" w:right="175"/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3.</w:t>
      </w:r>
      <w:r w:rsidR="00AD3F76" w:rsidRPr="00CC49D3">
        <w:rPr>
          <w:b/>
          <w:bCs/>
          <w:color w:val="000000"/>
          <w:sz w:val="26"/>
          <w:szCs w:val="26"/>
          <w:lang w:val="uk-UA"/>
        </w:rPr>
        <w:t xml:space="preserve">Про роботу </w:t>
      </w:r>
      <w:r w:rsidR="00AD3F76" w:rsidRPr="00CC49D3">
        <w:rPr>
          <w:b/>
          <w:sz w:val="26"/>
          <w:szCs w:val="26"/>
          <w:lang w:val="uk-UA"/>
        </w:rPr>
        <w:t>управління земельних відносин</w:t>
      </w:r>
      <w:r w:rsidR="008E562D">
        <w:rPr>
          <w:b/>
          <w:sz w:val="26"/>
          <w:szCs w:val="26"/>
          <w:lang w:val="uk-UA"/>
        </w:rPr>
        <w:t xml:space="preserve"> Калуської міської ради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CC49D3" w:rsidRDefault="00AD3F76" w:rsidP="00C109D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CC49D3">
        <w:rPr>
          <w:sz w:val="26"/>
          <w:szCs w:val="26"/>
          <w:lang w:val="uk-UA"/>
        </w:rPr>
        <w:t>Доповідає</w:t>
      </w:r>
      <w:r w:rsidRPr="00CC49D3"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CC49D3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CC49D3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CC49D3">
        <w:rPr>
          <w:sz w:val="26"/>
          <w:szCs w:val="26"/>
          <w:lang w:val="uk-UA"/>
        </w:rPr>
        <w:t>начальник управління земельних відносин</w:t>
      </w:r>
      <w:r w:rsidR="002448E3">
        <w:rPr>
          <w:sz w:val="26"/>
          <w:szCs w:val="26"/>
          <w:lang w:val="uk-UA"/>
        </w:rPr>
        <w:t xml:space="preserve"> міської ради</w:t>
      </w:r>
    </w:p>
    <w:p w:rsidR="00AD3F76" w:rsidRPr="00CC49D3" w:rsidRDefault="00AD3F76" w:rsidP="00C109D9">
      <w:pPr>
        <w:shd w:val="clear" w:color="auto" w:fill="FFFFFF"/>
        <w:tabs>
          <w:tab w:val="left" w:pos="959"/>
        </w:tabs>
        <w:ind w:left="250" w:right="175"/>
        <w:rPr>
          <w:bCs/>
          <w:color w:val="000000"/>
          <w:sz w:val="26"/>
          <w:szCs w:val="26"/>
          <w:lang w:val="uk-UA"/>
        </w:rPr>
      </w:pPr>
    </w:p>
    <w:p w:rsidR="00AD3F76" w:rsidRPr="00B826B9" w:rsidRDefault="00B2076C" w:rsidP="00C109D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="00AD3F76" w:rsidRPr="007B3366">
        <w:rPr>
          <w:b/>
          <w:sz w:val="26"/>
          <w:szCs w:val="26"/>
          <w:lang w:val="uk-UA"/>
        </w:rPr>
        <w:t xml:space="preserve">Про </w:t>
      </w:r>
      <w:r w:rsidR="00AD3F76">
        <w:rPr>
          <w:b/>
          <w:sz w:val="26"/>
          <w:szCs w:val="26"/>
          <w:lang w:val="uk-UA"/>
        </w:rPr>
        <w:t>роботу</w:t>
      </w:r>
      <w:r w:rsidR="00AD3F76" w:rsidRPr="003522AD">
        <w:rPr>
          <w:sz w:val="26"/>
          <w:szCs w:val="26"/>
          <w:lang w:val="uk-UA"/>
        </w:rPr>
        <w:t xml:space="preserve"> </w:t>
      </w:r>
      <w:r w:rsidR="00AD3F76" w:rsidRPr="00B826B9">
        <w:rPr>
          <w:b/>
          <w:sz w:val="26"/>
          <w:szCs w:val="26"/>
          <w:lang w:val="uk-UA"/>
        </w:rPr>
        <w:t>управління архітектури та містобудування</w:t>
      </w:r>
      <w:r w:rsidR="007B3366">
        <w:rPr>
          <w:b/>
          <w:sz w:val="26"/>
          <w:szCs w:val="26"/>
          <w:lang w:val="uk-UA"/>
        </w:rPr>
        <w:t xml:space="preserve"> Калуської міської ради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3522AD" w:rsidRDefault="00AD3F76" w:rsidP="002448E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2448E3" w:rsidRPr="002448E3">
        <w:rPr>
          <w:sz w:val="26"/>
          <w:szCs w:val="26"/>
          <w:lang w:val="uk-UA"/>
        </w:rPr>
        <w:t xml:space="preserve"> </w:t>
      </w:r>
      <w:r w:rsidR="002448E3">
        <w:rPr>
          <w:sz w:val="26"/>
          <w:szCs w:val="26"/>
          <w:lang w:val="uk-UA"/>
        </w:rPr>
        <w:t>міської ради</w:t>
      </w:r>
    </w:p>
    <w:p w:rsidR="00AD3F76" w:rsidRPr="0020705A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Pr="009F300B" w:rsidRDefault="00B2076C" w:rsidP="00C109D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</w:t>
      </w:r>
      <w:r w:rsidR="00AD3F76" w:rsidRPr="009F300B">
        <w:rPr>
          <w:b/>
          <w:sz w:val="26"/>
          <w:szCs w:val="26"/>
          <w:lang w:val="uk-UA"/>
        </w:rPr>
        <w:t>Про роботу  управління</w:t>
      </w:r>
      <w:r w:rsidR="00AD3F76">
        <w:rPr>
          <w:b/>
          <w:sz w:val="26"/>
          <w:szCs w:val="26"/>
          <w:lang w:val="uk-UA"/>
        </w:rPr>
        <w:t xml:space="preserve"> будівництва та розвитку інфраструктури</w:t>
      </w:r>
      <w:r w:rsidR="007B3366">
        <w:rPr>
          <w:b/>
          <w:sz w:val="26"/>
          <w:szCs w:val="26"/>
          <w:lang w:val="uk-UA"/>
        </w:rPr>
        <w:t xml:space="preserve"> Калуської міської ради</w:t>
      </w:r>
      <w:r w:rsidR="00305468">
        <w:rPr>
          <w:b/>
          <w:sz w:val="26"/>
          <w:szCs w:val="26"/>
          <w:lang w:val="uk-UA"/>
        </w:rPr>
        <w:t>.</w:t>
      </w:r>
      <w:r w:rsidR="00AD3F76" w:rsidRPr="009F300B">
        <w:rPr>
          <w:b/>
          <w:sz w:val="26"/>
          <w:szCs w:val="26"/>
          <w:lang w:val="uk-UA"/>
        </w:rPr>
        <w:t xml:space="preserve"> </w:t>
      </w:r>
    </w:p>
    <w:p w:rsidR="00AD3F76" w:rsidRPr="002448E3" w:rsidRDefault="00AD3F76" w:rsidP="002448E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675379">
        <w:rPr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 xml:space="preserve">Юрій Токарук – начальник </w:t>
      </w:r>
      <w:r w:rsidR="002448E3">
        <w:rPr>
          <w:sz w:val="26"/>
          <w:szCs w:val="26"/>
          <w:lang w:val="uk-UA"/>
        </w:rPr>
        <w:t xml:space="preserve"> управління будівництва та розвитку інфраструктури </w:t>
      </w:r>
      <w:r w:rsidR="002448E3" w:rsidRPr="002448E3">
        <w:rPr>
          <w:sz w:val="26"/>
          <w:szCs w:val="26"/>
          <w:lang w:val="uk-UA"/>
        </w:rPr>
        <w:t xml:space="preserve"> </w:t>
      </w:r>
      <w:r w:rsidR="002448E3">
        <w:rPr>
          <w:sz w:val="26"/>
          <w:szCs w:val="26"/>
          <w:lang w:val="uk-UA"/>
        </w:rPr>
        <w:t>міської ради</w:t>
      </w:r>
    </w:p>
    <w:p w:rsidR="00AD3F76" w:rsidRPr="00802CEF" w:rsidRDefault="00AD3F76" w:rsidP="00C109D9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AD3F76" w:rsidRPr="000B7BB3" w:rsidRDefault="00B2076C" w:rsidP="00C109D9">
      <w:pPr>
        <w:rPr>
          <w:b/>
          <w:color w:val="000000"/>
          <w:sz w:val="26"/>
          <w:szCs w:val="26"/>
          <w:shd w:val="clear" w:color="auto" w:fill="FFFFFF"/>
          <w:lang w:val="uk-UA"/>
        </w:rPr>
      </w:pPr>
      <w:r>
        <w:rPr>
          <w:b/>
          <w:color w:val="000000"/>
          <w:sz w:val="26"/>
          <w:szCs w:val="26"/>
          <w:shd w:val="clear" w:color="auto" w:fill="FFFFFF"/>
          <w:lang w:val="uk-UA"/>
        </w:rPr>
        <w:t>6.</w:t>
      </w:r>
      <w:r w:rsidR="00AD3F76" w:rsidRPr="000B7BB3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ро роботу відділу державного архітектурно-будівельного контролю </w:t>
      </w:r>
    </w:p>
    <w:p w:rsidR="00AD3F76" w:rsidRPr="000B7BB3" w:rsidRDefault="00AD3F76" w:rsidP="00C109D9">
      <w:pPr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0B7BB3">
        <w:rPr>
          <w:b/>
          <w:color w:val="000000"/>
          <w:sz w:val="26"/>
          <w:szCs w:val="26"/>
          <w:shd w:val="clear" w:color="auto" w:fill="FFFFFF"/>
          <w:lang w:val="uk-UA"/>
        </w:rPr>
        <w:t>Калуської міської ради</w:t>
      </w:r>
      <w:r w:rsidR="00305468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</w:p>
    <w:p w:rsidR="00AD3F76" w:rsidRPr="00F4722E" w:rsidRDefault="00AD3F76" w:rsidP="00C109D9">
      <w:pPr>
        <w:rPr>
          <w:sz w:val="26"/>
          <w:szCs w:val="26"/>
          <w:lang w:val="uk-UA"/>
        </w:rPr>
      </w:pPr>
      <w:r w:rsidRPr="00F4722E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Pr="00F4722E">
        <w:rPr>
          <w:sz w:val="26"/>
          <w:szCs w:val="26"/>
          <w:lang w:val="uk-UA"/>
        </w:rPr>
        <w:t xml:space="preserve">Анатолій Топоров – начальник відділу </w:t>
      </w:r>
      <w:r w:rsidR="002448E3">
        <w:rPr>
          <w:sz w:val="26"/>
          <w:szCs w:val="26"/>
          <w:lang w:val="uk-UA"/>
        </w:rPr>
        <w:t xml:space="preserve"> державного архітектурно-будівельного контролю міської ради</w:t>
      </w:r>
    </w:p>
    <w:p w:rsidR="00AD3F76" w:rsidRPr="00802CEF" w:rsidRDefault="00AD3F76" w:rsidP="00C109D9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AD3F76" w:rsidRPr="00CE2850" w:rsidRDefault="00B2076C" w:rsidP="00C109D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</w:t>
      </w:r>
      <w:r w:rsidR="00AD3F76" w:rsidRPr="00CE2850">
        <w:rPr>
          <w:b/>
          <w:sz w:val="26"/>
          <w:szCs w:val="26"/>
          <w:lang w:val="uk-UA"/>
        </w:rPr>
        <w:t>Про присвоєння звання «Почесний громадянин Калуської міської територіальної громади»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663B67" w:rsidRDefault="00AD3F76" w:rsidP="00C109D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Олег Савка – керуючий справами викон</w:t>
      </w:r>
      <w:r w:rsidR="002448E3">
        <w:rPr>
          <w:sz w:val="26"/>
          <w:szCs w:val="26"/>
        </w:rPr>
        <w:t xml:space="preserve">авчого </w:t>
      </w:r>
      <w:r>
        <w:rPr>
          <w:sz w:val="26"/>
          <w:szCs w:val="26"/>
        </w:rPr>
        <w:t>ком</w:t>
      </w:r>
      <w:r w:rsidR="002448E3">
        <w:rPr>
          <w:sz w:val="26"/>
          <w:szCs w:val="26"/>
        </w:rPr>
        <w:t>ітету міської ради</w:t>
      </w:r>
    </w:p>
    <w:p w:rsidR="00AD3F76" w:rsidRPr="000B7BB3" w:rsidRDefault="00AD3F76" w:rsidP="00C109D9">
      <w:pPr>
        <w:tabs>
          <w:tab w:val="left" w:pos="959"/>
        </w:tabs>
        <w:ind w:left="250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AD3F76" w:rsidRPr="00CE2850" w:rsidRDefault="00B2076C" w:rsidP="00C109D9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8.</w:t>
      </w:r>
      <w:r w:rsidR="00AD3F76" w:rsidRPr="00CE2850">
        <w:rPr>
          <w:b/>
          <w:sz w:val="26"/>
          <w:szCs w:val="26"/>
          <w:lang w:val="uk-UA"/>
        </w:rPr>
        <w:t>Про затвердження Положення про порядок ведення  договірної роботи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663B67" w:rsidRDefault="00AD3F76" w:rsidP="00C109D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</w:t>
      </w:r>
      <w:r w:rsidR="00DA513E">
        <w:rPr>
          <w:sz w:val="26"/>
          <w:szCs w:val="26"/>
        </w:rPr>
        <w:t xml:space="preserve"> керуючий справами виконавчого комітету міської ради</w:t>
      </w:r>
    </w:p>
    <w:p w:rsidR="00AD3F76" w:rsidRPr="00CE2850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Pr="00663B67" w:rsidRDefault="00B2076C" w:rsidP="00C109D9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9.</w:t>
      </w:r>
      <w:r w:rsidR="00AD3F76" w:rsidRPr="00663B67">
        <w:rPr>
          <w:b/>
          <w:color w:val="000000"/>
          <w:sz w:val="26"/>
          <w:szCs w:val="26"/>
          <w:lang w:val="uk-UA" w:eastAsia="uk-UA"/>
        </w:rPr>
        <w:t>Про внесення змін до рішення Калуської міської ради від 21.12.2022 № 1775 «Про організацію роботи Управління «Центр надання адміністративних  послуг» виконавчого комітету Калуської міської ради»</w:t>
      </w:r>
      <w:r w:rsidR="00305468">
        <w:rPr>
          <w:b/>
          <w:color w:val="000000"/>
          <w:sz w:val="26"/>
          <w:szCs w:val="26"/>
          <w:lang w:val="uk-UA" w:eastAsia="uk-UA"/>
        </w:rPr>
        <w:t>.</w:t>
      </w:r>
    </w:p>
    <w:p w:rsidR="00AD3F76" w:rsidRPr="00663B67" w:rsidRDefault="00AD3F76" w:rsidP="00C109D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</w:t>
      </w:r>
      <w:r w:rsidR="002448E3">
        <w:rPr>
          <w:sz w:val="26"/>
          <w:szCs w:val="26"/>
        </w:rPr>
        <w:t xml:space="preserve"> виконавчого комітету міської ради</w:t>
      </w:r>
    </w:p>
    <w:p w:rsidR="00AD3F76" w:rsidRPr="00663B67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Pr="004F7DF9" w:rsidRDefault="00B2076C" w:rsidP="00C109D9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0.</w:t>
      </w:r>
      <w:r w:rsidR="00AD3F76" w:rsidRPr="004F7DF9">
        <w:rPr>
          <w:b/>
          <w:sz w:val="26"/>
          <w:szCs w:val="26"/>
        </w:rPr>
        <w:t xml:space="preserve">Про </w:t>
      </w:r>
      <w:r w:rsidR="00AD3F76" w:rsidRPr="004F7DF9">
        <w:rPr>
          <w:b/>
          <w:sz w:val="26"/>
          <w:szCs w:val="26"/>
          <w:lang w:val="uk-UA"/>
        </w:rPr>
        <w:t>надання дозволу на списання майна, яке перебуває на балансі виконавчого комітету Калуської міської ради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663B67" w:rsidRDefault="00AD3F76" w:rsidP="00C109D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</w:t>
      </w:r>
      <w:r w:rsidR="002448E3">
        <w:rPr>
          <w:sz w:val="26"/>
          <w:szCs w:val="26"/>
        </w:rPr>
        <w:t xml:space="preserve">виконавчого комітету міської ради </w:t>
      </w:r>
    </w:p>
    <w:p w:rsidR="00AD3F76" w:rsidRPr="004F7DF9" w:rsidRDefault="00AD3F76" w:rsidP="00C109D9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AD3F76" w:rsidRPr="000A238B" w:rsidRDefault="00B2076C" w:rsidP="00C109D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="00AD3F76" w:rsidRPr="000A238B">
        <w:rPr>
          <w:b/>
          <w:sz w:val="26"/>
          <w:szCs w:val="26"/>
          <w:lang w:val="uk-UA"/>
        </w:rPr>
        <w:t>Про уповноваження старости Стасюк М.Р.</w:t>
      </w:r>
    </w:p>
    <w:p w:rsidR="00AD3F76" w:rsidRPr="00663B67" w:rsidRDefault="00AD3F76" w:rsidP="00C109D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</w:t>
      </w:r>
      <w:r w:rsidR="002448E3">
        <w:rPr>
          <w:sz w:val="26"/>
          <w:szCs w:val="26"/>
        </w:rPr>
        <w:t xml:space="preserve"> виконавчого комітету міської ради</w:t>
      </w:r>
    </w:p>
    <w:p w:rsidR="00AD3F76" w:rsidRPr="000A238B" w:rsidRDefault="00AD3F76" w:rsidP="00C109D9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AD3F76" w:rsidRPr="004A4721" w:rsidRDefault="00B2076C" w:rsidP="00C109D9">
      <w:pPr>
        <w:rPr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="00AD3F76" w:rsidRPr="000A238B">
        <w:rPr>
          <w:b/>
          <w:sz w:val="26"/>
          <w:szCs w:val="26"/>
          <w:lang w:val="uk-UA"/>
        </w:rPr>
        <w:t>Про уповноваження старости Паньківа В.Д.</w:t>
      </w:r>
    </w:p>
    <w:p w:rsidR="00AD3F76" w:rsidRPr="00663B67" w:rsidRDefault="00AD3F76" w:rsidP="00C109D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</w:t>
      </w:r>
      <w:r w:rsidR="002448E3">
        <w:rPr>
          <w:sz w:val="26"/>
          <w:szCs w:val="26"/>
        </w:rPr>
        <w:t xml:space="preserve"> виконавчого комітету міської ради</w:t>
      </w:r>
    </w:p>
    <w:p w:rsidR="00AD3F76" w:rsidRPr="000A238B" w:rsidRDefault="00AD3F76" w:rsidP="00C109D9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AD3F76" w:rsidRPr="00A6678C" w:rsidRDefault="00B2076C" w:rsidP="00C109D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3.</w:t>
      </w:r>
      <w:r w:rsidR="00AD3F76" w:rsidRPr="00A6678C">
        <w:rPr>
          <w:b/>
          <w:sz w:val="26"/>
          <w:szCs w:val="26"/>
          <w:lang w:val="uk-UA"/>
        </w:rPr>
        <w:t>Про затвердити Положення про відділ координації роботи зі старостинськими округами, закупівель та комунікацій виконавчого комітету Калуської міської ради  в новій редакції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A6678C" w:rsidRDefault="00AD3F76" w:rsidP="00C109D9">
      <w:pPr>
        <w:pStyle w:val="Standard"/>
        <w:jc w:val="both"/>
        <w:rPr>
          <w:sz w:val="26"/>
          <w:szCs w:val="26"/>
        </w:rPr>
      </w:pPr>
      <w:r w:rsidRPr="00A6678C">
        <w:rPr>
          <w:sz w:val="26"/>
          <w:szCs w:val="26"/>
        </w:rPr>
        <w:t xml:space="preserve">Доповідає  Олег Савка – керуючий справами </w:t>
      </w:r>
      <w:r w:rsidR="002448E3">
        <w:rPr>
          <w:sz w:val="26"/>
          <w:szCs w:val="26"/>
        </w:rPr>
        <w:t xml:space="preserve"> виконавчого комітету міської ради</w:t>
      </w:r>
    </w:p>
    <w:p w:rsidR="00AD3F76" w:rsidRPr="00A6678C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Pr="002F0CEA" w:rsidRDefault="00B2076C" w:rsidP="00C109D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="00AD3F76" w:rsidRPr="002F0CEA">
        <w:rPr>
          <w:b/>
          <w:sz w:val="26"/>
          <w:szCs w:val="26"/>
          <w:lang w:val="uk-UA"/>
        </w:rPr>
        <w:t>Про внесення змін  до рішення міської ради  від 2</w:t>
      </w:r>
      <w:r w:rsidR="00AD3F76" w:rsidRPr="002F0CEA">
        <w:rPr>
          <w:b/>
          <w:sz w:val="26"/>
          <w:szCs w:val="26"/>
        </w:rPr>
        <w:t>4</w:t>
      </w:r>
      <w:r w:rsidR="00AD3F76" w:rsidRPr="002F0CEA">
        <w:rPr>
          <w:b/>
          <w:sz w:val="26"/>
          <w:szCs w:val="26"/>
          <w:lang w:val="uk-UA"/>
        </w:rPr>
        <w:t>.1</w:t>
      </w:r>
      <w:r w:rsidR="00AD3F76" w:rsidRPr="002F0CEA">
        <w:rPr>
          <w:b/>
          <w:sz w:val="26"/>
          <w:szCs w:val="26"/>
        </w:rPr>
        <w:t>1</w:t>
      </w:r>
      <w:r w:rsidR="00AD3F76" w:rsidRPr="002F0CEA">
        <w:rPr>
          <w:b/>
          <w:sz w:val="26"/>
          <w:szCs w:val="26"/>
          <w:lang w:val="uk-UA"/>
        </w:rPr>
        <w:t>.202</w:t>
      </w:r>
      <w:r w:rsidR="00AD3F76" w:rsidRPr="002F0CEA">
        <w:rPr>
          <w:b/>
          <w:sz w:val="26"/>
          <w:szCs w:val="26"/>
        </w:rPr>
        <w:t>2</w:t>
      </w:r>
      <w:r w:rsidR="00AD3F76" w:rsidRPr="002F0CEA">
        <w:rPr>
          <w:b/>
          <w:sz w:val="26"/>
          <w:szCs w:val="26"/>
          <w:lang w:val="uk-UA"/>
        </w:rPr>
        <w:t xml:space="preserve"> № </w:t>
      </w:r>
      <w:r w:rsidR="00AD3F76" w:rsidRPr="002F0CEA">
        <w:rPr>
          <w:b/>
          <w:sz w:val="26"/>
          <w:szCs w:val="26"/>
        </w:rPr>
        <w:t>1721</w:t>
      </w:r>
      <w:r w:rsidR="00AD3F76" w:rsidRPr="002F0CEA">
        <w:rPr>
          <w:b/>
          <w:sz w:val="26"/>
          <w:szCs w:val="26"/>
          <w:lang w:val="uk-UA"/>
        </w:rPr>
        <w:t xml:space="preserve"> «Про план підготовки проектів регуляторних актів на 2023 рік»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697450" w:rsidRDefault="00AD3F76" w:rsidP="00C109D9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97450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="002448E3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AD3F76" w:rsidRPr="00697450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Default="00CD05DD" w:rsidP="00C109D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5.</w:t>
      </w:r>
      <w:r w:rsidR="00AD3F76" w:rsidRPr="00CC49D3">
        <w:rPr>
          <w:b/>
          <w:sz w:val="26"/>
          <w:szCs w:val="26"/>
          <w:lang w:val="uk-UA"/>
        </w:rPr>
        <w:t>Про погодження проєкту Меморандуму про співпрацю з  ГО «Стратегії і технології ефективного партнерства»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697450" w:rsidRDefault="00AD3F76" w:rsidP="00C109D9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97450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="002448E3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AD3F76" w:rsidRPr="00CC49D3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Pr="00EF1DFF" w:rsidRDefault="00CD05DD" w:rsidP="00C109D9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16.</w:t>
      </w:r>
      <w:r w:rsidR="00AD3F76" w:rsidRPr="00EF1DFF">
        <w:rPr>
          <w:b/>
          <w:sz w:val="27"/>
          <w:szCs w:val="27"/>
          <w:lang w:val="uk-UA"/>
        </w:rPr>
        <w:t>Про нову редакцію Статуту КП «Калушавтодор»</w:t>
      </w:r>
      <w:r w:rsidR="00AD3F76">
        <w:rPr>
          <w:b/>
          <w:sz w:val="27"/>
          <w:szCs w:val="27"/>
          <w:lang w:val="uk-UA"/>
        </w:rPr>
        <w:t>.</w:t>
      </w:r>
    </w:p>
    <w:p w:rsidR="00AD3F76" w:rsidRPr="00663B67" w:rsidRDefault="00AD3F76" w:rsidP="00C109D9">
      <w:pPr>
        <w:pStyle w:val="Standard"/>
        <w:jc w:val="both"/>
        <w:rPr>
          <w:sz w:val="26"/>
          <w:szCs w:val="26"/>
        </w:rPr>
      </w:pPr>
      <w:r w:rsidRPr="00697450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Роман Скібіцький – директор КП «Калушавтодор»</w:t>
      </w:r>
    </w:p>
    <w:p w:rsidR="00AD3F76" w:rsidRPr="005A69AD" w:rsidRDefault="00AD3F76" w:rsidP="00C109D9">
      <w:pPr>
        <w:pStyle w:val="Standard"/>
        <w:tabs>
          <w:tab w:val="left" w:pos="959"/>
        </w:tabs>
        <w:ind w:left="250"/>
        <w:rPr>
          <w:b/>
          <w:sz w:val="26"/>
          <w:szCs w:val="26"/>
        </w:rPr>
      </w:pPr>
    </w:p>
    <w:p w:rsidR="00AD3F76" w:rsidRPr="007D7F2A" w:rsidRDefault="00CD05DD" w:rsidP="00C109D9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7.</w:t>
      </w:r>
      <w:r w:rsidR="00AD3F76" w:rsidRPr="007D7F2A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</w:t>
      </w:r>
    </w:p>
    <w:p w:rsidR="00AD3F76" w:rsidRPr="00305468" w:rsidRDefault="00AD3F76" w:rsidP="00C109D9">
      <w:pPr>
        <w:rPr>
          <w:b/>
          <w:sz w:val="26"/>
          <w:szCs w:val="26"/>
          <w:lang w:val="uk-UA"/>
        </w:rPr>
      </w:pPr>
      <w:r w:rsidRPr="007D7F2A">
        <w:rPr>
          <w:b/>
          <w:sz w:val="26"/>
          <w:szCs w:val="26"/>
        </w:rPr>
        <w:t>цивільного захисту на 2023-2025 роки»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3F7371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AD3F76" w:rsidRPr="00EF1DFF" w:rsidRDefault="00AD3F76" w:rsidP="00C109D9">
      <w:pPr>
        <w:tabs>
          <w:tab w:val="left" w:pos="959"/>
        </w:tabs>
        <w:ind w:left="250"/>
        <w:rPr>
          <w:b/>
          <w:sz w:val="27"/>
          <w:szCs w:val="27"/>
          <w:lang w:val="uk-UA"/>
        </w:rPr>
      </w:pPr>
    </w:p>
    <w:p w:rsidR="00AD3F76" w:rsidRPr="00A27C64" w:rsidRDefault="00CD05DD" w:rsidP="00C109D9">
      <w:pPr>
        <w:pStyle w:val="a3"/>
        <w:widowControl w:val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8.</w:t>
      </w:r>
      <w:r w:rsidR="00AD3F76" w:rsidRPr="00A27C64">
        <w:rPr>
          <w:rFonts w:ascii="Times New Roman" w:hAnsi="Times New Roman"/>
          <w:b/>
          <w:sz w:val="26"/>
          <w:szCs w:val="26"/>
        </w:rPr>
        <w:t>Про надання дозволу на спеціальне використання природних ресурсів</w:t>
      </w:r>
      <w:r w:rsidR="00AD3F76">
        <w:rPr>
          <w:rFonts w:ascii="Times New Roman" w:hAnsi="Times New Roman"/>
          <w:b/>
          <w:sz w:val="26"/>
          <w:szCs w:val="26"/>
        </w:rPr>
        <w:t xml:space="preserve"> </w:t>
      </w:r>
      <w:r w:rsidR="00AD3F76" w:rsidRPr="00A27C64">
        <w:rPr>
          <w:rFonts w:ascii="Times New Roman" w:hAnsi="Times New Roman"/>
          <w:b/>
          <w:sz w:val="26"/>
          <w:szCs w:val="26"/>
        </w:rPr>
        <w:t>у межах території природно-заповідного фонду загальнозоологічного</w:t>
      </w:r>
      <w:r w:rsidR="00AD3F76" w:rsidRPr="00A27C64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D3F76" w:rsidRPr="00A27C64">
        <w:rPr>
          <w:rFonts w:ascii="Times New Roman" w:hAnsi="Times New Roman"/>
          <w:b/>
          <w:sz w:val="26"/>
          <w:szCs w:val="26"/>
        </w:rPr>
        <w:t>заказника місцевого значення «Чорний ліс» в Івано-Франківській області на 2023 рік</w:t>
      </w:r>
      <w:r w:rsidR="00305468">
        <w:rPr>
          <w:rFonts w:ascii="Times New Roman" w:hAnsi="Times New Roman"/>
          <w:b/>
          <w:sz w:val="26"/>
          <w:szCs w:val="26"/>
        </w:rPr>
        <w:t>.</w:t>
      </w:r>
    </w:p>
    <w:p w:rsidR="00AD3F76" w:rsidRPr="003F7371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AD3F76" w:rsidRPr="00802CEF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Pr="00D1544D" w:rsidRDefault="00CD05DD" w:rsidP="00C109D9">
      <w:pPr>
        <w:pStyle w:val="a3"/>
        <w:widowControl w:val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9.</w:t>
      </w:r>
      <w:r w:rsidR="00AD3F76" w:rsidRPr="00D1544D">
        <w:rPr>
          <w:rFonts w:ascii="Times New Roman" w:hAnsi="Times New Roman"/>
          <w:b/>
          <w:sz w:val="26"/>
          <w:szCs w:val="26"/>
        </w:rPr>
        <w:t xml:space="preserve"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 в автоматичному режимі на вулично-дорожній мережі </w:t>
      </w:r>
      <w:r w:rsidR="00AD3F76" w:rsidRPr="00D1544D">
        <w:rPr>
          <w:rFonts w:ascii="Times New Roman" w:hAnsi="Times New Roman"/>
          <w:b/>
          <w:sz w:val="26"/>
          <w:szCs w:val="26"/>
        </w:rPr>
        <w:lastRenderedPageBreak/>
        <w:t>Калуської міської територіальної громади</w:t>
      </w:r>
      <w:r w:rsidR="00305468">
        <w:rPr>
          <w:rFonts w:ascii="Times New Roman" w:hAnsi="Times New Roman"/>
          <w:b/>
          <w:sz w:val="26"/>
          <w:szCs w:val="26"/>
        </w:rPr>
        <w:t>.</w:t>
      </w:r>
    </w:p>
    <w:p w:rsidR="00AD3F76" w:rsidRPr="003F7371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AD3F76" w:rsidRPr="00D1544D" w:rsidRDefault="00AD3F76" w:rsidP="00C109D9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AD3F76" w:rsidRPr="005B5B93" w:rsidRDefault="00CD05DD" w:rsidP="00C109D9">
      <w:pPr>
        <w:pStyle w:val="a3"/>
        <w:widowControl w:val="0"/>
        <w:jc w:val="lef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Style w:val="2282"/>
          <w:rFonts w:ascii="Times New Roman" w:hAnsi="Times New Roman"/>
          <w:b/>
          <w:color w:val="000000"/>
          <w:sz w:val="26"/>
          <w:szCs w:val="26"/>
        </w:rPr>
        <w:t>20.</w:t>
      </w:r>
      <w:r w:rsidR="00AD3F76" w:rsidRPr="005B5B93">
        <w:rPr>
          <w:rStyle w:val="2282"/>
          <w:rFonts w:ascii="Times New Roman" w:hAnsi="Times New Roman"/>
          <w:b/>
          <w:color w:val="000000"/>
          <w:sz w:val="26"/>
          <w:szCs w:val="26"/>
        </w:rPr>
        <w:t xml:space="preserve">Про внесення змін до Програми </w:t>
      </w:r>
      <w:r w:rsidR="00AD3F76" w:rsidRPr="005B5B93">
        <w:rPr>
          <w:rFonts w:ascii="Times New Roman" w:hAnsi="Times New Roman"/>
          <w:b/>
          <w:color w:val="000000"/>
          <w:sz w:val="26"/>
          <w:szCs w:val="26"/>
        </w:rPr>
        <w:t>надання підтримки внутрішньо переміщеним особам  на  2023 рік</w:t>
      </w:r>
      <w:r w:rsidR="00305468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AD3F76" w:rsidRDefault="00AD3F76" w:rsidP="002448E3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2448E3" w:rsidRPr="005B5B93" w:rsidRDefault="002448E3" w:rsidP="002448E3">
      <w:pPr>
        <w:rPr>
          <w:b/>
          <w:sz w:val="26"/>
          <w:szCs w:val="26"/>
        </w:rPr>
      </w:pPr>
    </w:p>
    <w:p w:rsidR="00AD3F76" w:rsidRPr="00305468" w:rsidRDefault="00CD05DD" w:rsidP="00C109D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1.</w:t>
      </w:r>
      <w:r w:rsidR="00AD3F76" w:rsidRPr="0068422E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="00AD3F76" w:rsidRPr="0068422E">
        <w:rPr>
          <w:b/>
          <w:sz w:val="26"/>
          <w:szCs w:val="26"/>
          <w:lang w:val="uk-UA"/>
        </w:rPr>
        <w:t xml:space="preserve"> </w:t>
      </w:r>
      <w:r w:rsidR="00AD3F76" w:rsidRPr="0068422E">
        <w:rPr>
          <w:b/>
          <w:sz w:val="26"/>
          <w:szCs w:val="26"/>
        </w:rPr>
        <w:t>на 2023-2025 роки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ED2076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AD3F76" w:rsidRPr="005B5B93" w:rsidRDefault="00AD3F76" w:rsidP="00C109D9">
      <w:pPr>
        <w:pStyle w:val="a3"/>
        <w:widowControl w:val="0"/>
        <w:tabs>
          <w:tab w:val="left" w:pos="959"/>
        </w:tabs>
        <w:ind w:left="250"/>
        <w:jc w:val="left"/>
        <w:rPr>
          <w:rStyle w:val="2282"/>
          <w:rFonts w:ascii="Times New Roman" w:hAnsi="Times New Roman"/>
          <w:b/>
          <w:color w:val="000000"/>
          <w:sz w:val="26"/>
          <w:szCs w:val="26"/>
        </w:rPr>
      </w:pPr>
    </w:p>
    <w:p w:rsidR="00AD3F76" w:rsidRPr="00305468" w:rsidRDefault="00CD05DD" w:rsidP="00C109D9">
      <w:pPr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2.</w:t>
      </w:r>
      <w:r w:rsidR="00AD3F76" w:rsidRPr="009F300B">
        <w:rPr>
          <w:b/>
          <w:color w:val="000000"/>
          <w:sz w:val="26"/>
          <w:szCs w:val="26"/>
        </w:rPr>
        <w:t>Про внесення</w:t>
      </w:r>
      <w:r w:rsidR="00AD3F76" w:rsidRPr="009F300B">
        <w:rPr>
          <w:b/>
          <w:color w:val="000000"/>
          <w:sz w:val="26"/>
          <w:szCs w:val="26"/>
          <w:lang w:val="uk-UA"/>
        </w:rPr>
        <w:t xml:space="preserve"> </w:t>
      </w:r>
      <w:r w:rsidR="00AD3F76" w:rsidRPr="009F300B">
        <w:rPr>
          <w:b/>
          <w:color w:val="000000"/>
          <w:sz w:val="26"/>
          <w:szCs w:val="26"/>
        </w:rPr>
        <w:t>змін до</w:t>
      </w:r>
      <w:r w:rsidR="00AD3F76" w:rsidRPr="009F300B">
        <w:rPr>
          <w:b/>
          <w:color w:val="000000"/>
          <w:sz w:val="26"/>
          <w:szCs w:val="26"/>
          <w:lang w:val="uk-UA"/>
        </w:rPr>
        <w:t xml:space="preserve"> </w:t>
      </w:r>
      <w:r w:rsidR="00AD3F76" w:rsidRPr="009F300B">
        <w:rPr>
          <w:b/>
          <w:color w:val="000000"/>
          <w:sz w:val="26"/>
          <w:szCs w:val="26"/>
        </w:rPr>
        <w:t>Програми діяльності</w:t>
      </w:r>
      <w:r w:rsidR="00AD3F76" w:rsidRPr="009F300B">
        <w:rPr>
          <w:b/>
          <w:color w:val="000000"/>
          <w:sz w:val="26"/>
          <w:szCs w:val="26"/>
          <w:lang w:val="uk-UA"/>
        </w:rPr>
        <w:t xml:space="preserve"> </w:t>
      </w:r>
      <w:r w:rsidR="00AD3F76" w:rsidRPr="009F300B">
        <w:rPr>
          <w:b/>
          <w:color w:val="000000"/>
          <w:sz w:val="26"/>
          <w:szCs w:val="26"/>
        </w:rPr>
        <w:t>управління архітектури та містобудування Калуської міської ради на 2021-2025 роки</w:t>
      </w:r>
      <w:r w:rsidR="00305468">
        <w:rPr>
          <w:b/>
          <w:color w:val="000000"/>
          <w:sz w:val="26"/>
          <w:szCs w:val="26"/>
          <w:lang w:val="uk-UA"/>
        </w:rPr>
        <w:t>.</w:t>
      </w:r>
    </w:p>
    <w:p w:rsidR="00AD3F76" w:rsidRPr="002448E3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Pr="009F300B" w:rsidRDefault="00AD3F76" w:rsidP="00C109D9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AD3F76" w:rsidRPr="00562D33" w:rsidRDefault="00CD05DD" w:rsidP="00C109D9">
      <w:pPr>
        <w:pStyle w:val="ac"/>
        <w:tabs>
          <w:tab w:val="clear" w:pos="4536"/>
          <w:tab w:val="clear" w:pos="9072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3.</w:t>
      </w:r>
      <w:r w:rsidR="00AD3F76" w:rsidRPr="00562D33">
        <w:rPr>
          <w:b/>
          <w:sz w:val="26"/>
          <w:szCs w:val="26"/>
          <w:lang w:val="uk-UA"/>
        </w:rPr>
        <w:t>Про затвердження звіту про виконання бюджету Калуської</w:t>
      </w:r>
      <w:r w:rsidR="00AD3F76">
        <w:rPr>
          <w:b/>
          <w:sz w:val="26"/>
          <w:szCs w:val="26"/>
          <w:lang w:val="uk-UA"/>
        </w:rPr>
        <w:t xml:space="preserve"> </w:t>
      </w:r>
      <w:r w:rsidR="00AD3F76" w:rsidRPr="00562D33">
        <w:rPr>
          <w:b/>
          <w:sz w:val="26"/>
          <w:szCs w:val="26"/>
          <w:lang w:val="uk-UA"/>
        </w:rPr>
        <w:t>міської територіальної громади за І квартал 2023 року</w:t>
      </w:r>
      <w:r w:rsidR="00625ACC">
        <w:rPr>
          <w:b/>
          <w:sz w:val="26"/>
          <w:szCs w:val="26"/>
          <w:lang w:val="uk-UA"/>
        </w:rPr>
        <w:t>.</w:t>
      </w:r>
    </w:p>
    <w:p w:rsidR="00AD3F76" w:rsidRDefault="00AD3F76" w:rsidP="002448E3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Pr="00562D33" w:rsidRDefault="00AD3F76" w:rsidP="00C109D9">
      <w:pPr>
        <w:pStyle w:val="ac"/>
        <w:tabs>
          <w:tab w:val="clear" w:pos="4536"/>
          <w:tab w:val="clear" w:pos="9072"/>
          <w:tab w:val="righ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AD3F76" w:rsidRPr="00C75F39" w:rsidRDefault="00CD05DD" w:rsidP="00C109D9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4.</w:t>
      </w:r>
      <w:r w:rsidR="00AD3F76"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AD3F76" w:rsidRPr="00C75F39">
        <w:rPr>
          <w:b/>
          <w:sz w:val="26"/>
          <w:szCs w:val="26"/>
          <w:lang w:val="uk-UA"/>
        </w:rPr>
        <w:t>0953100000</w:t>
      </w:r>
      <w:r w:rsidR="00AD3F76" w:rsidRPr="00C75F39">
        <w:rPr>
          <w:b/>
          <w:color w:val="000000"/>
          <w:sz w:val="26"/>
          <w:szCs w:val="26"/>
          <w:lang w:val="uk-UA"/>
        </w:rPr>
        <w:t>)</w:t>
      </w:r>
      <w:r w:rsidR="00305468">
        <w:rPr>
          <w:b/>
          <w:color w:val="000000"/>
          <w:sz w:val="26"/>
          <w:szCs w:val="26"/>
          <w:lang w:val="uk-UA"/>
        </w:rPr>
        <w:t>.</w:t>
      </w:r>
    </w:p>
    <w:p w:rsidR="002448E3" w:rsidRDefault="00AD3F76" w:rsidP="002448E3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Default="00AD3F76" w:rsidP="00C109D9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D3F76" w:rsidRPr="00323983" w:rsidRDefault="00AD3F76" w:rsidP="00C109D9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AD3F76" w:rsidRPr="000C058A" w:rsidRDefault="00CD05DD" w:rsidP="00C109D9">
      <w:pPr>
        <w:pStyle w:val="docdata"/>
        <w:shd w:val="clear" w:color="auto" w:fill="FFFFFF"/>
        <w:spacing w:before="0" w:beforeAutospacing="0" w:after="0" w:afterAutospacing="0"/>
        <w:rPr>
          <w:b/>
          <w:bCs/>
          <w:color w:val="000000"/>
          <w:spacing w:val="-11"/>
          <w:sz w:val="26"/>
          <w:szCs w:val="26"/>
        </w:rPr>
      </w:pPr>
      <w:r>
        <w:rPr>
          <w:b/>
          <w:color w:val="000000"/>
          <w:sz w:val="26"/>
          <w:szCs w:val="26"/>
        </w:rPr>
        <w:t>25.</w:t>
      </w:r>
      <w:r w:rsidR="00094AF0">
        <w:rPr>
          <w:b/>
          <w:color w:val="000000"/>
          <w:sz w:val="26"/>
          <w:szCs w:val="26"/>
        </w:rPr>
        <w:t xml:space="preserve"> </w:t>
      </w:r>
      <w:r w:rsidR="00094AF0" w:rsidRPr="000C058A">
        <w:rPr>
          <w:b/>
          <w:color w:val="000000"/>
          <w:sz w:val="26"/>
          <w:szCs w:val="26"/>
        </w:rPr>
        <w:t xml:space="preserve">Про </w:t>
      </w:r>
      <w:r w:rsidR="00094AF0">
        <w:rPr>
          <w:b/>
          <w:color w:val="000000"/>
          <w:sz w:val="26"/>
          <w:szCs w:val="26"/>
        </w:rPr>
        <w:t xml:space="preserve">прийняття в комунальну власність документації на </w:t>
      </w:r>
      <w:r w:rsidR="00094AF0" w:rsidRPr="000C058A">
        <w:rPr>
          <w:rStyle w:val="2270"/>
          <w:b/>
          <w:color w:val="000000"/>
          <w:sz w:val="26"/>
          <w:szCs w:val="26"/>
        </w:rPr>
        <w:t xml:space="preserve"> об’єкт «Нове будівництво пішохідного переходу через р. Луква</w:t>
      </w:r>
      <w:r w:rsidR="00094AF0" w:rsidRPr="000C058A">
        <w:rPr>
          <w:b/>
          <w:color w:val="000000"/>
          <w:sz w:val="26"/>
          <w:szCs w:val="26"/>
        </w:rPr>
        <w:t xml:space="preserve"> по вул. Ковпака в с. Мислів Калуського району Івано-Франківської області</w:t>
      </w:r>
      <w:r w:rsidR="00305468">
        <w:rPr>
          <w:b/>
          <w:color w:val="000000"/>
          <w:sz w:val="26"/>
          <w:szCs w:val="26"/>
        </w:rPr>
        <w:t>.</w:t>
      </w:r>
    </w:p>
    <w:p w:rsidR="00AD3F76" w:rsidRPr="00ED2076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Pr="00ED2076" w:rsidRDefault="00AD3F76" w:rsidP="00C109D9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AD3F76" w:rsidRPr="00F41BEF" w:rsidRDefault="00CD05DD" w:rsidP="00C109D9">
      <w:pPr>
        <w:shd w:val="clear" w:color="auto" w:fill="FFFFFF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6.</w:t>
      </w:r>
      <w:r w:rsidR="00AD3F76" w:rsidRPr="00F41BEF">
        <w:rPr>
          <w:b/>
          <w:sz w:val="26"/>
          <w:szCs w:val="26"/>
          <w:lang w:val="uk-UA"/>
        </w:rPr>
        <w:t>Про надання дозволу на демонтаж та списання шляхом ліквідації основних засобів, які належать до комунальної власності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ED2076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Pr="000C058A" w:rsidRDefault="00AD3F76" w:rsidP="00C109D9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Default="00CD05DD" w:rsidP="00C109D9">
      <w:pPr>
        <w:shd w:val="clear" w:color="auto" w:fill="FFFFFF"/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27.</w:t>
      </w:r>
      <w:r w:rsidR="00AD3F76" w:rsidRPr="00CC49D3">
        <w:rPr>
          <w:b/>
          <w:bCs/>
          <w:color w:val="000000"/>
          <w:sz w:val="26"/>
          <w:szCs w:val="26"/>
          <w:lang w:val="uk-UA" w:eastAsia="uk-UA"/>
        </w:rPr>
        <w:t>Про цільове використання</w:t>
      </w:r>
      <w:r w:rsidR="00AD3F76" w:rsidRPr="000C058A">
        <w:rPr>
          <w:b/>
          <w:bCs/>
          <w:color w:val="000000"/>
          <w:sz w:val="26"/>
          <w:szCs w:val="26"/>
          <w:lang w:val="uk-UA" w:eastAsia="uk-UA"/>
        </w:rPr>
        <w:t>  комунального майна</w:t>
      </w:r>
      <w:r w:rsidR="00305468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AD3F76" w:rsidRPr="00ED2076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Pr="000C058A" w:rsidRDefault="00AD3F76" w:rsidP="00C109D9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Pr="00F00682" w:rsidRDefault="00CD05DD" w:rsidP="00C109D9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8.</w:t>
      </w:r>
      <w:r w:rsidR="00AD3F76" w:rsidRPr="00F00682">
        <w:rPr>
          <w:b/>
          <w:sz w:val="26"/>
          <w:szCs w:val="26"/>
          <w:lang w:val="uk-UA"/>
        </w:rPr>
        <w:t>Про затвердження проєкту містобудівної документації «Генеральний план міста Калуша»</w:t>
      </w:r>
      <w:r w:rsidR="00305468">
        <w:rPr>
          <w:b/>
          <w:sz w:val="26"/>
          <w:szCs w:val="26"/>
          <w:lang w:val="uk-UA"/>
        </w:rPr>
        <w:t>.</w:t>
      </w:r>
      <w:r w:rsidR="00AD3F76" w:rsidRPr="00F00682">
        <w:rPr>
          <w:b/>
          <w:sz w:val="26"/>
          <w:szCs w:val="26"/>
          <w:lang w:val="uk-UA"/>
        </w:rPr>
        <w:t xml:space="preserve"> </w:t>
      </w:r>
    </w:p>
    <w:p w:rsidR="00AD3F76" w:rsidRPr="002448E3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Pr="00F00682" w:rsidRDefault="00AD3F76" w:rsidP="00C109D9">
      <w:pPr>
        <w:shd w:val="clear" w:color="auto" w:fill="FFFFFF"/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AD3F76" w:rsidRPr="00F00682" w:rsidRDefault="00CD05DD" w:rsidP="00C109D9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9.</w:t>
      </w:r>
      <w:r w:rsidR="00AD3F76" w:rsidRPr="00F00682">
        <w:rPr>
          <w:b/>
          <w:sz w:val="26"/>
          <w:szCs w:val="26"/>
        </w:rPr>
        <w:t>Про перейменування</w:t>
      </w:r>
      <w:r w:rsidR="00AD3F76" w:rsidRPr="00F00682">
        <w:rPr>
          <w:b/>
          <w:sz w:val="26"/>
          <w:szCs w:val="26"/>
          <w:lang w:val="uk-UA"/>
        </w:rPr>
        <w:t xml:space="preserve"> </w:t>
      </w:r>
      <w:r w:rsidR="00AD3F76" w:rsidRPr="00F00682">
        <w:rPr>
          <w:b/>
          <w:sz w:val="26"/>
          <w:szCs w:val="26"/>
        </w:rPr>
        <w:t>вулиц</w:t>
      </w:r>
      <w:r w:rsidR="00AD3F76" w:rsidRPr="00F00682">
        <w:rPr>
          <w:b/>
          <w:sz w:val="26"/>
          <w:szCs w:val="26"/>
          <w:lang w:val="uk-UA"/>
        </w:rPr>
        <w:t>ь в селах  Калуської міської територіальної громади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2448E3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lastRenderedPageBreak/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Pr="00F00682" w:rsidRDefault="00AD3F76" w:rsidP="00C109D9">
      <w:pPr>
        <w:shd w:val="clear" w:color="auto" w:fill="FFFFFF"/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AD3F76" w:rsidRPr="00F00682" w:rsidRDefault="00CD05DD" w:rsidP="00C109D9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0.</w:t>
      </w:r>
      <w:r w:rsidR="00AD3F76" w:rsidRPr="00F00682">
        <w:rPr>
          <w:b/>
          <w:sz w:val="26"/>
          <w:szCs w:val="26"/>
        </w:rPr>
        <w:t>Про надання дозволу</w:t>
      </w:r>
      <w:r w:rsidR="00AD3F76" w:rsidRPr="00F00682">
        <w:rPr>
          <w:b/>
          <w:sz w:val="26"/>
          <w:szCs w:val="26"/>
          <w:lang w:val="uk-UA"/>
        </w:rPr>
        <w:t xml:space="preserve"> </w:t>
      </w:r>
      <w:r w:rsidR="00AD3F76" w:rsidRPr="00F00682">
        <w:rPr>
          <w:b/>
          <w:sz w:val="26"/>
          <w:szCs w:val="26"/>
        </w:rPr>
        <w:t>на  розроблення концепції</w:t>
      </w:r>
      <w:r w:rsidR="00AD3F76" w:rsidRPr="00F00682">
        <w:rPr>
          <w:b/>
          <w:sz w:val="26"/>
          <w:szCs w:val="26"/>
          <w:lang w:val="uk-UA"/>
        </w:rPr>
        <w:t xml:space="preserve"> </w:t>
      </w:r>
      <w:r w:rsidR="00AD3F76" w:rsidRPr="00F00682">
        <w:rPr>
          <w:b/>
          <w:sz w:val="26"/>
          <w:szCs w:val="26"/>
        </w:rPr>
        <w:t>реконструкції площі перед</w:t>
      </w:r>
    </w:p>
    <w:p w:rsidR="00AD3F76" w:rsidRPr="00305468" w:rsidRDefault="00AD3F76" w:rsidP="00C109D9">
      <w:pPr>
        <w:rPr>
          <w:b/>
          <w:sz w:val="26"/>
          <w:szCs w:val="26"/>
          <w:lang w:val="uk-UA"/>
        </w:rPr>
      </w:pPr>
      <w:r w:rsidRPr="00F00682">
        <w:rPr>
          <w:b/>
          <w:sz w:val="26"/>
          <w:szCs w:val="26"/>
        </w:rPr>
        <w:t>будівлею на проспекті</w:t>
      </w:r>
      <w:r w:rsidRPr="00F00682">
        <w:rPr>
          <w:b/>
          <w:sz w:val="26"/>
          <w:szCs w:val="26"/>
          <w:lang w:val="uk-UA"/>
        </w:rPr>
        <w:t xml:space="preserve"> </w:t>
      </w:r>
      <w:r w:rsidRPr="00F00682">
        <w:rPr>
          <w:b/>
          <w:sz w:val="26"/>
          <w:szCs w:val="26"/>
        </w:rPr>
        <w:t>Лесі Українки,</w:t>
      </w:r>
      <w:r>
        <w:rPr>
          <w:b/>
          <w:sz w:val="26"/>
          <w:szCs w:val="26"/>
          <w:lang w:val="uk-UA"/>
        </w:rPr>
        <w:t xml:space="preserve"> </w:t>
      </w:r>
      <w:r w:rsidRPr="00F00682">
        <w:rPr>
          <w:b/>
          <w:sz w:val="26"/>
          <w:szCs w:val="26"/>
        </w:rPr>
        <w:t>19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2448E3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Pr="0020705A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Pr="00F00682" w:rsidRDefault="00CD05DD" w:rsidP="00C109D9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1.</w:t>
      </w:r>
      <w:r w:rsidR="00AD3F76" w:rsidRPr="00F00682">
        <w:rPr>
          <w:b/>
          <w:sz w:val="26"/>
          <w:szCs w:val="26"/>
        </w:rPr>
        <w:t>Про надання дозволу</w:t>
      </w:r>
      <w:r w:rsidR="00AD3F76" w:rsidRPr="00F00682">
        <w:rPr>
          <w:b/>
          <w:sz w:val="26"/>
          <w:szCs w:val="26"/>
          <w:lang w:val="uk-UA"/>
        </w:rPr>
        <w:t xml:space="preserve"> </w:t>
      </w:r>
      <w:r w:rsidR="00AD3F76" w:rsidRPr="00F00682">
        <w:rPr>
          <w:b/>
          <w:sz w:val="26"/>
          <w:szCs w:val="26"/>
        </w:rPr>
        <w:t>на</w:t>
      </w:r>
      <w:r w:rsidR="00AD3F76" w:rsidRPr="00F00682">
        <w:rPr>
          <w:b/>
          <w:sz w:val="26"/>
          <w:szCs w:val="26"/>
          <w:lang w:val="uk-UA"/>
        </w:rPr>
        <w:t xml:space="preserve"> </w:t>
      </w:r>
      <w:r w:rsidR="00AD3F76" w:rsidRPr="00F00682">
        <w:rPr>
          <w:b/>
          <w:sz w:val="26"/>
          <w:szCs w:val="26"/>
        </w:rPr>
        <w:t xml:space="preserve"> розроблення детального</w:t>
      </w:r>
      <w:r w:rsidR="00AD3F76" w:rsidRPr="00F00682">
        <w:rPr>
          <w:b/>
          <w:sz w:val="26"/>
          <w:szCs w:val="26"/>
          <w:lang w:val="uk-UA"/>
        </w:rPr>
        <w:t xml:space="preserve"> </w:t>
      </w:r>
      <w:r w:rsidR="00AD3F76" w:rsidRPr="00F00682">
        <w:rPr>
          <w:b/>
          <w:sz w:val="26"/>
          <w:szCs w:val="26"/>
        </w:rPr>
        <w:t>плану території для</w:t>
      </w:r>
    </w:p>
    <w:p w:rsidR="00AD3F76" w:rsidRPr="00305468" w:rsidRDefault="00AD3F76" w:rsidP="00C109D9">
      <w:pPr>
        <w:rPr>
          <w:b/>
          <w:sz w:val="26"/>
          <w:szCs w:val="26"/>
          <w:lang w:val="uk-UA"/>
        </w:rPr>
      </w:pPr>
      <w:r w:rsidRPr="00F00682">
        <w:rPr>
          <w:b/>
          <w:sz w:val="26"/>
          <w:szCs w:val="26"/>
        </w:rPr>
        <w:t xml:space="preserve">будівництва установки  зберігання енергії  </w:t>
      </w:r>
      <w:proofErr w:type="gramStart"/>
      <w:r w:rsidRPr="00F00682">
        <w:rPr>
          <w:b/>
          <w:sz w:val="26"/>
          <w:szCs w:val="26"/>
        </w:rPr>
        <w:t>модульного</w:t>
      </w:r>
      <w:proofErr w:type="gramEnd"/>
      <w:r w:rsidRPr="00F00682">
        <w:rPr>
          <w:b/>
          <w:sz w:val="26"/>
          <w:szCs w:val="26"/>
        </w:rPr>
        <w:t xml:space="preserve"> типу</w:t>
      </w:r>
      <w:bookmarkStart w:id="0" w:name="_GoBack"/>
      <w:bookmarkEnd w:id="0"/>
      <w:r w:rsidRPr="00F00682">
        <w:rPr>
          <w:b/>
          <w:sz w:val="26"/>
          <w:szCs w:val="26"/>
        </w:rPr>
        <w:t xml:space="preserve"> в районі вул. Промислова   в </w:t>
      </w:r>
      <w:proofErr w:type="gramStart"/>
      <w:r w:rsidRPr="00F00682">
        <w:rPr>
          <w:b/>
          <w:sz w:val="26"/>
          <w:szCs w:val="26"/>
        </w:rPr>
        <w:t>м</w:t>
      </w:r>
      <w:proofErr w:type="gramEnd"/>
      <w:r w:rsidRPr="00F00682">
        <w:rPr>
          <w:b/>
          <w:sz w:val="26"/>
          <w:szCs w:val="26"/>
        </w:rPr>
        <w:t>. Калуш Івано-Франківської області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2448E3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Pr="008A4B9B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Default="00CD05DD" w:rsidP="00C109D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2.</w:t>
      </w:r>
      <w:r w:rsidR="00AD3F76" w:rsidRPr="003B40B2">
        <w:rPr>
          <w:b/>
          <w:sz w:val="26"/>
          <w:szCs w:val="26"/>
        </w:rPr>
        <w:t>Про надання дозволу</w:t>
      </w:r>
      <w:r w:rsidR="00AD3F76" w:rsidRPr="003B40B2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>на розроблення детального плану території щодо зміни  цільового призначення земельної ділянки на вул. Добрівлянська, 4</w:t>
      </w:r>
      <w:r w:rsidR="00AD3F76">
        <w:rPr>
          <w:b/>
          <w:sz w:val="26"/>
          <w:szCs w:val="26"/>
          <w:lang w:val="uk-UA"/>
        </w:rPr>
        <w:t xml:space="preserve"> </w:t>
      </w:r>
      <w:r w:rsidR="00AD3F76">
        <w:rPr>
          <w:b/>
          <w:sz w:val="26"/>
          <w:szCs w:val="26"/>
        </w:rPr>
        <w:t>в м</w:t>
      </w:r>
      <w:proofErr w:type="gramStart"/>
      <w:r w:rsidR="00AD3F76">
        <w:rPr>
          <w:b/>
          <w:sz w:val="26"/>
          <w:szCs w:val="26"/>
        </w:rPr>
        <w:t>.</w:t>
      </w:r>
      <w:r w:rsidR="00AD3F76" w:rsidRPr="003B40B2">
        <w:rPr>
          <w:b/>
          <w:sz w:val="26"/>
          <w:szCs w:val="26"/>
        </w:rPr>
        <w:t>К</w:t>
      </w:r>
      <w:proofErr w:type="gramEnd"/>
      <w:r w:rsidR="00AD3F76" w:rsidRPr="003B40B2">
        <w:rPr>
          <w:b/>
          <w:sz w:val="26"/>
          <w:szCs w:val="26"/>
        </w:rPr>
        <w:t>алуш</w:t>
      </w:r>
      <w:r w:rsidR="00AD3F76" w:rsidRPr="003B40B2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>Івано-Франківської області</w:t>
      </w:r>
      <w:r w:rsidR="00305468">
        <w:rPr>
          <w:b/>
          <w:sz w:val="26"/>
          <w:szCs w:val="26"/>
          <w:lang w:val="uk-UA"/>
        </w:rPr>
        <w:t>.</w:t>
      </w:r>
      <w:r w:rsidR="00AD3F76" w:rsidRPr="008A4B9B">
        <w:rPr>
          <w:b/>
          <w:sz w:val="26"/>
          <w:szCs w:val="26"/>
        </w:rPr>
        <w:t xml:space="preserve"> </w:t>
      </w:r>
    </w:p>
    <w:p w:rsidR="00AD3F76" w:rsidRPr="002448E3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Pr="008A4B9B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Pr="00305468" w:rsidRDefault="00CD05DD" w:rsidP="00C109D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3.</w:t>
      </w:r>
      <w:r w:rsidR="00AD3F76" w:rsidRPr="003B40B2">
        <w:rPr>
          <w:b/>
          <w:sz w:val="26"/>
          <w:szCs w:val="26"/>
        </w:rPr>
        <w:t>Про надання дозволу</w:t>
      </w:r>
      <w:r w:rsidR="00AD3F76" w:rsidRPr="003B40B2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>на розроблення детального</w:t>
      </w:r>
      <w:r w:rsidR="00AD3F76" w:rsidRPr="003B40B2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 xml:space="preserve"> плану території щодо зміни</w:t>
      </w:r>
      <w:r w:rsidR="00AD3F76" w:rsidRPr="003B40B2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 xml:space="preserve"> цільового призначення земельних ділянок</w:t>
      </w:r>
      <w:r w:rsidR="00AD3F76" w:rsidRPr="003B40B2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>на вул</w:t>
      </w:r>
      <w:r w:rsidR="00AD3F76" w:rsidRPr="003B40B2">
        <w:rPr>
          <w:b/>
          <w:sz w:val="26"/>
          <w:szCs w:val="26"/>
          <w:lang w:val="uk-UA"/>
        </w:rPr>
        <w:t>.</w:t>
      </w:r>
      <w:r w:rsidR="00AD3F76" w:rsidRPr="003B40B2">
        <w:rPr>
          <w:b/>
          <w:sz w:val="26"/>
          <w:szCs w:val="26"/>
        </w:rPr>
        <w:t>Грушевського,</w:t>
      </w:r>
      <w:r w:rsidR="00AD3F76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>65,</w:t>
      </w:r>
      <w:r w:rsidR="00AD3F76" w:rsidRPr="003B40B2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 xml:space="preserve">67 </w:t>
      </w:r>
      <w:r w:rsidR="00AD3F76" w:rsidRPr="003B40B2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>та 67-А   в м. Калуш</w:t>
      </w:r>
      <w:r w:rsidR="00AD3F76" w:rsidRPr="003B40B2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 xml:space="preserve"> Івано-Франківської області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2448E3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Pr="003B40B2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Pr="003B40B2" w:rsidRDefault="00CD05DD" w:rsidP="00C109D9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4.</w:t>
      </w:r>
      <w:r w:rsidR="00AD3F76" w:rsidRPr="003B40B2">
        <w:rPr>
          <w:b/>
          <w:sz w:val="26"/>
          <w:szCs w:val="26"/>
        </w:rPr>
        <w:t>Про надання дозволу</w:t>
      </w:r>
      <w:r w:rsidR="00AD3F76" w:rsidRPr="003B40B2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>на розроблення детального</w:t>
      </w:r>
      <w:r w:rsidR="00AD3F76" w:rsidRPr="003B40B2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 xml:space="preserve"> плану території</w:t>
      </w:r>
      <w:r w:rsidR="00AD3F76" w:rsidRPr="003B40B2">
        <w:rPr>
          <w:b/>
          <w:sz w:val="26"/>
          <w:szCs w:val="26"/>
          <w:lang w:val="uk-UA"/>
        </w:rPr>
        <w:t xml:space="preserve"> </w:t>
      </w:r>
      <w:r w:rsidR="00AD3F76" w:rsidRPr="003B40B2">
        <w:rPr>
          <w:b/>
          <w:sz w:val="26"/>
          <w:szCs w:val="26"/>
        </w:rPr>
        <w:t xml:space="preserve"> щодо зміни цільового призначення земельної  ділянки в районі вул. Чорновола</w:t>
      </w:r>
    </w:p>
    <w:p w:rsidR="00AD3F76" w:rsidRPr="00305468" w:rsidRDefault="00AD3F76" w:rsidP="00C109D9">
      <w:pPr>
        <w:rPr>
          <w:b/>
          <w:sz w:val="26"/>
          <w:szCs w:val="26"/>
          <w:lang w:val="uk-UA"/>
        </w:rPr>
      </w:pPr>
      <w:r w:rsidRPr="003B40B2">
        <w:rPr>
          <w:b/>
          <w:sz w:val="26"/>
          <w:szCs w:val="26"/>
        </w:rPr>
        <w:t xml:space="preserve">в </w:t>
      </w:r>
      <w:proofErr w:type="gramStart"/>
      <w:r w:rsidRPr="003B40B2">
        <w:rPr>
          <w:b/>
          <w:sz w:val="26"/>
          <w:szCs w:val="26"/>
        </w:rPr>
        <w:t>м</w:t>
      </w:r>
      <w:proofErr w:type="gramEnd"/>
      <w:r w:rsidRPr="003B40B2">
        <w:rPr>
          <w:b/>
          <w:sz w:val="26"/>
          <w:szCs w:val="26"/>
        </w:rPr>
        <w:t>. Калуш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>Івано-Франківської області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2448E3" w:rsidRDefault="00AD3F76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2448E3"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48E3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D3F76" w:rsidRPr="003B40B2" w:rsidRDefault="00AD3F76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AD3F76" w:rsidRPr="00625ACC" w:rsidRDefault="00625ACC" w:rsidP="00625AC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       </w:t>
      </w:r>
      <w:r w:rsidR="00AD3F76" w:rsidRPr="00625ACC">
        <w:rPr>
          <w:bCs/>
          <w:color w:val="000000"/>
          <w:spacing w:val="-14"/>
          <w:sz w:val="26"/>
          <w:szCs w:val="26"/>
          <w:lang w:val="uk-UA"/>
        </w:rPr>
        <w:t xml:space="preserve">По питаннях </w:t>
      </w:r>
      <w:r w:rsidRPr="00625ACC"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="00AD3F76" w:rsidRPr="00625ACC">
        <w:rPr>
          <w:bCs/>
          <w:color w:val="000000"/>
          <w:spacing w:val="-14"/>
          <w:sz w:val="26"/>
          <w:szCs w:val="26"/>
          <w:lang w:val="uk-UA"/>
        </w:rPr>
        <w:t xml:space="preserve">доповідає </w:t>
      </w:r>
    </w:p>
    <w:p w:rsidR="00AD3F76" w:rsidRPr="00B65A09" w:rsidRDefault="00625ACC" w:rsidP="00C109D9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>В</w:t>
      </w:r>
      <w:r w:rsidR="00AD3F76"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олодимир Мельник – </w:t>
      </w:r>
      <w:r w:rsidR="00AD3F76" w:rsidRPr="00B65A09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AD3F76" w:rsidRPr="00B65A09" w:rsidRDefault="00AD3F76" w:rsidP="00C109D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35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розгляд звернень громадян щодо затвердження документацій із землеустрою</w:t>
      </w:r>
      <w:r w:rsidR="00625ACC" w:rsidRPr="00B2076C">
        <w:rPr>
          <w:rFonts w:eastAsia="Calibri"/>
          <w:b/>
          <w:bCs/>
          <w:sz w:val="26"/>
          <w:szCs w:val="26"/>
          <w:lang w:val="uk-UA"/>
        </w:rPr>
        <w:t>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625ACC" w:rsidRPr="00B2076C"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36.</w:t>
      </w:r>
      <w:r w:rsidR="007E05CE" w:rsidRPr="00B2076C">
        <w:rPr>
          <w:rFonts w:eastAsia="Calibri"/>
          <w:b/>
          <w:bCs/>
          <w:sz w:val="26"/>
          <w:szCs w:val="26"/>
          <w:lang w:val="uk-UA"/>
        </w:rPr>
        <w:t xml:space="preserve">Про розгляд звернень громадян </w:t>
      </w:r>
      <w:r w:rsidR="007E05CE">
        <w:rPr>
          <w:rFonts w:eastAsia="Calibri"/>
          <w:b/>
          <w:bCs/>
          <w:sz w:val="26"/>
          <w:szCs w:val="26"/>
          <w:lang w:val="uk-UA"/>
        </w:rPr>
        <w:t xml:space="preserve">щодо </w:t>
      </w:r>
      <w:r w:rsidR="007E05CE" w:rsidRPr="00B2076C">
        <w:rPr>
          <w:rFonts w:eastAsia="Calibri"/>
          <w:b/>
          <w:bCs/>
          <w:sz w:val="26"/>
          <w:szCs w:val="26"/>
          <w:lang w:val="uk-UA"/>
        </w:rPr>
        <w:t xml:space="preserve">затвердження технічних документацій із землеустрою </w:t>
      </w:r>
      <w:r w:rsidR="007E05CE" w:rsidRPr="00B2076C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05468"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37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 xml:space="preserve">Про затвердження технічної документації із землеустрою 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ої ділянки в натурі (на місцевості) у власність для ведення особистого селянського господарства гр.Максимович  М.С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38.</w:t>
      </w:r>
      <w:r w:rsidR="00A8472F" w:rsidRPr="00B2076C">
        <w:rPr>
          <w:rFonts w:eastAsia="Calibri"/>
          <w:b/>
          <w:bCs/>
          <w:sz w:val="26"/>
          <w:szCs w:val="26"/>
          <w:lang w:val="uk-UA"/>
        </w:rPr>
        <w:t>Про відмову</w:t>
      </w:r>
      <w:r w:rsidR="00A8472F">
        <w:rPr>
          <w:rFonts w:eastAsia="Calibri"/>
          <w:b/>
          <w:bCs/>
          <w:sz w:val="26"/>
          <w:szCs w:val="26"/>
          <w:lang w:val="uk-UA"/>
        </w:rPr>
        <w:t xml:space="preserve"> у</w:t>
      </w:r>
      <w:r w:rsidR="00A8472F" w:rsidRPr="00B2076C">
        <w:rPr>
          <w:rFonts w:eastAsia="Calibri"/>
          <w:b/>
          <w:bCs/>
          <w:sz w:val="26"/>
          <w:szCs w:val="26"/>
          <w:lang w:val="uk-UA"/>
        </w:rPr>
        <w:t xml:space="preserve"> затвердженні проектів ділянок</w:t>
      </w:r>
      <w:r w:rsidR="00A8472F" w:rsidRPr="00B2076C">
        <w:rPr>
          <w:rFonts w:eastAsia="Calibri"/>
          <w:b/>
          <w:sz w:val="26"/>
          <w:szCs w:val="26"/>
          <w:lang w:val="uk-UA" w:eastAsia="en-US"/>
        </w:rPr>
        <w:t xml:space="preserve"> для ведення особистого селянського господарства</w:t>
      </w:r>
      <w:r w:rsidR="00A8472F">
        <w:rPr>
          <w:rFonts w:eastAsia="Calibri"/>
          <w:b/>
          <w:sz w:val="26"/>
          <w:szCs w:val="26"/>
          <w:lang w:val="uk-UA" w:eastAsia="en-US"/>
        </w:rPr>
        <w:t xml:space="preserve"> у власність громадянам</w:t>
      </w:r>
      <w:r w:rsidR="00305468"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39.</w:t>
      </w:r>
      <w:r w:rsidR="00AD3F76" w:rsidRPr="00B2076C">
        <w:rPr>
          <w:b/>
          <w:sz w:val="26"/>
          <w:szCs w:val="26"/>
          <w:lang w:val="uk-UA"/>
        </w:rPr>
        <w:t xml:space="preserve">Про відмову у затвердженні проекту 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>землеустрою</w:t>
      </w:r>
      <w:r w:rsidR="00AD3F76" w:rsidRPr="00B2076C">
        <w:rPr>
          <w:b/>
          <w:sz w:val="26"/>
          <w:szCs w:val="26"/>
          <w:lang w:val="uk-UA"/>
        </w:rPr>
        <w:t xml:space="preserve"> 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щодо відведення  </w:t>
      </w:r>
      <w:r w:rsidR="00AD3F76" w:rsidRPr="00B2076C">
        <w:rPr>
          <w:rFonts w:eastAsia="Calibri"/>
          <w:b/>
          <w:sz w:val="26"/>
          <w:szCs w:val="26"/>
          <w:lang w:val="uk-UA"/>
        </w:rPr>
        <w:t>земельної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AD3F76" w:rsidRPr="00B2076C">
        <w:rPr>
          <w:rFonts w:eastAsia="Calibri"/>
          <w:b/>
          <w:sz w:val="26"/>
          <w:szCs w:val="26"/>
          <w:lang w:val="uk-UA"/>
        </w:rPr>
        <w:lastRenderedPageBreak/>
        <w:t>ділян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ки у власність для ведення садівництва гр.Перегіняку Р.С. </w:t>
      </w:r>
    </w:p>
    <w:p w:rsidR="00625ACC" w:rsidRPr="00B2076C" w:rsidRDefault="00625ACC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0.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>Про продовження (поновлення) договорів оренди земельних ділянок суб’єктам підприємницької діяльності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1.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>Про продовження (поновлення) договорів оренди земельних ділянок для ведення городництва та сінокосіння</w:t>
      </w:r>
      <w:r w:rsidR="00305468"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42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припинення договору оренди земельної ділянки з РЕЛІГІЙНОЮ ОРГАНІЗАЦІЄЮ СВЯТО-НИКОЛАЇВСЬКОЇ ПАРАФІЇ ІВАНО-ФРАНКІВСЬКОЇ ЄПАРХІЇ УПЦ</w:t>
      </w:r>
      <w:r w:rsidR="00305468" w:rsidRPr="00B2076C">
        <w:rPr>
          <w:rFonts w:eastAsia="Calibri"/>
          <w:b/>
          <w:bCs/>
          <w:sz w:val="26"/>
          <w:szCs w:val="26"/>
          <w:lang w:val="uk-UA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3.</w:t>
      </w:r>
      <w:r w:rsidR="00AD3F76" w:rsidRPr="00B2076C">
        <w:rPr>
          <w:rFonts w:eastAsia="Calibri"/>
          <w:b/>
          <w:sz w:val="26"/>
          <w:szCs w:val="26"/>
          <w:lang w:eastAsia="en-US"/>
        </w:rPr>
        <w:t>Про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 гр. Хемичу О. І. 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B2076C" w:rsidRPr="00B2076C" w:rsidRDefault="00B2076C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4.</w:t>
      </w:r>
      <w:r w:rsidR="00AD3F76" w:rsidRPr="00B2076C">
        <w:rPr>
          <w:rFonts w:eastAsia="Calibri"/>
          <w:b/>
          <w:sz w:val="26"/>
          <w:szCs w:val="26"/>
          <w:lang w:eastAsia="en-US"/>
        </w:rPr>
        <w:t>Про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 гр</w:t>
      </w:r>
      <w:r w:rsidR="00957526">
        <w:rPr>
          <w:rFonts w:eastAsia="Calibri"/>
          <w:b/>
          <w:sz w:val="26"/>
          <w:szCs w:val="26"/>
          <w:lang w:val="uk-UA" w:eastAsia="en-US"/>
        </w:rPr>
        <w:t>омадянину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 Сергенюку М. В. 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AD3F76" w:rsidRPr="00D94F25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5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 xml:space="preserve">Про внесення змін в рішення Калуської міської ради від 23.02.2023 № 1956 «Про укладення мирової угоди з </w:t>
      </w:r>
      <w:r w:rsidR="00957526">
        <w:rPr>
          <w:rFonts w:eastAsia="Calibri"/>
          <w:b/>
          <w:bCs/>
          <w:sz w:val="26"/>
          <w:szCs w:val="26"/>
          <w:lang w:val="uk-UA"/>
        </w:rPr>
        <w:t xml:space="preserve"> громадською організацією </w:t>
      </w:r>
      <w:r w:rsidR="00957526" w:rsidRPr="00B2076C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«Хокейний клуб «Олімпія»</w:t>
      </w:r>
      <w:r w:rsidR="00305468" w:rsidRPr="00B2076C">
        <w:rPr>
          <w:rFonts w:eastAsia="Calibri"/>
          <w:b/>
          <w:bCs/>
          <w:sz w:val="26"/>
          <w:szCs w:val="26"/>
          <w:lang w:val="uk-UA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683DC4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6.</w:t>
      </w:r>
      <w:r w:rsidR="00683DC4" w:rsidRPr="00683DC4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683DC4" w:rsidRPr="00B2076C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7.01.2022 № 1252</w:t>
      </w:r>
      <w:r w:rsidR="00683DC4">
        <w:rPr>
          <w:rFonts w:eastAsia="Calibri"/>
          <w:b/>
          <w:bCs/>
          <w:sz w:val="26"/>
          <w:szCs w:val="26"/>
          <w:lang w:val="uk-UA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7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5.03.2021 №369 стосовно ПП ПВКП «КРАЙ»</w:t>
      </w:r>
      <w:r w:rsidR="00305468" w:rsidRPr="00B2076C">
        <w:rPr>
          <w:rFonts w:eastAsia="Calibri"/>
          <w:b/>
          <w:bCs/>
          <w:sz w:val="26"/>
          <w:szCs w:val="26"/>
          <w:lang w:val="uk-UA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8.</w:t>
      </w:r>
      <w:r w:rsidR="001A76DF" w:rsidRPr="00B2076C">
        <w:rPr>
          <w:rFonts w:eastAsia="Calibri"/>
          <w:b/>
          <w:sz w:val="26"/>
          <w:szCs w:val="26"/>
          <w:lang w:eastAsia="en-US"/>
        </w:rPr>
        <w:t>Про</w:t>
      </w:r>
      <w:r w:rsidR="001A76DF" w:rsidRPr="00B2076C">
        <w:rPr>
          <w:rFonts w:eastAsia="Calibri"/>
          <w:b/>
          <w:sz w:val="26"/>
          <w:szCs w:val="26"/>
          <w:lang w:val="uk-UA" w:eastAsia="en-US"/>
        </w:rPr>
        <w:t xml:space="preserve"> доповнення переліку земельних ділянок для опрацювання можливості </w:t>
      </w:r>
      <w:r w:rsidR="001A76D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1A76DF" w:rsidRPr="00B2076C">
        <w:rPr>
          <w:rFonts w:eastAsia="Calibri"/>
          <w:b/>
          <w:sz w:val="26"/>
          <w:szCs w:val="26"/>
          <w:lang w:val="uk-UA" w:eastAsia="en-US"/>
        </w:rPr>
        <w:t xml:space="preserve"> на земельних торгах у формі електронного аукціону та надання дозволу на розроблення документації із землеустрою та містобудівної документації</w:t>
      </w:r>
      <w:r w:rsidR="00305468"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9.</w:t>
      </w:r>
      <w:r w:rsidR="00E20E9E" w:rsidRPr="00B2076C">
        <w:rPr>
          <w:rFonts w:eastAsia="Calibri"/>
          <w:b/>
          <w:bCs/>
          <w:sz w:val="26"/>
          <w:szCs w:val="26"/>
          <w:lang w:val="uk-UA"/>
        </w:rPr>
        <w:t>Про проведення земельних торгів у формі електронного аукціону на земельну ділянку, яка знаходиться за межами населеного пункту с. Довге-Калуське,</w:t>
      </w:r>
      <w:r w:rsidR="00E20E9E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E20E9E" w:rsidRPr="00B2076C">
        <w:rPr>
          <w:rFonts w:eastAsia="Calibri"/>
          <w:b/>
          <w:bCs/>
          <w:sz w:val="26"/>
          <w:szCs w:val="26"/>
          <w:lang w:val="uk-UA"/>
        </w:rPr>
        <w:t>Калуського району</w:t>
      </w:r>
      <w:r w:rsidR="00E20E9E">
        <w:rPr>
          <w:rFonts w:eastAsia="Calibri"/>
          <w:b/>
          <w:bCs/>
          <w:sz w:val="26"/>
          <w:szCs w:val="26"/>
          <w:lang w:val="uk-UA"/>
        </w:rPr>
        <w:t xml:space="preserve"> кадастровий номер:2622885200:05:001:0466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0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проведення інвентаризації земельної ділянки під сквер «Незламних» на вул. 600-річчя Голиня, село Голинь 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1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проведення інвентаризації земельних ділянок комунальної власності, які знаходяться за межами населеного пункту села Мостище, Калуського району Івано-Франківської області</w:t>
      </w:r>
      <w:r w:rsidR="00305468" w:rsidRPr="00B2076C">
        <w:rPr>
          <w:rFonts w:eastAsia="Calibri"/>
          <w:b/>
          <w:bCs/>
          <w:sz w:val="26"/>
          <w:szCs w:val="26"/>
          <w:lang w:val="uk-UA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AD3F76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2.</w:t>
      </w:r>
      <w:r w:rsidR="00D73270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D73270" w:rsidRPr="00B2076C">
        <w:rPr>
          <w:rFonts w:eastAsia="Calibri"/>
          <w:b/>
          <w:bCs/>
          <w:sz w:val="26"/>
          <w:szCs w:val="26"/>
          <w:lang w:val="uk-UA"/>
        </w:rPr>
        <w:t>Про продаж земельних ділянок несільськогосподарського призначення ФОП Вовк</w:t>
      </w:r>
      <w:r w:rsidR="00D73270">
        <w:rPr>
          <w:rFonts w:eastAsia="Calibri"/>
          <w:b/>
          <w:bCs/>
          <w:sz w:val="26"/>
          <w:szCs w:val="26"/>
          <w:lang w:val="uk-UA"/>
        </w:rPr>
        <w:t>у</w:t>
      </w:r>
      <w:r w:rsidR="00D73270" w:rsidRPr="00B2076C">
        <w:rPr>
          <w:rFonts w:eastAsia="Calibri"/>
          <w:b/>
          <w:bCs/>
          <w:sz w:val="26"/>
          <w:szCs w:val="26"/>
          <w:lang w:val="uk-UA"/>
        </w:rPr>
        <w:t xml:space="preserve"> В. Й.</w:t>
      </w:r>
      <w:r w:rsidR="00D73270">
        <w:rPr>
          <w:rFonts w:eastAsia="Calibri"/>
          <w:b/>
          <w:bCs/>
          <w:sz w:val="26"/>
          <w:szCs w:val="26"/>
          <w:lang w:val="uk-UA"/>
        </w:rPr>
        <w:t xml:space="preserve"> (площа 0,0074га)</w:t>
      </w:r>
      <w:r w:rsidR="00D73270" w:rsidRPr="00B2076C">
        <w:rPr>
          <w:rFonts w:eastAsia="Calibri"/>
          <w:b/>
          <w:bCs/>
          <w:sz w:val="26"/>
          <w:szCs w:val="26"/>
          <w:lang w:val="uk-UA"/>
        </w:rPr>
        <w:t>, гр. Дзундзі М. Б.</w:t>
      </w:r>
      <w:r w:rsidR="00D73270">
        <w:rPr>
          <w:rFonts w:eastAsia="Calibri"/>
          <w:b/>
          <w:bCs/>
          <w:sz w:val="26"/>
          <w:szCs w:val="26"/>
          <w:lang w:val="uk-UA"/>
        </w:rPr>
        <w:t xml:space="preserve"> (площа 0,6451га).</w:t>
      </w:r>
    </w:p>
    <w:p w:rsidR="00D73270" w:rsidRPr="00B2076C" w:rsidRDefault="00D73270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3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 xml:space="preserve">Про продаж земельної ділянки несільськогосподарського призначення ФОП Рошку М. В. </w:t>
      </w:r>
      <w:r w:rsidR="00B2076C" w:rsidRPr="00B2076C"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4.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>П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 xml:space="preserve">ро затвердження 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технічних документацій із землеустрою щодо встановлення (відновлення) меж земельної ділянки в натурі (на місцевості) та надання в 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lastRenderedPageBreak/>
        <w:t>постійне користування земельних ділянок СІВКА-КАЛУСЬКІЙ ГІМНАЗІЇ КАЛУСЬКОЇ МІСЬКОЇ РАДИ ІВАНО-ФРАНКІВСЬКОЇ ОБЛАСТІ»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>.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AD3F76" w:rsidRPr="00B2076C" w:rsidRDefault="00AD3F76" w:rsidP="00C109D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5.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та надання земельної ділянки у постійне користування ОСББ «ІВАНА ФРАНКА 2»</w:t>
      </w:r>
      <w:r w:rsidR="00305468"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6.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>Про припинення договору оренди землі, затвердження проекту землеустрою щодо відведення земельної ділянки цільове призначення якої змінюється та надання земельної ділянки в постійне користування ОСББ «БІЛАСА І ДАНИЛИШИНА 11»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>.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57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затвердження проекту землеустрою щодо відведення земельної ділянки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 на вул.Вітовського, 7, м.Калуш</w:t>
      </w:r>
      <w:r w:rsidR="008C0855">
        <w:rPr>
          <w:rFonts w:eastAsia="Calibri"/>
          <w:b/>
          <w:sz w:val="26"/>
          <w:szCs w:val="26"/>
          <w:lang w:val="uk-UA" w:eastAsia="en-US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8.</w:t>
      </w:r>
      <w:r w:rsidR="00AD3F76" w:rsidRPr="00B2076C">
        <w:rPr>
          <w:rFonts w:eastAsia="Calibri"/>
          <w:b/>
          <w:sz w:val="26"/>
          <w:szCs w:val="26"/>
          <w:lang w:eastAsia="en-US"/>
        </w:rPr>
        <w:t>Про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</w:t>
      </w:r>
      <w:r w:rsidR="00305468"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9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затвердження технічної документації із землеустрою щодо поділу земельної ділянки, внесення змін в договір оренди землі гр. Дзундзі В. С. та надання в оренду земельної ділянки ТОВ «ВУДҐОФФ»</w:t>
      </w:r>
      <w:r w:rsidR="00305468" w:rsidRPr="00B2076C">
        <w:rPr>
          <w:rFonts w:eastAsia="Calibri"/>
          <w:b/>
          <w:bCs/>
          <w:sz w:val="26"/>
          <w:szCs w:val="26"/>
          <w:lang w:val="uk-UA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0.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 Г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1.</w:t>
      </w:r>
      <w:r w:rsidR="00AD3F76" w:rsidRPr="00B2076C">
        <w:rPr>
          <w:rFonts w:eastAsia="Calibri"/>
          <w:b/>
          <w:sz w:val="26"/>
          <w:szCs w:val="26"/>
          <w:lang w:eastAsia="en-US"/>
        </w:rPr>
        <w:t>Про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 затвердження проекту землеустрою щодо відведення та надання в оренду земельної ділянки гр. Ткач О. В. 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AD3F76" w:rsidRPr="00B2076C" w:rsidRDefault="00AD3F76" w:rsidP="00C109D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2.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Про затвердження проекту землеустрою щодо відведення земельної ділянки цільове призначення якої змінюється гр. Говдаш С. С. 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B2076C" w:rsidRPr="00B2076C" w:rsidRDefault="00B2076C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3.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Про затвердження проектів землеустрою щодо відведення земельних ділянок цільове призначення яких змінюється гр. Ляшкевич О. Г. 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AD3F76" w:rsidRPr="00D94F25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4.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>Про відмову у затвердженні проектів землеустрою щодо відведення земельних ділянок цільове призначення яких змінюється гр. Говдаш С.С.  та гр. Ляшкевич О.Г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65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відмову у затвердженні технічної документації із землеустрою щодо поділу земельної ділянки та надання в оренду земельних ділянок ТОВ «ІС-ТРАНС»</w:t>
      </w:r>
      <w:r w:rsidR="00305468" w:rsidRPr="00B2076C">
        <w:rPr>
          <w:rFonts w:eastAsia="Calibri"/>
          <w:b/>
          <w:bCs/>
          <w:sz w:val="26"/>
          <w:szCs w:val="26"/>
          <w:lang w:val="uk-UA"/>
        </w:rPr>
        <w:t>.</w:t>
      </w:r>
    </w:p>
    <w:p w:rsidR="00AD3F76" w:rsidRPr="00B2076C" w:rsidRDefault="00AD3F76" w:rsidP="00C109D9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346104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66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надання дозволів на проведення експертних грошових оцінок земельних ділянок несільськогосподарського призначення</w:t>
      </w:r>
      <w:r w:rsidR="00346104" w:rsidRPr="00346104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346104">
        <w:rPr>
          <w:rFonts w:eastAsia="Calibri"/>
          <w:b/>
          <w:bCs/>
          <w:sz w:val="26"/>
          <w:szCs w:val="26"/>
          <w:lang w:val="uk-UA"/>
        </w:rPr>
        <w:t>ФОП Белею В.Р., гр</w:t>
      </w:r>
      <w:r w:rsidR="00346104" w:rsidRPr="00B2076C">
        <w:rPr>
          <w:rFonts w:eastAsia="Calibri"/>
          <w:b/>
          <w:bCs/>
          <w:sz w:val="26"/>
          <w:szCs w:val="26"/>
          <w:lang w:val="uk-UA"/>
        </w:rPr>
        <w:t>.</w:t>
      </w:r>
      <w:r w:rsidR="00346104">
        <w:rPr>
          <w:rFonts w:eastAsia="Calibri"/>
          <w:b/>
          <w:bCs/>
          <w:sz w:val="26"/>
          <w:szCs w:val="26"/>
          <w:lang w:val="uk-UA"/>
        </w:rPr>
        <w:t xml:space="preserve"> Лесю І.М., гр. Скворцову А.В.</w:t>
      </w:r>
    </w:p>
    <w:p w:rsidR="00AD3F76" w:rsidRPr="00B2076C" w:rsidRDefault="00AD3F76" w:rsidP="00C109D9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AD3F76" w:rsidRPr="00B2076C" w:rsidRDefault="00CD05DD" w:rsidP="00C109D9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67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Хімчинському В. М.</w:t>
      </w:r>
    </w:p>
    <w:p w:rsidR="00AD3F76" w:rsidRPr="00B2076C" w:rsidRDefault="00AD3F76" w:rsidP="00C109D9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AD3F76" w:rsidRPr="00B2076C" w:rsidRDefault="00CD05DD" w:rsidP="00C109D9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lastRenderedPageBreak/>
        <w:t>68.</w:t>
      </w:r>
      <w:r w:rsidR="00C17F92" w:rsidRPr="00B2076C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виготовлення технічної документації із землеустрою щодо інвентаризації земельної ділянки РГ </w:t>
      </w:r>
      <w:r w:rsidR="00C17F92">
        <w:rPr>
          <w:rFonts w:eastAsia="Calibri"/>
          <w:b/>
          <w:sz w:val="26"/>
          <w:szCs w:val="26"/>
          <w:lang w:val="uk-UA" w:eastAsia="en-US"/>
        </w:rPr>
        <w:t>(</w:t>
      </w:r>
      <w:r w:rsidR="00C17F92" w:rsidRPr="00B2076C">
        <w:rPr>
          <w:rFonts w:eastAsia="Calibri"/>
          <w:b/>
          <w:sz w:val="26"/>
          <w:szCs w:val="26"/>
          <w:lang w:val="uk-UA" w:eastAsia="en-US"/>
        </w:rPr>
        <w:t>ПАРАФІЯ</w:t>
      </w:r>
      <w:r w:rsidR="00C17F92">
        <w:rPr>
          <w:rFonts w:eastAsia="Calibri"/>
          <w:b/>
          <w:sz w:val="26"/>
          <w:szCs w:val="26"/>
          <w:lang w:val="uk-UA" w:eastAsia="en-US"/>
        </w:rPr>
        <w:t>0</w:t>
      </w:r>
      <w:r w:rsidR="00C17F92" w:rsidRPr="00B2076C">
        <w:rPr>
          <w:rFonts w:eastAsia="Calibri"/>
          <w:b/>
          <w:sz w:val="26"/>
          <w:szCs w:val="26"/>
          <w:lang w:val="uk-UA" w:eastAsia="en-US"/>
        </w:rPr>
        <w:t xml:space="preserve"> ПОКРОВИ ПРЕСВЯТОЇ БОГОРОДИЦІ </w:t>
      </w:r>
      <w:r w:rsidR="00C17F92">
        <w:rPr>
          <w:rFonts w:eastAsia="Calibri"/>
          <w:b/>
          <w:sz w:val="26"/>
          <w:szCs w:val="26"/>
          <w:lang w:val="uk-UA" w:eastAsia="en-US"/>
        </w:rPr>
        <w:t xml:space="preserve"> УКРАЇНСЬКОЇ ГРЕКО-КАТОЛИЦЬКОЇ ЦЕРКВИ</w:t>
      </w:r>
      <w:r w:rsidR="00C17F92" w:rsidRPr="00B2076C">
        <w:rPr>
          <w:rFonts w:eastAsia="Calibri"/>
          <w:b/>
          <w:sz w:val="26"/>
          <w:szCs w:val="26"/>
          <w:lang w:val="uk-UA" w:eastAsia="en-US"/>
        </w:rPr>
        <w:t xml:space="preserve"> СЕЛА ГОЛИНЬ КАЛУСЬКОГО РАЙОНУ ІВАНО-ФРАНКІВСЬКОЇ ОБЛАСТІ</w:t>
      </w:r>
      <w:r w:rsidR="00305468"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AD3F76" w:rsidRPr="00B2076C" w:rsidRDefault="00AD3F76" w:rsidP="00C109D9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9.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>П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>розроблення проекту землеустрою щодо відведення земельної ділянки в оренду ТОВ «ІВАНКОВЕЦЬКІ КОВБАСИ»</w:t>
      </w:r>
      <w:r w:rsidR="00305468"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AD3F76" w:rsidRPr="00B2076C" w:rsidRDefault="00AD3F76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70.</w:t>
      </w:r>
      <w:r w:rsidR="00AD3F76" w:rsidRPr="00B2076C">
        <w:rPr>
          <w:b/>
          <w:sz w:val="26"/>
          <w:szCs w:val="26"/>
          <w:lang w:val="uk-UA"/>
        </w:rPr>
        <w:t xml:space="preserve">Про надання дозволу на розроблення проекту землеустрою щодо відведення            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>земельної ділянки КП  «КАЛУСЬКИЙ МУНІЦИПАЛЬНИЙ РИНОК» КАЛУСЬКОЇ МІСЬКОЇ РАДИ  ІВАНО-ФРАНКІВСЬКОЇ ОБЛАСТІ</w:t>
      </w:r>
      <w:r w:rsidR="00305468"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AD3F76" w:rsidRPr="00B2076C" w:rsidRDefault="00AD3F76" w:rsidP="00C109D9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1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ТОВ «ЕСКРОС»</w:t>
      </w:r>
      <w:r w:rsidR="00305468" w:rsidRPr="00B2076C">
        <w:rPr>
          <w:rFonts w:eastAsia="Calibri"/>
          <w:b/>
          <w:bCs/>
          <w:sz w:val="26"/>
          <w:szCs w:val="26"/>
          <w:lang w:val="uk-UA"/>
        </w:rPr>
        <w:t>.</w:t>
      </w:r>
    </w:p>
    <w:p w:rsidR="00AD3F76" w:rsidRPr="00B2076C" w:rsidRDefault="00AD3F76" w:rsidP="00C109D9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2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гр</w:t>
      </w:r>
      <w:r w:rsidR="00AF7FF2">
        <w:rPr>
          <w:rFonts w:eastAsia="Calibri"/>
          <w:b/>
          <w:bCs/>
          <w:sz w:val="26"/>
          <w:szCs w:val="26"/>
          <w:lang w:val="uk-UA"/>
        </w:rPr>
        <w:t>омадянам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 xml:space="preserve"> Лазоришин С. В. та Лазоришин В. Я. </w:t>
      </w:r>
    </w:p>
    <w:p w:rsidR="00AD3F76" w:rsidRPr="00B2076C" w:rsidRDefault="00AD3F76" w:rsidP="00C109D9">
      <w:pPr>
        <w:tabs>
          <w:tab w:val="left" w:pos="959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E83BEF" w:rsidRDefault="00CD05DD" w:rsidP="00E83BEF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73.</w:t>
      </w:r>
      <w:r w:rsidR="00E83BEF" w:rsidRPr="00B2076C">
        <w:rPr>
          <w:rFonts w:eastAsia="Calibri"/>
          <w:b/>
          <w:sz w:val="26"/>
          <w:szCs w:val="26"/>
          <w:lang w:val="uk-UA" w:eastAsia="en-US"/>
        </w:rPr>
        <w:t>П</w:t>
      </w:r>
      <w:r w:rsidR="00E83BEF" w:rsidRPr="00B2076C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="00E83BEF" w:rsidRPr="00B2076C">
        <w:rPr>
          <w:rFonts w:eastAsia="Calibri"/>
          <w:b/>
          <w:sz w:val="26"/>
          <w:szCs w:val="26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E83BEF">
        <w:rPr>
          <w:rFonts w:eastAsia="Calibri"/>
          <w:b/>
          <w:sz w:val="26"/>
          <w:szCs w:val="26"/>
          <w:lang w:val="uk-UA" w:eastAsia="en-US"/>
        </w:rPr>
        <w:t xml:space="preserve">надання дозволу </w:t>
      </w:r>
      <w:r w:rsidR="00E83BEF" w:rsidRPr="00B2076C">
        <w:rPr>
          <w:rFonts w:eastAsia="Calibri"/>
          <w:b/>
          <w:sz w:val="26"/>
          <w:szCs w:val="26"/>
          <w:lang w:val="uk-UA" w:eastAsia="en-US"/>
        </w:rPr>
        <w:t xml:space="preserve">розроблення проекту землеустрою щодо відведення земельної ділянки в </w:t>
      </w:r>
      <w:r w:rsidR="00E83BEF">
        <w:rPr>
          <w:rFonts w:eastAsia="Calibri"/>
          <w:b/>
          <w:sz w:val="26"/>
          <w:szCs w:val="26"/>
          <w:lang w:val="uk-UA" w:eastAsia="en-US"/>
        </w:rPr>
        <w:t xml:space="preserve">оренду </w:t>
      </w:r>
      <w:r w:rsidR="00E83BEF" w:rsidRPr="00B2076C">
        <w:rPr>
          <w:rFonts w:eastAsia="Calibri"/>
          <w:b/>
          <w:sz w:val="26"/>
          <w:szCs w:val="26"/>
          <w:lang w:val="uk-UA" w:eastAsia="en-US"/>
        </w:rPr>
        <w:t>ФОП Федоляк О. М.</w:t>
      </w:r>
    </w:p>
    <w:p w:rsidR="00AD3F76" w:rsidRPr="00B2076C" w:rsidRDefault="00AD3F76" w:rsidP="00E83BE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74.</w:t>
      </w:r>
      <w:r w:rsidR="00AD3F76" w:rsidRPr="00B2076C">
        <w:rPr>
          <w:rFonts w:eastAsia="Calibri"/>
          <w:b/>
          <w:sz w:val="26"/>
          <w:szCs w:val="26"/>
          <w:lang w:eastAsia="en-US"/>
        </w:rPr>
        <w:t>Про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 надання в оренду земельної ділянки ФОП Мриглоду М. П. 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AD3F76" w:rsidRPr="00B2076C" w:rsidRDefault="00AD3F76" w:rsidP="00C109D9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75.</w:t>
      </w:r>
      <w:r w:rsidR="00AD3F76" w:rsidRPr="00B2076C">
        <w:rPr>
          <w:rFonts w:eastAsia="Calibri"/>
          <w:b/>
          <w:sz w:val="26"/>
          <w:szCs w:val="26"/>
          <w:lang w:eastAsia="en-US"/>
        </w:rPr>
        <w:t>Про</w:t>
      </w:r>
      <w:r w:rsidR="00AD3F76" w:rsidRPr="00B2076C">
        <w:rPr>
          <w:rFonts w:eastAsia="Calibri"/>
          <w:b/>
          <w:sz w:val="26"/>
          <w:szCs w:val="26"/>
          <w:lang w:val="uk-UA" w:eastAsia="en-US"/>
        </w:rPr>
        <w:t xml:space="preserve"> надання в оренду земельної ділянки гр. Горбатіковій О. І. </w:t>
      </w:r>
      <w:r w:rsidR="00B2076C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AD3F76" w:rsidRPr="00B2076C" w:rsidRDefault="00AD3F76" w:rsidP="00C109D9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6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>Про розгляд звернень громадян щодо надання дозволів на розроблення документацій із землеустрою.</w:t>
      </w:r>
    </w:p>
    <w:p w:rsidR="00AD3F76" w:rsidRPr="00B2076C" w:rsidRDefault="00AD3F76" w:rsidP="00C109D9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D3F76" w:rsidRPr="00B2076C" w:rsidRDefault="00CD05DD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7.</w:t>
      </w:r>
      <w:r w:rsidR="00AD3F76" w:rsidRPr="00B2076C">
        <w:rPr>
          <w:rFonts w:eastAsia="Calibri"/>
          <w:b/>
          <w:bCs/>
          <w:sz w:val="26"/>
          <w:szCs w:val="26"/>
          <w:lang w:val="uk-UA"/>
        </w:rPr>
        <w:t xml:space="preserve">Про затвердження протоколів узгоджувальної комісії по вирішенню земельних спорів </w:t>
      </w:r>
      <w:r w:rsidR="00305468" w:rsidRPr="00B2076C">
        <w:rPr>
          <w:rFonts w:eastAsia="Calibri"/>
          <w:b/>
          <w:bCs/>
          <w:sz w:val="26"/>
          <w:szCs w:val="26"/>
          <w:lang w:val="uk-UA"/>
        </w:rPr>
        <w:t>.</w:t>
      </w:r>
    </w:p>
    <w:p w:rsidR="00AD3F76" w:rsidRPr="00435423" w:rsidRDefault="00AD3F76" w:rsidP="00C109D9">
      <w:pPr>
        <w:tabs>
          <w:tab w:val="left" w:pos="959"/>
        </w:tabs>
        <w:ind w:left="250"/>
        <w:rPr>
          <w:rFonts w:eastAsia="Calibri"/>
          <w:sz w:val="26"/>
          <w:szCs w:val="26"/>
          <w:lang w:val="uk-UA" w:eastAsia="en-US"/>
        </w:rPr>
      </w:pPr>
    </w:p>
    <w:p w:rsidR="00AD3F76" w:rsidRPr="001A024D" w:rsidRDefault="00CD05DD" w:rsidP="00C109D9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8.</w:t>
      </w:r>
      <w:r w:rsidR="00AD3F76" w:rsidRPr="001A024D">
        <w:rPr>
          <w:b/>
          <w:sz w:val="26"/>
          <w:szCs w:val="26"/>
          <w:lang w:val="uk-UA"/>
        </w:rPr>
        <w:t>Про затвердження розміру викупної ціни земельних</w:t>
      </w:r>
      <w:r w:rsidR="00AD3F76" w:rsidRPr="001A024D">
        <w:rPr>
          <w:sz w:val="26"/>
          <w:szCs w:val="26"/>
          <w:lang w:val="uk-UA"/>
        </w:rPr>
        <w:t xml:space="preserve">  </w:t>
      </w:r>
      <w:r w:rsidR="00AD3F76" w:rsidRPr="001A024D">
        <w:rPr>
          <w:b/>
          <w:sz w:val="26"/>
          <w:szCs w:val="26"/>
          <w:lang w:val="uk-UA"/>
        </w:rPr>
        <w:t xml:space="preserve">ділянок </w:t>
      </w:r>
      <w:r w:rsidR="00305468">
        <w:rPr>
          <w:b/>
          <w:sz w:val="26"/>
          <w:szCs w:val="26"/>
          <w:lang w:val="uk-UA"/>
        </w:rPr>
        <w:t>.</w:t>
      </w:r>
    </w:p>
    <w:p w:rsidR="00AD3F76" w:rsidRPr="001A024D" w:rsidRDefault="00AD3F76" w:rsidP="00C109D9">
      <w:pPr>
        <w:tabs>
          <w:tab w:val="left" w:pos="959"/>
        </w:tabs>
        <w:ind w:left="250"/>
        <w:rPr>
          <w:rFonts w:eastAsia="Calibri"/>
          <w:sz w:val="26"/>
          <w:szCs w:val="26"/>
          <w:lang w:val="uk-UA" w:eastAsia="en-US"/>
        </w:rPr>
      </w:pPr>
    </w:p>
    <w:p w:rsidR="00AD3F76" w:rsidRDefault="00CD05DD" w:rsidP="00AD3F7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9.</w:t>
      </w:r>
      <w:r w:rsidR="00AD3F76" w:rsidRPr="001A024D">
        <w:rPr>
          <w:b/>
          <w:sz w:val="26"/>
          <w:szCs w:val="26"/>
          <w:lang w:val="uk-UA"/>
        </w:rPr>
        <w:t>Про викуп земельних ділянок для суспільних потреб</w:t>
      </w:r>
      <w:r w:rsidR="00305468">
        <w:rPr>
          <w:b/>
          <w:sz w:val="26"/>
          <w:szCs w:val="26"/>
          <w:lang w:val="uk-UA"/>
        </w:rPr>
        <w:t>.</w:t>
      </w:r>
      <w:r w:rsidR="00AD3F76" w:rsidRPr="001A024D">
        <w:rPr>
          <w:sz w:val="26"/>
          <w:szCs w:val="26"/>
          <w:lang w:val="uk-UA"/>
        </w:rPr>
        <w:t xml:space="preserve">   </w:t>
      </w:r>
    </w:p>
    <w:p w:rsidR="00AD3F76" w:rsidRDefault="00AD3F76" w:rsidP="00AD3F76">
      <w:pPr>
        <w:tabs>
          <w:tab w:val="left" w:pos="959"/>
        </w:tabs>
        <w:ind w:left="250"/>
        <w:rPr>
          <w:rFonts w:eastAsia="Calibri"/>
          <w:sz w:val="26"/>
          <w:szCs w:val="26"/>
          <w:lang w:val="uk-UA" w:eastAsia="en-US"/>
        </w:rPr>
      </w:pPr>
      <w:r w:rsidRPr="001A024D">
        <w:rPr>
          <w:sz w:val="26"/>
          <w:szCs w:val="26"/>
          <w:lang w:val="uk-UA"/>
        </w:rPr>
        <w:t xml:space="preserve">                                       </w:t>
      </w:r>
    </w:p>
    <w:p w:rsidR="004E2C66" w:rsidRPr="00BF463C" w:rsidRDefault="00CD05DD" w:rsidP="00BF463C">
      <w:pPr>
        <w:tabs>
          <w:tab w:val="left" w:pos="959"/>
        </w:tabs>
        <w:rPr>
          <w:rFonts w:eastAsia="Calibri"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80.</w:t>
      </w:r>
      <w:r w:rsidR="00AD3F76" w:rsidRPr="001A024D">
        <w:rPr>
          <w:b/>
          <w:sz w:val="26"/>
          <w:szCs w:val="26"/>
          <w:lang w:val="uk-UA"/>
        </w:rPr>
        <w:t>Пр</w:t>
      </w:r>
      <w:r w:rsidR="00AD3F76">
        <w:rPr>
          <w:b/>
          <w:sz w:val="26"/>
          <w:szCs w:val="26"/>
          <w:lang w:val="uk-UA"/>
        </w:rPr>
        <w:t>о</w:t>
      </w:r>
      <w:r w:rsidR="00AD3F76" w:rsidRPr="001A024D">
        <w:rPr>
          <w:b/>
          <w:sz w:val="26"/>
          <w:szCs w:val="26"/>
          <w:lang w:val="uk-UA"/>
        </w:rPr>
        <w:t xml:space="preserve"> внесення змін </w:t>
      </w:r>
      <w:r w:rsidR="00AD3F76" w:rsidRPr="00CD05DD">
        <w:rPr>
          <w:b/>
          <w:sz w:val="26"/>
          <w:szCs w:val="26"/>
          <w:lang w:val="uk-UA"/>
        </w:rPr>
        <w:t>в рішення Калуської міської ради</w:t>
      </w:r>
      <w:r w:rsidR="00AD3F76" w:rsidRPr="001A024D">
        <w:rPr>
          <w:sz w:val="26"/>
          <w:szCs w:val="26"/>
          <w:lang w:val="uk-UA"/>
        </w:rPr>
        <w:t xml:space="preserve"> </w:t>
      </w:r>
      <w:r w:rsidR="00AD3F76" w:rsidRPr="001A024D">
        <w:rPr>
          <w:b/>
          <w:sz w:val="26"/>
          <w:szCs w:val="26"/>
          <w:lang w:val="uk-UA"/>
        </w:rPr>
        <w:t>від 27.04.2023 № 2128 стосовно ТДВ «КАРПАТНАФТОБУД»</w:t>
      </w:r>
      <w:r w:rsidR="00305468">
        <w:rPr>
          <w:b/>
          <w:sz w:val="26"/>
          <w:szCs w:val="26"/>
          <w:lang w:val="uk-UA"/>
        </w:rPr>
        <w:t>.</w:t>
      </w:r>
    </w:p>
    <w:p w:rsidR="00842666" w:rsidRPr="005B4660" w:rsidRDefault="00896F07" w:rsidP="005B4660">
      <w:pPr>
        <w:tabs>
          <w:tab w:val="left" w:pos="817"/>
        </w:tabs>
        <w:rPr>
          <w:b/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C74C6A" w:rsidRPr="00842666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  за основу  проєкт   порядку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052AB">
        <w:rPr>
          <w:bCs/>
          <w:color w:val="000000"/>
          <w:spacing w:val="-11"/>
          <w:sz w:val="25"/>
          <w:szCs w:val="25"/>
          <w:lang w:val="uk-UA"/>
        </w:rPr>
        <w:t>сорок</w:t>
      </w:r>
      <w:r w:rsidR="00250FDA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896F07">
        <w:rPr>
          <w:bCs/>
          <w:color w:val="000000"/>
          <w:spacing w:val="-11"/>
          <w:sz w:val="25"/>
          <w:szCs w:val="25"/>
          <w:lang w:val="uk-UA"/>
        </w:rPr>
        <w:t>шос</w:t>
      </w:r>
      <w:r w:rsidR="00250FDA">
        <w:rPr>
          <w:bCs/>
          <w:color w:val="000000"/>
          <w:spacing w:val="-11"/>
          <w:sz w:val="25"/>
          <w:szCs w:val="25"/>
          <w:lang w:val="uk-UA"/>
        </w:rPr>
        <w:t>т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</w:t>
      </w:r>
      <w:r w:rsidR="00896F07">
        <w:rPr>
          <w:b/>
          <w:sz w:val="26"/>
          <w:szCs w:val="26"/>
          <w:lang w:val="uk-UA"/>
        </w:rPr>
        <w:t xml:space="preserve"> </w:t>
      </w:r>
      <w:r w:rsidR="003E23DA">
        <w:rPr>
          <w:b/>
          <w:sz w:val="26"/>
          <w:szCs w:val="26"/>
          <w:lang w:val="uk-UA"/>
        </w:rPr>
        <w:t>26</w:t>
      </w:r>
      <w:r w:rsidR="00D052AB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  <w:lang w:val="uk-UA"/>
        </w:rPr>
        <w:t xml:space="preserve"> 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проти”            -</w:t>
      </w:r>
      <w:r w:rsidRPr="00842666">
        <w:rPr>
          <w:b/>
          <w:sz w:val="26"/>
          <w:szCs w:val="26"/>
          <w:lang w:val="uk-UA"/>
        </w:rPr>
        <w:t xml:space="preserve"> нема</w:t>
      </w:r>
      <w:proofErr w:type="gramStart"/>
      <w:r w:rsidRPr="00842666">
        <w:rPr>
          <w:b/>
          <w:sz w:val="26"/>
          <w:szCs w:val="26"/>
          <w:lang w:val="uk-UA"/>
        </w:rPr>
        <w:t>є;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утримались” </w:t>
      </w:r>
      <w:r w:rsidRPr="00842666">
        <w:rPr>
          <w:b/>
          <w:sz w:val="26"/>
          <w:szCs w:val="26"/>
          <w:lang w:val="uk-UA"/>
        </w:rPr>
        <w:t>- нема</w:t>
      </w:r>
      <w:proofErr w:type="gramStart"/>
      <w:r w:rsidRPr="00842666">
        <w:rPr>
          <w:b/>
          <w:sz w:val="26"/>
          <w:szCs w:val="26"/>
          <w:lang w:val="uk-UA"/>
        </w:rPr>
        <w:t>є.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–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lastRenderedPageBreak/>
        <w:t>денного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25927" w:rsidRDefault="004D7EAB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F27FC7">
        <w:rPr>
          <w:rFonts w:cs="Tahoma"/>
          <w:b/>
          <w:noProof/>
          <w:sz w:val="25"/>
          <w:szCs w:val="25"/>
          <w:lang w:val="uk-UA"/>
        </w:rPr>
        <w:t>ї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F27FC7">
        <w:rPr>
          <w:rFonts w:cs="Tahoma"/>
          <w:b/>
          <w:noProof/>
          <w:sz w:val="25"/>
          <w:szCs w:val="25"/>
          <w:lang w:val="uk-UA"/>
        </w:rPr>
        <w:t>ня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F27FC7">
        <w:rPr>
          <w:rFonts w:cs="Tahoma"/>
          <w:b/>
          <w:noProof/>
          <w:sz w:val="25"/>
          <w:szCs w:val="25"/>
          <w:lang w:val="uk-UA"/>
        </w:rPr>
        <w:t>ня висловили:</w:t>
      </w:r>
    </w:p>
    <w:p w:rsidR="0086619E" w:rsidRDefault="0086619E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86619E" w:rsidRDefault="0086619E" w:rsidP="0086619E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 xml:space="preserve">Секретар міської ради  </w:t>
      </w:r>
      <w:r w:rsidRPr="00925927">
        <w:rPr>
          <w:rFonts w:cs="Tahoma"/>
          <w:noProof/>
          <w:sz w:val="25"/>
          <w:szCs w:val="25"/>
          <w:lang w:val="uk-UA"/>
        </w:rPr>
        <w:t>зачитав протокол погоджувальної ради</w:t>
      </w:r>
      <w:r>
        <w:rPr>
          <w:rFonts w:cs="Tahoma"/>
          <w:noProof/>
          <w:sz w:val="25"/>
          <w:szCs w:val="25"/>
          <w:lang w:val="uk-UA"/>
        </w:rPr>
        <w:t xml:space="preserve"> (додається)</w:t>
      </w:r>
      <w:r w:rsidRPr="00925927">
        <w:rPr>
          <w:rFonts w:cs="Tahoma"/>
          <w:noProof/>
          <w:sz w:val="25"/>
          <w:szCs w:val="25"/>
          <w:lang w:val="uk-UA"/>
        </w:rPr>
        <w:t>.</w:t>
      </w:r>
      <w:r>
        <w:rPr>
          <w:rFonts w:cs="Tahoma"/>
          <w:b/>
          <w:noProof/>
          <w:sz w:val="25"/>
          <w:szCs w:val="25"/>
          <w:lang w:val="uk-UA"/>
        </w:rPr>
        <w:t xml:space="preserve">   Погоджувальна рада, </w:t>
      </w:r>
      <w:r>
        <w:rPr>
          <w:rFonts w:cs="Tahoma"/>
          <w:noProof/>
          <w:sz w:val="25"/>
          <w:szCs w:val="25"/>
          <w:lang w:val="uk-UA"/>
        </w:rPr>
        <w:t>засідання якої відбулося 2</w:t>
      </w:r>
      <w:r w:rsidR="00896F07">
        <w:rPr>
          <w:rFonts w:cs="Tahoma"/>
          <w:noProof/>
          <w:sz w:val="25"/>
          <w:szCs w:val="25"/>
          <w:lang w:val="uk-UA"/>
        </w:rPr>
        <w:t>4</w:t>
      </w:r>
      <w:r w:rsidR="00250FDA">
        <w:rPr>
          <w:rFonts w:cs="Tahoma"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 xml:space="preserve"> </w:t>
      </w:r>
      <w:r w:rsidR="00896F07">
        <w:rPr>
          <w:rFonts w:cs="Tahoma"/>
          <w:noProof/>
          <w:sz w:val="25"/>
          <w:szCs w:val="25"/>
          <w:lang w:val="uk-UA"/>
        </w:rPr>
        <w:t>трав</w:t>
      </w:r>
      <w:r w:rsidR="00250FDA">
        <w:rPr>
          <w:rFonts w:cs="Tahoma"/>
          <w:noProof/>
          <w:sz w:val="25"/>
          <w:szCs w:val="25"/>
          <w:lang w:val="uk-UA"/>
        </w:rPr>
        <w:t xml:space="preserve">ня </w:t>
      </w:r>
      <w:r>
        <w:rPr>
          <w:rFonts w:cs="Tahoma"/>
          <w:noProof/>
          <w:sz w:val="25"/>
          <w:szCs w:val="25"/>
          <w:lang w:val="uk-UA"/>
        </w:rPr>
        <w:t xml:space="preserve"> 2023 року, запропонувала:</w:t>
      </w:r>
    </w:p>
    <w:p w:rsidR="00182EE1" w:rsidRDefault="00182EE1" w:rsidP="0086619E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 xml:space="preserve">-внести до поряджку денного питання «Про погодження проєкту Меморандуму про співробітництво і партнерство з молодіжною громадською  організацією  «Інститут суспільних  ініціатив» і розглянути його після питання №15;. </w:t>
      </w:r>
    </w:p>
    <w:p w:rsidR="0086619E" w:rsidRPr="0086619E" w:rsidRDefault="0086619E" w:rsidP="0086619E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 xml:space="preserve">-  зняти з розгляду питання </w:t>
      </w:r>
      <w:r w:rsidR="00250FDA">
        <w:rPr>
          <w:rFonts w:cs="Tahoma"/>
          <w:noProof/>
          <w:sz w:val="25"/>
          <w:szCs w:val="25"/>
          <w:lang w:val="uk-UA"/>
        </w:rPr>
        <w:t xml:space="preserve"> </w:t>
      </w:r>
      <w:r w:rsidR="00182EE1">
        <w:rPr>
          <w:rFonts w:cs="Tahoma"/>
          <w:noProof/>
          <w:sz w:val="25"/>
          <w:szCs w:val="25"/>
          <w:lang w:val="uk-UA"/>
        </w:rPr>
        <w:t>№13,</w:t>
      </w:r>
      <w:r w:rsidR="00542592">
        <w:rPr>
          <w:rFonts w:cs="Tahoma"/>
          <w:noProof/>
          <w:sz w:val="25"/>
          <w:szCs w:val="25"/>
          <w:lang w:val="uk-UA"/>
        </w:rPr>
        <w:t xml:space="preserve"> №28, </w:t>
      </w:r>
      <w:r w:rsidR="00182EE1">
        <w:rPr>
          <w:rFonts w:cs="Tahoma"/>
          <w:noProof/>
          <w:sz w:val="25"/>
          <w:szCs w:val="25"/>
          <w:lang w:val="uk-UA"/>
        </w:rPr>
        <w:t xml:space="preserve"> оскільки вон</w:t>
      </w:r>
      <w:r w:rsidR="00542592">
        <w:rPr>
          <w:rFonts w:cs="Tahoma"/>
          <w:noProof/>
          <w:sz w:val="25"/>
          <w:szCs w:val="25"/>
          <w:lang w:val="uk-UA"/>
        </w:rPr>
        <w:t>и</w:t>
      </w:r>
      <w:r w:rsidR="00182EE1">
        <w:rPr>
          <w:rFonts w:cs="Tahoma"/>
          <w:noProof/>
          <w:sz w:val="25"/>
          <w:szCs w:val="25"/>
          <w:lang w:val="uk-UA"/>
        </w:rPr>
        <w:t xml:space="preserve"> потребу</w:t>
      </w:r>
      <w:r w:rsidR="00542592">
        <w:rPr>
          <w:rFonts w:cs="Tahoma"/>
          <w:noProof/>
          <w:sz w:val="25"/>
          <w:szCs w:val="25"/>
          <w:lang w:val="uk-UA"/>
        </w:rPr>
        <w:t xml:space="preserve">ють </w:t>
      </w:r>
      <w:r w:rsidR="00182EE1">
        <w:rPr>
          <w:rFonts w:cs="Tahoma"/>
          <w:noProof/>
          <w:sz w:val="25"/>
          <w:szCs w:val="25"/>
          <w:lang w:val="uk-UA"/>
        </w:rPr>
        <w:t xml:space="preserve"> доопрацювання</w:t>
      </w:r>
      <w:r w:rsidR="00250FDA">
        <w:rPr>
          <w:rFonts w:cs="Tahoma"/>
          <w:noProof/>
          <w:sz w:val="25"/>
          <w:szCs w:val="25"/>
          <w:lang w:val="uk-UA"/>
        </w:rPr>
        <w:t xml:space="preserve"> </w:t>
      </w:r>
      <w:r w:rsidRPr="0086619E">
        <w:rPr>
          <w:rFonts w:cs="Tahoma"/>
          <w:noProof/>
          <w:sz w:val="25"/>
          <w:szCs w:val="25"/>
          <w:lang w:val="uk-UA"/>
        </w:rPr>
        <w:t>;</w:t>
      </w:r>
    </w:p>
    <w:p w:rsidR="00250FDA" w:rsidRPr="00542592" w:rsidRDefault="0086619E" w:rsidP="00542592">
      <w:pPr>
        <w:shd w:val="clear" w:color="auto" w:fill="FFFFFF"/>
        <w:rPr>
          <w:bCs/>
          <w:color w:val="000000"/>
          <w:sz w:val="26"/>
          <w:szCs w:val="26"/>
          <w:lang w:val="uk-UA" w:eastAsia="uk-UA"/>
        </w:rPr>
      </w:pPr>
      <w:r>
        <w:rPr>
          <w:rFonts w:cs="Tahoma"/>
          <w:noProof/>
          <w:sz w:val="25"/>
          <w:szCs w:val="25"/>
          <w:lang w:val="uk-UA"/>
        </w:rPr>
        <w:tab/>
        <w:t xml:space="preserve"> </w:t>
      </w:r>
      <w:r w:rsidR="00542592">
        <w:rPr>
          <w:rFonts w:cs="Tahoma"/>
          <w:noProof/>
          <w:sz w:val="25"/>
          <w:szCs w:val="25"/>
          <w:lang w:val="uk-UA"/>
        </w:rPr>
        <w:t xml:space="preserve"> -зняти з розгляду пункти 1,2,3,4 в  додатку до проекту рішення  «</w:t>
      </w:r>
      <w:r w:rsidR="00542592" w:rsidRPr="00542592">
        <w:rPr>
          <w:bCs/>
          <w:color w:val="000000"/>
          <w:sz w:val="26"/>
          <w:szCs w:val="26"/>
          <w:lang w:val="uk-UA" w:eastAsia="uk-UA"/>
        </w:rPr>
        <w:t>Про цільове використання  комунального майна</w:t>
      </w:r>
      <w:r w:rsidR="00542592">
        <w:rPr>
          <w:bCs/>
          <w:color w:val="000000"/>
          <w:sz w:val="26"/>
          <w:szCs w:val="26"/>
          <w:lang w:val="uk-UA" w:eastAsia="uk-UA"/>
        </w:rPr>
        <w:t>»</w:t>
      </w:r>
      <w:r w:rsidR="00094AF0">
        <w:rPr>
          <w:bCs/>
          <w:color w:val="000000"/>
          <w:sz w:val="26"/>
          <w:szCs w:val="26"/>
          <w:lang w:val="uk-UA" w:eastAsia="uk-UA"/>
        </w:rPr>
        <w:t>.</w:t>
      </w:r>
    </w:p>
    <w:p w:rsidR="00FD0D98" w:rsidRDefault="00FD0D98" w:rsidP="00174233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174233" w:rsidRPr="00BF260B" w:rsidRDefault="00BF260B" w:rsidP="00A722F6">
      <w:pPr>
        <w:tabs>
          <w:tab w:val="left" w:pos="0"/>
        </w:tabs>
        <w:jc w:val="both"/>
        <w:rPr>
          <w:rFonts w:eastAsia="Calibri"/>
          <w:bCs/>
          <w:sz w:val="26"/>
          <w:szCs w:val="26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          </w:t>
      </w:r>
      <w:r w:rsidR="00FD0D98" w:rsidRPr="00FD0D98">
        <w:rPr>
          <w:rFonts w:cs="Tahoma"/>
          <w:b/>
          <w:noProof/>
          <w:sz w:val="25"/>
          <w:szCs w:val="25"/>
          <w:lang w:val="uk-UA"/>
        </w:rPr>
        <w:t xml:space="preserve"> Віктор Гільтайчук – секретар міської ради, </w:t>
      </w:r>
      <w:r w:rsidR="00FD0D98">
        <w:rPr>
          <w:rFonts w:cs="Tahoma"/>
          <w:noProof/>
          <w:sz w:val="25"/>
          <w:szCs w:val="25"/>
          <w:lang w:val="uk-UA"/>
        </w:rPr>
        <w:t xml:space="preserve">наголосив, що питання </w:t>
      </w:r>
      <w:r>
        <w:rPr>
          <w:rFonts w:cs="Tahoma"/>
          <w:noProof/>
          <w:sz w:val="25"/>
          <w:szCs w:val="25"/>
          <w:lang w:val="uk-UA"/>
        </w:rPr>
        <w:t xml:space="preserve"> </w:t>
      </w:r>
      <w:r w:rsidR="00542592">
        <w:rPr>
          <w:rFonts w:cs="Tahoma"/>
          <w:noProof/>
          <w:sz w:val="25"/>
          <w:szCs w:val="25"/>
          <w:lang w:val="uk-UA"/>
        </w:rPr>
        <w:t>№35,36,37,38,39</w:t>
      </w:r>
      <w:r w:rsidR="00896F07">
        <w:rPr>
          <w:rFonts w:cs="Tahoma"/>
          <w:noProof/>
          <w:sz w:val="25"/>
          <w:szCs w:val="25"/>
          <w:lang w:val="uk-UA"/>
        </w:rPr>
        <w:t xml:space="preserve">  </w:t>
      </w:r>
      <w:r w:rsidR="00DC4123">
        <w:rPr>
          <w:rFonts w:cs="Tahoma"/>
          <w:noProof/>
          <w:sz w:val="25"/>
          <w:szCs w:val="25"/>
          <w:lang w:val="uk-UA"/>
        </w:rPr>
        <w:t xml:space="preserve">– </w:t>
      </w:r>
      <w:r w:rsidR="00542592">
        <w:rPr>
          <w:rFonts w:cs="Tahoma"/>
          <w:noProof/>
          <w:sz w:val="25"/>
          <w:szCs w:val="25"/>
          <w:lang w:val="uk-UA"/>
        </w:rPr>
        <w:t xml:space="preserve"> </w:t>
      </w:r>
      <w:r w:rsidR="00DC4123">
        <w:rPr>
          <w:rFonts w:cs="Tahoma"/>
          <w:noProof/>
          <w:sz w:val="25"/>
          <w:szCs w:val="25"/>
          <w:lang w:val="uk-UA"/>
        </w:rPr>
        <w:t>це земельні питання</w:t>
      </w:r>
      <w:r w:rsidR="00896F07">
        <w:rPr>
          <w:rFonts w:cs="Tahoma"/>
          <w:noProof/>
          <w:sz w:val="25"/>
          <w:szCs w:val="25"/>
          <w:lang w:val="uk-UA"/>
        </w:rPr>
        <w:t xml:space="preserve">, і </w:t>
      </w:r>
      <w:r w:rsidR="00DC4123">
        <w:rPr>
          <w:rFonts w:cs="Tahoma"/>
          <w:noProof/>
          <w:sz w:val="25"/>
          <w:szCs w:val="25"/>
          <w:lang w:val="uk-UA"/>
        </w:rPr>
        <w:t xml:space="preserve"> для </w:t>
      </w:r>
      <w:r w:rsidR="00174233">
        <w:rPr>
          <w:rFonts w:cs="Tahoma"/>
          <w:noProof/>
          <w:sz w:val="25"/>
          <w:szCs w:val="25"/>
          <w:lang w:val="uk-UA"/>
        </w:rPr>
        <w:t>прийнятт</w:t>
      </w:r>
      <w:r w:rsidR="00DC4123">
        <w:rPr>
          <w:rFonts w:cs="Tahoma"/>
          <w:noProof/>
          <w:sz w:val="25"/>
          <w:szCs w:val="25"/>
          <w:lang w:val="uk-UA"/>
        </w:rPr>
        <w:t>я</w:t>
      </w:r>
      <w:r w:rsidR="00174233">
        <w:rPr>
          <w:rFonts w:cs="Tahoma"/>
          <w:noProof/>
          <w:sz w:val="25"/>
          <w:szCs w:val="25"/>
          <w:lang w:val="uk-UA"/>
        </w:rPr>
        <w:t xml:space="preserve">  рішень </w:t>
      </w:r>
      <w:r w:rsidR="00896F07">
        <w:rPr>
          <w:rFonts w:cs="Tahoma"/>
          <w:noProof/>
          <w:sz w:val="25"/>
          <w:szCs w:val="25"/>
          <w:lang w:val="uk-UA"/>
        </w:rPr>
        <w:t xml:space="preserve"> по них </w:t>
      </w:r>
      <w:r w:rsidR="00174233">
        <w:rPr>
          <w:rFonts w:cs="Tahoma"/>
          <w:noProof/>
          <w:sz w:val="25"/>
          <w:szCs w:val="25"/>
          <w:lang w:val="uk-UA"/>
        </w:rPr>
        <w:t xml:space="preserve"> необхідно</w:t>
      </w:r>
      <w:r w:rsidR="00896F07">
        <w:rPr>
          <w:rFonts w:cs="Tahoma"/>
          <w:noProof/>
          <w:sz w:val="25"/>
          <w:szCs w:val="25"/>
          <w:lang w:val="uk-UA"/>
        </w:rPr>
        <w:t xml:space="preserve"> </w:t>
      </w:r>
      <w:r w:rsidR="00680F38">
        <w:rPr>
          <w:rFonts w:cs="Tahoma"/>
          <w:noProof/>
          <w:sz w:val="25"/>
          <w:szCs w:val="25"/>
          <w:lang w:val="uk-UA"/>
        </w:rPr>
        <w:t xml:space="preserve"> </w:t>
      </w:r>
      <w:r w:rsidR="00174233">
        <w:rPr>
          <w:rFonts w:cs="Tahoma"/>
          <w:noProof/>
          <w:sz w:val="25"/>
          <w:szCs w:val="25"/>
          <w:lang w:val="uk-UA"/>
        </w:rPr>
        <w:t xml:space="preserve"> 2/3 голосів від загального складу ради.</w:t>
      </w:r>
    </w:p>
    <w:p w:rsidR="009B4330" w:rsidRPr="00DC4123" w:rsidRDefault="009B4330" w:rsidP="00DC4123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9B4330" w:rsidRPr="00193C40" w:rsidRDefault="00193C40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>пропозиці</w:t>
      </w:r>
      <w:r w:rsidR="00246899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 погоджувальної ради</w:t>
      </w:r>
      <w:r w:rsidR="0024689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9B4330" w:rsidRDefault="009B4330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9B4330" w:rsidRPr="00240459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E23DA">
        <w:rPr>
          <w:b/>
          <w:sz w:val="26"/>
          <w:szCs w:val="26"/>
          <w:lang w:val="uk-UA"/>
        </w:rPr>
        <w:t>29</w:t>
      </w:r>
      <w:r w:rsidR="00250FDA">
        <w:rPr>
          <w:b/>
          <w:sz w:val="26"/>
          <w:szCs w:val="26"/>
          <w:lang w:val="uk-UA"/>
        </w:rPr>
        <w:t xml:space="preserve"> </w:t>
      </w:r>
      <w:r w:rsidR="00896F0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B4330" w:rsidRPr="00010176" w:rsidRDefault="009B4330" w:rsidP="009B43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C4123" w:rsidRDefault="009B4330" w:rsidP="0054259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</w:t>
      </w:r>
      <w:r w:rsidR="00246899">
        <w:rPr>
          <w:b/>
          <w:sz w:val="26"/>
          <w:szCs w:val="26"/>
          <w:lang w:val="uk-UA"/>
        </w:rPr>
        <w:t xml:space="preserve">ї </w:t>
      </w:r>
      <w:r>
        <w:rPr>
          <w:b/>
          <w:sz w:val="26"/>
          <w:szCs w:val="26"/>
          <w:lang w:val="uk-UA"/>
        </w:rPr>
        <w:t xml:space="preserve"> прийнят</w:t>
      </w:r>
      <w:r w:rsidR="00246899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 xml:space="preserve">. </w:t>
      </w:r>
    </w:p>
    <w:p w:rsidR="00F223A1" w:rsidRPr="00C314DD" w:rsidRDefault="00B1387B" w:rsidP="00250F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250FDA">
        <w:rPr>
          <w:b/>
          <w:sz w:val="26"/>
          <w:szCs w:val="26"/>
          <w:lang w:val="uk-UA"/>
        </w:rPr>
        <w:t xml:space="preserve"> </w:t>
      </w:r>
    </w:p>
    <w:p w:rsidR="00B1387B" w:rsidRDefault="00203F1D" w:rsidP="00B1387B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193C40">
        <w:rPr>
          <w:sz w:val="26"/>
          <w:szCs w:val="26"/>
          <w:lang w:val="uk-UA"/>
        </w:rPr>
        <w:t>такий порядок денний з врахуванням проголосованих пропозицій</w:t>
      </w:r>
      <w:r w:rsidR="00542592">
        <w:rPr>
          <w:sz w:val="26"/>
          <w:szCs w:val="26"/>
          <w:lang w:val="uk-UA"/>
        </w:rPr>
        <w:t xml:space="preserve"> погоджувальної ради</w:t>
      </w:r>
      <w:r w:rsidR="00193C40">
        <w:rPr>
          <w:sz w:val="26"/>
          <w:szCs w:val="26"/>
          <w:lang w:val="uk-UA"/>
        </w:rPr>
        <w:t>.</w:t>
      </w:r>
    </w:p>
    <w:p w:rsidR="00B1387B" w:rsidRDefault="00B1387B" w:rsidP="00B1387B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700B7F" w:rsidRDefault="00700B7F" w:rsidP="00700B7F">
      <w:pPr>
        <w:jc w:val="both"/>
        <w:rPr>
          <w:b/>
          <w:sz w:val="26"/>
          <w:szCs w:val="26"/>
          <w:lang w:val="uk-UA" w:eastAsia="uk-UA"/>
        </w:rPr>
      </w:pPr>
      <w:r w:rsidRPr="00915C1D">
        <w:rPr>
          <w:rFonts w:cs="Tahoma"/>
          <w:b/>
          <w:noProof/>
          <w:sz w:val="27"/>
          <w:szCs w:val="27"/>
          <w:lang w:val="uk-UA"/>
        </w:rPr>
        <w:tab/>
      </w:r>
      <w:r>
        <w:rPr>
          <w:b/>
          <w:sz w:val="26"/>
          <w:szCs w:val="26"/>
          <w:lang w:val="uk-UA" w:eastAsia="uk-UA"/>
        </w:rPr>
        <w:t xml:space="preserve"> Різне.</w:t>
      </w:r>
    </w:p>
    <w:p w:rsidR="00700B7F" w:rsidRPr="00F4722E" w:rsidRDefault="00700B7F" w:rsidP="00700B7F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700B7F" w:rsidRPr="00F00682" w:rsidRDefault="00700B7F" w:rsidP="00700B7F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Pr="00F00682">
        <w:rPr>
          <w:rFonts w:ascii="Times New Roman" w:hAnsi="Times New Roman"/>
          <w:b/>
          <w:sz w:val="26"/>
          <w:szCs w:val="26"/>
        </w:rPr>
        <w:t>Про зміни у складі постійних комісій міської ради</w:t>
      </w:r>
      <w:r>
        <w:rPr>
          <w:rFonts w:ascii="Times New Roman" w:hAnsi="Times New Roman"/>
          <w:b/>
          <w:sz w:val="26"/>
          <w:szCs w:val="26"/>
        </w:rPr>
        <w:t>.</w:t>
      </w:r>
      <w:r w:rsidRPr="00F0068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700B7F" w:rsidRPr="00CC49D3" w:rsidRDefault="00700B7F" w:rsidP="00700B7F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C49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є: Віктор Гільтайчук – секретар міської ради</w:t>
      </w:r>
    </w:p>
    <w:p w:rsidR="00700B7F" w:rsidRPr="00CC49D3" w:rsidRDefault="00700B7F" w:rsidP="00700B7F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700B7F" w:rsidRPr="00625ACC" w:rsidRDefault="00700B7F" w:rsidP="00700B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Pr="00270E62">
        <w:rPr>
          <w:rFonts w:ascii="Times New Roman" w:hAnsi="Times New Roman" w:cs="Times New Roman"/>
          <w:b/>
          <w:sz w:val="26"/>
          <w:szCs w:val="26"/>
        </w:rPr>
        <w:t>Про звернення Калуської міської ради до Фонду  державного майна України</w:t>
      </w:r>
      <w:r w:rsidRPr="00270E62">
        <w:rPr>
          <w:rFonts w:ascii="Times New Roman" w:eastAsia="Arial" w:hAnsi="Times New Roman" w:cs="Times New Roman"/>
          <w:b/>
          <w:sz w:val="26"/>
          <w:szCs w:val="26"/>
        </w:rPr>
        <w:t xml:space="preserve"> щодо </w:t>
      </w:r>
      <w:r w:rsidRPr="00270E62">
        <w:rPr>
          <w:rFonts w:ascii="Times New Roman" w:hAnsi="Times New Roman" w:cs="Times New Roman"/>
          <w:b/>
          <w:sz w:val="26"/>
          <w:szCs w:val="26"/>
        </w:rPr>
        <w:t>сприяння у перегляді рішення АТ «ОРІАНА»</w:t>
      </w:r>
      <w:r w:rsidRPr="00E15920">
        <w:rPr>
          <w:rFonts w:ascii="Times New Roman" w:hAnsi="Times New Roman" w:cs="Times New Roman"/>
          <w:sz w:val="26"/>
          <w:szCs w:val="26"/>
        </w:rPr>
        <w:t xml:space="preserve"> </w:t>
      </w:r>
      <w:r w:rsidRPr="00625ACC">
        <w:rPr>
          <w:rFonts w:ascii="Times New Roman" w:hAnsi="Times New Roman" w:cs="Times New Roman"/>
          <w:b/>
          <w:sz w:val="26"/>
          <w:szCs w:val="26"/>
        </w:rPr>
        <w:t>про продовження оренди  приміщення для спортивного клубу «НАФТОХІМІК».</w:t>
      </w:r>
    </w:p>
    <w:p w:rsidR="00700B7F" w:rsidRPr="002448E3" w:rsidRDefault="00700B7F" w:rsidP="00700B7F">
      <w:pPr>
        <w:pStyle w:val="a6"/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  <w:r w:rsidRPr="00270E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повіда</w:t>
      </w:r>
      <w:proofErr w:type="gramStart"/>
      <w:r w:rsidRPr="00270E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є:</w:t>
      </w:r>
      <w:proofErr w:type="gramEnd"/>
      <w:r w:rsidRPr="00270E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70E62">
        <w:rPr>
          <w:rFonts w:ascii="Times New Roman" w:hAnsi="Times New Roman"/>
          <w:color w:val="000000"/>
          <w:sz w:val="26"/>
          <w:szCs w:val="26"/>
        </w:rPr>
        <w:t>Михайло К</w:t>
      </w:r>
      <w:r w:rsidRPr="00270E62">
        <w:rPr>
          <w:rFonts w:ascii="Times New Roman" w:hAnsi="Times New Roman"/>
          <w:color w:val="000000"/>
          <w:sz w:val="26"/>
          <w:szCs w:val="26"/>
          <w:lang w:val="uk-UA"/>
        </w:rPr>
        <w:t>лим - н</w:t>
      </w:r>
      <w:r w:rsidRPr="00270E62">
        <w:rPr>
          <w:rFonts w:ascii="Times New Roman" w:hAnsi="Times New Roman"/>
          <w:color w:val="000000"/>
          <w:sz w:val="26"/>
          <w:szCs w:val="26"/>
        </w:rPr>
        <w:t>ачальник упр</w:t>
      </w:r>
      <w:r>
        <w:rPr>
          <w:rFonts w:ascii="Times New Roman" w:hAnsi="Times New Roman"/>
          <w:color w:val="000000"/>
          <w:sz w:val="26"/>
          <w:szCs w:val="26"/>
        </w:rPr>
        <w:t xml:space="preserve">авління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у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правах сім’ї, молоді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, </w:t>
      </w:r>
      <w:r w:rsidRPr="00270E62">
        <w:rPr>
          <w:rFonts w:ascii="Times New Roman" w:hAnsi="Times New Roman"/>
          <w:color w:val="000000"/>
          <w:sz w:val="26"/>
          <w:szCs w:val="26"/>
        </w:rPr>
        <w:t>фізкультури і спорту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міської ради</w:t>
      </w:r>
    </w:p>
    <w:p w:rsidR="00700B7F" w:rsidRPr="00CC49D3" w:rsidRDefault="00700B7F" w:rsidP="00700B7F">
      <w:pPr>
        <w:pStyle w:val="a6"/>
        <w:tabs>
          <w:tab w:val="left" w:pos="959"/>
        </w:tabs>
        <w:ind w:left="250"/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</w:p>
    <w:p w:rsidR="00700B7F" w:rsidRPr="00CC49D3" w:rsidRDefault="00700B7F" w:rsidP="00700B7F">
      <w:pPr>
        <w:shd w:val="clear" w:color="auto" w:fill="FFFFFF"/>
        <w:tabs>
          <w:tab w:val="left" w:pos="8964"/>
        </w:tabs>
        <w:ind w:left="34" w:right="175"/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3.</w:t>
      </w:r>
      <w:r w:rsidRPr="00CC49D3">
        <w:rPr>
          <w:b/>
          <w:bCs/>
          <w:color w:val="000000"/>
          <w:sz w:val="26"/>
          <w:szCs w:val="26"/>
          <w:lang w:val="uk-UA"/>
        </w:rPr>
        <w:t xml:space="preserve">Про роботу </w:t>
      </w:r>
      <w:r w:rsidRPr="00CC49D3">
        <w:rPr>
          <w:b/>
          <w:sz w:val="26"/>
          <w:szCs w:val="26"/>
          <w:lang w:val="uk-UA"/>
        </w:rPr>
        <w:t>управління земельних відносин</w:t>
      </w:r>
      <w:r w:rsidR="008E562D">
        <w:rPr>
          <w:b/>
          <w:sz w:val="26"/>
          <w:szCs w:val="26"/>
          <w:lang w:val="uk-UA"/>
        </w:rPr>
        <w:t xml:space="preserve">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700B7F" w:rsidRPr="00CC49D3" w:rsidRDefault="00700B7F" w:rsidP="00700B7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CC49D3">
        <w:rPr>
          <w:sz w:val="26"/>
          <w:szCs w:val="26"/>
          <w:lang w:val="uk-UA"/>
        </w:rPr>
        <w:t>Доповідає</w:t>
      </w:r>
      <w:r w:rsidRPr="00CC49D3"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CC49D3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CC49D3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CC49D3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700B7F" w:rsidRPr="00CC49D3" w:rsidRDefault="00700B7F" w:rsidP="00700B7F">
      <w:pPr>
        <w:shd w:val="clear" w:color="auto" w:fill="FFFFFF"/>
        <w:tabs>
          <w:tab w:val="left" w:pos="959"/>
        </w:tabs>
        <w:ind w:left="250" w:right="175"/>
        <w:rPr>
          <w:bCs/>
          <w:color w:val="000000"/>
          <w:sz w:val="26"/>
          <w:szCs w:val="26"/>
          <w:lang w:val="uk-UA"/>
        </w:rPr>
      </w:pPr>
    </w:p>
    <w:p w:rsidR="00700B7F" w:rsidRPr="00B826B9" w:rsidRDefault="00700B7F" w:rsidP="00700B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Pr="007B3366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>роботу</w:t>
      </w:r>
      <w:r w:rsidRPr="003522AD">
        <w:rPr>
          <w:sz w:val="26"/>
          <w:szCs w:val="26"/>
          <w:lang w:val="uk-UA"/>
        </w:rPr>
        <w:t xml:space="preserve"> </w:t>
      </w:r>
      <w:r w:rsidRPr="00B826B9">
        <w:rPr>
          <w:b/>
          <w:sz w:val="26"/>
          <w:szCs w:val="26"/>
          <w:lang w:val="uk-UA"/>
        </w:rPr>
        <w:t>управління архітектури та містобудування</w:t>
      </w:r>
      <w:r w:rsidR="007B3366">
        <w:rPr>
          <w:b/>
          <w:sz w:val="26"/>
          <w:szCs w:val="26"/>
          <w:lang w:val="uk-UA"/>
        </w:rPr>
        <w:t xml:space="preserve">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700B7F" w:rsidRPr="003522AD" w:rsidRDefault="00700B7F" w:rsidP="00700B7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0B7F" w:rsidRPr="0020705A" w:rsidRDefault="00700B7F" w:rsidP="00700B7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00B7F" w:rsidRPr="009F300B" w:rsidRDefault="00700B7F" w:rsidP="00700B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</w:t>
      </w:r>
      <w:r w:rsidRPr="009F300B">
        <w:rPr>
          <w:b/>
          <w:sz w:val="26"/>
          <w:szCs w:val="26"/>
          <w:lang w:val="uk-UA"/>
        </w:rPr>
        <w:t>Про роботу  управління</w:t>
      </w:r>
      <w:r>
        <w:rPr>
          <w:b/>
          <w:sz w:val="26"/>
          <w:szCs w:val="26"/>
          <w:lang w:val="uk-UA"/>
        </w:rPr>
        <w:t xml:space="preserve"> будівництва та розвитку інфраструктури</w:t>
      </w:r>
      <w:r w:rsidR="007B3366">
        <w:rPr>
          <w:b/>
          <w:sz w:val="26"/>
          <w:szCs w:val="26"/>
          <w:lang w:val="uk-UA"/>
        </w:rPr>
        <w:t xml:space="preserve"> Калуської міської ради</w:t>
      </w:r>
      <w:r>
        <w:rPr>
          <w:b/>
          <w:sz w:val="26"/>
          <w:szCs w:val="26"/>
          <w:lang w:val="uk-UA"/>
        </w:rPr>
        <w:t>.</w:t>
      </w:r>
      <w:r w:rsidRPr="009F300B">
        <w:rPr>
          <w:b/>
          <w:sz w:val="26"/>
          <w:szCs w:val="26"/>
          <w:lang w:val="uk-UA"/>
        </w:rPr>
        <w:t xml:space="preserve"> </w:t>
      </w:r>
    </w:p>
    <w:p w:rsidR="00700B7F" w:rsidRPr="002448E3" w:rsidRDefault="00700B7F" w:rsidP="00700B7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675379">
        <w:rPr>
          <w:sz w:val="26"/>
          <w:szCs w:val="26"/>
          <w:lang w:val="uk-UA"/>
        </w:rPr>
        <w:lastRenderedPageBreak/>
        <w:t xml:space="preserve">Доповідає  </w:t>
      </w:r>
      <w:r>
        <w:rPr>
          <w:sz w:val="26"/>
          <w:szCs w:val="26"/>
          <w:lang w:val="uk-UA"/>
        </w:rPr>
        <w:t xml:space="preserve">Юрій Токарук – начальник  управління будівництва та розвитку інфраструктури </w:t>
      </w:r>
      <w:r w:rsidRPr="002448E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700B7F" w:rsidRPr="00802CEF" w:rsidRDefault="00700B7F" w:rsidP="00700B7F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700B7F" w:rsidRPr="000B7BB3" w:rsidRDefault="00700B7F" w:rsidP="00700B7F">
      <w:pPr>
        <w:rPr>
          <w:b/>
          <w:color w:val="000000"/>
          <w:sz w:val="26"/>
          <w:szCs w:val="26"/>
          <w:shd w:val="clear" w:color="auto" w:fill="FFFFFF"/>
          <w:lang w:val="uk-UA"/>
        </w:rPr>
      </w:pPr>
      <w:r>
        <w:rPr>
          <w:b/>
          <w:color w:val="000000"/>
          <w:sz w:val="26"/>
          <w:szCs w:val="26"/>
          <w:shd w:val="clear" w:color="auto" w:fill="FFFFFF"/>
          <w:lang w:val="uk-UA"/>
        </w:rPr>
        <w:t>6.</w:t>
      </w:r>
      <w:r w:rsidRPr="000B7BB3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ро роботу відділу державного архітектурно-будівельного контролю </w:t>
      </w:r>
    </w:p>
    <w:p w:rsidR="00700B7F" w:rsidRPr="000B7BB3" w:rsidRDefault="00700B7F" w:rsidP="00700B7F">
      <w:pPr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0B7BB3">
        <w:rPr>
          <w:b/>
          <w:color w:val="000000"/>
          <w:sz w:val="26"/>
          <w:szCs w:val="26"/>
          <w:shd w:val="clear" w:color="auto" w:fill="FFFFFF"/>
          <w:lang w:val="uk-UA"/>
        </w:rPr>
        <w:t>Калуської міської ради</w:t>
      </w:r>
      <w:r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</w:p>
    <w:p w:rsidR="00700B7F" w:rsidRPr="00F4722E" w:rsidRDefault="00700B7F" w:rsidP="00700B7F">
      <w:pPr>
        <w:rPr>
          <w:sz w:val="26"/>
          <w:szCs w:val="26"/>
          <w:lang w:val="uk-UA"/>
        </w:rPr>
      </w:pPr>
      <w:r w:rsidRPr="00F4722E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Pr="00F4722E">
        <w:rPr>
          <w:sz w:val="26"/>
          <w:szCs w:val="26"/>
          <w:lang w:val="uk-UA"/>
        </w:rPr>
        <w:t xml:space="preserve">Анатолій Топоров – начальник відділу </w:t>
      </w:r>
      <w:r>
        <w:rPr>
          <w:sz w:val="26"/>
          <w:szCs w:val="26"/>
          <w:lang w:val="uk-UA"/>
        </w:rPr>
        <w:t xml:space="preserve"> державного архітектурно-будівельного контролю міської ради</w:t>
      </w:r>
    </w:p>
    <w:p w:rsidR="00700B7F" w:rsidRPr="00802CEF" w:rsidRDefault="00700B7F" w:rsidP="00700B7F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700B7F" w:rsidRPr="00CE2850" w:rsidRDefault="00700B7F" w:rsidP="00700B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</w:t>
      </w:r>
      <w:r w:rsidRPr="00CE2850">
        <w:rPr>
          <w:b/>
          <w:sz w:val="26"/>
          <w:szCs w:val="26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6"/>
          <w:szCs w:val="26"/>
          <w:lang w:val="uk-UA"/>
        </w:rPr>
        <w:t>.</w:t>
      </w:r>
    </w:p>
    <w:p w:rsidR="00700B7F" w:rsidRPr="00663B67" w:rsidRDefault="00700B7F" w:rsidP="00700B7F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Олег Савка – керуючий справами виконавчого комітету міської ради</w:t>
      </w:r>
    </w:p>
    <w:p w:rsidR="00700B7F" w:rsidRPr="000B7BB3" w:rsidRDefault="00700B7F" w:rsidP="00700B7F">
      <w:pPr>
        <w:tabs>
          <w:tab w:val="left" w:pos="959"/>
        </w:tabs>
        <w:ind w:left="250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00B7F" w:rsidRPr="00CE2850" w:rsidRDefault="00700B7F" w:rsidP="00700B7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Pr="00CE2850">
        <w:rPr>
          <w:b/>
          <w:sz w:val="26"/>
          <w:szCs w:val="26"/>
          <w:lang w:val="uk-UA"/>
        </w:rPr>
        <w:t>Про затвердження Положення про порядок ведення  договірної роботи</w:t>
      </w:r>
      <w:r>
        <w:rPr>
          <w:b/>
          <w:sz w:val="26"/>
          <w:szCs w:val="26"/>
          <w:lang w:val="uk-UA"/>
        </w:rPr>
        <w:t>.</w:t>
      </w:r>
    </w:p>
    <w:p w:rsidR="00700B7F" w:rsidRPr="00663B67" w:rsidRDefault="00700B7F" w:rsidP="00700B7F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</w:t>
      </w:r>
      <w:r w:rsidR="00DD4A77">
        <w:rPr>
          <w:sz w:val="26"/>
          <w:szCs w:val="26"/>
        </w:rPr>
        <w:t xml:space="preserve"> керуючий справами виконавчого комітету міської ради</w:t>
      </w:r>
    </w:p>
    <w:p w:rsidR="00700B7F" w:rsidRPr="00CE2850" w:rsidRDefault="00700B7F" w:rsidP="00700B7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00B7F" w:rsidRPr="00663B67" w:rsidRDefault="00700B7F" w:rsidP="00700B7F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9.</w:t>
      </w:r>
      <w:r w:rsidRPr="00663B67">
        <w:rPr>
          <w:b/>
          <w:color w:val="000000"/>
          <w:sz w:val="26"/>
          <w:szCs w:val="26"/>
          <w:lang w:val="uk-UA" w:eastAsia="uk-UA"/>
        </w:rPr>
        <w:t>Про внесення змін до рішення Калуської міської ради від 21.12.2022 № 1775 «Про організацію роботи Управління «Центр надання адміністративних  послуг» виконавчого комітету Калуської міської ради»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700B7F" w:rsidRPr="00663B67" w:rsidRDefault="00700B7F" w:rsidP="00700B7F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Олег Савка – керуючий справами  виконавчого комітету міської ради</w:t>
      </w:r>
    </w:p>
    <w:p w:rsidR="00700B7F" w:rsidRPr="00663B67" w:rsidRDefault="00700B7F" w:rsidP="00700B7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00B7F" w:rsidRPr="004F7DF9" w:rsidRDefault="00700B7F" w:rsidP="00700B7F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0.</w:t>
      </w:r>
      <w:r w:rsidRPr="004F7DF9">
        <w:rPr>
          <w:b/>
          <w:sz w:val="26"/>
          <w:szCs w:val="26"/>
        </w:rPr>
        <w:t xml:space="preserve">Про </w:t>
      </w:r>
      <w:r w:rsidRPr="004F7DF9">
        <w:rPr>
          <w:b/>
          <w:sz w:val="26"/>
          <w:szCs w:val="26"/>
          <w:lang w:val="uk-UA"/>
        </w:rPr>
        <w:t>надання дозволу на списання майна, яке перебуває на балансі виконавчого комітету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700B7F" w:rsidRPr="00663B67" w:rsidRDefault="00700B7F" w:rsidP="00700B7F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виконавчого комітету міської ради </w:t>
      </w:r>
    </w:p>
    <w:p w:rsidR="00700B7F" w:rsidRPr="004F7DF9" w:rsidRDefault="00700B7F" w:rsidP="00700B7F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700B7F" w:rsidRPr="000A238B" w:rsidRDefault="00700B7F" w:rsidP="00700B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Pr="000A238B">
        <w:rPr>
          <w:b/>
          <w:sz w:val="26"/>
          <w:szCs w:val="26"/>
          <w:lang w:val="uk-UA"/>
        </w:rPr>
        <w:t>Про уповноваження старости Стасюк М.Р.</w:t>
      </w:r>
    </w:p>
    <w:p w:rsidR="00700B7F" w:rsidRPr="00663B67" w:rsidRDefault="00700B7F" w:rsidP="00700B7F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Олег Савка – керуючий справами  виконавчого комітету міської ради</w:t>
      </w:r>
    </w:p>
    <w:p w:rsidR="00700B7F" w:rsidRPr="000A238B" w:rsidRDefault="00700B7F" w:rsidP="00700B7F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700B7F" w:rsidRPr="004A4721" w:rsidRDefault="00700B7F" w:rsidP="00700B7F">
      <w:pPr>
        <w:rPr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Pr="000A238B">
        <w:rPr>
          <w:b/>
          <w:sz w:val="26"/>
          <w:szCs w:val="26"/>
          <w:lang w:val="uk-UA"/>
        </w:rPr>
        <w:t>Про уповноваження старости Паньківа В.Д.</w:t>
      </w:r>
    </w:p>
    <w:p w:rsidR="00700B7F" w:rsidRPr="00A6678C" w:rsidRDefault="00700B7F" w:rsidP="00700B7F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Олег Савка – керуючий справами  виконавчого комітету міської ради</w:t>
      </w:r>
    </w:p>
    <w:p w:rsidR="00700B7F" w:rsidRPr="00A6678C" w:rsidRDefault="00700B7F" w:rsidP="00700B7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00B7F" w:rsidRPr="002F0CEA" w:rsidRDefault="00700B7F" w:rsidP="00700B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3.</w:t>
      </w:r>
      <w:r w:rsidRPr="002F0CEA">
        <w:rPr>
          <w:b/>
          <w:sz w:val="26"/>
          <w:szCs w:val="26"/>
          <w:lang w:val="uk-UA"/>
        </w:rPr>
        <w:t>Про внесення змін  до рішення міської ради  від 2</w:t>
      </w:r>
      <w:r w:rsidRPr="002F0CEA">
        <w:rPr>
          <w:b/>
          <w:sz w:val="26"/>
          <w:szCs w:val="26"/>
        </w:rPr>
        <w:t>4</w:t>
      </w:r>
      <w:r w:rsidRPr="002F0CEA">
        <w:rPr>
          <w:b/>
          <w:sz w:val="26"/>
          <w:szCs w:val="26"/>
          <w:lang w:val="uk-UA"/>
        </w:rPr>
        <w:t>.1</w:t>
      </w:r>
      <w:r w:rsidRPr="002F0CEA">
        <w:rPr>
          <w:b/>
          <w:sz w:val="26"/>
          <w:szCs w:val="26"/>
        </w:rPr>
        <w:t>1</w:t>
      </w:r>
      <w:r w:rsidRPr="002F0CEA">
        <w:rPr>
          <w:b/>
          <w:sz w:val="26"/>
          <w:szCs w:val="26"/>
          <w:lang w:val="uk-UA"/>
        </w:rPr>
        <w:t>.202</w:t>
      </w:r>
      <w:r w:rsidRPr="002F0CEA">
        <w:rPr>
          <w:b/>
          <w:sz w:val="26"/>
          <w:szCs w:val="26"/>
        </w:rPr>
        <w:t>2</w:t>
      </w:r>
      <w:r w:rsidRPr="002F0CEA">
        <w:rPr>
          <w:b/>
          <w:sz w:val="26"/>
          <w:szCs w:val="26"/>
          <w:lang w:val="uk-UA"/>
        </w:rPr>
        <w:t xml:space="preserve"> № </w:t>
      </w:r>
      <w:r w:rsidRPr="002F0CEA">
        <w:rPr>
          <w:b/>
          <w:sz w:val="26"/>
          <w:szCs w:val="26"/>
        </w:rPr>
        <w:t>1721</w:t>
      </w:r>
      <w:r w:rsidRPr="002F0CEA">
        <w:rPr>
          <w:b/>
          <w:sz w:val="26"/>
          <w:szCs w:val="26"/>
          <w:lang w:val="uk-UA"/>
        </w:rPr>
        <w:t xml:space="preserve"> «Про план підготовки проектів регуляторних актів на 2023 рік»</w:t>
      </w:r>
      <w:r>
        <w:rPr>
          <w:b/>
          <w:sz w:val="26"/>
          <w:szCs w:val="26"/>
          <w:lang w:val="uk-UA"/>
        </w:rPr>
        <w:t>.</w:t>
      </w:r>
    </w:p>
    <w:p w:rsidR="00700B7F" w:rsidRPr="00697450" w:rsidRDefault="00700B7F" w:rsidP="00700B7F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97450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700B7F" w:rsidRPr="00697450" w:rsidRDefault="00700B7F" w:rsidP="00700B7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00B7F" w:rsidRDefault="00700B7F" w:rsidP="00700B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Pr="00CC49D3">
        <w:rPr>
          <w:b/>
          <w:sz w:val="26"/>
          <w:szCs w:val="26"/>
          <w:lang w:val="uk-UA"/>
        </w:rPr>
        <w:t>Про погодження проєкту Меморандуму про співпрацю з  ГО «Стратегії і технології ефективного партнерства»</w:t>
      </w:r>
      <w:r>
        <w:rPr>
          <w:b/>
          <w:sz w:val="26"/>
          <w:szCs w:val="26"/>
          <w:lang w:val="uk-UA"/>
        </w:rPr>
        <w:t>.</w:t>
      </w:r>
    </w:p>
    <w:p w:rsidR="00700B7F" w:rsidRDefault="00700B7F" w:rsidP="00700B7F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97450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700B7F" w:rsidRDefault="00700B7F" w:rsidP="00700B7F">
      <w:pPr>
        <w:tabs>
          <w:tab w:val="left" w:pos="959"/>
        </w:tabs>
        <w:rPr>
          <w:rFonts w:eastAsiaTheme="minorEastAsia" w:cstheme="minorBidi"/>
          <w:sz w:val="26"/>
          <w:szCs w:val="26"/>
          <w:lang w:val="uk-UA"/>
        </w:rPr>
      </w:pPr>
    </w:p>
    <w:p w:rsidR="00700B7F" w:rsidRDefault="00700B7F" w:rsidP="00700B7F">
      <w:pPr>
        <w:tabs>
          <w:tab w:val="left" w:pos="959"/>
        </w:tabs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15.</w:t>
      </w:r>
      <w:r w:rsidRPr="00700B7F">
        <w:rPr>
          <w:rFonts w:cs="Tahoma"/>
          <w:b/>
          <w:noProof/>
          <w:sz w:val="25"/>
          <w:szCs w:val="25"/>
          <w:lang w:val="uk-UA"/>
        </w:rPr>
        <w:t>Про погодження проєкту Меморандуму про співробітництво і партнерство з молодіжною громадською  організацією  «Інститут суспільних  ініціатив»</w:t>
      </w:r>
      <w:r>
        <w:rPr>
          <w:rFonts w:cs="Tahoma"/>
          <w:b/>
          <w:noProof/>
          <w:sz w:val="25"/>
          <w:szCs w:val="25"/>
          <w:lang w:val="uk-UA"/>
        </w:rPr>
        <w:t>.</w:t>
      </w:r>
    </w:p>
    <w:p w:rsidR="00700B7F" w:rsidRDefault="00700B7F" w:rsidP="00700B7F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97450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700B7F" w:rsidRPr="00700B7F" w:rsidRDefault="00700B7F" w:rsidP="00700B7F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700B7F" w:rsidRDefault="00700B7F" w:rsidP="00700B7F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16.</w:t>
      </w:r>
      <w:r w:rsidRPr="00EF1DFF">
        <w:rPr>
          <w:b/>
          <w:sz w:val="27"/>
          <w:szCs w:val="27"/>
          <w:lang w:val="uk-UA"/>
        </w:rPr>
        <w:t>Про нову редакцію Статуту КП «Калушавтодор»</w:t>
      </w:r>
      <w:r>
        <w:rPr>
          <w:b/>
          <w:sz w:val="27"/>
          <w:szCs w:val="27"/>
          <w:lang w:val="uk-UA"/>
        </w:rPr>
        <w:t>.</w:t>
      </w:r>
    </w:p>
    <w:p w:rsidR="00700B7F" w:rsidRPr="00663B67" w:rsidRDefault="00700B7F" w:rsidP="00700B7F">
      <w:pPr>
        <w:pStyle w:val="Standard"/>
        <w:jc w:val="both"/>
        <w:rPr>
          <w:sz w:val="26"/>
          <w:szCs w:val="26"/>
        </w:rPr>
      </w:pPr>
      <w:r w:rsidRPr="00697450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Роман Скібіцький – директор КП «Калушавтодор»</w:t>
      </w:r>
    </w:p>
    <w:p w:rsidR="00700B7F" w:rsidRPr="005A69AD" w:rsidRDefault="00700B7F" w:rsidP="00700B7F">
      <w:pPr>
        <w:pStyle w:val="Standard"/>
        <w:tabs>
          <w:tab w:val="left" w:pos="959"/>
        </w:tabs>
        <w:ind w:left="250"/>
        <w:rPr>
          <w:b/>
          <w:sz w:val="26"/>
          <w:szCs w:val="26"/>
        </w:rPr>
      </w:pPr>
    </w:p>
    <w:p w:rsidR="00700B7F" w:rsidRPr="007D7F2A" w:rsidRDefault="00700B7F" w:rsidP="00700B7F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7.</w:t>
      </w:r>
      <w:r w:rsidRPr="007D7F2A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</w:t>
      </w:r>
    </w:p>
    <w:p w:rsidR="00700B7F" w:rsidRPr="00305468" w:rsidRDefault="00700B7F" w:rsidP="00700B7F">
      <w:pPr>
        <w:rPr>
          <w:b/>
          <w:sz w:val="26"/>
          <w:szCs w:val="26"/>
          <w:lang w:val="uk-UA"/>
        </w:rPr>
      </w:pPr>
      <w:r w:rsidRPr="007D7F2A">
        <w:rPr>
          <w:b/>
          <w:sz w:val="26"/>
          <w:szCs w:val="26"/>
        </w:rPr>
        <w:t>цивільного захисту на 2023-2025 роки»</w:t>
      </w:r>
      <w:r>
        <w:rPr>
          <w:b/>
          <w:sz w:val="26"/>
          <w:szCs w:val="26"/>
          <w:lang w:val="uk-UA"/>
        </w:rPr>
        <w:t>.</w:t>
      </w:r>
    </w:p>
    <w:p w:rsidR="00700B7F" w:rsidRPr="003F7371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lastRenderedPageBreak/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700B7F" w:rsidRPr="00EF1DFF" w:rsidRDefault="00700B7F" w:rsidP="00700B7F">
      <w:pPr>
        <w:tabs>
          <w:tab w:val="left" w:pos="959"/>
        </w:tabs>
        <w:ind w:left="250"/>
        <w:rPr>
          <w:b/>
          <w:sz w:val="27"/>
          <w:szCs w:val="27"/>
          <w:lang w:val="uk-UA"/>
        </w:rPr>
      </w:pPr>
    </w:p>
    <w:p w:rsidR="00700B7F" w:rsidRPr="00A27C64" w:rsidRDefault="00700B7F" w:rsidP="00700B7F">
      <w:pPr>
        <w:pStyle w:val="a3"/>
        <w:widowControl w:val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8.</w:t>
      </w:r>
      <w:r w:rsidRPr="00A27C64">
        <w:rPr>
          <w:rFonts w:ascii="Times New Roman" w:hAnsi="Times New Roman"/>
          <w:b/>
          <w:sz w:val="26"/>
          <w:szCs w:val="26"/>
        </w:rPr>
        <w:t>Про надання дозволу на спеціальне використання природних ресурсі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7C64">
        <w:rPr>
          <w:rFonts w:ascii="Times New Roman" w:hAnsi="Times New Roman"/>
          <w:b/>
          <w:sz w:val="26"/>
          <w:szCs w:val="26"/>
        </w:rPr>
        <w:t>у межах території природно-заповідного фонду загальнозоологічного</w:t>
      </w:r>
      <w:r w:rsidRPr="00A27C64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27C64">
        <w:rPr>
          <w:rFonts w:ascii="Times New Roman" w:hAnsi="Times New Roman"/>
          <w:b/>
          <w:sz w:val="26"/>
          <w:szCs w:val="26"/>
        </w:rPr>
        <w:t>заказника місцевого значення «Чорний ліс» в Івано-Франківській області на 2023 рік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00B7F" w:rsidRPr="003F7371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700B7F" w:rsidRPr="00802CEF" w:rsidRDefault="00700B7F" w:rsidP="00700B7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00B7F" w:rsidRPr="00D1544D" w:rsidRDefault="00700B7F" w:rsidP="00700B7F">
      <w:pPr>
        <w:pStyle w:val="a3"/>
        <w:widowControl w:val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9.</w:t>
      </w:r>
      <w:r w:rsidRPr="00D1544D">
        <w:rPr>
          <w:rFonts w:ascii="Times New Roman" w:hAnsi="Times New Roman"/>
          <w:b/>
          <w:sz w:val="26"/>
          <w:szCs w:val="26"/>
        </w:rPr>
        <w:t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 в автоматичному режимі на вулично-дорожній мережі Калуської міської територіальної громади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00B7F" w:rsidRPr="003F7371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700B7F" w:rsidRPr="00D1544D" w:rsidRDefault="00700B7F" w:rsidP="00700B7F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700B7F" w:rsidRPr="005B5B93" w:rsidRDefault="00700B7F" w:rsidP="00700B7F">
      <w:pPr>
        <w:pStyle w:val="a3"/>
        <w:widowControl w:val="0"/>
        <w:jc w:val="lef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Style w:val="2282"/>
          <w:rFonts w:ascii="Times New Roman" w:hAnsi="Times New Roman"/>
          <w:b/>
          <w:color w:val="000000"/>
          <w:sz w:val="26"/>
          <w:szCs w:val="26"/>
        </w:rPr>
        <w:t>20.</w:t>
      </w:r>
      <w:r w:rsidRPr="005B5B93">
        <w:rPr>
          <w:rStyle w:val="2282"/>
          <w:rFonts w:ascii="Times New Roman" w:hAnsi="Times New Roman"/>
          <w:b/>
          <w:color w:val="000000"/>
          <w:sz w:val="26"/>
          <w:szCs w:val="26"/>
        </w:rPr>
        <w:t xml:space="preserve">Про внесення змін до Програми </w:t>
      </w:r>
      <w:r w:rsidRPr="005B5B93">
        <w:rPr>
          <w:rFonts w:ascii="Times New Roman" w:hAnsi="Times New Roman"/>
          <w:b/>
          <w:color w:val="000000"/>
          <w:sz w:val="26"/>
          <w:szCs w:val="26"/>
        </w:rPr>
        <w:t>надання підтримки внутрішньо переміщеним особам  на  2023 рік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700B7F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700B7F" w:rsidRPr="005B5B93" w:rsidRDefault="00700B7F" w:rsidP="00700B7F">
      <w:pPr>
        <w:rPr>
          <w:b/>
          <w:sz w:val="26"/>
          <w:szCs w:val="26"/>
        </w:rPr>
      </w:pPr>
    </w:p>
    <w:p w:rsidR="00700B7F" w:rsidRPr="00305468" w:rsidRDefault="00700B7F" w:rsidP="00700B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1.</w:t>
      </w:r>
      <w:r w:rsidRPr="0068422E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Pr="0068422E">
        <w:rPr>
          <w:b/>
          <w:sz w:val="26"/>
          <w:szCs w:val="26"/>
          <w:lang w:val="uk-UA"/>
        </w:rPr>
        <w:t xml:space="preserve"> </w:t>
      </w:r>
      <w:r w:rsidRPr="0068422E">
        <w:rPr>
          <w:b/>
          <w:sz w:val="26"/>
          <w:szCs w:val="26"/>
        </w:rPr>
        <w:t>на 2023-2025 роки</w:t>
      </w:r>
      <w:r>
        <w:rPr>
          <w:b/>
          <w:sz w:val="26"/>
          <w:szCs w:val="26"/>
          <w:lang w:val="uk-UA"/>
        </w:rPr>
        <w:t>.</w:t>
      </w:r>
    </w:p>
    <w:p w:rsidR="00700B7F" w:rsidRPr="00ED2076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700B7F" w:rsidRPr="005B5B93" w:rsidRDefault="00700B7F" w:rsidP="00700B7F">
      <w:pPr>
        <w:pStyle w:val="a3"/>
        <w:widowControl w:val="0"/>
        <w:tabs>
          <w:tab w:val="left" w:pos="959"/>
        </w:tabs>
        <w:ind w:left="250"/>
        <w:jc w:val="left"/>
        <w:rPr>
          <w:rStyle w:val="2282"/>
          <w:rFonts w:ascii="Times New Roman" w:hAnsi="Times New Roman"/>
          <w:b/>
          <w:color w:val="000000"/>
          <w:sz w:val="26"/>
          <w:szCs w:val="26"/>
        </w:rPr>
      </w:pPr>
    </w:p>
    <w:p w:rsidR="00700B7F" w:rsidRPr="00305468" w:rsidRDefault="00700B7F" w:rsidP="00700B7F">
      <w:pPr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2.</w:t>
      </w:r>
      <w:r w:rsidRPr="009F300B">
        <w:rPr>
          <w:b/>
          <w:color w:val="000000"/>
          <w:sz w:val="26"/>
          <w:szCs w:val="26"/>
        </w:rPr>
        <w:t>Про внесення</w:t>
      </w:r>
      <w:r w:rsidRPr="009F300B">
        <w:rPr>
          <w:b/>
          <w:color w:val="000000"/>
          <w:sz w:val="26"/>
          <w:szCs w:val="26"/>
          <w:lang w:val="uk-UA"/>
        </w:rPr>
        <w:t xml:space="preserve"> </w:t>
      </w:r>
      <w:r w:rsidRPr="009F300B">
        <w:rPr>
          <w:b/>
          <w:color w:val="000000"/>
          <w:sz w:val="26"/>
          <w:szCs w:val="26"/>
        </w:rPr>
        <w:t>змін до</w:t>
      </w:r>
      <w:r w:rsidRPr="009F300B">
        <w:rPr>
          <w:b/>
          <w:color w:val="000000"/>
          <w:sz w:val="26"/>
          <w:szCs w:val="26"/>
          <w:lang w:val="uk-UA"/>
        </w:rPr>
        <w:t xml:space="preserve"> </w:t>
      </w:r>
      <w:r w:rsidRPr="009F300B">
        <w:rPr>
          <w:b/>
          <w:color w:val="000000"/>
          <w:sz w:val="26"/>
          <w:szCs w:val="26"/>
        </w:rPr>
        <w:t>Програми діяльності</w:t>
      </w:r>
      <w:r w:rsidRPr="009F300B">
        <w:rPr>
          <w:b/>
          <w:color w:val="000000"/>
          <w:sz w:val="26"/>
          <w:szCs w:val="26"/>
          <w:lang w:val="uk-UA"/>
        </w:rPr>
        <w:t xml:space="preserve"> </w:t>
      </w:r>
      <w:r w:rsidRPr="009F300B">
        <w:rPr>
          <w:b/>
          <w:color w:val="000000"/>
          <w:sz w:val="26"/>
          <w:szCs w:val="26"/>
        </w:rPr>
        <w:t>управління архітектури та містобудування Калуської міської ради на 2021-2025 роки</w:t>
      </w:r>
      <w:r>
        <w:rPr>
          <w:b/>
          <w:color w:val="000000"/>
          <w:sz w:val="26"/>
          <w:szCs w:val="26"/>
          <w:lang w:val="uk-UA"/>
        </w:rPr>
        <w:t>.</w:t>
      </w:r>
    </w:p>
    <w:p w:rsidR="00700B7F" w:rsidRPr="002448E3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0B7F" w:rsidRPr="009F300B" w:rsidRDefault="00700B7F" w:rsidP="00700B7F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700B7F" w:rsidRPr="00562D33" w:rsidRDefault="00700B7F" w:rsidP="00700B7F">
      <w:pPr>
        <w:pStyle w:val="ac"/>
        <w:tabs>
          <w:tab w:val="clear" w:pos="4536"/>
          <w:tab w:val="clear" w:pos="9072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3.</w:t>
      </w:r>
      <w:r w:rsidRPr="00562D33">
        <w:rPr>
          <w:b/>
          <w:sz w:val="26"/>
          <w:szCs w:val="26"/>
          <w:lang w:val="uk-UA"/>
        </w:rPr>
        <w:t>Про затвердження звіту про виконання бюджету Калуської</w:t>
      </w:r>
      <w:r>
        <w:rPr>
          <w:b/>
          <w:sz w:val="26"/>
          <w:szCs w:val="26"/>
          <w:lang w:val="uk-UA"/>
        </w:rPr>
        <w:t xml:space="preserve"> </w:t>
      </w:r>
      <w:r w:rsidRPr="00562D33">
        <w:rPr>
          <w:b/>
          <w:sz w:val="26"/>
          <w:szCs w:val="26"/>
          <w:lang w:val="uk-UA"/>
        </w:rPr>
        <w:t>міської територіальної громади за І квартал 2023 року</w:t>
      </w:r>
      <w:r>
        <w:rPr>
          <w:b/>
          <w:sz w:val="26"/>
          <w:szCs w:val="26"/>
          <w:lang w:val="uk-UA"/>
        </w:rPr>
        <w:t>.</w:t>
      </w:r>
    </w:p>
    <w:p w:rsidR="00700B7F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0B7F" w:rsidRPr="00562D33" w:rsidRDefault="00700B7F" w:rsidP="00700B7F">
      <w:pPr>
        <w:pStyle w:val="ac"/>
        <w:tabs>
          <w:tab w:val="clear" w:pos="4536"/>
          <w:tab w:val="clear" w:pos="9072"/>
          <w:tab w:val="righ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700B7F" w:rsidRPr="00C75F39" w:rsidRDefault="00700B7F" w:rsidP="00700B7F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4.</w:t>
      </w:r>
      <w:r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C75F39">
        <w:rPr>
          <w:b/>
          <w:sz w:val="26"/>
          <w:szCs w:val="26"/>
          <w:lang w:val="uk-UA"/>
        </w:rPr>
        <w:t>0953100000</w:t>
      </w:r>
      <w:r w:rsidRPr="00C75F39">
        <w:rPr>
          <w:b/>
          <w:color w:val="000000"/>
          <w:sz w:val="26"/>
          <w:szCs w:val="26"/>
          <w:lang w:val="uk-UA"/>
        </w:rPr>
        <w:t>)</w:t>
      </w:r>
      <w:r>
        <w:rPr>
          <w:b/>
          <w:color w:val="000000"/>
          <w:sz w:val="26"/>
          <w:szCs w:val="26"/>
          <w:lang w:val="uk-UA"/>
        </w:rPr>
        <w:t>.</w:t>
      </w:r>
    </w:p>
    <w:p w:rsidR="00700B7F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0B7F" w:rsidRPr="00323983" w:rsidRDefault="00700B7F" w:rsidP="00094AF0">
      <w:pPr>
        <w:tabs>
          <w:tab w:val="left" w:pos="959"/>
        </w:tabs>
        <w:rPr>
          <w:b/>
          <w:color w:val="000000"/>
          <w:sz w:val="26"/>
          <w:szCs w:val="26"/>
          <w:lang w:val="uk-UA"/>
        </w:rPr>
      </w:pPr>
    </w:p>
    <w:p w:rsidR="00700B7F" w:rsidRPr="000C058A" w:rsidRDefault="00700B7F" w:rsidP="00700B7F">
      <w:pPr>
        <w:pStyle w:val="docdata"/>
        <w:shd w:val="clear" w:color="auto" w:fill="FFFFFF"/>
        <w:spacing w:before="0" w:beforeAutospacing="0" w:after="0" w:afterAutospacing="0"/>
        <w:rPr>
          <w:b/>
          <w:bCs/>
          <w:color w:val="000000"/>
          <w:spacing w:val="-11"/>
          <w:sz w:val="26"/>
          <w:szCs w:val="26"/>
        </w:rPr>
      </w:pPr>
      <w:r>
        <w:rPr>
          <w:b/>
          <w:color w:val="000000"/>
          <w:sz w:val="26"/>
          <w:szCs w:val="26"/>
        </w:rPr>
        <w:t>25.</w:t>
      </w:r>
      <w:r w:rsidR="00094AF0">
        <w:rPr>
          <w:b/>
          <w:color w:val="000000"/>
          <w:sz w:val="26"/>
          <w:szCs w:val="26"/>
        </w:rPr>
        <w:t xml:space="preserve"> </w:t>
      </w:r>
      <w:r w:rsidR="00094AF0" w:rsidRPr="000C058A">
        <w:rPr>
          <w:b/>
          <w:color w:val="000000"/>
          <w:sz w:val="26"/>
          <w:szCs w:val="26"/>
        </w:rPr>
        <w:t xml:space="preserve">Про </w:t>
      </w:r>
      <w:r w:rsidR="00094AF0">
        <w:rPr>
          <w:b/>
          <w:color w:val="000000"/>
          <w:sz w:val="26"/>
          <w:szCs w:val="26"/>
        </w:rPr>
        <w:t xml:space="preserve">прийняття в комунальну власність документації на </w:t>
      </w:r>
      <w:r w:rsidR="00094AF0" w:rsidRPr="000C058A">
        <w:rPr>
          <w:rStyle w:val="2270"/>
          <w:b/>
          <w:color w:val="000000"/>
          <w:sz w:val="26"/>
          <w:szCs w:val="26"/>
        </w:rPr>
        <w:t xml:space="preserve"> об’єкт «Нове будівництво пішохідного переходу через р. Луква</w:t>
      </w:r>
      <w:r w:rsidR="00094AF0" w:rsidRPr="000C058A">
        <w:rPr>
          <w:b/>
          <w:color w:val="000000"/>
          <w:sz w:val="26"/>
          <w:szCs w:val="26"/>
        </w:rPr>
        <w:t xml:space="preserve"> по вул. Ковпака в с. Мислів Калуського району Івано-Франківської області</w:t>
      </w:r>
      <w:r>
        <w:rPr>
          <w:b/>
          <w:color w:val="000000"/>
          <w:sz w:val="26"/>
          <w:szCs w:val="26"/>
        </w:rPr>
        <w:t>.</w:t>
      </w:r>
    </w:p>
    <w:p w:rsidR="00700B7F" w:rsidRPr="00ED2076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0B7F" w:rsidRPr="00ED2076" w:rsidRDefault="00700B7F" w:rsidP="00700B7F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700B7F" w:rsidRPr="00F41BEF" w:rsidRDefault="00700B7F" w:rsidP="00700B7F">
      <w:pPr>
        <w:shd w:val="clear" w:color="auto" w:fill="FFFFFF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6.</w:t>
      </w:r>
      <w:r w:rsidRPr="00F41BEF">
        <w:rPr>
          <w:b/>
          <w:sz w:val="26"/>
          <w:szCs w:val="26"/>
          <w:lang w:val="uk-UA"/>
        </w:rPr>
        <w:t>Про надання дозволу на демонтаж та списання шляхом ліквідації основних засобів, які належать до комунальної власності</w:t>
      </w:r>
      <w:r>
        <w:rPr>
          <w:b/>
          <w:sz w:val="26"/>
          <w:szCs w:val="26"/>
          <w:lang w:val="uk-UA"/>
        </w:rPr>
        <w:t>.</w:t>
      </w:r>
    </w:p>
    <w:p w:rsidR="00700B7F" w:rsidRPr="00ED2076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0B7F" w:rsidRPr="000C058A" w:rsidRDefault="00700B7F" w:rsidP="00700B7F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00B7F" w:rsidRDefault="00700B7F" w:rsidP="00700B7F">
      <w:pPr>
        <w:shd w:val="clear" w:color="auto" w:fill="FFFFFF"/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lastRenderedPageBreak/>
        <w:t>27.</w:t>
      </w:r>
      <w:r w:rsidRPr="00CC49D3">
        <w:rPr>
          <w:b/>
          <w:bCs/>
          <w:color w:val="000000"/>
          <w:sz w:val="26"/>
          <w:szCs w:val="26"/>
          <w:lang w:val="uk-UA" w:eastAsia="uk-UA"/>
        </w:rPr>
        <w:t>Про цільове використання</w:t>
      </w:r>
      <w:r w:rsidRPr="000C058A">
        <w:rPr>
          <w:b/>
          <w:bCs/>
          <w:color w:val="000000"/>
          <w:sz w:val="26"/>
          <w:szCs w:val="26"/>
          <w:lang w:val="uk-UA" w:eastAsia="uk-UA"/>
        </w:rPr>
        <w:t>  комунального майна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700B7F" w:rsidRPr="00ED2076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0B7F" w:rsidRPr="00700B7F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00B7F" w:rsidRPr="00F00682" w:rsidRDefault="00700B7F" w:rsidP="00700B7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8.</w:t>
      </w:r>
      <w:r w:rsidRPr="00F00682">
        <w:rPr>
          <w:b/>
          <w:sz w:val="26"/>
          <w:szCs w:val="26"/>
        </w:rPr>
        <w:t>Про перейменування</w:t>
      </w:r>
      <w:r w:rsidRPr="00F00682">
        <w:rPr>
          <w:b/>
          <w:sz w:val="26"/>
          <w:szCs w:val="26"/>
          <w:lang w:val="uk-UA"/>
        </w:rPr>
        <w:t xml:space="preserve"> </w:t>
      </w:r>
      <w:r w:rsidRPr="00F00682">
        <w:rPr>
          <w:b/>
          <w:sz w:val="26"/>
          <w:szCs w:val="26"/>
        </w:rPr>
        <w:t>вулиц</w:t>
      </w:r>
      <w:r w:rsidRPr="00F00682">
        <w:rPr>
          <w:b/>
          <w:sz w:val="26"/>
          <w:szCs w:val="26"/>
          <w:lang w:val="uk-UA"/>
        </w:rPr>
        <w:t>ь в селах  Калуської міської територіальної громади</w:t>
      </w:r>
      <w:r>
        <w:rPr>
          <w:b/>
          <w:sz w:val="26"/>
          <w:szCs w:val="26"/>
          <w:lang w:val="uk-UA"/>
        </w:rPr>
        <w:t>.</w:t>
      </w:r>
    </w:p>
    <w:p w:rsidR="00700B7F" w:rsidRPr="002448E3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0B7F" w:rsidRPr="00F00682" w:rsidRDefault="00700B7F" w:rsidP="00700B7F">
      <w:pPr>
        <w:shd w:val="clear" w:color="auto" w:fill="FFFFFF"/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700B7F" w:rsidRPr="00F00682" w:rsidRDefault="00700B7F" w:rsidP="00700B7F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9.</w:t>
      </w:r>
      <w:r w:rsidRPr="00F00682">
        <w:rPr>
          <w:b/>
          <w:sz w:val="26"/>
          <w:szCs w:val="26"/>
        </w:rPr>
        <w:t>Про надання дозволу</w:t>
      </w:r>
      <w:r w:rsidRPr="00F00682">
        <w:rPr>
          <w:b/>
          <w:sz w:val="26"/>
          <w:szCs w:val="26"/>
          <w:lang w:val="uk-UA"/>
        </w:rPr>
        <w:t xml:space="preserve"> </w:t>
      </w:r>
      <w:r w:rsidRPr="00F00682">
        <w:rPr>
          <w:b/>
          <w:sz w:val="26"/>
          <w:szCs w:val="26"/>
        </w:rPr>
        <w:t>на  розроблення концепції</w:t>
      </w:r>
      <w:r w:rsidRPr="00F00682">
        <w:rPr>
          <w:b/>
          <w:sz w:val="26"/>
          <w:szCs w:val="26"/>
          <w:lang w:val="uk-UA"/>
        </w:rPr>
        <w:t xml:space="preserve"> </w:t>
      </w:r>
      <w:r w:rsidRPr="00F00682">
        <w:rPr>
          <w:b/>
          <w:sz w:val="26"/>
          <w:szCs w:val="26"/>
        </w:rPr>
        <w:t>реконструкції площі перед</w:t>
      </w:r>
    </w:p>
    <w:p w:rsidR="00700B7F" w:rsidRPr="00305468" w:rsidRDefault="00700B7F" w:rsidP="00700B7F">
      <w:pPr>
        <w:rPr>
          <w:b/>
          <w:sz w:val="26"/>
          <w:szCs w:val="26"/>
          <w:lang w:val="uk-UA"/>
        </w:rPr>
      </w:pPr>
      <w:r w:rsidRPr="00F00682">
        <w:rPr>
          <w:b/>
          <w:sz w:val="26"/>
          <w:szCs w:val="26"/>
        </w:rPr>
        <w:t>будівлею на проспекті</w:t>
      </w:r>
      <w:r w:rsidRPr="00F00682">
        <w:rPr>
          <w:b/>
          <w:sz w:val="26"/>
          <w:szCs w:val="26"/>
          <w:lang w:val="uk-UA"/>
        </w:rPr>
        <w:t xml:space="preserve"> </w:t>
      </w:r>
      <w:r w:rsidRPr="00F00682">
        <w:rPr>
          <w:b/>
          <w:sz w:val="26"/>
          <w:szCs w:val="26"/>
        </w:rPr>
        <w:t>Лесі Українки,</w:t>
      </w:r>
      <w:r>
        <w:rPr>
          <w:b/>
          <w:sz w:val="26"/>
          <w:szCs w:val="26"/>
          <w:lang w:val="uk-UA"/>
        </w:rPr>
        <w:t xml:space="preserve"> </w:t>
      </w:r>
      <w:r w:rsidRPr="00F00682">
        <w:rPr>
          <w:b/>
          <w:sz w:val="26"/>
          <w:szCs w:val="26"/>
        </w:rPr>
        <w:t>19</w:t>
      </w:r>
      <w:r>
        <w:rPr>
          <w:b/>
          <w:sz w:val="26"/>
          <w:szCs w:val="26"/>
          <w:lang w:val="uk-UA"/>
        </w:rPr>
        <w:t>.</w:t>
      </w:r>
    </w:p>
    <w:p w:rsidR="00700B7F" w:rsidRPr="002448E3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0B7F" w:rsidRPr="0020705A" w:rsidRDefault="00700B7F" w:rsidP="00700B7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00B7F" w:rsidRPr="00F00682" w:rsidRDefault="00700B7F" w:rsidP="00700B7F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0.</w:t>
      </w:r>
      <w:r w:rsidRPr="00F00682">
        <w:rPr>
          <w:b/>
          <w:sz w:val="26"/>
          <w:szCs w:val="26"/>
        </w:rPr>
        <w:t>Про надання дозволу</w:t>
      </w:r>
      <w:r w:rsidRPr="00F00682">
        <w:rPr>
          <w:b/>
          <w:sz w:val="26"/>
          <w:szCs w:val="26"/>
          <w:lang w:val="uk-UA"/>
        </w:rPr>
        <w:t xml:space="preserve"> </w:t>
      </w:r>
      <w:r w:rsidRPr="00F00682">
        <w:rPr>
          <w:b/>
          <w:sz w:val="26"/>
          <w:szCs w:val="26"/>
        </w:rPr>
        <w:t>на</w:t>
      </w:r>
      <w:r w:rsidRPr="00F00682">
        <w:rPr>
          <w:b/>
          <w:sz w:val="26"/>
          <w:szCs w:val="26"/>
          <w:lang w:val="uk-UA"/>
        </w:rPr>
        <w:t xml:space="preserve"> </w:t>
      </w:r>
      <w:r w:rsidRPr="00F00682">
        <w:rPr>
          <w:b/>
          <w:sz w:val="26"/>
          <w:szCs w:val="26"/>
        </w:rPr>
        <w:t xml:space="preserve"> розроблення детального</w:t>
      </w:r>
      <w:r w:rsidRPr="00F00682">
        <w:rPr>
          <w:b/>
          <w:sz w:val="26"/>
          <w:szCs w:val="26"/>
          <w:lang w:val="uk-UA"/>
        </w:rPr>
        <w:t xml:space="preserve"> </w:t>
      </w:r>
      <w:r w:rsidRPr="00F00682">
        <w:rPr>
          <w:b/>
          <w:sz w:val="26"/>
          <w:szCs w:val="26"/>
        </w:rPr>
        <w:t>плану території для</w:t>
      </w:r>
    </w:p>
    <w:p w:rsidR="00700B7F" w:rsidRPr="00305468" w:rsidRDefault="00700B7F" w:rsidP="00700B7F">
      <w:pPr>
        <w:rPr>
          <w:b/>
          <w:sz w:val="26"/>
          <w:szCs w:val="26"/>
          <w:lang w:val="uk-UA"/>
        </w:rPr>
      </w:pPr>
      <w:r w:rsidRPr="00F00682">
        <w:rPr>
          <w:b/>
          <w:sz w:val="26"/>
          <w:szCs w:val="26"/>
        </w:rPr>
        <w:t xml:space="preserve">будівництва установки  зберігання енергії  </w:t>
      </w:r>
      <w:proofErr w:type="gramStart"/>
      <w:r w:rsidRPr="00F00682">
        <w:rPr>
          <w:b/>
          <w:sz w:val="26"/>
          <w:szCs w:val="26"/>
        </w:rPr>
        <w:t>модульного</w:t>
      </w:r>
      <w:proofErr w:type="gramEnd"/>
      <w:r w:rsidRPr="00F00682">
        <w:rPr>
          <w:b/>
          <w:sz w:val="26"/>
          <w:szCs w:val="26"/>
        </w:rPr>
        <w:t xml:space="preserve"> типу в районі вул. Промислова   в </w:t>
      </w:r>
      <w:proofErr w:type="gramStart"/>
      <w:r w:rsidRPr="00F00682">
        <w:rPr>
          <w:b/>
          <w:sz w:val="26"/>
          <w:szCs w:val="26"/>
        </w:rPr>
        <w:t>м</w:t>
      </w:r>
      <w:proofErr w:type="gramEnd"/>
      <w:r w:rsidRPr="00F00682">
        <w:rPr>
          <w:b/>
          <w:sz w:val="26"/>
          <w:szCs w:val="26"/>
        </w:rPr>
        <w:t>. Калуш Івано-Франківської області</w:t>
      </w:r>
      <w:r>
        <w:rPr>
          <w:b/>
          <w:sz w:val="26"/>
          <w:szCs w:val="26"/>
          <w:lang w:val="uk-UA"/>
        </w:rPr>
        <w:t>.</w:t>
      </w:r>
    </w:p>
    <w:p w:rsidR="00700B7F" w:rsidRPr="002448E3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0B7F" w:rsidRPr="008A4B9B" w:rsidRDefault="00700B7F" w:rsidP="00700B7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00B7F" w:rsidRDefault="00700B7F" w:rsidP="00700B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1.</w:t>
      </w:r>
      <w:r w:rsidRPr="003B40B2">
        <w:rPr>
          <w:b/>
          <w:sz w:val="26"/>
          <w:szCs w:val="26"/>
        </w:rPr>
        <w:t>Про надання дозволу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>на розроблення детального плану території щодо зміни  цільового призначення земельної ділянки на вул. Добрівлянська, 4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в м</w:t>
      </w:r>
      <w:proofErr w:type="gramStart"/>
      <w:r>
        <w:rPr>
          <w:b/>
          <w:sz w:val="26"/>
          <w:szCs w:val="26"/>
        </w:rPr>
        <w:t>.</w:t>
      </w:r>
      <w:r w:rsidRPr="003B40B2">
        <w:rPr>
          <w:b/>
          <w:sz w:val="26"/>
          <w:szCs w:val="26"/>
        </w:rPr>
        <w:t>К</w:t>
      </w:r>
      <w:proofErr w:type="gramEnd"/>
      <w:r w:rsidRPr="003B40B2">
        <w:rPr>
          <w:b/>
          <w:sz w:val="26"/>
          <w:szCs w:val="26"/>
        </w:rPr>
        <w:t>алуш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>Івано-Франківської області</w:t>
      </w:r>
      <w:r>
        <w:rPr>
          <w:b/>
          <w:sz w:val="26"/>
          <w:szCs w:val="26"/>
          <w:lang w:val="uk-UA"/>
        </w:rPr>
        <w:t>.</w:t>
      </w:r>
      <w:r w:rsidRPr="008A4B9B">
        <w:rPr>
          <w:b/>
          <w:sz w:val="26"/>
          <w:szCs w:val="26"/>
        </w:rPr>
        <w:t xml:space="preserve"> </w:t>
      </w:r>
    </w:p>
    <w:p w:rsidR="00700B7F" w:rsidRPr="002448E3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0B7F" w:rsidRPr="008A4B9B" w:rsidRDefault="00700B7F" w:rsidP="00700B7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00B7F" w:rsidRPr="00305468" w:rsidRDefault="00700B7F" w:rsidP="00700B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2.</w:t>
      </w:r>
      <w:r w:rsidRPr="003B40B2">
        <w:rPr>
          <w:b/>
          <w:sz w:val="26"/>
          <w:szCs w:val="26"/>
        </w:rPr>
        <w:t>Про надання дозволу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>на розроблення детального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 xml:space="preserve"> плану території щодо зміни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 xml:space="preserve"> цільового призначення земельних ділянок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>на вул</w:t>
      </w:r>
      <w:r w:rsidRPr="003B40B2">
        <w:rPr>
          <w:b/>
          <w:sz w:val="26"/>
          <w:szCs w:val="26"/>
          <w:lang w:val="uk-UA"/>
        </w:rPr>
        <w:t>.</w:t>
      </w:r>
      <w:r w:rsidRPr="003B40B2">
        <w:rPr>
          <w:b/>
          <w:sz w:val="26"/>
          <w:szCs w:val="26"/>
        </w:rPr>
        <w:t>Грушевського,</w:t>
      </w:r>
      <w:r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>65,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 xml:space="preserve">67 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>та 67-А   в м. Калуш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 xml:space="preserve"> Івано-Франківської області</w:t>
      </w:r>
      <w:r>
        <w:rPr>
          <w:b/>
          <w:sz w:val="26"/>
          <w:szCs w:val="26"/>
          <w:lang w:val="uk-UA"/>
        </w:rPr>
        <w:t>.</w:t>
      </w:r>
    </w:p>
    <w:p w:rsidR="00700B7F" w:rsidRPr="002448E3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0B7F" w:rsidRPr="003B40B2" w:rsidRDefault="00700B7F" w:rsidP="00700B7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00B7F" w:rsidRPr="003B40B2" w:rsidRDefault="00700B7F" w:rsidP="00700B7F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3.</w:t>
      </w:r>
      <w:r w:rsidRPr="003B40B2">
        <w:rPr>
          <w:b/>
          <w:sz w:val="26"/>
          <w:szCs w:val="26"/>
        </w:rPr>
        <w:t>Про надання дозволу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>на розроблення детального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 xml:space="preserve"> плану території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 xml:space="preserve"> щодо зміни цільового призначення земельної  ділянки в районі вул. Чорновола</w:t>
      </w:r>
    </w:p>
    <w:p w:rsidR="00700B7F" w:rsidRPr="00305468" w:rsidRDefault="00700B7F" w:rsidP="00700B7F">
      <w:pPr>
        <w:rPr>
          <w:b/>
          <w:sz w:val="26"/>
          <w:szCs w:val="26"/>
          <w:lang w:val="uk-UA"/>
        </w:rPr>
      </w:pPr>
      <w:r w:rsidRPr="003B40B2">
        <w:rPr>
          <w:b/>
          <w:sz w:val="26"/>
          <w:szCs w:val="26"/>
        </w:rPr>
        <w:t xml:space="preserve">в </w:t>
      </w:r>
      <w:proofErr w:type="gramStart"/>
      <w:r w:rsidRPr="003B40B2">
        <w:rPr>
          <w:b/>
          <w:sz w:val="26"/>
          <w:szCs w:val="26"/>
        </w:rPr>
        <w:t>м</w:t>
      </w:r>
      <w:proofErr w:type="gramEnd"/>
      <w:r w:rsidRPr="003B40B2">
        <w:rPr>
          <w:b/>
          <w:sz w:val="26"/>
          <w:szCs w:val="26"/>
        </w:rPr>
        <w:t>. Калуш</w:t>
      </w:r>
      <w:r w:rsidRPr="003B40B2">
        <w:rPr>
          <w:b/>
          <w:sz w:val="26"/>
          <w:szCs w:val="26"/>
          <w:lang w:val="uk-UA"/>
        </w:rPr>
        <w:t xml:space="preserve"> </w:t>
      </w:r>
      <w:r w:rsidRPr="003B40B2">
        <w:rPr>
          <w:b/>
          <w:sz w:val="26"/>
          <w:szCs w:val="26"/>
        </w:rPr>
        <w:t>Івано-Франківської області</w:t>
      </w:r>
      <w:r>
        <w:rPr>
          <w:b/>
          <w:sz w:val="26"/>
          <w:szCs w:val="26"/>
          <w:lang w:val="uk-UA"/>
        </w:rPr>
        <w:t>.</w:t>
      </w:r>
    </w:p>
    <w:p w:rsidR="00700B7F" w:rsidRPr="002448E3" w:rsidRDefault="00700B7F" w:rsidP="00700B7F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00B7F" w:rsidRPr="003B40B2" w:rsidRDefault="00700B7F" w:rsidP="00700B7F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700B7F" w:rsidRPr="00625ACC" w:rsidRDefault="00700B7F" w:rsidP="00700B7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       </w:t>
      </w:r>
      <w:r w:rsidRPr="00625ACC">
        <w:rPr>
          <w:bCs/>
          <w:color w:val="000000"/>
          <w:spacing w:val="-14"/>
          <w:sz w:val="26"/>
          <w:szCs w:val="26"/>
          <w:lang w:val="uk-UA"/>
        </w:rPr>
        <w:t xml:space="preserve">По питаннях регулювання земельних відносин доповідає </w:t>
      </w:r>
    </w:p>
    <w:p w:rsidR="00700B7F" w:rsidRPr="00B65A09" w:rsidRDefault="00700B7F" w:rsidP="00700B7F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>В</w:t>
      </w: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олодимир Мельник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700B7F" w:rsidRPr="00B65A09" w:rsidRDefault="00700B7F" w:rsidP="00700B7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34.</w:t>
      </w:r>
      <w:r w:rsidRPr="00B2076C">
        <w:rPr>
          <w:rFonts w:eastAsia="Calibri"/>
          <w:b/>
          <w:bCs/>
          <w:sz w:val="26"/>
          <w:szCs w:val="26"/>
          <w:lang w:val="uk-UA"/>
        </w:rPr>
        <w:t xml:space="preserve">Про розгляд звернень громадян щодо затвердження документацій із землеустрою.  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35.</w:t>
      </w:r>
      <w:r w:rsidR="007E05CE" w:rsidRPr="00B2076C">
        <w:rPr>
          <w:rFonts w:eastAsia="Calibri"/>
          <w:b/>
          <w:bCs/>
          <w:sz w:val="26"/>
          <w:szCs w:val="26"/>
          <w:lang w:val="uk-UA"/>
        </w:rPr>
        <w:t xml:space="preserve">Про розгляд звернень громадян </w:t>
      </w:r>
      <w:r w:rsidR="007E05CE">
        <w:rPr>
          <w:rFonts w:eastAsia="Calibri"/>
          <w:b/>
          <w:bCs/>
          <w:sz w:val="26"/>
          <w:szCs w:val="26"/>
          <w:lang w:val="uk-UA"/>
        </w:rPr>
        <w:t xml:space="preserve">щодо </w:t>
      </w:r>
      <w:r w:rsidR="007E05CE" w:rsidRPr="00B2076C">
        <w:rPr>
          <w:rFonts w:eastAsia="Calibri"/>
          <w:b/>
          <w:bCs/>
          <w:sz w:val="26"/>
          <w:szCs w:val="26"/>
          <w:lang w:val="uk-UA"/>
        </w:rPr>
        <w:t xml:space="preserve">затвердження технічних документацій із землеустрою </w:t>
      </w:r>
      <w:r w:rsidR="007E05CE" w:rsidRPr="00B2076C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36.</w:t>
      </w:r>
      <w:r w:rsidRPr="00B2076C">
        <w:rPr>
          <w:rFonts w:eastAsia="Calibri"/>
          <w:b/>
          <w:bCs/>
          <w:sz w:val="26"/>
          <w:szCs w:val="26"/>
          <w:lang w:val="uk-UA"/>
        </w:rPr>
        <w:t xml:space="preserve">Про затвердження технічної документації із землеустрою 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щодо встановлення (відновлення) меж земельної ділянки в натурі (на місцевості) у власність для </w:t>
      </w:r>
      <w:r w:rsidRPr="00B2076C">
        <w:rPr>
          <w:rFonts w:eastAsia="Calibri"/>
          <w:b/>
          <w:sz w:val="26"/>
          <w:szCs w:val="26"/>
          <w:lang w:val="uk-UA" w:eastAsia="en-US"/>
        </w:rPr>
        <w:lastRenderedPageBreak/>
        <w:t>ведення особистого селянського господарства гр.Максимович  М.С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37.</w:t>
      </w:r>
      <w:r w:rsidR="00A8472F" w:rsidRPr="00B2076C">
        <w:rPr>
          <w:rFonts w:eastAsia="Calibri"/>
          <w:b/>
          <w:bCs/>
          <w:sz w:val="26"/>
          <w:szCs w:val="26"/>
          <w:lang w:val="uk-UA"/>
        </w:rPr>
        <w:t>Про відмову</w:t>
      </w:r>
      <w:r w:rsidR="00A8472F">
        <w:rPr>
          <w:rFonts w:eastAsia="Calibri"/>
          <w:b/>
          <w:bCs/>
          <w:sz w:val="26"/>
          <w:szCs w:val="26"/>
          <w:lang w:val="uk-UA"/>
        </w:rPr>
        <w:t xml:space="preserve"> у</w:t>
      </w:r>
      <w:r w:rsidR="00A8472F" w:rsidRPr="00B2076C">
        <w:rPr>
          <w:rFonts w:eastAsia="Calibri"/>
          <w:b/>
          <w:bCs/>
          <w:sz w:val="26"/>
          <w:szCs w:val="26"/>
          <w:lang w:val="uk-UA"/>
        </w:rPr>
        <w:t xml:space="preserve"> затвердженні проектів ділянок</w:t>
      </w:r>
      <w:r w:rsidR="00A8472F" w:rsidRPr="00B2076C">
        <w:rPr>
          <w:rFonts w:eastAsia="Calibri"/>
          <w:b/>
          <w:sz w:val="26"/>
          <w:szCs w:val="26"/>
          <w:lang w:val="uk-UA" w:eastAsia="en-US"/>
        </w:rPr>
        <w:t xml:space="preserve"> для ведення особистого селянського господарства</w:t>
      </w:r>
      <w:r w:rsidR="00A8472F">
        <w:rPr>
          <w:rFonts w:eastAsia="Calibri"/>
          <w:b/>
          <w:sz w:val="26"/>
          <w:szCs w:val="26"/>
          <w:lang w:val="uk-UA" w:eastAsia="en-US"/>
        </w:rPr>
        <w:t xml:space="preserve"> у власність громадянам</w:t>
      </w:r>
      <w:r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38.</w:t>
      </w:r>
      <w:r w:rsidRPr="00B2076C">
        <w:rPr>
          <w:b/>
          <w:sz w:val="26"/>
          <w:szCs w:val="26"/>
          <w:lang w:val="uk-UA"/>
        </w:rPr>
        <w:t xml:space="preserve">Про відмову у затвердженні проекту </w:t>
      </w:r>
      <w:r w:rsidRPr="00B2076C">
        <w:rPr>
          <w:rFonts w:eastAsia="Calibri"/>
          <w:b/>
          <w:sz w:val="26"/>
          <w:szCs w:val="26"/>
          <w:lang w:val="uk-UA" w:eastAsia="en-US"/>
        </w:rPr>
        <w:t>землеустрою</w:t>
      </w:r>
      <w:r w:rsidRPr="00B2076C">
        <w:rPr>
          <w:b/>
          <w:sz w:val="26"/>
          <w:szCs w:val="26"/>
          <w:lang w:val="uk-UA"/>
        </w:rPr>
        <w:t xml:space="preserve"> 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щодо відведення  </w:t>
      </w:r>
      <w:r w:rsidRPr="00B2076C">
        <w:rPr>
          <w:rFonts w:eastAsia="Calibri"/>
          <w:b/>
          <w:sz w:val="26"/>
          <w:szCs w:val="26"/>
          <w:lang w:val="uk-UA"/>
        </w:rPr>
        <w:t>земельної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B2076C">
        <w:rPr>
          <w:rFonts w:eastAsia="Calibri"/>
          <w:b/>
          <w:sz w:val="26"/>
          <w:szCs w:val="26"/>
          <w:lang w:val="uk-UA"/>
        </w:rPr>
        <w:t>ділян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ки у власність для ведення садівництва гр.Перегіняку Р.С. 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9.</w:t>
      </w:r>
      <w:r w:rsidRPr="00B2076C">
        <w:rPr>
          <w:rFonts w:eastAsia="Calibri"/>
          <w:b/>
          <w:sz w:val="26"/>
          <w:szCs w:val="26"/>
          <w:lang w:val="uk-UA" w:eastAsia="en-US"/>
        </w:rPr>
        <w:t>Про продовження (поновлення) договорів оренди земельних ділянок суб’єктам підприємницької діяльності.</w:t>
      </w:r>
    </w:p>
    <w:p w:rsidR="00700B7F" w:rsidRPr="00B2076C" w:rsidRDefault="00700B7F" w:rsidP="00700B7F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0.</w:t>
      </w:r>
      <w:r w:rsidRPr="00B2076C">
        <w:rPr>
          <w:rFonts w:eastAsia="Calibri"/>
          <w:b/>
          <w:sz w:val="26"/>
          <w:szCs w:val="26"/>
          <w:lang w:val="uk-UA" w:eastAsia="en-US"/>
        </w:rPr>
        <w:t>Про продовження (поновлення) договорів оренди земельних ділянок для ведення городництва та сінокосіння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41.</w:t>
      </w:r>
      <w:r w:rsidRPr="00B2076C">
        <w:rPr>
          <w:rFonts w:eastAsia="Calibri"/>
          <w:b/>
          <w:bCs/>
          <w:sz w:val="26"/>
          <w:szCs w:val="26"/>
          <w:lang w:val="uk-UA"/>
        </w:rPr>
        <w:t>Про припинення договору оренди земельної ділянки з РЕЛІГІЙНОЮ ОРГАНІЗАЦІЄЮ СВЯТО-НИКОЛАЇВСЬКОЇ ПАРАФІЇ ІВАНО-ФРАНКІВСЬКОЇ ЄПАРХІЇ УПЦ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2.</w:t>
      </w:r>
      <w:r w:rsidRPr="00B2076C">
        <w:rPr>
          <w:rFonts w:eastAsia="Calibri"/>
          <w:b/>
          <w:sz w:val="26"/>
          <w:szCs w:val="26"/>
          <w:lang w:eastAsia="en-US"/>
        </w:rPr>
        <w:t>Про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 гр. Хемичу О. І.  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3.</w:t>
      </w:r>
      <w:r w:rsidRPr="00B2076C">
        <w:rPr>
          <w:rFonts w:eastAsia="Calibri"/>
          <w:b/>
          <w:sz w:val="26"/>
          <w:szCs w:val="26"/>
          <w:lang w:eastAsia="en-US"/>
        </w:rPr>
        <w:t>Про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 гр</w:t>
      </w:r>
      <w:r w:rsidR="00957526">
        <w:rPr>
          <w:rFonts w:eastAsia="Calibri"/>
          <w:b/>
          <w:sz w:val="26"/>
          <w:szCs w:val="26"/>
          <w:lang w:val="uk-UA" w:eastAsia="en-US"/>
        </w:rPr>
        <w:t>омадянину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 Сергенюку М. В.  </w:t>
      </w:r>
    </w:p>
    <w:p w:rsidR="00700B7F" w:rsidRPr="00D94F25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4.</w:t>
      </w:r>
      <w:r w:rsidRPr="00B2076C">
        <w:rPr>
          <w:rFonts w:eastAsia="Calibri"/>
          <w:b/>
          <w:bCs/>
          <w:sz w:val="26"/>
          <w:szCs w:val="26"/>
          <w:lang w:val="uk-UA"/>
        </w:rPr>
        <w:t xml:space="preserve">Про внесення змін в рішення Калуської міської ради від 23.02.2023 № 1956 «Про укладення мирової угоди з </w:t>
      </w:r>
      <w:r w:rsidR="00957526">
        <w:rPr>
          <w:rFonts w:eastAsia="Calibri"/>
          <w:b/>
          <w:bCs/>
          <w:sz w:val="26"/>
          <w:szCs w:val="26"/>
          <w:lang w:val="uk-UA"/>
        </w:rPr>
        <w:t xml:space="preserve">громадською організацією </w:t>
      </w:r>
      <w:r w:rsidR="00957526" w:rsidRPr="00B2076C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Pr="00B2076C">
        <w:rPr>
          <w:rFonts w:eastAsia="Calibri"/>
          <w:b/>
          <w:bCs/>
          <w:sz w:val="26"/>
          <w:szCs w:val="26"/>
          <w:lang w:val="uk-UA"/>
        </w:rPr>
        <w:t>«Хокейний клуб «Олімпія»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683DC4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5.</w:t>
      </w:r>
      <w:r w:rsidR="00683DC4" w:rsidRPr="00B2076C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7.01.2022 № 1252</w:t>
      </w:r>
      <w:r w:rsidR="00BB7F83">
        <w:rPr>
          <w:rFonts w:eastAsia="Calibri"/>
          <w:b/>
          <w:bCs/>
          <w:sz w:val="26"/>
          <w:szCs w:val="26"/>
          <w:lang w:val="uk-UA"/>
        </w:rPr>
        <w:t>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6.</w:t>
      </w:r>
      <w:r w:rsidRPr="00B2076C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5.03.2021 №369 стосовно ПП ПВКП «КРАЙ»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7.</w:t>
      </w:r>
      <w:r w:rsidR="001A76DF" w:rsidRPr="00B2076C">
        <w:rPr>
          <w:rFonts w:eastAsia="Calibri"/>
          <w:b/>
          <w:sz w:val="26"/>
          <w:szCs w:val="26"/>
          <w:lang w:eastAsia="en-US"/>
        </w:rPr>
        <w:t>Про</w:t>
      </w:r>
      <w:r w:rsidR="001A76DF" w:rsidRPr="00B2076C">
        <w:rPr>
          <w:rFonts w:eastAsia="Calibri"/>
          <w:b/>
          <w:sz w:val="26"/>
          <w:szCs w:val="26"/>
          <w:lang w:val="uk-UA" w:eastAsia="en-US"/>
        </w:rPr>
        <w:t xml:space="preserve"> доповнення переліку земельних ділянок для опрацювання можливості </w:t>
      </w:r>
      <w:r w:rsidR="001A76D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1A76DF" w:rsidRPr="00B2076C">
        <w:rPr>
          <w:rFonts w:eastAsia="Calibri"/>
          <w:b/>
          <w:sz w:val="26"/>
          <w:szCs w:val="26"/>
          <w:lang w:val="uk-UA" w:eastAsia="en-US"/>
        </w:rPr>
        <w:t xml:space="preserve"> на земельних торгах у формі електронного аукціону та надання дозволу на розроблення документації із землеустрою та містобудівної документації</w:t>
      </w:r>
      <w:r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8.</w:t>
      </w:r>
      <w:r w:rsidR="00E20E9E" w:rsidRPr="00B2076C">
        <w:rPr>
          <w:rFonts w:eastAsia="Calibri"/>
          <w:b/>
          <w:bCs/>
          <w:sz w:val="26"/>
          <w:szCs w:val="26"/>
          <w:lang w:val="uk-UA"/>
        </w:rPr>
        <w:t>Про проведення земельних торгів у формі електронного аукціону на земельну ділянку, яка знаходиться за межами населеного пункту с. Довге-Калуське,</w:t>
      </w:r>
      <w:r w:rsidR="00E20E9E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E20E9E" w:rsidRPr="00B2076C">
        <w:rPr>
          <w:rFonts w:eastAsia="Calibri"/>
          <w:b/>
          <w:bCs/>
          <w:sz w:val="26"/>
          <w:szCs w:val="26"/>
          <w:lang w:val="uk-UA"/>
        </w:rPr>
        <w:t>Калуського району</w:t>
      </w:r>
      <w:r w:rsidR="00E20E9E">
        <w:rPr>
          <w:rFonts w:eastAsia="Calibri"/>
          <w:b/>
          <w:bCs/>
          <w:sz w:val="26"/>
          <w:szCs w:val="26"/>
          <w:lang w:val="uk-UA"/>
        </w:rPr>
        <w:t xml:space="preserve"> кадастровий номер:2622885200:05:001:0466</w:t>
      </w:r>
      <w:r w:rsidRPr="00B2076C">
        <w:rPr>
          <w:rFonts w:eastAsia="Calibri"/>
          <w:b/>
          <w:bCs/>
          <w:sz w:val="26"/>
          <w:szCs w:val="26"/>
          <w:lang w:val="uk-UA"/>
        </w:rPr>
        <w:t>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9.</w:t>
      </w:r>
      <w:r w:rsidRPr="00B2076C">
        <w:rPr>
          <w:rFonts w:eastAsia="Calibri"/>
          <w:b/>
          <w:bCs/>
          <w:sz w:val="26"/>
          <w:szCs w:val="26"/>
          <w:lang w:val="uk-UA"/>
        </w:rPr>
        <w:t>Про проведення інвентаризації земельної ділянки під сквер «Незламних» на вул. 600-річчя Голиня, село Голинь 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0.</w:t>
      </w:r>
      <w:r w:rsidRPr="00B2076C">
        <w:rPr>
          <w:rFonts w:eastAsia="Calibri"/>
          <w:b/>
          <w:bCs/>
          <w:sz w:val="26"/>
          <w:szCs w:val="26"/>
          <w:lang w:val="uk-UA"/>
        </w:rPr>
        <w:t>Про проведення інвентаризації земельних ділянок комунальної власності, які знаходяться за межами населеного пункту села Мостище, Калуського району Івано-Франківської області.</w:t>
      </w:r>
    </w:p>
    <w:p w:rsidR="00700B7F" w:rsidRPr="00B2076C" w:rsidRDefault="00700B7F" w:rsidP="00700B7F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1.</w:t>
      </w:r>
      <w:r w:rsidR="00D73270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D73270" w:rsidRPr="00B2076C">
        <w:rPr>
          <w:rFonts w:eastAsia="Calibri"/>
          <w:b/>
          <w:bCs/>
          <w:sz w:val="26"/>
          <w:szCs w:val="26"/>
          <w:lang w:val="uk-UA"/>
        </w:rPr>
        <w:t>Про продаж земельних ділянок несільськогосподарського призначення ФОП Вовк</w:t>
      </w:r>
      <w:r w:rsidR="00D73270">
        <w:rPr>
          <w:rFonts w:eastAsia="Calibri"/>
          <w:b/>
          <w:bCs/>
          <w:sz w:val="26"/>
          <w:szCs w:val="26"/>
          <w:lang w:val="uk-UA"/>
        </w:rPr>
        <w:t>у</w:t>
      </w:r>
      <w:r w:rsidR="00D73270" w:rsidRPr="00B2076C">
        <w:rPr>
          <w:rFonts w:eastAsia="Calibri"/>
          <w:b/>
          <w:bCs/>
          <w:sz w:val="26"/>
          <w:szCs w:val="26"/>
          <w:lang w:val="uk-UA"/>
        </w:rPr>
        <w:t xml:space="preserve"> В. Й.</w:t>
      </w:r>
      <w:r w:rsidR="00D73270">
        <w:rPr>
          <w:rFonts w:eastAsia="Calibri"/>
          <w:b/>
          <w:bCs/>
          <w:sz w:val="26"/>
          <w:szCs w:val="26"/>
          <w:lang w:val="uk-UA"/>
        </w:rPr>
        <w:t xml:space="preserve"> (площа 0,0074га)</w:t>
      </w:r>
      <w:r w:rsidR="00D73270" w:rsidRPr="00B2076C">
        <w:rPr>
          <w:rFonts w:eastAsia="Calibri"/>
          <w:b/>
          <w:bCs/>
          <w:sz w:val="26"/>
          <w:szCs w:val="26"/>
          <w:lang w:val="uk-UA"/>
        </w:rPr>
        <w:t>, гр. Дзундзі М. Б.</w:t>
      </w:r>
      <w:r w:rsidR="00D73270">
        <w:rPr>
          <w:rFonts w:eastAsia="Calibri"/>
          <w:b/>
          <w:bCs/>
          <w:sz w:val="26"/>
          <w:szCs w:val="26"/>
          <w:lang w:val="uk-UA"/>
        </w:rPr>
        <w:t xml:space="preserve"> (площа 0,6451га)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2.</w:t>
      </w:r>
      <w:r w:rsidRPr="00B2076C">
        <w:rPr>
          <w:rFonts w:eastAsia="Calibri"/>
          <w:b/>
          <w:bCs/>
          <w:sz w:val="26"/>
          <w:szCs w:val="26"/>
          <w:lang w:val="uk-UA"/>
        </w:rPr>
        <w:t xml:space="preserve">Про продаж земельної ділянки несільськогосподарського призначення ФОП Рошку М. В.  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3.</w:t>
      </w:r>
      <w:r w:rsidRPr="00B2076C">
        <w:rPr>
          <w:rFonts w:eastAsia="Calibri"/>
          <w:b/>
          <w:sz w:val="26"/>
          <w:szCs w:val="26"/>
          <w:lang w:val="uk-UA" w:eastAsia="en-US"/>
        </w:rPr>
        <w:t>П</w:t>
      </w:r>
      <w:r w:rsidRPr="00B2076C">
        <w:rPr>
          <w:rFonts w:eastAsia="Calibri"/>
          <w:b/>
          <w:bCs/>
          <w:sz w:val="26"/>
          <w:szCs w:val="26"/>
          <w:lang w:val="uk-UA"/>
        </w:rPr>
        <w:t xml:space="preserve">ро затвердження 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технічних документацій із землеустрою щодо встановлення (відновлення) меж земельної ділянки в натурі (на місцевості) та надання в постійне користування земельних ділянок СІВКА-КАЛУСЬКІЙ ГІМНАЗІЇ КАЛУСЬКОЇ МІСЬКОЇ РАДИ ІВАНО-ФРАНКІВСЬКОЇ ОБЛАСТІ».  </w:t>
      </w:r>
    </w:p>
    <w:p w:rsidR="00700B7F" w:rsidRPr="00B2076C" w:rsidRDefault="00700B7F" w:rsidP="00700B7F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4.</w:t>
      </w:r>
      <w:r w:rsidRPr="00B2076C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та надання земельної ділянки у постійне користування ОСББ «ІВАНА ФРАНКА 2»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5.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Про припинення договору оренди землі, затвердження проекту землеустрою щодо відведення земельної ділянки цільове призначення якої змінюється та надання земельної ділянки в постійне користування ОСББ «БІЛАСА І ДАНИЛИШИНА 11».  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56.</w:t>
      </w:r>
      <w:r w:rsidRPr="00B2076C">
        <w:rPr>
          <w:rFonts w:eastAsia="Calibri"/>
          <w:b/>
          <w:bCs/>
          <w:sz w:val="26"/>
          <w:szCs w:val="26"/>
          <w:lang w:val="uk-UA"/>
        </w:rPr>
        <w:t>Про затвердження проекту землеустрою щодо відведення земельної ділянки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 на вул.Вітовського, 7, м.Калуш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7.</w:t>
      </w:r>
      <w:r w:rsidRPr="00B2076C">
        <w:rPr>
          <w:rFonts w:eastAsia="Calibri"/>
          <w:b/>
          <w:sz w:val="26"/>
          <w:szCs w:val="26"/>
          <w:lang w:eastAsia="en-US"/>
        </w:rPr>
        <w:t>Про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8.</w:t>
      </w:r>
      <w:r w:rsidRPr="00B2076C">
        <w:rPr>
          <w:rFonts w:eastAsia="Calibri"/>
          <w:b/>
          <w:bCs/>
          <w:sz w:val="26"/>
          <w:szCs w:val="26"/>
          <w:lang w:val="uk-UA"/>
        </w:rPr>
        <w:t>Про затвердження технічної документації із землеустрою щодо поділу земельної ділянки, внесення змін в договір оренди землі гр. Дзундзі В. С. та надання в оренду земельної ділянки ТОВ «ВУДҐОФФ»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9.</w:t>
      </w:r>
      <w:r w:rsidRPr="00B2076C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 Г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0.</w:t>
      </w:r>
      <w:r w:rsidRPr="00B2076C">
        <w:rPr>
          <w:rFonts w:eastAsia="Calibri"/>
          <w:b/>
          <w:sz w:val="26"/>
          <w:szCs w:val="26"/>
          <w:lang w:eastAsia="en-US"/>
        </w:rPr>
        <w:t>Про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 затвердження проекту землеустрою щодо відведення та надання в оренду земельної ділянки гр. Ткач О. В.  </w:t>
      </w:r>
    </w:p>
    <w:p w:rsidR="00700B7F" w:rsidRPr="00B2076C" w:rsidRDefault="00700B7F" w:rsidP="00700B7F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1.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Про затвердження проекту землеустрою щодо відведення земельної ділянки цільове призначення якої змінюється гр. Говдаш С. С.  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2.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Про затвердження проектів землеустрою щодо відведення земельних ділянок цільове призначення яких змінюється гр. Ляшкевич О. Г.  </w:t>
      </w:r>
    </w:p>
    <w:p w:rsidR="00700B7F" w:rsidRPr="00D94F25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3.</w:t>
      </w:r>
      <w:r w:rsidRPr="00B2076C">
        <w:rPr>
          <w:rFonts w:eastAsia="Calibri"/>
          <w:b/>
          <w:sz w:val="26"/>
          <w:szCs w:val="26"/>
          <w:lang w:val="uk-UA" w:eastAsia="en-US"/>
        </w:rPr>
        <w:t>Про відмову у затвердженні проектів землеустрою щодо відведення земельних ділянок цільове призначення яких змінюється гр. Говдаш С.С.  та гр. Ляшкевич О.Г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64.</w:t>
      </w:r>
      <w:r w:rsidRPr="00B2076C">
        <w:rPr>
          <w:rFonts w:eastAsia="Calibri"/>
          <w:b/>
          <w:bCs/>
          <w:sz w:val="26"/>
          <w:szCs w:val="26"/>
          <w:lang w:val="uk-UA"/>
        </w:rPr>
        <w:t>Про відмову у затвердженні технічної документації із землеустрою щодо поділу земельної ділянки та надання в оренду земельних ділянок ТОВ «ІС-ТРАНС».</w:t>
      </w:r>
    </w:p>
    <w:p w:rsidR="00700B7F" w:rsidRPr="00B2076C" w:rsidRDefault="00700B7F" w:rsidP="00700B7F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346104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65.</w:t>
      </w:r>
      <w:r w:rsidRPr="00B2076C">
        <w:rPr>
          <w:rFonts w:eastAsia="Calibri"/>
          <w:b/>
          <w:bCs/>
          <w:sz w:val="26"/>
          <w:szCs w:val="26"/>
          <w:lang w:val="uk-UA"/>
        </w:rPr>
        <w:t xml:space="preserve">Про надання дозволів на проведення експертних грошових оцінок </w:t>
      </w:r>
      <w:r w:rsidRPr="00B2076C">
        <w:rPr>
          <w:rFonts w:eastAsia="Calibri"/>
          <w:b/>
          <w:bCs/>
          <w:sz w:val="26"/>
          <w:szCs w:val="26"/>
          <w:lang w:val="uk-UA"/>
        </w:rPr>
        <w:lastRenderedPageBreak/>
        <w:t>земельних ділянок несільськогосподарського призначення</w:t>
      </w:r>
      <w:r w:rsidR="00346104">
        <w:rPr>
          <w:rFonts w:eastAsia="Calibri"/>
          <w:b/>
          <w:bCs/>
          <w:sz w:val="26"/>
          <w:szCs w:val="26"/>
          <w:lang w:val="uk-UA"/>
        </w:rPr>
        <w:t xml:space="preserve"> ФОП Белею В.Р., гр</w:t>
      </w:r>
      <w:r w:rsidR="00346104" w:rsidRPr="00B2076C">
        <w:rPr>
          <w:rFonts w:eastAsia="Calibri"/>
          <w:b/>
          <w:bCs/>
          <w:sz w:val="26"/>
          <w:szCs w:val="26"/>
          <w:lang w:val="uk-UA"/>
        </w:rPr>
        <w:t>.</w:t>
      </w:r>
      <w:r w:rsidR="00346104">
        <w:rPr>
          <w:rFonts w:eastAsia="Calibri"/>
          <w:b/>
          <w:bCs/>
          <w:sz w:val="26"/>
          <w:szCs w:val="26"/>
          <w:lang w:val="uk-UA"/>
        </w:rPr>
        <w:t xml:space="preserve"> Лесю І.М., гр. Скворцову А.В.</w:t>
      </w:r>
      <w:r w:rsidRPr="00B2076C">
        <w:rPr>
          <w:rFonts w:eastAsia="Calibri"/>
          <w:b/>
          <w:bCs/>
          <w:sz w:val="26"/>
          <w:szCs w:val="26"/>
          <w:lang w:val="uk-UA"/>
        </w:rPr>
        <w:t>.</w:t>
      </w:r>
    </w:p>
    <w:p w:rsidR="00700B7F" w:rsidRPr="00B2076C" w:rsidRDefault="00700B7F" w:rsidP="00700B7F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700B7F" w:rsidRPr="00B2076C" w:rsidRDefault="00700B7F" w:rsidP="00700B7F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66.</w:t>
      </w:r>
      <w:r w:rsidRPr="00B2076C">
        <w:rPr>
          <w:rFonts w:eastAsia="Calibri"/>
          <w:b/>
          <w:bCs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Хімчинському В. М.</w:t>
      </w:r>
    </w:p>
    <w:p w:rsidR="00700B7F" w:rsidRPr="00B2076C" w:rsidRDefault="00700B7F" w:rsidP="00700B7F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700B7F" w:rsidRPr="00B2076C" w:rsidRDefault="00700B7F" w:rsidP="00700B7F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7.</w:t>
      </w:r>
      <w:r w:rsidR="00C17F92" w:rsidRPr="00B2076C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виготовлення технічної документації із землеустрою щодо інвентаризації земельної ділянки РГ </w:t>
      </w:r>
      <w:r w:rsidR="00C17F92">
        <w:rPr>
          <w:rFonts w:eastAsia="Calibri"/>
          <w:b/>
          <w:sz w:val="26"/>
          <w:szCs w:val="26"/>
          <w:lang w:val="uk-UA" w:eastAsia="en-US"/>
        </w:rPr>
        <w:t>(</w:t>
      </w:r>
      <w:r w:rsidR="00C17F92" w:rsidRPr="00B2076C">
        <w:rPr>
          <w:rFonts w:eastAsia="Calibri"/>
          <w:b/>
          <w:sz w:val="26"/>
          <w:szCs w:val="26"/>
          <w:lang w:val="uk-UA" w:eastAsia="en-US"/>
        </w:rPr>
        <w:t>ПАРАФІЯ</w:t>
      </w:r>
      <w:r w:rsidR="00C17F92">
        <w:rPr>
          <w:rFonts w:eastAsia="Calibri"/>
          <w:b/>
          <w:sz w:val="26"/>
          <w:szCs w:val="26"/>
          <w:lang w:val="uk-UA" w:eastAsia="en-US"/>
        </w:rPr>
        <w:t>0</w:t>
      </w:r>
      <w:r w:rsidR="00C17F92" w:rsidRPr="00B2076C">
        <w:rPr>
          <w:rFonts w:eastAsia="Calibri"/>
          <w:b/>
          <w:sz w:val="26"/>
          <w:szCs w:val="26"/>
          <w:lang w:val="uk-UA" w:eastAsia="en-US"/>
        </w:rPr>
        <w:t xml:space="preserve"> ПОКРОВИ ПРЕСВЯТОЇ БОГОРОДИЦІ </w:t>
      </w:r>
      <w:r w:rsidR="00C17F92">
        <w:rPr>
          <w:rFonts w:eastAsia="Calibri"/>
          <w:b/>
          <w:sz w:val="26"/>
          <w:szCs w:val="26"/>
          <w:lang w:val="uk-UA" w:eastAsia="en-US"/>
        </w:rPr>
        <w:t xml:space="preserve"> УКРАЇНСЬКОЇ ГРЕКО-КАТОЛИЦЬКОЇ ЦЕРКВИ</w:t>
      </w:r>
      <w:r w:rsidR="00C17F92" w:rsidRPr="00B2076C">
        <w:rPr>
          <w:rFonts w:eastAsia="Calibri"/>
          <w:b/>
          <w:sz w:val="26"/>
          <w:szCs w:val="26"/>
          <w:lang w:val="uk-UA" w:eastAsia="en-US"/>
        </w:rPr>
        <w:t xml:space="preserve"> СЕЛА ГОЛИНЬ КАЛУСЬКОГО РАЙОНУ ІВАНО-ФРАНКІВСЬКОЇ ОБЛАСТІ</w:t>
      </w:r>
      <w:r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700B7F" w:rsidRPr="00B2076C" w:rsidRDefault="00700B7F" w:rsidP="00700B7F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8.</w:t>
      </w:r>
      <w:r w:rsidRPr="00B2076C">
        <w:rPr>
          <w:rFonts w:eastAsia="Calibri"/>
          <w:b/>
          <w:sz w:val="26"/>
          <w:szCs w:val="26"/>
          <w:lang w:val="uk-UA" w:eastAsia="en-US"/>
        </w:rPr>
        <w:t>П</w:t>
      </w:r>
      <w:r w:rsidRPr="00B2076C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</w:t>
      </w:r>
      <w:r w:rsidRPr="00B2076C">
        <w:rPr>
          <w:rFonts w:eastAsia="Calibri"/>
          <w:b/>
          <w:sz w:val="26"/>
          <w:szCs w:val="26"/>
          <w:lang w:val="uk-UA" w:eastAsia="en-US"/>
        </w:rPr>
        <w:t>розроблення проекту землеустрою щодо відведення земельної ділянки в оренду ТОВ «ІВАНКОВЕЦЬКІ КОВБАСИ».</w:t>
      </w: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69.</w:t>
      </w:r>
      <w:r w:rsidRPr="00B2076C">
        <w:rPr>
          <w:b/>
          <w:sz w:val="26"/>
          <w:szCs w:val="26"/>
          <w:lang w:val="uk-UA"/>
        </w:rPr>
        <w:t xml:space="preserve">Про надання дозволу на розроблення проекту землеустрою щодо відведення            </w:t>
      </w:r>
      <w:r w:rsidRPr="00B2076C">
        <w:rPr>
          <w:rFonts w:eastAsia="Calibri"/>
          <w:b/>
          <w:sz w:val="26"/>
          <w:szCs w:val="26"/>
          <w:lang w:val="uk-UA" w:eastAsia="en-US"/>
        </w:rPr>
        <w:t>земельної ділянки КП  «КАЛУСЬКИЙ МУНІЦИПАЛЬНИЙ РИНОК» КАЛУСЬКОЇ МІСЬКОЇ РАДИ  ІВАНО-ФРАНКІВСЬКОЇ ОБЛАСТІ.</w:t>
      </w:r>
    </w:p>
    <w:p w:rsidR="00700B7F" w:rsidRPr="00B2076C" w:rsidRDefault="00700B7F" w:rsidP="00700B7F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0.</w:t>
      </w:r>
      <w:r w:rsidRPr="00B2076C">
        <w:rPr>
          <w:rFonts w:eastAsia="Calibri"/>
          <w:b/>
          <w:bCs/>
          <w:sz w:val="26"/>
          <w:szCs w:val="26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ТОВ «ЕСКРОС».</w:t>
      </w:r>
    </w:p>
    <w:p w:rsidR="00700B7F" w:rsidRPr="00B2076C" w:rsidRDefault="00700B7F" w:rsidP="00700B7F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1.</w:t>
      </w:r>
      <w:r w:rsidRPr="00B2076C">
        <w:rPr>
          <w:rFonts w:eastAsia="Calibri"/>
          <w:b/>
          <w:bCs/>
          <w:sz w:val="26"/>
          <w:szCs w:val="26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гр</w:t>
      </w:r>
      <w:r w:rsidR="00AF7FF2">
        <w:rPr>
          <w:rFonts w:eastAsia="Calibri"/>
          <w:b/>
          <w:bCs/>
          <w:sz w:val="26"/>
          <w:szCs w:val="26"/>
          <w:lang w:val="uk-UA"/>
        </w:rPr>
        <w:t>омадянам</w:t>
      </w:r>
      <w:r w:rsidRPr="00B2076C">
        <w:rPr>
          <w:rFonts w:eastAsia="Calibri"/>
          <w:b/>
          <w:bCs/>
          <w:sz w:val="26"/>
          <w:szCs w:val="26"/>
          <w:lang w:val="uk-UA"/>
        </w:rPr>
        <w:t xml:space="preserve"> Лазоришин С. В. та Лазоришин В. Я. </w:t>
      </w:r>
    </w:p>
    <w:p w:rsidR="00700B7F" w:rsidRPr="00B2076C" w:rsidRDefault="00700B7F" w:rsidP="00700B7F">
      <w:pPr>
        <w:tabs>
          <w:tab w:val="left" w:pos="959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E83BEF" w:rsidRDefault="00700B7F" w:rsidP="00E83BEF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72.</w:t>
      </w:r>
      <w:r w:rsidR="00E83BEF" w:rsidRPr="00B2076C">
        <w:rPr>
          <w:rFonts w:eastAsia="Calibri"/>
          <w:b/>
          <w:sz w:val="26"/>
          <w:szCs w:val="26"/>
          <w:lang w:val="uk-UA" w:eastAsia="en-US"/>
        </w:rPr>
        <w:t>П</w:t>
      </w:r>
      <w:r w:rsidR="00E83BEF" w:rsidRPr="00B2076C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="00E83BEF" w:rsidRPr="00B2076C">
        <w:rPr>
          <w:rFonts w:eastAsia="Calibri"/>
          <w:b/>
          <w:sz w:val="26"/>
          <w:szCs w:val="26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E83BEF">
        <w:rPr>
          <w:rFonts w:eastAsia="Calibri"/>
          <w:b/>
          <w:sz w:val="26"/>
          <w:szCs w:val="26"/>
          <w:lang w:val="uk-UA" w:eastAsia="en-US"/>
        </w:rPr>
        <w:t xml:space="preserve">надання дозволу </w:t>
      </w:r>
      <w:r w:rsidR="00E83BEF" w:rsidRPr="00B2076C">
        <w:rPr>
          <w:rFonts w:eastAsia="Calibri"/>
          <w:b/>
          <w:sz w:val="26"/>
          <w:szCs w:val="26"/>
          <w:lang w:val="uk-UA" w:eastAsia="en-US"/>
        </w:rPr>
        <w:t xml:space="preserve">розроблення проекту землеустрою щодо відведення земельної ділянки в </w:t>
      </w:r>
      <w:r w:rsidR="00E83BEF">
        <w:rPr>
          <w:rFonts w:eastAsia="Calibri"/>
          <w:b/>
          <w:sz w:val="26"/>
          <w:szCs w:val="26"/>
          <w:lang w:val="uk-UA" w:eastAsia="en-US"/>
        </w:rPr>
        <w:t xml:space="preserve">оренду </w:t>
      </w:r>
      <w:r w:rsidR="00E83BEF" w:rsidRPr="00B2076C">
        <w:rPr>
          <w:rFonts w:eastAsia="Calibri"/>
          <w:b/>
          <w:sz w:val="26"/>
          <w:szCs w:val="26"/>
          <w:lang w:val="uk-UA" w:eastAsia="en-US"/>
        </w:rPr>
        <w:t>ФОП Федоляк О. М.</w:t>
      </w:r>
    </w:p>
    <w:p w:rsidR="00700B7F" w:rsidRPr="00B2076C" w:rsidRDefault="00700B7F" w:rsidP="00E83BEF">
      <w:pPr>
        <w:tabs>
          <w:tab w:val="left" w:pos="959"/>
        </w:tabs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73.</w:t>
      </w:r>
      <w:r w:rsidRPr="00B2076C">
        <w:rPr>
          <w:rFonts w:eastAsia="Calibri"/>
          <w:b/>
          <w:sz w:val="26"/>
          <w:szCs w:val="26"/>
          <w:lang w:eastAsia="en-US"/>
        </w:rPr>
        <w:t>Про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 надання в оренду земельної ділянки ФОП Мриглоду М. П.  </w:t>
      </w:r>
    </w:p>
    <w:p w:rsidR="00700B7F" w:rsidRPr="00B2076C" w:rsidRDefault="00700B7F" w:rsidP="00700B7F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74.</w:t>
      </w:r>
      <w:r w:rsidRPr="00B2076C">
        <w:rPr>
          <w:rFonts w:eastAsia="Calibri"/>
          <w:b/>
          <w:sz w:val="26"/>
          <w:szCs w:val="26"/>
          <w:lang w:eastAsia="en-US"/>
        </w:rPr>
        <w:t>Про</w:t>
      </w:r>
      <w:r w:rsidRPr="00B2076C">
        <w:rPr>
          <w:rFonts w:eastAsia="Calibri"/>
          <w:b/>
          <w:sz w:val="26"/>
          <w:szCs w:val="26"/>
          <w:lang w:val="uk-UA" w:eastAsia="en-US"/>
        </w:rPr>
        <w:t xml:space="preserve"> надання в оренду земельної ділянки гр. Горбатіковій О. І.  </w:t>
      </w:r>
    </w:p>
    <w:p w:rsidR="00700B7F" w:rsidRPr="00B2076C" w:rsidRDefault="00700B7F" w:rsidP="00700B7F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5.</w:t>
      </w:r>
      <w:r w:rsidRPr="00B2076C">
        <w:rPr>
          <w:rFonts w:eastAsia="Calibri"/>
          <w:b/>
          <w:bCs/>
          <w:sz w:val="26"/>
          <w:szCs w:val="26"/>
          <w:lang w:val="uk-UA"/>
        </w:rPr>
        <w:t>Про розгляд звернень громадян щодо надання дозволів на розроблення документацій із землеустрою.</w:t>
      </w:r>
    </w:p>
    <w:p w:rsidR="00700B7F" w:rsidRPr="00B2076C" w:rsidRDefault="00700B7F" w:rsidP="00700B7F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700B7F" w:rsidRPr="00B2076C" w:rsidRDefault="00700B7F" w:rsidP="00700B7F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6.</w:t>
      </w:r>
      <w:r w:rsidRPr="00B2076C">
        <w:rPr>
          <w:rFonts w:eastAsia="Calibri"/>
          <w:b/>
          <w:bCs/>
          <w:sz w:val="26"/>
          <w:szCs w:val="26"/>
          <w:lang w:val="uk-UA"/>
        </w:rPr>
        <w:t>Про затвердження протоколів узгоджувальної комісії по вирішенню земельних спорів .</w:t>
      </w:r>
    </w:p>
    <w:p w:rsidR="00700B7F" w:rsidRPr="00435423" w:rsidRDefault="00700B7F" w:rsidP="00700B7F">
      <w:pPr>
        <w:tabs>
          <w:tab w:val="left" w:pos="959"/>
        </w:tabs>
        <w:ind w:left="250"/>
        <w:rPr>
          <w:rFonts w:eastAsia="Calibri"/>
          <w:sz w:val="26"/>
          <w:szCs w:val="26"/>
          <w:lang w:val="uk-UA" w:eastAsia="en-US"/>
        </w:rPr>
      </w:pPr>
    </w:p>
    <w:p w:rsidR="00700B7F" w:rsidRPr="001A024D" w:rsidRDefault="00700B7F" w:rsidP="00700B7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7.</w:t>
      </w:r>
      <w:r w:rsidRPr="001A024D">
        <w:rPr>
          <w:b/>
          <w:sz w:val="26"/>
          <w:szCs w:val="26"/>
          <w:lang w:val="uk-UA"/>
        </w:rPr>
        <w:t>Про затвердження розміру викупної ціни земельних</w:t>
      </w:r>
      <w:r w:rsidRPr="001A024D">
        <w:rPr>
          <w:sz w:val="26"/>
          <w:szCs w:val="26"/>
          <w:lang w:val="uk-UA"/>
        </w:rPr>
        <w:t xml:space="preserve">  </w:t>
      </w:r>
      <w:r w:rsidRPr="001A024D">
        <w:rPr>
          <w:b/>
          <w:sz w:val="26"/>
          <w:szCs w:val="26"/>
          <w:lang w:val="uk-UA"/>
        </w:rPr>
        <w:t xml:space="preserve">ділянок </w:t>
      </w:r>
      <w:r>
        <w:rPr>
          <w:b/>
          <w:sz w:val="26"/>
          <w:szCs w:val="26"/>
          <w:lang w:val="uk-UA"/>
        </w:rPr>
        <w:t>.</w:t>
      </w:r>
    </w:p>
    <w:p w:rsidR="00700B7F" w:rsidRPr="001A024D" w:rsidRDefault="00700B7F" w:rsidP="00700B7F">
      <w:pPr>
        <w:tabs>
          <w:tab w:val="left" w:pos="959"/>
        </w:tabs>
        <w:ind w:left="250"/>
        <w:rPr>
          <w:rFonts w:eastAsia="Calibri"/>
          <w:sz w:val="26"/>
          <w:szCs w:val="26"/>
          <w:lang w:val="uk-UA" w:eastAsia="en-US"/>
        </w:rPr>
      </w:pPr>
    </w:p>
    <w:p w:rsidR="00700B7F" w:rsidRDefault="00700B7F" w:rsidP="00700B7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8.</w:t>
      </w:r>
      <w:r w:rsidRPr="001A024D">
        <w:rPr>
          <w:b/>
          <w:sz w:val="26"/>
          <w:szCs w:val="26"/>
          <w:lang w:val="uk-UA"/>
        </w:rPr>
        <w:t>Про викуп земельних ділянок для суспільних потреб</w:t>
      </w:r>
      <w:r>
        <w:rPr>
          <w:b/>
          <w:sz w:val="26"/>
          <w:szCs w:val="26"/>
          <w:lang w:val="uk-UA"/>
        </w:rPr>
        <w:t>.</w:t>
      </w:r>
      <w:r w:rsidRPr="001A024D">
        <w:rPr>
          <w:sz w:val="26"/>
          <w:szCs w:val="26"/>
          <w:lang w:val="uk-UA"/>
        </w:rPr>
        <w:t xml:space="preserve">   </w:t>
      </w:r>
    </w:p>
    <w:p w:rsidR="00700B7F" w:rsidRDefault="00700B7F" w:rsidP="00700B7F">
      <w:pPr>
        <w:tabs>
          <w:tab w:val="left" w:pos="959"/>
        </w:tabs>
        <w:ind w:left="250"/>
        <w:rPr>
          <w:rFonts w:eastAsia="Calibri"/>
          <w:sz w:val="26"/>
          <w:szCs w:val="26"/>
          <w:lang w:val="uk-UA" w:eastAsia="en-US"/>
        </w:rPr>
      </w:pPr>
      <w:r w:rsidRPr="001A024D">
        <w:rPr>
          <w:sz w:val="26"/>
          <w:szCs w:val="26"/>
          <w:lang w:val="uk-UA"/>
        </w:rPr>
        <w:t xml:space="preserve">                                       </w:t>
      </w:r>
    </w:p>
    <w:p w:rsidR="00700B7F" w:rsidRPr="00BF463C" w:rsidRDefault="00700B7F" w:rsidP="00700B7F">
      <w:pPr>
        <w:tabs>
          <w:tab w:val="left" w:pos="959"/>
        </w:tabs>
        <w:rPr>
          <w:rFonts w:eastAsia="Calibri"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79.</w:t>
      </w:r>
      <w:r w:rsidRPr="001A024D">
        <w:rPr>
          <w:b/>
          <w:sz w:val="26"/>
          <w:szCs w:val="26"/>
          <w:lang w:val="uk-UA"/>
        </w:rPr>
        <w:t>Пр</w:t>
      </w:r>
      <w:r>
        <w:rPr>
          <w:b/>
          <w:sz w:val="26"/>
          <w:szCs w:val="26"/>
          <w:lang w:val="uk-UA"/>
        </w:rPr>
        <w:t>о</w:t>
      </w:r>
      <w:r w:rsidRPr="001A024D">
        <w:rPr>
          <w:b/>
          <w:sz w:val="26"/>
          <w:szCs w:val="26"/>
          <w:lang w:val="uk-UA"/>
        </w:rPr>
        <w:t xml:space="preserve"> внесення змін </w:t>
      </w:r>
      <w:r w:rsidRPr="00CD05DD">
        <w:rPr>
          <w:b/>
          <w:sz w:val="26"/>
          <w:szCs w:val="26"/>
          <w:lang w:val="uk-UA"/>
        </w:rPr>
        <w:t>в рішення Калуської міської ради</w:t>
      </w:r>
      <w:r w:rsidRPr="001A024D">
        <w:rPr>
          <w:sz w:val="26"/>
          <w:szCs w:val="26"/>
          <w:lang w:val="uk-UA"/>
        </w:rPr>
        <w:t xml:space="preserve"> </w:t>
      </w:r>
      <w:r w:rsidRPr="001A024D">
        <w:rPr>
          <w:b/>
          <w:sz w:val="26"/>
          <w:szCs w:val="26"/>
          <w:lang w:val="uk-UA"/>
        </w:rPr>
        <w:t>від 27.04.2023 № 2128 стосовно ТДВ «КАРПАТНАФТОБУД»</w:t>
      </w:r>
      <w:r>
        <w:rPr>
          <w:b/>
          <w:sz w:val="26"/>
          <w:szCs w:val="26"/>
          <w:lang w:val="uk-UA"/>
        </w:rPr>
        <w:t>.</w:t>
      </w:r>
    </w:p>
    <w:p w:rsidR="00FD6608" w:rsidRPr="00C109D9" w:rsidRDefault="00700B7F" w:rsidP="00700B7F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922D44" w:rsidRPr="00193C40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922D44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922D44" w:rsidRPr="001B4914">
        <w:rPr>
          <w:b/>
          <w:sz w:val="26"/>
          <w:szCs w:val="26"/>
          <w:lang w:val="uk-UA"/>
        </w:rPr>
        <w:t xml:space="preserve"> „за”                  </w:t>
      </w:r>
      <w:r w:rsidR="00922D44">
        <w:rPr>
          <w:b/>
          <w:sz w:val="26"/>
          <w:szCs w:val="26"/>
          <w:lang w:val="uk-UA"/>
        </w:rPr>
        <w:t xml:space="preserve"> </w:t>
      </w:r>
      <w:r w:rsidR="00922D44" w:rsidRPr="001B4914">
        <w:rPr>
          <w:b/>
          <w:sz w:val="26"/>
          <w:szCs w:val="26"/>
          <w:lang w:val="uk-UA"/>
        </w:rPr>
        <w:t xml:space="preserve">- </w:t>
      </w:r>
      <w:r w:rsidR="00922D44"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896F07">
        <w:rPr>
          <w:b/>
          <w:sz w:val="26"/>
          <w:szCs w:val="26"/>
          <w:lang w:val="uk-UA"/>
        </w:rPr>
        <w:t xml:space="preserve"> </w:t>
      </w:r>
      <w:r w:rsidR="003E23DA">
        <w:rPr>
          <w:b/>
          <w:sz w:val="26"/>
          <w:szCs w:val="26"/>
          <w:lang w:val="uk-UA"/>
        </w:rPr>
        <w:t>28</w:t>
      </w:r>
      <w:r w:rsidR="00922D44"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="00922D44"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22D44" w:rsidRPr="00922D44" w:rsidRDefault="00922D44" w:rsidP="002611D5">
      <w:pPr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D052AB">
        <w:rPr>
          <w:sz w:val="26"/>
          <w:szCs w:val="26"/>
          <w:lang w:val="uk-UA"/>
        </w:rPr>
        <w:t xml:space="preserve"> сорок</w:t>
      </w:r>
      <w:r w:rsidR="00250FDA">
        <w:rPr>
          <w:sz w:val="26"/>
          <w:szCs w:val="26"/>
          <w:lang w:val="uk-UA"/>
        </w:rPr>
        <w:t xml:space="preserve">  </w:t>
      </w:r>
      <w:r w:rsidR="00896F07">
        <w:rPr>
          <w:sz w:val="26"/>
          <w:szCs w:val="26"/>
          <w:lang w:val="uk-UA"/>
        </w:rPr>
        <w:t xml:space="preserve"> шос</w:t>
      </w:r>
      <w:r w:rsidR="00250FDA">
        <w:rPr>
          <w:sz w:val="26"/>
          <w:szCs w:val="26"/>
          <w:lang w:val="uk-UA"/>
        </w:rPr>
        <w:t>тої</w:t>
      </w:r>
      <w:r w:rsidR="00CD62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сесії.</w:t>
      </w:r>
    </w:p>
    <w:p w:rsidR="00EF4D52" w:rsidRPr="00166D9C" w:rsidRDefault="00EF4D52" w:rsidP="00166D9C">
      <w:pPr>
        <w:tabs>
          <w:tab w:val="left" w:pos="7654"/>
        </w:tabs>
        <w:rPr>
          <w:sz w:val="26"/>
          <w:szCs w:val="26"/>
          <w:lang w:val="uk-UA"/>
        </w:rPr>
      </w:pPr>
    </w:p>
    <w:p w:rsidR="007457F8" w:rsidRDefault="007457F8" w:rsidP="007457F8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57F8">
        <w:rPr>
          <w:rFonts w:ascii="Times New Roman" w:hAnsi="Times New Roman" w:cs="Times New Roman"/>
          <w:b/>
          <w:sz w:val="26"/>
          <w:szCs w:val="26"/>
          <w:lang w:val="uk-UA"/>
        </w:rPr>
        <w:t>Різне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7457F8" w:rsidRDefault="007457F8" w:rsidP="007457F8">
      <w:pPr>
        <w:pStyle w:val="a6"/>
        <w:rPr>
          <w:sz w:val="25"/>
          <w:szCs w:val="25"/>
          <w:lang w:val="uk-UA"/>
        </w:rPr>
      </w:pPr>
    </w:p>
    <w:p w:rsidR="003D7B68" w:rsidRDefault="003D7B68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D7B68">
        <w:rPr>
          <w:rFonts w:ascii="Times New Roman" w:hAnsi="Times New Roman" w:cs="Times New Roman"/>
          <w:b/>
          <w:sz w:val="25"/>
          <w:szCs w:val="25"/>
          <w:lang w:val="uk-UA"/>
        </w:rPr>
        <w:t>ВИСТУПИЛИ:</w:t>
      </w:r>
    </w:p>
    <w:p w:rsidR="00ED7B8A" w:rsidRDefault="00ED7B8A" w:rsidP="00D014B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84232" w:rsidRPr="00157972" w:rsidRDefault="00157972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Ірина Очкур – депутат від ПП «ЄВРОПЕЙСЬКА СОЛІДАРНІСТЬ», </w:t>
      </w:r>
      <w:r>
        <w:rPr>
          <w:sz w:val="26"/>
          <w:szCs w:val="26"/>
          <w:lang w:val="uk-UA"/>
        </w:rPr>
        <w:t xml:space="preserve">заявила про те, що фракція депутатів </w:t>
      </w:r>
      <w:r w:rsidR="004B050B">
        <w:rPr>
          <w:sz w:val="26"/>
          <w:szCs w:val="26"/>
          <w:lang w:val="uk-UA"/>
        </w:rPr>
        <w:t xml:space="preserve">Калуської міської ради налічує 4 депутати: Очкур Ірина Григорівна – голова фракції, Полицький Володимир Михайлович, Табачук Наталія Титівна, Смолянський Олександр Анатолійович. (Заява додається). </w:t>
      </w:r>
    </w:p>
    <w:p w:rsidR="00157972" w:rsidRDefault="00157972" w:rsidP="00D014B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57972" w:rsidRDefault="00E0317E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Олег Нижник – депутат від ПП «УДАР», </w:t>
      </w:r>
      <w:r w:rsidRPr="00E0317E">
        <w:rPr>
          <w:sz w:val="26"/>
          <w:szCs w:val="26"/>
          <w:lang w:val="uk-UA"/>
        </w:rPr>
        <w:t xml:space="preserve">порушив питання щодо передачі </w:t>
      </w:r>
      <w:r>
        <w:rPr>
          <w:sz w:val="26"/>
          <w:szCs w:val="26"/>
          <w:lang w:val="uk-UA"/>
        </w:rPr>
        <w:t>спортивних майданчиків КП «Автодор».</w:t>
      </w:r>
    </w:p>
    <w:p w:rsidR="00E0317E" w:rsidRDefault="00E0317E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E0317E" w:rsidRDefault="00E0317E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Далі відбулася дискусія між </w:t>
      </w:r>
      <w:r w:rsidRPr="003B0B64">
        <w:rPr>
          <w:b/>
          <w:sz w:val="26"/>
          <w:szCs w:val="26"/>
          <w:lang w:val="uk-UA"/>
        </w:rPr>
        <w:t>міським головою Андрієм Найдою та депутатом Олегом Нижником</w:t>
      </w:r>
      <w:r>
        <w:rPr>
          <w:sz w:val="26"/>
          <w:szCs w:val="26"/>
          <w:lang w:val="uk-UA"/>
        </w:rPr>
        <w:t xml:space="preserve"> щодо доцільності передачі майданчиків КП «Калушавтодор».</w:t>
      </w:r>
    </w:p>
    <w:p w:rsidR="00157972" w:rsidRDefault="00157972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E0317E" w:rsidRDefault="00E0317E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Виступи </w:t>
      </w:r>
      <w:r w:rsidRPr="003B0B64">
        <w:rPr>
          <w:b/>
          <w:sz w:val="26"/>
          <w:szCs w:val="26"/>
          <w:lang w:val="uk-UA"/>
        </w:rPr>
        <w:t>депутата Ольги Сікори</w:t>
      </w:r>
      <w:r>
        <w:rPr>
          <w:sz w:val="26"/>
          <w:szCs w:val="26"/>
          <w:lang w:val="uk-UA"/>
        </w:rPr>
        <w:t xml:space="preserve"> та </w:t>
      </w:r>
      <w:r w:rsidRPr="003B0B64">
        <w:rPr>
          <w:b/>
          <w:sz w:val="26"/>
          <w:szCs w:val="26"/>
          <w:lang w:val="uk-UA"/>
        </w:rPr>
        <w:t>міського голови Андрія Найди</w:t>
      </w:r>
      <w:r>
        <w:rPr>
          <w:sz w:val="26"/>
          <w:szCs w:val="26"/>
          <w:lang w:val="uk-UA"/>
        </w:rPr>
        <w:t xml:space="preserve"> викладені</w:t>
      </w:r>
      <w:r w:rsidR="0041145B">
        <w:rPr>
          <w:sz w:val="26"/>
          <w:szCs w:val="26"/>
          <w:lang w:val="uk-UA"/>
        </w:rPr>
        <w:t xml:space="preserve"> дослівно </w:t>
      </w:r>
      <w:r>
        <w:rPr>
          <w:sz w:val="26"/>
          <w:szCs w:val="26"/>
          <w:lang w:val="uk-UA"/>
        </w:rPr>
        <w:t xml:space="preserve"> </w:t>
      </w:r>
      <w:r w:rsidR="00F9543A">
        <w:rPr>
          <w:sz w:val="26"/>
          <w:szCs w:val="26"/>
          <w:lang w:val="uk-UA"/>
        </w:rPr>
        <w:t>прямою мовою.</w:t>
      </w:r>
    </w:p>
    <w:p w:rsidR="00E0317E" w:rsidRDefault="00E0317E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384232" w:rsidRPr="00384232" w:rsidRDefault="00384232" w:rsidP="00F9543A">
      <w:pPr>
        <w:pStyle w:val="a6"/>
        <w:ind w:firstLine="705"/>
        <w:rPr>
          <w:rFonts w:ascii="Times New Roman" w:hAnsi="Times New Roman" w:cs="Times New Roman"/>
          <w:sz w:val="26"/>
          <w:szCs w:val="26"/>
          <w:lang w:val="uk-UA"/>
        </w:rPr>
      </w:pPr>
      <w:r w:rsidRPr="00384232">
        <w:rPr>
          <w:rFonts w:ascii="Times New Roman" w:hAnsi="Times New Roman" w:cs="Times New Roman"/>
          <w:b/>
          <w:sz w:val="26"/>
          <w:szCs w:val="26"/>
          <w:lang w:val="uk-UA"/>
        </w:rPr>
        <w:t>Ольга Сікора – депутат від ПП «ВО «Батьківщина»:</w:t>
      </w:r>
    </w:p>
    <w:p w:rsidR="00384232" w:rsidRPr="00384232" w:rsidRDefault="00384232" w:rsidP="00384232">
      <w:pPr>
        <w:pStyle w:val="a5"/>
        <w:numPr>
          <w:ilvl w:val="0"/>
          <w:numId w:val="35"/>
        </w:numPr>
        <w:tabs>
          <w:tab w:val="left" w:pos="0"/>
        </w:tabs>
        <w:jc w:val="both"/>
        <w:rPr>
          <w:sz w:val="26"/>
          <w:szCs w:val="26"/>
          <w:lang w:val="uk-UA"/>
        </w:rPr>
      </w:pPr>
      <w:r w:rsidRPr="00384232">
        <w:rPr>
          <w:sz w:val="26"/>
          <w:szCs w:val="26"/>
          <w:lang w:val="uk-UA"/>
        </w:rPr>
        <w:t xml:space="preserve">По-перше, хочу всіх привітати з великим християнським святом! </w:t>
      </w:r>
    </w:p>
    <w:p w:rsidR="00384232" w:rsidRPr="00384232" w:rsidRDefault="00384232" w:rsidP="00384232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384232">
        <w:rPr>
          <w:sz w:val="26"/>
          <w:szCs w:val="26"/>
          <w:lang w:val="uk-UA"/>
        </w:rPr>
        <w:tab/>
        <w:t xml:space="preserve">Андрію Богдановичу, до мене звернулась бабуся загиблого нашого </w:t>
      </w:r>
      <w:r w:rsidR="009708C4">
        <w:rPr>
          <w:sz w:val="26"/>
          <w:szCs w:val="26"/>
          <w:lang w:val="uk-UA"/>
        </w:rPr>
        <w:t>г</w:t>
      </w:r>
      <w:r w:rsidRPr="00384232">
        <w:rPr>
          <w:sz w:val="26"/>
          <w:szCs w:val="26"/>
          <w:lang w:val="uk-UA"/>
        </w:rPr>
        <w:t>ероя Олексина Віталія. Ситуація полягає в тому, що на вулиці колишній Пушкіна у нас змонтований пантеон Героїв</w:t>
      </w:r>
      <w:r w:rsidR="009708C4">
        <w:rPr>
          <w:sz w:val="26"/>
          <w:szCs w:val="26"/>
          <w:lang w:val="uk-UA"/>
        </w:rPr>
        <w:t>.</w:t>
      </w:r>
      <w:r w:rsidRPr="00384232">
        <w:rPr>
          <w:sz w:val="26"/>
          <w:szCs w:val="26"/>
          <w:lang w:val="uk-UA"/>
        </w:rPr>
        <w:t xml:space="preserve"> </w:t>
      </w:r>
      <w:r w:rsidR="009708C4">
        <w:rPr>
          <w:sz w:val="26"/>
          <w:szCs w:val="26"/>
          <w:lang w:val="uk-UA"/>
        </w:rPr>
        <w:t>Т</w:t>
      </w:r>
      <w:r w:rsidRPr="00384232">
        <w:rPr>
          <w:sz w:val="26"/>
          <w:szCs w:val="26"/>
          <w:lang w:val="uk-UA"/>
        </w:rPr>
        <w:t>уди ходять діти загиблих батьків, тому що там розміщені фотографії їхніх татусів. Олексин Віталій загинув ще 17.03.2023 року. Запитання, яке просила передати бабуся міському голові</w:t>
      </w:r>
      <w:r w:rsidR="009708C4">
        <w:rPr>
          <w:sz w:val="26"/>
          <w:szCs w:val="26"/>
          <w:lang w:val="uk-UA"/>
        </w:rPr>
        <w:t xml:space="preserve">, </w:t>
      </w:r>
      <w:r w:rsidRPr="00384232">
        <w:rPr>
          <w:sz w:val="26"/>
          <w:szCs w:val="26"/>
          <w:lang w:val="uk-UA"/>
        </w:rPr>
        <w:t xml:space="preserve"> полягає в тому, що невже за стільки часу не можна було змонтувати той портрет, чому так воно?  Якось неправильно виглядає, чому ходить дитина Олексина Віталія плаче і каже: «Чому тут немає мого тата?»</w:t>
      </w:r>
      <w:r w:rsidR="009708C4">
        <w:rPr>
          <w:sz w:val="26"/>
          <w:szCs w:val="26"/>
          <w:lang w:val="uk-UA"/>
        </w:rPr>
        <w:t xml:space="preserve">. </w:t>
      </w:r>
      <w:r w:rsidRPr="00384232">
        <w:rPr>
          <w:sz w:val="26"/>
          <w:szCs w:val="26"/>
          <w:lang w:val="uk-UA"/>
        </w:rPr>
        <w:t>Я хотіла почути відповідь – в чому справа, в чому затримка? Нема грошей? Нема бажання? Хочу наголосити, що питання не тільки в Олексину, а взагалі у всіх тих полеглих героях, яких фотографій там нема! Скажіть, будь ласка, в чому справа?</w:t>
      </w:r>
    </w:p>
    <w:p w:rsidR="00384232" w:rsidRPr="00384232" w:rsidRDefault="00384232" w:rsidP="00384232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384232" w:rsidRPr="00384232" w:rsidRDefault="00F9543A" w:rsidP="0038423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84232" w:rsidRPr="00384232">
        <w:rPr>
          <w:b/>
          <w:sz w:val="26"/>
          <w:szCs w:val="26"/>
          <w:lang w:val="uk-UA"/>
        </w:rPr>
        <w:t>Андрій Найда – міський голова:</w:t>
      </w:r>
    </w:p>
    <w:p w:rsidR="00384232" w:rsidRPr="00384232" w:rsidRDefault="00384232" w:rsidP="00384232">
      <w:pPr>
        <w:pStyle w:val="a5"/>
        <w:numPr>
          <w:ilvl w:val="0"/>
          <w:numId w:val="35"/>
        </w:numPr>
        <w:tabs>
          <w:tab w:val="left" w:pos="0"/>
        </w:tabs>
        <w:ind w:left="0" w:firstLine="705"/>
        <w:jc w:val="both"/>
        <w:rPr>
          <w:sz w:val="26"/>
          <w:szCs w:val="26"/>
          <w:lang w:val="uk-UA"/>
        </w:rPr>
      </w:pPr>
      <w:r w:rsidRPr="00384232">
        <w:rPr>
          <w:sz w:val="26"/>
          <w:szCs w:val="26"/>
          <w:lang w:val="uk-UA"/>
        </w:rPr>
        <w:t>По Олексину я розберусь. Зараз не готовий сказати. Мені здається, що ми всіх якраз вшановуємо. А то</w:t>
      </w:r>
      <w:r w:rsidR="009708C4">
        <w:rPr>
          <w:sz w:val="26"/>
          <w:szCs w:val="26"/>
          <w:lang w:val="uk-UA"/>
        </w:rPr>
        <w:t>,</w:t>
      </w:r>
      <w:r w:rsidRPr="00384232">
        <w:rPr>
          <w:sz w:val="26"/>
          <w:szCs w:val="26"/>
          <w:lang w:val="uk-UA"/>
        </w:rPr>
        <w:t xml:space="preserve"> що питання</w:t>
      </w:r>
      <w:r w:rsidR="009708C4">
        <w:rPr>
          <w:sz w:val="26"/>
          <w:szCs w:val="26"/>
          <w:lang w:val="uk-UA"/>
        </w:rPr>
        <w:t xml:space="preserve"> -</w:t>
      </w:r>
      <w:r w:rsidRPr="00384232">
        <w:rPr>
          <w:sz w:val="26"/>
          <w:szCs w:val="26"/>
          <w:lang w:val="uk-UA"/>
        </w:rPr>
        <w:t xml:space="preserve"> нема грошей, давайте ми краще не займались популізмом, а приходимо вшановувати героїв на похорони, на відриття</w:t>
      </w:r>
      <w:r w:rsidR="00971AB7">
        <w:rPr>
          <w:sz w:val="26"/>
          <w:szCs w:val="26"/>
          <w:lang w:val="uk-UA"/>
        </w:rPr>
        <w:t xml:space="preserve"> </w:t>
      </w:r>
      <w:r w:rsidRPr="00384232">
        <w:rPr>
          <w:sz w:val="26"/>
          <w:szCs w:val="26"/>
          <w:lang w:val="uk-UA"/>
        </w:rPr>
        <w:t>пам»ятних</w:t>
      </w:r>
      <w:r w:rsidR="00971AB7">
        <w:rPr>
          <w:sz w:val="26"/>
          <w:szCs w:val="26"/>
          <w:lang w:val="uk-UA"/>
        </w:rPr>
        <w:t xml:space="preserve"> </w:t>
      </w:r>
      <w:r w:rsidRPr="00384232">
        <w:rPr>
          <w:sz w:val="26"/>
          <w:szCs w:val="26"/>
          <w:lang w:val="uk-UA"/>
        </w:rPr>
        <w:t>дощок, на відкриття алей! Тут ми повинні  показати роботу свою як депутата! А гроші на героїв завжди є і будуть! Стосовно Віталія ми розберемося, пані! Дійсно розберемося, якщо є якась незрозумілість, то її вирішать! Не говоріть речі, які не треба говорити!</w:t>
      </w:r>
    </w:p>
    <w:p w:rsidR="00384232" w:rsidRPr="00384232" w:rsidRDefault="00384232" w:rsidP="00384232">
      <w:pPr>
        <w:pStyle w:val="a5"/>
        <w:tabs>
          <w:tab w:val="left" w:pos="0"/>
        </w:tabs>
        <w:ind w:left="0" w:firstLine="705"/>
        <w:jc w:val="both"/>
        <w:rPr>
          <w:sz w:val="26"/>
          <w:szCs w:val="26"/>
          <w:lang w:val="uk-UA"/>
        </w:rPr>
      </w:pPr>
    </w:p>
    <w:p w:rsidR="00384232" w:rsidRPr="00384232" w:rsidRDefault="00384232" w:rsidP="00F9543A">
      <w:pPr>
        <w:pStyle w:val="a6"/>
        <w:ind w:firstLine="70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4232">
        <w:rPr>
          <w:rFonts w:ascii="Times New Roman" w:hAnsi="Times New Roman" w:cs="Times New Roman"/>
          <w:b/>
          <w:sz w:val="26"/>
          <w:szCs w:val="26"/>
          <w:lang w:val="uk-UA"/>
        </w:rPr>
        <w:t>Ольга Сікора – депутат від ПП «ВО «Батьківщина»:</w:t>
      </w:r>
    </w:p>
    <w:p w:rsidR="00384232" w:rsidRPr="00384232" w:rsidRDefault="00384232" w:rsidP="00384232">
      <w:pPr>
        <w:pStyle w:val="a5"/>
        <w:numPr>
          <w:ilvl w:val="0"/>
          <w:numId w:val="35"/>
        </w:numPr>
        <w:tabs>
          <w:tab w:val="left" w:pos="0"/>
        </w:tabs>
        <w:ind w:left="0" w:firstLine="705"/>
        <w:jc w:val="both"/>
        <w:rPr>
          <w:sz w:val="26"/>
          <w:szCs w:val="26"/>
          <w:lang w:val="uk-UA"/>
        </w:rPr>
      </w:pPr>
      <w:r w:rsidRPr="00384232">
        <w:rPr>
          <w:sz w:val="26"/>
          <w:szCs w:val="26"/>
          <w:lang w:val="uk-UA"/>
        </w:rPr>
        <w:t xml:space="preserve">Я говорю все те, що потрібно говорити! Те, що воно </w:t>
      </w:r>
      <w:r w:rsidR="009708C4">
        <w:rPr>
          <w:sz w:val="26"/>
          <w:szCs w:val="26"/>
          <w:lang w:val="uk-UA"/>
        </w:rPr>
        <w:t>В</w:t>
      </w:r>
      <w:r w:rsidRPr="00384232">
        <w:rPr>
          <w:sz w:val="26"/>
          <w:szCs w:val="26"/>
          <w:lang w:val="uk-UA"/>
        </w:rPr>
        <w:t xml:space="preserve">ам не подобається – це </w:t>
      </w:r>
      <w:r w:rsidR="009708C4">
        <w:rPr>
          <w:sz w:val="26"/>
          <w:szCs w:val="26"/>
          <w:lang w:val="uk-UA"/>
        </w:rPr>
        <w:t>В</w:t>
      </w:r>
      <w:r w:rsidRPr="00384232">
        <w:rPr>
          <w:sz w:val="26"/>
          <w:szCs w:val="26"/>
          <w:lang w:val="uk-UA"/>
        </w:rPr>
        <w:t xml:space="preserve">аші особисті питання! Я хочу </w:t>
      </w:r>
      <w:r w:rsidR="009708C4">
        <w:rPr>
          <w:sz w:val="26"/>
          <w:szCs w:val="26"/>
          <w:lang w:val="uk-UA"/>
        </w:rPr>
        <w:t>В</w:t>
      </w:r>
      <w:r w:rsidRPr="00384232">
        <w:rPr>
          <w:sz w:val="26"/>
          <w:szCs w:val="26"/>
          <w:lang w:val="uk-UA"/>
        </w:rPr>
        <w:t xml:space="preserve">ам сказати, що людина, яка йде у політику, повинна бути готовою до усіх цих речей, а не звинувачувати депутатів у популізмі, необ’єктивності! Хтось з себе жертву робить, як </w:t>
      </w:r>
      <w:r w:rsidR="009708C4">
        <w:rPr>
          <w:sz w:val="26"/>
          <w:szCs w:val="26"/>
          <w:lang w:val="uk-UA"/>
        </w:rPr>
        <w:t>В</w:t>
      </w:r>
      <w:r w:rsidRPr="00384232">
        <w:rPr>
          <w:sz w:val="26"/>
          <w:szCs w:val="26"/>
          <w:lang w:val="uk-UA"/>
        </w:rPr>
        <w:t xml:space="preserve">и Нижнику сказали, ще там </w:t>
      </w:r>
      <w:r w:rsidRPr="00384232">
        <w:rPr>
          <w:sz w:val="26"/>
          <w:szCs w:val="26"/>
          <w:lang w:val="uk-UA"/>
        </w:rPr>
        <w:lastRenderedPageBreak/>
        <w:t xml:space="preserve">маніпуляції! Це не маніпуляції! Депутат має право задати вам питання! А </w:t>
      </w:r>
      <w:r w:rsidR="009708C4">
        <w:rPr>
          <w:sz w:val="26"/>
          <w:szCs w:val="26"/>
          <w:lang w:val="uk-UA"/>
        </w:rPr>
        <w:t>В</w:t>
      </w:r>
      <w:r w:rsidRPr="00384232">
        <w:rPr>
          <w:sz w:val="26"/>
          <w:szCs w:val="26"/>
          <w:lang w:val="uk-UA"/>
        </w:rPr>
        <w:t>и</w:t>
      </w:r>
      <w:r w:rsidR="009708C4">
        <w:rPr>
          <w:sz w:val="26"/>
          <w:szCs w:val="26"/>
          <w:lang w:val="uk-UA"/>
        </w:rPr>
        <w:t xml:space="preserve"> </w:t>
      </w:r>
      <w:r w:rsidRPr="00384232">
        <w:rPr>
          <w:sz w:val="26"/>
          <w:szCs w:val="26"/>
          <w:lang w:val="uk-UA"/>
        </w:rPr>
        <w:t xml:space="preserve">повинні знати все! Ви йшли на міського голову, то будьте готові, що </w:t>
      </w:r>
      <w:r w:rsidR="009708C4">
        <w:rPr>
          <w:sz w:val="26"/>
          <w:szCs w:val="26"/>
          <w:lang w:val="uk-UA"/>
        </w:rPr>
        <w:t>В</w:t>
      </w:r>
      <w:r w:rsidRPr="00384232">
        <w:rPr>
          <w:sz w:val="26"/>
          <w:szCs w:val="26"/>
          <w:lang w:val="uk-UA"/>
        </w:rPr>
        <w:t xml:space="preserve">ам задають такі </w:t>
      </w:r>
      <w:r w:rsidR="009708C4">
        <w:rPr>
          <w:sz w:val="26"/>
          <w:szCs w:val="26"/>
          <w:lang w:val="uk-UA"/>
        </w:rPr>
        <w:t>«</w:t>
      </w:r>
      <w:r w:rsidRPr="00384232">
        <w:rPr>
          <w:sz w:val="26"/>
          <w:szCs w:val="26"/>
          <w:lang w:val="uk-UA"/>
        </w:rPr>
        <w:t>неудобні</w:t>
      </w:r>
      <w:r w:rsidR="009708C4">
        <w:rPr>
          <w:sz w:val="26"/>
          <w:szCs w:val="26"/>
          <w:lang w:val="uk-UA"/>
        </w:rPr>
        <w:t>»</w:t>
      </w:r>
      <w:r w:rsidRPr="00384232">
        <w:rPr>
          <w:sz w:val="26"/>
          <w:szCs w:val="26"/>
          <w:lang w:val="uk-UA"/>
        </w:rPr>
        <w:t xml:space="preserve"> для вас питання! Не звинувачуйте у популізмі! Не </w:t>
      </w:r>
      <w:r w:rsidR="009708C4">
        <w:rPr>
          <w:sz w:val="26"/>
          <w:szCs w:val="26"/>
          <w:lang w:val="uk-UA"/>
        </w:rPr>
        <w:t>«</w:t>
      </w:r>
      <w:r w:rsidRPr="00384232">
        <w:rPr>
          <w:sz w:val="26"/>
          <w:szCs w:val="26"/>
          <w:lang w:val="uk-UA"/>
        </w:rPr>
        <w:t>шкіртеся</w:t>
      </w:r>
      <w:r w:rsidR="009708C4">
        <w:rPr>
          <w:sz w:val="26"/>
          <w:szCs w:val="26"/>
          <w:lang w:val="uk-UA"/>
        </w:rPr>
        <w:t>»</w:t>
      </w:r>
      <w:r w:rsidRPr="00384232">
        <w:rPr>
          <w:sz w:val="26"/>
          <w:szCs w:val="26"/>
          <w:lang w:val="uk-UA"/>
        </w:rPr>
        <w:t xml:space="preserve"> в мікрофон, а дайте відповідь! Чому нема тих героїв сьогодні на пантеоні </w:t>
      </w:r>
      <w:r w:rsidR="009708C4">
        <w:rPr>
          <w:sz w:val="26"/>
          <w:szCs w:val="26"/>
          <w:lang w:val="uk-UA"/>
        </w:rPr>
        <w:t>Г</w:t>
      </w:r>
      <w:r w:rsidRPr="00384232">
        <w:rPr>
          <w:sz w:val="26"/>
          <w:szCs w:val="26"/>
          <w:lang w:val="uk-UA"/>
        </w:rPr>
        <w:t xml:space="preserve">ероїв?! Тому, що діти плачуть і звинувачують </w:t>
      </w:r>
      <w:r w:rsidR="009708C4">
        <w:rPr>
          <w:sz w:val="26"/>
          <w:szCs w:val="26"/>
          <w:lang w:val="uk-UA"/>
        </w:rPr>
        <w:t>В</w:t>
      </w:r>
      <w:r w:rsidRPr="00384232">
        <w:rPr>
          <w:sz w:val="26"/>
          <w:szCs w:val="26"/>
          <w:lang w:val="uk-UA"/>
        </w:rPr>
        <w:t xml:space="preserve">ас, не депутатський корпус, а </w:t>
      </w:r>
      <w:r w:rsidR="009708C4">
        <w:rPr>
          <w:sz w:val="26"/>
          <w:szCs w:val="26"/>
          <w:lang w:val="uk-UA"/>
        </w:rPr>
        <w:t>В</w:t>
      </w:r>
      <w:r w:rsidRPr="00384232">
        <w:rPr>
          <w:sz w:val="26"/>
          <w:szCs w:val="26"/>
          <w:lang w:val="uk-UA"/>
        </w:rPr>
        <w:t>ас особисто ! Дякую!</w:t>
      </w:r>
    </w:p>
    <w:p w:rsidR="00384232" w:rsidRPr="00384232" w:rsidRDefault="00384232" w:rsidP="00384232">
      <w:pPr>
        <w:ind w:firstLine="720"/>
        <w:rPr>
          <w:b/>
          <w:sz w:val="26"/>
          <w:szCs w:val="26"/>
          <w:lang w:val="uk-UA"/>
        </w:rPr>
      </w:pPr>
    </w:p>
    <w:p w:rsidR="00384232" w:rsidRPr="00384232" w:rsidRDefault="00384232" w:rsidP="00F9543A">
      <w:pPr>
        <w:ind w:firstLine="705"/>
        <w:rPr>
          <w:b/>
          <w:sz w:val="26"/>
          <w:szCs w:val="26"/>
          <w:lang w:val="uk-UA"/>
        </w:rPr>
      </w:pPr>
      <w:r w:rsidRPr="00384232">
        <w:rPr>
          <w:b/>
          <w:sz w:val="26"/>
          <w:szCs w:val="26"/>
          <w:lang w:val="uk-UA"/>
        </w:rPr>
        <w:t>Андрій Найда – міський голова:</w:t>
      </w:r>
    </w:p>
    <w:p w:rsidR="00384232" w:rsidRPr="00384232" w:rsidRDefault="00F9543A" w:rsidP="00384232">
      <w:pPr>
        <w:ind w:firstLine="7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384232" w:rsidRPr="00384232">
        <w:rPr>
          <w:sz w:val="26"/>
          <w:szCs w:val="26"/>
          <w:lang w:val="uk-UA"/>
        </w:rPr>
        <w:t>Та лиш всі звинувачують, Ольго Мирославівно! Зокрема</w:t>
      </w:r>
      <w:r w:rsidR="009708C4">
        <w:rPr>
          <w:sz w:val="26"/>
          <w:szCs w:val="26"/>
          <w:lang w:val="uk-UA"/>
        </w:rPr>
        <w:t>,</w:t>
      </w:r>
      <w:r w:rsidR="00384232" w:rsidRPr="00384232">
        <w:rPr>
          <w:sz w:val="26"/>
          <w:szCs w:val="26"/>
          <w:lang w:val="uk-UA"/>
        </w:rPr>
        <w:t xml:space="preserve"> і </w:t>
      </w:r>
      <w:r w:rsidR="009708C4">
        <w:rPr>
          <w:sz w:val="26"/>
          <w:szCs w:val="26"/>
          <w:lang w:val="uk-UA"/>
        </w:rPr>
        <w:t>В</w:t>
      </w:r>
      <w:r w:rsidR="00384232" w:rsidRPr="00384232">
        <w:rPr>
          <w:sz w:val="26"/>
          <w:szCs w:val="26"/>
          <w:lang w:val="uk-UA"/>
        </w:rPr>
        <w:t>и в першу чергу</w:t>
      </w:r>
      <w:r w:rsidR="009708C4">
        <w:rPr>
          <w:sz w:val="26"/>
          <w:szCs w:val="26"/>
          <w:lang w:val="uk-UA"/>
        </w:rPr>
        <w:t xml:space="preserve">, </w:t>
      </w:r>
      <w:r w:rsidR="00384232" w:rsidRPr="00384232">
        <w:rPr>
          <w:sz w:val="26"/>
          <w:szCs w:val="26"/>
          <w:lang w:val="uk-UA"/>
        </w:rPr>
        <w:t>всякою нісенітницею! Ви так само любите виписувати у соцмережах!</w:t>
      </w:r>
    </w:p>
    <w:p w:rsidR="00384232" w:rsidRPr="00384232" w:rsidRDefault="00384232" w:rsidP="00384232">
      <w:pPr>
        <w:ind w:firstLine="720"/>
        <w:rPr>
          <w:sz w:val="26"/>
          <w:szCs w:val="26"/>
          <w:lang w:val="uk-UA"/>
        </w:rPr>
      </w:pPr>
      <w:r w:rsidRPr="00384232">
        <w:rPr>
          <w:sz w:val="26"/>
          <w:szCs w:val="26"/>
          <w:lang w:val="uk-UA"/>
        </w:rPr>
        <w:t>Соцмережі – це майданчик для виписування всяких нісенітниць. А ми би мали займатися господаркою.</w:t>
      </w:r>
    </w:p>
    <w:p w:rsidR="00384232" w:rsidRPr="00384232" w:rsidRDefault="00384232" w:rsidP="00D014B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84232" w:rsidRDefault="00610F52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84232">
        <w:rPr>
          <w:b/>
          <w:sz w:val="26"/>
          <w:szCs w:val="26"/>
          <w:lang w:val="uk-UA"/>
        </w:rPr>
        <w:t>Андрій Найда – міський голова</w:t>
      </w:r>
      <w:r>
        <w:rPr>
          <w:b/>
          <w:sz w:val="26"/>
          <w:szCs w:val="26"/>
          <w:lang w:val="uk-UA"/>
        </w:rPr>
        <w:t xml:space="preserve">, </w:t>
      </w:r>
      <w:r w:rsidRPr="00610F52">
        <w:rPr>
          <w:sz w:val="26"/>
          <w:szCs w:val="26"/>
          <w:lang w:val="uk-UA"/>
        </w:rPr>
        <w:t>доручив</w:t>
      </w:r>
      <w:r>
        <w:rPr>
          <w:b/>
          <w:sz w:val="26"/>
          <w:szCs w:val="26"/>
          <w:lang w:val="uk-UA"/>
        </w:rPr>
        <w:t xml:space="preserve">  постійній комісії з питань гуманітарної роботи, законності та антикорупційної політики (Леся Кирилович) </w:t>
      </w:r>
      <w:r w:rsidRPr="00610F52">
        <w:rPr>
          <w:sz w:val="26"/>
          <w:szCs w:val="26"/>
          <w:lang w:val="uk-UA"/>
        </w:rPr>
        <w:t>на найближчому засіданні комісії розглядути поведінку депутата Ольги Сікори на пленарному</w:t>
      </w:r>
      <w:r>
        <w:rPr>
          <w:sz w:val="26"/>
          <w:szCs w:val="26"/>
          <w:lang w:val="uk-UA"/>
        </w:rPr>
        <w:t xml:space="preserve"> </w:t>
      </w:r>
      <w:r w:rsidRPr="00610F52">
        <w:rPr>
          <w:sz w:val="26"/>
          <w:szCs w:val="26"/>
          <w:lang w:val="uk-UA"/>
        </w:rPr>
        <w:t>засіданні 46 сесії міської ради.</w:t>
      </w:r>
    </w:p>
    <w:p w:rsidR="00F9543A" w:rsidRDefault="00F9543A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384232" w:rsidRDefault="00F9543A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9543A">
        <w:rPr>
          <w:b/>
          <w:sz w:val="26"/>
          <w:szCs w:val="26"/>
          <w:lang w:val="uk-UA"/>
        </w:rPr>
        <w:t>Алла Попельницька – депутат від ПП «ВО «Свобода»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A2936">
        <w:rPr>
          <w:sz w:val="26"/>
          <w:szCs w:val="26"/>
          <w:lang w:val="uk-UA"/>
        </w:rPr>
        <w:t xml:space="preserve"> нагадала </w:t>
      </w:r>
      <w:r>
        <w:rPr>
          <w:sz w:val="26"/>
          <w:szCs w:val="26"/>
          <w:lang w:val="uk-UA"/>
        </w:rPr>
        <w:t xml:space="preserve">про пропозиції  постійної комісії з питань соціально-економічного розвитку,  бюджету та інвестиційної політики </w:t>
      </w:r>
      <w:r w:rsidR="001A2936">
        <w:rPr>
          <w:sz w:val="26"/>
          <w:szCs w:val="26"/>
          <w:lang w:val="uk-UA"/>
        </w:rPr>
        <w:t xml:space="preserve">щодо доцільності встановлення </w:t>
      </w:r>
      <w:r w:rsidR="001A2936">
        <w:rPr>
          <w:sz w:val="26"/>
          <w:szCs w:val="26"/>
          <w:lang w:val="en-US"/>
        </w:rPr>
        <w:t>G</w:t>
      </w:r>
      <w:r w:rsidR="001A2936">
        <w:rPr>
          <w:sz w:val="26"/>
          <w:szCs w:val="26"/>
          <w:lang w:val="uk-UA"/>
        </w:rPr>
        <w:t>PS</w:t>
      </w:r>
      <w:r w:rsidR="001A2936" w:rsidRPr="001A2936">
        <w:rPr>
          <w:sz w:val="26"/>
          <w:szCs w:val="26"/>
          <w:lang w:val="uk-UA"/>
        </w:rPr>
        <w:t xml:space="preserve">  на службових автомобілях </w:t>
      </w:r>
      <w:r w:rsidR="001A2936">
        <w:rPr>
          <w:sz w:val="26"/>
          <w:szCs w:val="26"/>
          <w:lang w:val="uk-UA"/>
        </w:rPr>
        <w:t>міської ради.</w:t>
      </w:r>
    </w:p>
    <w:p w:rsidR="001A2936" w:rsidRDefault="001A2936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1A2936" w:rsidRPr="001A2936" w:rsidRDefault="001A2936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84232">
        <w:rPr>
          <w:b/>
          <w:sz w:val="26"/>
          <w:szCs w:val="26"/>
          <w:lang w:val="uk-UA"/>
        </w:rPr>
        <w:t>Андрій Найда – міський голова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поінформував, що питання  опрацьовується і незабаром його можна буде обговорити.</w:t>
      </w:r>
    </w:p>
    <w:p w:rsidR="001A2936" w:rsidRDefault="001A2936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1A2936" w:rsidRDefault="001A2936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1A2936">
        <w:rPr>
          <w:b/>
          <w:sz w:val="26"/>
          <w:szCs w:val="26"/>
          <w:lang w:val="uk-UA"/>
        </w:rPr>
        <w:t xml:space="preserve">Наталія Полянська – депутат від ПП «УДАР», </w:t>
      </w:r>
      <w:r w:rsidR="0024295C" w:rsidRPr="0024295C">
        <w:rPr>
          <w:sz w:val="26"/>
          <w:szCs w:val="26"/>
          <w:lang w:val="uk-UA"/>
        </w:rPr>
        <w:t xml:space="preserve">зачитала </w:t>
      </w:r>
      <w:r w:rsidR="0024295C">
        <w:rPr>
          <w:sz w:val="26"/>
          <w:szCs w:val="26"/>
          <w:lang w:val="uk-UA"/>
        </w:rPr>
        <w:t xml:space="preserve"> звернення жителів с. Копанки щодо заборони експлуатації аварійного каналізаційного колектора, розташованого у цьому ж селі. (Звернення додається).</w:t>
      </w:r>
    </w:p>
    <w:p w:rsidR="0024295C" w:rsidRDefault="0024295C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24295C" w:rsidRDefault="0024295C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4295C">
        <w:rPr>
          <w:b/>
          <w:sz w:val="26"/>
          <w:szCs w:val="26"/>
          <w:lang w:val="uk-UA"/>
        </w:rPr>
        <w:t>Богдан Білецький – заступник міського голови</w:t>
      </w:r>
      <w:r>
        <w:rPr>
          <w:sz w:val="26"/>
          <w:szCs w:val="26"/>
          <w:lang w:val="uk-UA"/>
        </w:rPr>
        <w:t>, поянив ситуацію, яка склалася навкруг цього питання</w:t>
      </w:r>
      <w:r w:rsidR="003B0B64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запевнив, що воно буде вирішене в робочому порядку.</w:t>
      </w:r>
    </w:p>
    <w:p w:rsidR="0024295C" w:rsidRDefault="0024295C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24295C" w:rsidRDefault="0024295C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F7E2A">
        <w:rPr>
          <w:b/>
          <w:sz w:val="26"/>
          <w:szCs w:val="26"/>
          <w:lang w:val="uk-UA"/>
        </w:rPr>
        <w:t>Петро Чепіль – депутат від ПП «</w:t>
      </w:r>
      <w:r w:rsidR="007F7E2A" w:rsidRPr="007F7E2A">
        <w:rPr>
          <w:b/>
          <w:sz w:val="26"/>
          <w:szCs w:val="26"/>
          <w:lang w:val="uk-UA"/>
        </w:rPr>
        <w:t xml:space="preserve">За майбутнє», </w:t>
      </w:r>
      <w:r w:rsidR="007F7E2A">
        <w:rPr>
          <w:sz w:val="26"/>
          <w:szCs w:val="26"/>
          <w:lang w:val="uk-UA"/>
        </w:rPr>
        <w:t>ініціював надання слова для виступу представнику Ріп’янського ліцею.</w:t>
      </w:r>
    </w:p>
    <w:p w:rsidR="007F7E2A" w:rsidRDefault="007F7E2A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7F7E2A" w:rsidRDefault="007F7E2A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F7E2A">
        <w:rPr>
          <w:b/>
          <w:sz w:val="26"/>
          <w:szCs w:val="26"/>
          <w:lang w:val="uk-UA"/>
        </w:rPr>
        <w:t>Представник Ріп’янського ліцею</w:t>
      </w:r>
      <w:r>
        <w:rPr>
          <w:sz w:val="26"/>
          <w:szCs w:val="26"/>
          <w:lang w:val="uk-UA"/>
        </w:rPr>
        <w:t xml:space="preserve"> зачитала звернення щодо відновлення набору учнів у 10-11 класи.</w:t>
      </w:r>
    </w:p>
    <w:p w:rsidR="007F7E2A" w:rsidRDefault="007F7E2A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7F7E2A" w:rsidRDefault="007F7E2A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F7E2A">
        <w:rPr>
          <w:b/>
          <w:sz w:val="26"/>
          <w:szCs w:val="26"/>
          <w:lang w:val="uk-UA"/>
        </w:rPr>
        <w:t>Леся Кобзан – заступник начальника управління освіти міської ради,</w:t>
      </w:r>
      <w:r>
        <w:rPr>
          <w:sz w:val="26"/>
          <w:szCs w:val="26"/>
          <w:lang w:val="uk-UA"/>
        </w:rPr>
        <w:t xml:space="preserve"> дала пояснення з цього питання.</w:t>
      </w:r>
    </w:p>
    <w:p w:rsidR="007F7E2A" w:rsidRDefault="007F7E2A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7F7E2A" w:rsidRDefault="007F7E2A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Далі відбулася дискусія щодо </w:t>
      </w:r>
      <w:r w:rsidR="00DB7519">
        <w:rPr>
          <w:sz w:val="26"/>
          <w:szCs w:val="26"/>
          <w:lang w:val="uk-UA"/>
        </w:rPr>
        <w:t xml:space="preserve">по питанню </w:t>
      </w:r>
      <w:r>
        <w:rPr>
          <w:sz w:val="26"/>
          <w:szCs w:val="26"/>
          <w:lang w:val="uk-UA"/>
        </w:rPr>
        <w:t xml:space="preserve">набору учнів у 10-11 класи </w:t>
      </w:r>
      <w:r w:rsidR="00DB7519">
        <w:rPr>
          <w:sz w:val="26"/>
          <w:szCs w:val="26"/>
          <w:lang w:val="uk-UA"/>
        </w:rPr>
        <w:t xml:space="preserve">в ліцеї, які розташовані в сільській місцевості, зокрема в с. Ріп’янка. В обговоренні взяли участь Василь Дзундза (ПП «Українська партія»), Олег Нижник (ПП «Народний Рух України»),  Руслана Вайда (ПП «Українська партія»), заступник міського голови Надія Гуш, міський голова Андрій Найда. </w:t>
      </w:r>
    </w:p>
    <w:p w:rsidR="001A2936" w:rsidRPr="00DB7519" w:rsidRDefault="001A2936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C109D9" w:rsidRPr="00C109D9" w:rsidRDefault="00C109D9" w:rsidP="00C109D9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</w:rPr>
        <w:t>1.</w:t>
      </w:r>
      <w:r w:rsidRPr="00F00682">
        <w:rPr>
          <w:b/>
          <w:sz w:val="26"/>
          <w:szCs w:val="26"/>
        </w:rPr>
        <w:t>Про зміни у складі постійних комісій міської ради</w:t>
      </w:r>
      <w:r>
        <w:rPr>
          <w:b/>
          <w:sz w:val="26"/>
          <w:szCs w:val="26"/>
        </w:rPr>
        <w:t>.</w:t>
      </w:r>
      <w:r w:rsidRPr="00F00682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C109D9" w:rsidRDefault="00C109D9" w:rsidP="00C109D9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C49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є: Віктор Гільтайчук – секретар міської ради</w:t>
      </w:r>
    </w:p>
    <w:p w:rsidR="00DD4A77" w:rsidRPr="00CC49D3" w:rsidRDefault="00DD4A77" w:rsidP="00C109D9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23491" w:rsidRDefault="00A23491" w:rsidP="00A2349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A23491" w:rsidRDefault="00A23491" w:rsidP="00A23491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A23491" w:rsidRDefault="00A23491" w:rsidP="00A2349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AF7E09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</w:t>
      </w:r>
      <w:r w:rsidR="00D335C0">
        <w:rPr>
          <w:b/>
          <w:bCs/>
          <w:color w:val="000000"/>
          <w:spacing w:val="-11"/>
          <w:sz w:val="26"/>
          <w:szCs w:val="26"/>
          <w:lang w:val="uk-UA"/>
        </w:rPr>
        <w:t>у</w:t>
      </w:r>
      <w:r w:rsidR="00AF7E09">
        <w:rPr>
          <w:b/>
          <w:bCs/>
          <w:color w:val="000000"/>
          <w:spacing w:val="-11"/>
          <w:sz w:val="26"/>
          <w:szCs w:val="26"/>
          <w:lang w:val="uk-UA"/>
        </w:rPr>
        <w:t>пційної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335C0">
        <w:rPr>
          <w:b/>
          <w:bCs/>
          <w:color w:val="000000"/>
          <w:spacing w:val="-11"/>
          <w:sz w:val="26"/>
          <w:szCs w:val="26"/>
          <w:lang w:val="uk-UA"/>
        </w:rPr>
        <w:t xml:space="preserve">політики (Леся Кирилович)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A23491" w:rsidRDefault="00A23491" w:rsidP="00A2349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335C0" w:rsidRDefault="00D335C0" w:rsidP="00A23491">
      <w:pPr>
        <w:ind w:firstLine="708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35C0">
        <w:rPr>
          <w:b/>
          <w:bCs/>
          <w:color w:val="000000"/>
          <w:spacing w:val="-11"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 w:rsidR="00662EAC">
        <w:rPr>
          <w:bCs/>
          <w:color w:val="000000"/>
          <w:spacing w:val="-11"/>
          <w:sz w:val="26"/>
          <w:szCs w:val="26"/>
          <w:lang w:val="uk-UA"/>
        </w:rPr>
        <w:t xml:space="preserve"> розпові</w:t>
      </w:r>
      <w:r w:rsidR="00662EAC" w:rsidRPr="00662EAC">
        <w:rPr>
          <w:bCs/>
          <w:color w:val="000000"/>
          <w:spacing w:val="-11"/>
          <w:sz w:val="26"/>
          <w:szCs w:val="26"/>
          <w:lang w:val="uk-UA"/>
        </w:rPr>
        <w:t>ла, що</w:t>
      </w:r>
      <w:r w:rsidR="00662EAC">
        <w:rPr>
          <w:bCs/>
          <w:color w:val="000000"/>
          <w:spacing w:val="-11"/>
          <w:sz w:val="26"/>
          <w:szCs w:val="26"/>
          <w:lang w:val="uk-UA"/>
        </w:rPr>
        <w:t xml:space="preserve"> фракція депутатів від ПП «ЄВРОПЕЙСЬКА СОЛІДАРНІСТЬ»  складається з 4 депутатів: Ірини Очкур – голови фракції, Володимира Полицького, Наталії Табачук, Олександра Смолянського, і</w:t>
      </w:r>
      <w:r w:rsidR="00662EA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читала заяву</w:t>
      </w:r>
      <w:r w:rsidR="00662EAC">
        <w:rPr>
          <w:sz w:val="26"/>
          <w:szCs w:val="26"/>
          <w:lang w:val="uk-UA"/>
        </w:rPr>
        <w:t xml:space="preserve"> від фракції ПП </w:t>
      </w:r>
      <w:r w:rsidR="00662EAC">
        <w:rPr>
          <w:bCs/>
          <w:color w:val="000000"/>
          <w:spacing w:val="-11"/>
          <w:sz w:val="26"/>
          <w:szCs w:val="26"/>
          <w:lang w:val="uk-UA"/>
        </w:rPr>
        <w:t xml:space="preserve">«ЄВРОПЕЙСЬКА СОЛІДАРНІСТЬ»  </w:t>
      </w:r>
      <w:r w:rsidR="00662EAC">
        <w:rPr>
          <w:sz w:val="26"/>
          <w:szCs w:val="26"/>
          <w:lang w:val="uk-UA"/>
        </w:rPr>
        <w:t xml:space="preserve">з пропозиціями </w:t>
      </w:r>
      <w:r>
        <w:rPr>
          <w:sz w:val="26"/>
          <w:szCs w:val="26"/>
          <w:lang w:val="uk-UA"/>
        </w:rPr>
        <w:t xml:space="preserve"> про те, щоб:</w:t>
      </w:r>
    </w:p>
    <w:p w:rsidR="00D335C0" w:rsidRDefault="00D335C0" w:rsidP="00A23491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202D7C" w:rsidRPr="00202D7C">
        <w:rPr>
          <w:sz w:val="26"/>
          <w:szCs w:val="26"/>
          <w:lang w:val="uk-UA"/>
        </w:rPr>
        <w:t xml:space="preserve"> </w:t>
      </w:r>
      <w:r w:rsidR="00202D7C">
        <w:rPr>
          <w:sz w:val="26"/>
          <w:szCs w:val="26"/>
          <w:lang w:val="uk-UA"/>
        </w:rPr>
        <w:t>ввести до складу</w:t>
      </w:r>
      <w:r>
        <w:rPr>
          <w:sz w:val="26"/>
          <w:szCs w:val="26"/>
          <w:lang w:val="uk-UA"/>
        </w:rPr>
        <w:t xml:space="preserve"> постійної комісії з питань соціально-економічного розвитку, бюджету та антикорупційної політики депутата міської ради Наталію Табачук;</w:t>
      </w:r>
    </w:p>
    <w:p w:rsidR="00D335C0" w:rsidRDefault="00D335C0" w:rsidP="00A23491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202D7C">
        <w:rPr>
          <w:sz w:val="26"/>
          <w:szCs w:val="26"/>
          <w:lang w:val="uk-UA"/>
        </w:rPr>
        <w:t>вивести зі складу постійної комісії</w:t>
      </w:r>
      <w:r w:rsidR="003B0B64">
        <w:rPr>
          <w:sz w:val="26"/>
          <w:szCs w:val="26"/>
          <w:lang w:val="uk-UA"/>
        </w:rPr>
        <w:t xml:space="preserve"> з</w:t>
      </w:r>
      <w:r w:rsidR="00202D7C">
        <w:rPr>
          <w:sz w:val="26"/>
          <w:szCs w:val="26"/>
          <w:lang w:val="uk-UA"/>
        </w:rPr>
        <w:t xml:space="preserve"> питань соціально-економічного розвитку, бюджету та антикорупційної політики депутата міської ради Володимира Полицького і ввести його до складу </w:t>
      </w:r>
      <w:r>
        <w:rPr>
          <w:sz w:val="26"/>
          <w:szCs w:val="26"/>
          <w:lang w:val="uk-UA"/>
        </w:rPr>
        <w:t>постійної комісії з питань будівництва та землеустрою;</w:t>
      </w:r>
    </w:p>
    <w:p w:rsidR="00D335C0" w:rsidRDefault="00D335C0" w:rsidP="00A23491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202D7C" w:rsidRPr="00202D7C">
        <w:rPr>
          <w:sz w:val="26"/>
          <w:szCs w:val="26"/>
          <w:lang w:val="uk-UA"/>
        </w:rPr>
        <w:t xml:space="preserve"> </w:t>
      </w:r>
      <w:r w:rsidR="00202D7C">
        <w:rPr>
          <w:sz w:val="26"/>
          <w:szCs w:val="26"/>
          <w:lang w:val="uk-UA"/>
        </w:rPr>
        <w:t xml:space="preserve">ввести до складу </w:t>
      </w:r>
      <w:r>
        <w:rPr>
          <w:sz w:val="26"/>
          <w:szCs w:val="26"/>
          <w:lang w:val="uk-UA"/>
        </w:rPr>
        <w:t>постійної комісії з питань власності, житлово-комунального господарства та екології Олександра Смолянського</w:t>
      </w:r>
      <w:r w:rsidR="00202D7C">
        <w:rPr>
          <w:sz w:val="26"/>
          <w:szCs w:val="26"/>
          <w:lang w:val="uk-UA"/>
        </w:rPr>
        <w:t xml:space="preserve"> і </w:t>
      </w:r>
      <w:r>
        <w:rPr>
          <w:sz w:val="26"/>
          <w:szCs w:val="26"/>
          <w:lang w:val="uk-UA"/>
        </w:rPr>
        <w:t xml:space="preserve"> обра</w:t>
      </w:r>
      <w:r w:rsidR="00202D7C">
        <w:rPr>
          <w:sz w:val="26"/>
          <w:szCs w:val="26"/>
          <w:lang w:val="uk-UA"/>
        </w:rPr>
        <w:t xml:space="preserve">ти </w:t>
      </w:r>
      <w:r>
        <w:rPr>
          <w:sz w:val="26"/>
          <w:szCs w:val="26"/>
          <w:lang w:val="uk-UA"/>
        </w:rPr>
        <w:t xml:space="preserve"> його головою</w:t>
      </w:r>
      <w:r w:rsidR="00202D7C">
        <w:rPr>
          <w:sz w:val="26"/>
          <w:szCs w:val="26"/>
          <w:lang w:val="uk-UA"/>
        </w:rPr>
        <w:t xml:space="preserve"> цієї</w:t>
      </w:r>
      <w:r>
        <w:rPr>
          <w:sz w:val="26"/>
          <w:szCs w:val="26"/>
          <w:lang w:val="uk-UA"/>
        </w:rPr>
        <w:t xml:space="preserve"> комісії.</w:t>
      </w:r>
      <w:r w:rsidR="00202D7C">
        <w:rPr>
          <w:sz w:val="26"/>
          <w:szCs w:val="26"/>
          <w:lang w:val="uk-UA"/>
        </w:rPr>
        <w:t xml:space="preserve"> (Заява додається).</w:t>
      </w:r>
    </w:p>
    <w:p w:rsidR="00D335C0" w:rsidRDefault="00D335C0" w:rsidP="00A23491">
      <w:pPr>
        <w:ind w:firstLine="708"/>
        <w:jc w:val="both"/>
        <w:rPr>
          <w:sz w:val="26"/>
          <w:szCs w:val="26"/>
          <w:lang w:val="uk-UA"/>
        </w:rPr>
      </w:pPr>
    </w:p>
    <w:p w:rsidR="00A23491" w:rsidRDefault="00C87E65" w:rsidP="00A23491">
      <w:pPr>
        <w:ind w:firstLine="708"/>
        <w:jc w:val="both"/>
        <w:rPr>
          <w:sz w:val="26"/>
          <w:szCs w:val="26"/>
          <w:lang w:val="uk-UA"/>
        </w:rPr>
      </w:pPr>
      <w:r w:rsidRPr="00C87E65">
        <w:rPr>
          <w:b/>
          <w:sz w:val="26"/>
          <w:szCs w:val="26"/>
          <w:lang w:val="uk-UA"/>
        </w:rPr>
        <w:t>Олег Нижник – депутат від ПП «Народний Рух України»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голосив, що до складу фракції депутатів міської ради від ПП «УДАР»  вход</w:t>
      </w:r>
      <w:r w:rsidR="003B0B64">
        <w:rPr>
          <w:sz w:val="26"/>
          <w:szCs w:val="26"/>
          <w:lang w:val="uk-UA"/>
        </w:rPr>
        <w:t>я</w:t>
      </w:r>
      <w:r>
        <w:rPr>
          <w:sz w:val="26"/>
          <w:szCs w:val="26"/>
          <w:lang w:val="uk-UA"/>
        </w:rPr>
        <w:t>ть 2 депутати.  Зі складу фракції виключена депутат Наталія Полянська.</w:t>
      </w:r>
    </w:p>
    <w:p w:rsidR="00C87E65" w:rsidRDefault="00C87E65" w:rsidP="00A23491">
      <w:pPr>
        <w:ind w:firstLine="708"/>
        <w:jc w:val="both"/>
        <w:rPr>
          <w:sz w:val="26"/>
          <w:szCs w:val="26"/>
          <w:lang w:val="uk-UA"/>
        </w:rPr>
      </w:pPr>
    </w:p>
    <w:p w:rsidR="00C87E65" w:rsidRDefault="00C87E65" w:rsidP="00A23491">
      <w:pPr>
        <w:ind w:firstLine="708"/>
        <w:jc w:val="both"/>
        <w:rPr>
          <w:sz w:val="26"/>
          <w:szCs w:val="26"/>
          <w:lang w:val="uk-UA"/>
        </w:rPr>
      </w:pPr>
      <w:r w:rsidRPr="00C87E65">
        <w:rPr>
          <w:b/>
          <w:sz w:val="26"/>
          <w:szCs w:val="26"/>
          <w:lang w:val="uk-UA"/>
        </w:rPr>
        <w:t xml:space="preserve">Наталія Полянська – депутат від ПП «УДАР», </w:t>
      </w:r>
      <w:r>
        <w:rPr>
          <w:sz w:val="26"/>
          <w:szCs w:val="26"/>
          <w:lang w:val="uk-UA"/>
        </w:rPr>
        <w:t>сказала, що до територіальної виборчої комісії вона подала всі документи щодо її депутатської діяльності, а також пообіцяла, що звернеться до Віталія Кличка.</w:t>
      </w:r>
    </w:p>
    <w:p w:rsidR="00C87E65" w:rsidRDefault="00C87E65" w:rsidP="00A23491">
      <w:pPr>
        <w:ind w:firstLine="708"/>
        <w:jc w:val="both"/>
        <w:rPr>
          <w:sz w:val="26"/>
          <w:szCs w:val="26"/>
          <w:lang w:val="uk-UA"/>
        </w:rPr>
      </w:pPr>
    </w:p>
    <w:p w:rsidR="00C87E65" w:rsidRPr="00C87E65" w:rsidRDefault="00C87E65" w:rsidP="00A2349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C87E65">
        <w:rPr>
          <w:b/>
          <w:sz w:val="26"/>
          <w:szCs w:val="26"/>
          <w:lang w:val="uk-UA"/>
        </w:rPr>
        <w:t>Ольга Сікора – депутат від ПП «ВО «Батьківщина»,</w:t>
      </w:r>
      <w:r>
        <w:rPr>
          <w:sz w:val="26"/>
          <w:szCs w:val="26"/>
          <w:lang w:val="uk-UA"/>
        </w:rPr>
        <w:t xml:space="preserve"> закликала дотримуватися закон</w:t>
      </w:r>
      <w:r w:rsidR="003B0B64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>давства у депутатській діяльності.</w:t>
      </w:r>
    </w:p>
    <w:p w:rsidR="00A23491" w:rsidRDefault="00A23491" w:rsidP="00A23491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A23491" w:rsidRDefault="00A23491" w:rsidP="00A2349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C87E65" w:rsidRPr="00C87E65">
        <w:rPr>
          <w:bCs/>
          <w:color w:val="000000"/>
          <w:spacing w:val="-11"/>
          <w:sz w:val="25"/>
          <w:szCs w:val="25"/>
          <w:lang w:val="uk-UA"/>
        </w:rPr>
        <w:t>підсумував обговорення  і</w:t>
      </w:r>
      <w:r w:rsidR="00C87E65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662EAC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й, викладених у заяві  </w:t>
      </w:r>
      <w:r w:rsidR="00662EAC">
        <w:rPr>
          <w:sz w:val="26"/>
          <w:szCs w:val="26"/>
          <w:lang w:val="uk-UA"/>
        </w:rPr>
        <w:t xml:space="preserve">від фракції ПП </w:t>
      </w:r>
      <w:r w:rsidR="00662EAC">
        <w:rPr>
          <w:bCs/>
          <w:color w:val="000000"/>
          <w:spacing w:val="-11"/>
          <w:sz w:val="26"/>
          <w:szCs w:val="26"/>
          <w:lang w:val="uk-UA"/>
        </w:rPr>
        <w:t>«ЄВРОПЕЙСЬКА СОЛІДАРНІСТЬ»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23491" w:rsidRPr="00662EAC" w:rsidRDefault="00662EAC" w:rsidP="00A2349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662EAC">
        <w:rPr>
          <w:sz w:val="26"/>
          <w:szCs w:val="26"/>
          <w:lang w:val="uk-UA"/>
        </w:rPr>
        <w:t>Андрій Михайлович доручив виконавцю сформулювати пропозиції в рішенні.</w:t>
      </w:r>
    </w:p>
    <w:p w:rsidR="00662EAC" w:rsidRDefault="00662EAC" w:rsidP="00A23491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23491" w:rsidRPr="00193C40" w:rsidRDefault="00A23491" w:rsidP="00A2349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66114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A23491" w:rsidRPr="00010176" w:rsidRDefault="00A23491" w:rsidP="00A2349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23491" w:rsidRDefault="00A23491" w:rsidP="00A2349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23491" w:rsidRDefault="00A23491" w:rsidP="00A23491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23491" w:rsidRPr="004E0ED9" w:rsidRDefault="00A23491" w:rsidP="00A23491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F5CAA">
        <w:rPr>
          <w:sz w:val="26"/>
          <w:szCs w:val="26"/>
          <w:lang w:val="uk-UA"/>
        </w:rPr>
        <w:t>2150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FA76F8">
        <w:rPr>
          <w:sz w:val="26"/>
          <w:szCs w:val="26"/>
          <w:lang w:val="uk-UA"/>
        </w:rPr>
        <w:t>Про зміни у складі постійних комісій міської ради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CC49D3" w:rsidRDefault="00C109D9" w:rsidP="00C109D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109D9" w:rsidRPr="00C109D9" w:rsidRDefault="00C109D9" w:rsidP="00C109D9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</w:rPr>
        <w:t>2.</w:t>
      </w:r>
      <w:r w:rsidRPr="00270E62">
        <w:rPr>
          <w:b/>
          <w:sz w:val="26"/>
          <w:szCs w:val="26"/>
        </w:rPr>
        <w:t>Про звернення Калуської міської ради до Фонду  державного майна України</w:t>
      </w:r>
      <w:r w:rsidRPr="00270E62">
        <w:rPr>
          <w:rFonts w:eastAsia="Arial"/>
          <w:b/>
          <w:sz w:val="26"/>
          <w:szCs w:val="26"/>
        </w:rPr>
        <w:t xml:space="preserve"> щодо </w:t>
      </w:r>
      <w:r w:rsidRPr="00270E62">
        <w:rPr>
          <w:b/>
          <w:sz w:val="26"/>
          <w:szCs w:val="26"/>
        </w:rPr>
        <w:t>сприяння у перегляді рішення АТ «ОРІАНА»</w:t>
      </w:r>
      <w:r w:rsidRPr="00E15920">
        <w:rPr>
          <w:sz w:val="26"/>
          <w:szCs w:val="26"/>
        </w:rPr>
        <w:t xml:space="preserve"> </w:t>
      </w:r>
      <w:r w:rsidRPr="00625ACC">
        <w:rPr>
          <w:b/>
          <w:sz w:val="26"/>
          <w:szCs w:val="26"/>
        </w:rPr>
        <w:t>про продовження оренди  приміщення для спортивного клубу «НАФТОХІМІК».</w:t>
      </w:r>
    </w:p>
    <w:p w:rsidR="00C109D9" w:rsidRDefault="00C109D9" w:rsidP="00C109D9">
      <w:pPr>
        <w:pStyle w:val="a6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270E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повіда</w:t>
      </w:r>
      <w:proofErr w:type="gramStart"/>
      <w:r w:rsidRPr="00270E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є:</w:t>
      </w:r>
      <w:proofErr w:type="gramEnd"/>
      <w:r w:rsidRPr="00270E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70E62">
        <w:rPr>
          <w:rFonts w:ascii="Times New Roman" w:hAnsi="Times New Roman"/>
          <w:color w:val="000000"/>
          <w:sz w:val="26"/>
          <w:szCs w:val="26"/>
        </w:rPr>
        <w:t>Михайло К</w:t>
      </w:r>
      <w:r w:rsidRPr="00270E62">
        <w:rPr>
          <w:rFonts w:ascii="Times New Roman" w:hAnsi="Times New Roman"/>
          <w:color w:val="000000"/>
          <w:sz w:val="26"/>
          <w:szCs w:val="26"/>
          <w:lang w:val="uk-UA"/>
        </w:rPr>
        <w:t>лим - н</w:t>
      </w:r>
      <w:r w:rsidRPr="00270E62">
        <w:rPr>
          <w:rFonts w:ascii="Times New Roman" w:hAnsi="Times New Roman"/>
          <w:color w:val="000000"/>
          <w:sz w:val="26"/>
          <w:szCs w:val="26"/>
        </w:rPr>
        <w:t>ачальник упр</w:t>
      </w:r>
      <w:r>
        <w:rPr>
          <w:rFonts w:ascii="Times New Roman" w:hAnsi="Times New Roman"/>
          <w:color w:val="000000"/>
          <w:sz w:val="26"/>
          <w:szCs w:val="26"/>
        </w:rPr>
        <w:t xml:space="preserve">авління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у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правах сім’ї, молоді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, </w:t>
      </w:r>
      <w:r w:rsidRPr="00270E62">
        <w:rPr>
          <w:rFonts w:ascii="Times New Roman" w:hAnsi="Times New Roman"/>
          <w:color w:val="000000"/>
          <w:sz w:val="26"/>
          <w:szCs w:val="26"/>
        </w:rPr>
        <w:t>фізкультури і спорту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міської ради</w:t>
      </w:r>
    </w:p>
    <w:p w:rsidR="00DD4A77" w:rsidRPr="002448E3" w:rsidRDefault="00DD4A77" w:rsidP="00C109D9">
      <w:pPr>
        <w:pStyle w:val="a6"/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</w:p>
    <w:p w:rsidR="00A23491" w:rsidRDefault="00A23491" w:rsidP="00A2349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A23491" w:rsidRDefault="00A23491" w:rsidP="00A23491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A23491" w:rsidRDefault="00A23491" w:rsidP="00A2349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8267E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A23491" w:rsidRDefault="00A23491" w:rsidP="00A2349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23491" w:rsidRPr="009D5E7F" w:rsidRDefault="0098267E" w:rsidP="00A2349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B0B64">
        <w:rPr>
          <w:b/>
          <w:bCs/>
          <w:color w:val="000000"/>
          <w:spacing w:val="-11"/>
          <w:sz w:val="26"/>
          <w:szCs w:val="26"/>
          <w:lang w:val="uk-UA"/>
        </w:rPr>
        <w:t xml:space="preserve"> Депутат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пропонували надати слов</w:t>
      </w:r>
      <w:r w:rsidR="003B0B64">
        <w:rPr>
          <w:bCs/>
          <w:color w:val="000000"/>
          <w:spacing w:val="-11"/>
          <w:sz w:val="26"/>
          <w:szCs w:val="26"/>
          <w:lang w:val="uk-UA"/>
        </w:rPr>
        <w:t>о для виступу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голові </w:t>
      </w:r>
      <w:r w:rsidR="00A23491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рофспілкового комітету ТОВ «КАРПАТНАФТОХІМ» Олегу Кушлику</w:t>
      </w:r>
      <w:r w:rsidR="00A23491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.</w:t>
      </w:r>
      <w:r w:rsidR="00A2349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23491" w:rsidRDefault="00A23491" w:rsidP="00A23491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A23491" w:rsidRPr="0098267E" w:rsidRDefault="00A23491" w:rsidP="0098267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98267E">
        <w:rPr>
          <w:bCs/>
          <w:color w:val="000000"/>
          <w:spacing w:val="-11"/>
          <w:sz w:val="25"/>
          <w:szCs w:val="25"/>
          <w:lang w:val="uk-UA"/>
        </w:rPr>
        <w:t xml:space="preserve">пропозицію про надання слова  </w:t>
      </w:r>
      <w:r w:rsidR="0098267E">
        <w:rPr>
          <w:bCs/>
          <w:color w:val="000000"/>
          <w:spacing w:val="-11"/>
          <w:sz w:val="26"/>
          <w:szCs w:val="26"/>
          <w:lang w:val="uk-UA"/>
        </w:rPr>
        <w:t>голові  профспілкового комітету ТОВ «КАРПАТНАФТОХІМ» Олегу Кушлику.</w:t>
      </w:r>
      <w:r w:rsidR="0098267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23491" w:rsidRDefault="00A23491" w:rsidP="00A23491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23491" w:rsidRPr="00193C40" w:rsidRDefault="00A23491" w:rsidP="00A2349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8267E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A23491" w:rsidRPr="00010176" w:rsidRDefault="00A23491" w:rsidP="00A2349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23491" w:rsidRDefault="00A23491" w:rsidP="00A2349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8267E" w:rsidRDefault="0098267E" w:rsidP="00A2349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98267E" w:rsidRDefault="0098267E" w:rsidP="00A2349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D1426" w:rsidRPr="009D1426" w:rsidRDefault="0098267E" w:rsidP="00A23491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9D1426">
        <w:rPr>
          <w:b/>
          <w:sz w:val="26"/>
          <w:szCs w:val="26"/>
          <w:lang w:val="uk-UA"/>
        </w:rPr>
        <w:t xml:space="preserve">Олег Кушлик - </w:t>
      </w:r>
      <w:r w:rsidR="009D1426" w:rsidRPr="009D1426">
        <w:rPr>
          <w:b/>
          <w:bCs/>
          <w:color w:val="000000"/>
          <w:spacing w:val="-11"/>
          <w:sz w:val="26"/>
          <w:szCs w:val="26"/>
          <w:lang w:val="uk-UA"/>
        </w:rPr>
        <w:t>голова  профспілкового комітету ТОВ «КАРПАТНАФТОХІМ»,</w:t>
      </w:r>
      <w:r w:rsidR="009D1426">
        <w:rPr>
          <w:bCs/>
          <w:color w:val="000000"/>
          <w:spacing w:val="-11"/>
          <w:sz w:val="26"/>
          <w:szCs w:val="26"/>
          <w:lang w:val="uk-UA"/>
        </w:rPr>
        <w:t xml:space="preserve"> привітав присутніх зі святом Вознесіння,  розповів про стан справ щодо оренди приміщення на вул.. Євшана,9, закликав всіх причетних спільно докласти </w:t>
      </w:r>
      <w:r w:rsidR="003B0B6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D1426">
        <w:rPr>
          <w:bCs/>
          <w:color w:val="000000"/>
          <w:spacing w:val="-11"/>
          <w:sz w:val="26"/>
          <w:szCs w:val="26"/>
          <w:lang w:val="uk-UA"/>
        </w:rPr>
        <w:t xml:space="preserve"> зусиль для позитивного вирішення цього питання.</w:t>
      </w:r>
    </w:p>
    <w:p w:rsidR="0098267E" w:rsidRDefault="0098267E" w:rsidP="00A2349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8267E" w:rsidRDefault="0098267E" w:rsidP="0098267E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8267E" w:rsidRDefault="0098267E" w:rsidP="0098267E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8267E" w:rsidRPr="00193C40" w:rsidRDefault="0098267E" w:rsidP="0098267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0   </w:t>
      </w:r>
      <w:r w:rsidRPr="00010176">
        <w:rPr>
          <w:b/>
          <w:sz w:val="26"/>
          <w:szCs w:val="26"/>
          <w:lang w:val="uk-UA"/>
        </w:rPr>
        <w:t>;</w:t>
      </w:r>
    </w:p>
    <w:p w:rsidR="0098267E" w:rsidRPr="00010176" w:rsidRDefault="0098267E" w:rsidP="0098267E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8267E" w:rsidRDefault="0098267E" w:rsidP="0098267E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23491" w:rsidRDefault="00A23491" w:rsidP="00A23491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23491" w:rsidRPr="004E0ED9" w:rsidRDefault="00A23491" w:rsidP="00A23491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F5CAA">
        <w:rPr>
          <w:sz w:val="26"/>
          <w:szCs w:val="26"/>
          <w:lang w:val="uk-UA"/>
        </w:rPr>
        <w:t>2151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FA76F8">
        <w:rPr>
          <w:sz w:val="26"/>
          <w:szCs w:val="26"/>
          <w:lang w:val="uk-UA"/>
        </w:rPr>
        <w:t>Про звернення Калуської міської ради до Фонду  державного майна України</w:t>
      </w:r>
      <w:r w:rsidR="00CD5539" w:rsidRPr="00FA76F8">
        <w:rPr>
          <w:rFonts w:eastAsia="Arial"/>
          <w:sz w:val="26"/>
          <w:szCs w:val="26"/>
          <w:lang w:val="uk-UA"/>
        </w:rPr>
        <w:t xml:space="preserve"> щодо </w:t>
      </w:r>
      <w:r w:rsidR="00CD5539" w:rsidRPr="00FA76F8">
        <w:rPr>
          <w:sz w:val="26"/>
          <w:szCs w:val="26"/>
          <w:lang w:val="uk-UA"/>
        </w:rPr>
        <w:t>сприяння у перегляді рішення АТ «ОРІАНА» про продовження оренди  приміщення для спортивного клубу «НАФТОХІМІК</w:t>
      </w:r>
      <w:r w:rsidR="00CD5539" w:rsidRPr="00CD5539">
        <w:rPr>
          <w:b/>
          <w:sz w:val="26"/>
          <w:szCs w:val="26"/>
          <w:lang w:val="uk-UA"/>
        </w:rPr>
        <w:t>»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CC49D3" w:rsidRDefault="00C109D9" w:rsidP="00C109D9">
      <w:pPr>
        <w:pStyle w:val="a6"/>
        <w:tabs>
          <w:tab w:val="left" w:pos="959"/>
        </w:tabs>
        <w:ind w:left="250"/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</w:p>
    <w:p w:rsidR="00C109D9" w:rsidRPr="00C109D9" w:rsidRDefault="00C109D9" w:rsidP="00C109D9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/>
        </w:rPr>
        <w:t>3.</w:t>
      </w:r>
      <w:r w:rsidRPr="00CC49D3">
        <w:rPr>
          <w:b/>
          <w:bCs/>
          <w:color w:val="000000"/>
          <w:sz w:val="26"/>
          <w:szCs w:val="26"/>
          <w:lang w:val="uk-UA"/>
        </w:rPr>
        <w:t xml:space="preserve">Про роботу </w:t>
      </w:r>
      <w:r w:rsidRPr="00CC49D3">
        <w:rPr>
          <w:b/>
          <w:sz w:val="26"/>
          <w:szCs w:val="26"/>
          <w:lang w:val="uk-UA"/>
        </w:rPr>
        <w:t>управління земельних відносин</w:t>
      </w:r>
      <w:r w:rsidR="008E562D">
        <w:rPr>
          <w:b/>
          <w:sz w:val="26"/>
          <w:szCs w:val="26"/>
          <w:lang w:val="uk-UA"/>
        </w:rPr>
        <w:t xml:space="preserve">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CC49D3">
        <w:rPr>
          <w:sz w:val="26"/>
          <w:szCs w:val="26"/>
          <w:lang w:val="uk-UA"/>
        </w:rPr>
        <w:t>Доповідає</w:t>
      </w:r>
      <w:r w:rsidRPr="00CC49D3"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CC49D3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CC49D3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CC49D3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DD4A77" w:rsidRPr="00CC49D3" w:rsidRDefault="00DD4A77" w:rsidP="00C109D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E562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E562D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E562D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, і з питань будівництва та землеустрою (Любомир Онуфрик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8E562D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="00F446A2" w:rsidRPr="00F446A2">
        <w:rPr>
          <w:bCs/>
          <w:color w:val="000000"/>
          <w:spacing w:val="-11"/>
          <w:sz w:val="25"/>
          <w:szCs w:val="25"/>
          <w:lang w:val="uk-UA"/>
        </w:rPr>
        <w:t>подякував</w:t>
      </w:r>
      <w:r w:rsidR="00F446A2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446A2">
        <w:rPr>
          <w:bCs/>
          <w:color w:val="000000"/>
          <w:spacing w:val="-11"/>
          <w:sz w:val="25"/>
          <w:szCs w:val="25"/>
          <w:lang w:val="uk-UA"/>
        </w:rPr>
        <w:t>працівникам управління за якісну та плідну працю,  і</w:t>
      </w:r>
      <w:r w:rsidR="00F446A2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8E562D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3F5CAA">
        <w:rPr>
          <w:sz w:val="26"/>
          <w:szCs w:val="26"/>
          <w:lang w:val="uk-UA"/>
        </w:rPr>
        <w:t>2152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FA76F8">
        <w:rPr>
          <w:bCs/>
          <w:color w:val="000000"/>
          <w:sz w:val="26"/>
          <w:szCs w:val="26"/>
          <w:lang w:val="uk-UA"/>
        </w:rPr>
        <w:t xml:space="preserve">Про роботу </w:t>
      </w:r>
      <w:r w:rsidR="00CD5539" w:rsidRPr="00FA76F8">
        <w:rPr>
          <w:sz w:val="26"/>
          <w:szCs w:val="26"/>
          <w:lang w:val="uk-UA"/>
        </w:rPr>
        <w:t>управління земельних відносин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="008E562D" w:rsidRPr="008E562D">
        <w:rPr>
          <w:sz w:val="26"/>
          <w:szCs w:val="26"/>
          <w:lang w:val="uk-UA"/>
        </w:rPr>
        <w:t>Калуської міської ради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CC49D3" w:rsidRDefault="00C109D9" w:rsidP="00C109D9">
      <w:pPr>
        <w:shd w:val="clear" w:color="auto" w:fill="FFFFFF"/>
        <w:tabs>
          <w:tab w:val="left" w:pos="959"/>
        </w:tabs>
        <w:ind w:left="250" w:right="175"/>
        <w:rPr>
          <w:bCs/>
          <w:color w:val="000000"/>
          <w:sz w:val="26"/>
          <w:szCs w:val="26"/>
          <w:lang w:val="uk-UA"/>
        </w:rPr>
      </w:pPr>
    </w:p>
    <w:p w:rsidR="007B3366" w:rsidRDefault="00C109D9" w:rsidP="007B3366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4.</w:t>
      </w:r>
      <w:r w:rsidRPr="008231F5">
        <w:rPr>
          <w:b/>
          <w:sz w:val="26"/>
          <w:szCs w:val="26"/>
        </w:rPr>
        <w:t xml:space="preserve">Про </w:t>
      </w:r>
      <w:r>
        <w:rPr>
          <w:b/>
          <w:sz w:val="26"/>
          <w:szCs w:val="26"/>
          <w:lang w:val="uk-UA"/>
        </w:rPr>
        <w:t>роботу</w:t>
      </w:r>
      <w:r w:rsidRPr="003522AD">
        <w:rPr>
          <w:sz w:val="26"/>
          <w:szCs w:val="26"/>
          <w:lang w:val="uk-UA"/>
        </w:rPr>
        <w:t xml:space="preserve"> </w:t>
      </w:r>
      <w:r w:rsidRPr="00B826B9">
        <w:rPr>
          <w:b/>
          <w:sz w:val="26"/>
          <w:szCs w:val="26"/>
          <w:lang w:val="uk-UA"/>
        </w:rPr>
        <w:t>управління архітектури та містобудування</w:t>
      </w:r>
      <w:r w:rsidR="007B3366">
        <w:rPr>
          <w:b/>
          <w:sz w:val="26"/>
          <w:szCs w:val="26"/>
          <w:lang w:val="uk-UA"/>
        </w:rPr>
        <w:t xml:space="preserve">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C109D9" w:rsidRDefault="00C109D9" w:rsidP="007B3366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DD4A77" w:rsidRPr="003522AD" w:rsidRDefault="00DD4A77" w:rsidP="00C109D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446A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446A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446A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446A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446A2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F446A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446A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 </w:t>
      </w:r>
      <w:r w:rsidR="00F446A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446A2">
        <w:rPr>
          <w:bCs/>
          <w:color w:val="000000"/>
          <w:spacing w:val="-11"/>
          <w:sz w:val="26"/>
          <w:szCs w:val="26"/>
          <w:lang w:val="uk-UA"/>
        </w:rPr>
        <w:t>підтримали</w:t>
      </w:r>
      <w:r w:rsidR="00221916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221916" w:rsidRDefault="00221916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21916">
        <w:rPr>
          <w:b/>
          <w:bCs/>
          <w:color w:val="000000"/>
          <w:spacing w:val="-11"/>
          <w:sz w:val="26"/>
          <w:szCs w:val="26"/>
          <w:lang w:val="uk-UA"/>
        </w:rPr>
        <w:t xml:space="preserve"> Василь Дзундза – депутат від ПП «Українська партія», </w:t>
      </w:r>
      <w:r w:rsidR="00DD4A77" w:rsidRPr="0022191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висловив побажання про те, щоб доопрацювати і подати на розгляд ради нове положенн</w:t>
      </w:r>
      <w:r w:rsidR="00E36D36">
        <w:rPr>
          <w:bCs/>
          <w:color w:val="000000"/>
          <w:spacing w:val="-11"/>
          <w:sz w:val="26"/>
          <w:szCs w:val="26"/>
          <w:lang w:val="uk-UA"/>
        </w:rPr>
        <w:t>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 розміщення зовнішньої реклами. Діюче прийнято ще у 2019 році і не відповідає вимогам сучасного законодавства.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221916" w:rsidP="0022191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 </w:t>
      </w:r>
      <w:r w:rsidRPr="00F446A2">
        <w:rPr>
          <w:bCs/>
          <w:color w:val="000000"/>
          <w:spacing w:val="-11"/>
          <w:sz w:val="25"/>
          <w:szCs w:val="25"/>
          <w:lang w:val="uk-UA"/>
        </w:rPr>
        <w:t>подякував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рацівникам управління за якісну та плідну працю,  і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21916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3F5CAA">
        <w:rPr>
          <w:sz w:val="26"/>
          <w:szCs w:val="26"/>
          <w:lang w:val="uk-UA"/>
        </w:rPr>
        <w:t>2153</w:t>
      </w:r>
      <w:r w:rsidRPr="0011086B">
        <w:rPr>
          <w:sz w:val="26"/>
          <w:szCs w:val="26"/>
          <w:lang w:val="uk-UA"/>
        </w:rPr>
        <w:t xml:space="preserve"> «</w:t>
      </w:r>
      <w:r w:rsidR="00CD5539" w:rsidRPr="00FA76F8">
        <w:rPr>
          <w:sz w:val="26"/>
          <w:szCs w:val="26"/>
          <w:lang w:val="uk-UA"/>
        </w:rPr>
        <w:t>Про роботу управління архітектури та містобудування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="007B3366" w:rsidRPr="007B3366">
        <w:rPr>
          <w:sz w:val="26"/>
          <w:szCs w:val="26"/>
          <w:lang w:val="uk-UA"/>
        </w:rPr>
        <w:t>Калуської міської ради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20705A" w:rsidRDefault="00C109D9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109D9" w:rsidRPr="00C109D9" w:rsidRDefault="00C109D9" w:rsidP="00C109D9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5.</w:t>
      </w:r>
      <w:r w:rsidRPr="009F300B">
        <w:rPr>
          <w:b/>
          <w:sz w:val="26"/>
          <w:szCs w:val="26"/>
          <w:lang w:val="uk-UA"/>
        </w:rPr>
        <w:t>Про роботу  управління</w:t>
      </w:r>
      <w:r>
        <w:rPr>
          <w:b/>
          <w:sz w:val="26"/>
          <w:szCs w:val="26"/>
          <w:lang w:val="uk-UA"/>
        </w:rPr>
        <w:t xml:space="preserve"> будівництва та розвитку інфраструктури</w:t>
      </w:r>
      <w:r w:rsidR="007B3366">
        <w:rPr>
          <w:b/>
          <w:sz w:val="26"/>
          <w:szCs w:val="26"/>
          <w:lang w:val="uk-UA"/>
        </w:rPr>
        <w:t xml:space="preserve"> Калуської міської ради</w:t>
      </w:r>
      <w:r>
        <w:rPr>
          <w:b/>
          <w:sz w:val="26"/>
          <w:szCs w:val="26"/>
          <w:lang w:val="uk-UA"/>
        </w:rPr>
        <w:t>.</w:t>
      </w:r>
      <w:r w:rsidRPr="009F300B">
        <w:rPr>
          <w:b/>
          <w:sz w:val="26"/>
          <w:szCs w:val="26"/>
          <w:lang w:val="uk-UA"/>
        </w:rPr>
        <w:t xml:space="preserve"> </w:t>
      </w:r>
    </w:p>
    <w:p w:rsidR="00C109D9" w:rsidRDefault="00C109D9" w:rsidP="00C109D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675379">
        <w:rPr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 xml:space="preserve">Юрій Токарук – начальник  управління будівництва та розвитку інфраструктури </w:t>
      </w:r>
      <w:r w:rsidRPr="002448E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DD4A77" w:rsidRPr="002448E3" w:rsidRDefault="00DD4A77" w:rsidP="00C109D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B336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B336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B336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B3366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7B336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B336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 </w:t>
      </w:r>
      <w:r w:rsidR="007B336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B3366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7B336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B3366" w:rsidRPr="007B3366" w:rsidRDefault="007B3366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7B3366">
        <w:rPr>
          <w:b/>
          <w:bCs/>
          <w:color w:val="000000"/>
          <w:spacing w:val="-11"/>
          <w:sz w:val="26"/>
          <w:szCs w:val="26"/>
          <w:lang w:val="uk-UA"/>
        </w:rPr>
        <w:t xml:space="preserve">Юрій Погинайко – депутат від ПП «Народний Рух України», </w:t>
      </w:r>
      <w:r>
        <w:rPr>
          <w:bCs/>
          <w:color w:val="000000"/>
          <w:spacing w:val="-11"/>
          <w:sz w:val="26"/>
          <w:szCs w:val="26"/>
          <w:lang w:val="uk-UA"/>
        </w:rPr>
        <w:t>порушив питання щодо водопостачання мікрорайону Підгірки.</w:t>
      </w:r>
    </w:p>
    <w:p w:rsidR="00DD4A77" w:rsidRDefault="007B3366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7B3366" w:rsidRDefault="007B3366" w:rsidP="007B336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 </w:t>
      </w:r>
      <w:r w:rsidRPr="00F446A2">
        <w:rPr>
          <w:bCs/>
          <w:color w:val="000000"/>
          <w:spacing w:val="-11"/>
          <w:sz w:val="25"/>
          <w:szCs w:val="25"/>
          <w:lang w:val="uk-UA"/>
        </w:rPr>
        <w:t>подякував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рацівникам управління за якісну та плідну працю,  і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B3366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F5CAA">
        <w:rPr>
          <w:sz w:val="26"/>
          <w:szCs w:val="26"/>
          <w:lang w:val="uk-UA"/>
        </w:rPr>
        <w:t>2154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FA76F8">
        <w:rPr>
          <w:sz w:val="26"/>
          <w:szCs w:val="26"/>
          <w:lang w:val="uk-UA"/>
        </w:rPr>
        <w:t>Про роботу  управління будівництва та розвитку інфраструктури</w:t>
      </w:r>
      <w:r w:rsidR="007B3366">
        <w:rPr>
          <w:sz w:val="26"/>
          <w:szCs w:val="26"/>
          <w:lang w:val="uk-UA"/>
        </w:rPr>
        <w:t xml:space="preserve"> </w:t>
      </w:r>
      <w:r w:rsidR="007B3366" w:rsidRPr="007B3366">
        <w:rPr>
          <w:sz w:val="26"/>
          <w:szCs w:val="26"/>
          <w:lang w:val="uk-UA"/>
        </w:rPr>
        <w:t>Калуської міської ради</w:t>
      </w:r>
      <w:r w:rsidRPr="00FA76F8"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802CEF" w:rsidRDefault="00C109D9" w:rsidP="00C109D9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C109D9" w:rsidRPr="00C109D9" w:rsidRDefault="00C109D9" w:rsidP="00C109D9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shd w:val="clear" w:color="auto" w:fill="FFFFFF"/>
          <w:lang w:val="uk-UA"/>
        </w:rPr>
        <w:t>6.</w:t>
      </w:r>
      <w:r w:rsidRPr="000B7BB3">
        <w:rPr>
          <w:b/>
          <w:color w:val="000000"/>
          <w:sz w:val="26"/>
          <w:szCs w:val="26"/>
          <w:shd w:val="clear" w:color="auto" w:fill="FFFFFF"/>
          <w:lang w:val="uk-UA"/>
        </w:rPr>
        <w:t>Про роботу відділу державного архітектурно-будівельного контролю Калуської міської ради</w:t>
      </w:r>
      <w:r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</w:p>
    <w:p w:rsidR="00C109D9" w:rsidRDefault="00C109D9" w:rsidP="00C109D9">
      <w:pPr>
        <w:rPr>
          <w:sz w:val="26"/>
          <w:szCs w:val="26"/>
          <w:lang w:val="uk-UA"/>
        </w:rPr>
      </w:pPr>
      <w:r w:rsidRPr="00F4722E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Pr="00F4722E">
        <w:rPr>
          <w:sz w:val="26"/>
          <w:szCs w:val="26"/>
          <w:lang w:val="uk-UA"/>
        </w:rPr>
        <w:t xml:space="preserve">Анатолій Топоров – начальник відділу </w:t>
      </w:r>
      <w:r>
        <w:rPr>
          <w:sz w:val="26"/>
          <w:szCs w:val="26"/>
          <w:lang w:val="uk-UA"/>
        </w:rPr>
        <w:t xml:space="preserve"> державного архітектурно-будівельного контролю міської ради</w:t>
      </w:r>
    </w:p>
    <w:p w:rsidR="00DD4A77" w:rsidRPr="00F4722E" w:rsidRDefault="00DD4A77" w:rsidP="00C109D9">
      <w:pPr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A6A0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A6A0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A6A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A6A08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9A6A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A6A0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 </w:t>
      </w:r>
      <w:r w:rsidR="009A6A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A6A08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9A6A08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A6A08" w:rsidRDefault="009A6A08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9A6A08">
        <w:rPr>
          <w:b/>
          <w:bCs/>
          <w:color w:val="000000"/>
          <w:spacing w:val="-11"/>
          <w:sz w:val="26"/>
          <w:szCs w:val="26"/>
          <w:lang w:val="uk-UA"/>
        </w:rPr>
        <w:t xml:space="preserve">Алла Попельницька – депутат від ПП «ВО «Свобода», </w:t>
      </w:r>
      <w:r>
        <w:rPr>
          <w:bCs/>
          <w:color w:val="000000"/>
          <w:spacing w:val="-11"/>
          <w:sz w:val="26"/>
          <w:szCs w:val="26"/>
          <w:lang w:val="uk-UA"/>
        </w:rPr>
        <w:t>звернула увагу на те, щоб відділ посилив контроль  за веденням незаконного самочинного будівництва у місті</w:t>
      </w:r>
      <w:r w:rsidR="009A03CE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A6A08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FA76F8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F5CAA">
        <w:rPr>
          <w:sz w:val="26"/>
          <w:szCs w:val="26"/>
          <w:lang w:val="uk-UA"/>
        </w:rPr>
        <w:t>2155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FA76F8">
        <w:rPr>
          <w:color w:val="000000"/>
          <w:sz w:val="26"/>
          <w:szCs w:val="26"/>
          <w:shd w:val="clear" w:color="auto" w:fill="FFFFFF"/>
          <w:lang w:val="uk-UA"/>
        </w:rPr>
        <w:t>Про роботу відділу державного архітектурно-будівельного контролю Калуської міської ради</w:t>
      </w:r>
      <w:r w:rsidRPr="00FA76F8">
        <w:rPr>
          <w:bCs/>
          <w:color w:val="000000"/>
          <w:sz w:val="26"/>
          <w:szCs w:val="26"/>
          <w:lang w:val="uk-UA"/>
        </w:rPr>
        <w:t xml:space="preserve"> </w:t>
      </w:r>
      <w:r w:rsidRPr="00FA76F8">
        <w:rPr>
          <w:sz w:val="26"/>
          <w:szCs w:val="26"/>
          <w:lang w:val="uk-UA"/>
        </w:rPr>
        <w:t xml:space="preserve">»   додається. </w:t>
      </w:r>
    </w:p>
    <w:p w:rsidR="00C109D9" w:rsidRPr="00802CEF" w:rsidRDefault="00C109D9" w:rsidP="00C109D9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b/>
          <w:bCs/>
          <w:color w:val="000000"/>
          <w:sz w:val="26"/>
          <w:szCs w:val="26"/>
          <w:lang w:val="uk-UA"/>
        </w:rPr>
      </w:pPr>
    </w:p>
    <w:p w:rsidR="00C109D9" w:rsidRPr="00C109D9" w:rsidRDefault="00C109D9" w:rsidP="00C109D9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7.</w:t>
      </w:r>
      <w:r w:rsidRPr="00CE2850">
        <w:rPr>
          <w:b/>
          <w:sz w:val="26"/>
          <w:szCs w:val="26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Олег Савка – керуючий справами виконавчого комітету міської ради</w:t>
      </w:r>
    </w:p>
    <w:p w:rsidR="00DD4A77" w:rsidRPr="00663B67" w:rsidRDefault="00DD4A77" w:rsidP="00C109D9">
      <w:pPr>
        <w:pStyle w:val="Standard"/>
        <w:jc w:val="both"/>
        <w:rPr>
          <w:sz w:val="26"/>
          <w:szCs w:val="26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9A03CE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A6A08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  <w:r w:rsidR="009A03CE"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A03CE" w:rsidRDefault="009A6A08" w:rsidP="009A6A08">
      <w:pPr>
        <w:pStyle w:val="Standard"/>
        <w:jc w:val="both"/>
        <w:rPr>
          <w:bCs/>
          <w:color w:val="000000"/>
          <w:spacing w:val="-11"/>
          <w:sz w:val="26"/>
          <w:szCs w:val="26"/>
        </w:rPr>
      </w:pPr>
      <w:r>
        <w:rPr>
          <w:bCs/>
          <w:color w:val="000000"/>
          <w:spacing w:val="-11"/>
          <w:sz w:val="26"/>
          <w:szCs w:val="26"/>
        </w:rPr>
        <w:tab/>
      </w:r>
      <w:r w:rsidR="009A03CE" w:rsidRPr="009A03CE">
        <w:rPr>
          <w:b/>
          <w:bCs/>
          <w:color w:val="000000"/>
          <w:spacing w:val="-11"/>
          <w:sz w:val="26"/>
          <w:szCs w:val="26"/>
        </w:rPr>
        <w:t xml:space="preserve">Андрій Найда – міський голова, </w:t>
      </w:r>
      <w:r w:rsidR="009A03CE">
        <w:rPr>
          <w:bCs/>
          <w:color w:val="000000"/>
          <w:spacing w:val="-11"/>
          <w:sz w:val="26"/>
          <w:szCs w:val="26"/>
        </w:rPr>
        <w:t xml:space="preserve">запропонував стоячи  заслухати список загиблих воїнів, яким присвоюється звання  </w:t>
      </w:r>
      <w:r w:rsidR="009A03CE" w:rsidRPr="009A6A08">
        <w:rPr>
          <w:sz w:val="26"/>
          <w:szCs w:val="26"/>
        </w:rPr>
        <w:t>«Почесний громадянин Калуської міської територіальної громади</w:t>
      </w:r>
      <w:r w:rsidR="009A03CE" w:rsidRPr="00CE2850">
        <w:rPr>
          <w:b/>
          <w:sz w:val="26"/>
          <w:szCs w:val="26"/>
        </w:rPr>
        <w:t>»</w:t>
      </w:r>
      <w:r w:rsidR="009A03CE">
        <w:rPr>
          <w:b/>
          <w:sz w:val="26"/>
          <w:szCs w:val="26"/>
        </w:rPr>
        <w:t xml:space="preserve">, </w:t>
      </w:r>
      <w:r w:rsidR="009A03CE" w:rsidRPr="009A03CE">
        <w:rPr>
          <w:sz w:val="26"/>
          <w:szCs w:val="26"/>
        </w:rPr>
        <w:t>вшанувавши</w:t>
      </w:r>
      <w:r w:rsidR="009A03CE">
        <w:rPr>
          <w:b/>
          <w:sz w:val="26"/>
          <w:szCs w:val="26"/>
        </w:rPr>
        <w:t xml:space="preserve"> </w:t>
      </w:r>
      <w:r w:rsidR="009A03CE" w:rsidRPr="009A03CE">
        <w:rPr>
          <w:sz w:val="26"/>
          <w:szCs w:val="26"/>
        </w:rPr>
        <w:t>пам</w:t>
      </w:r>
      <w:r w:rsidR="009A03CE">
        <w:rPr>
          <w:sz w:val="26"/>
          <w:szCs w:val="26"/>
        </w:rPr>
        <w:t>’</w:t>
      </w:r>
      <w:r w:rsidR="009A03CE" w:rsidRPr="009A03CE">
        <w:rPr>
          <w:sz w:val="26"/>
          <w:szCs w:val="26"/>
        </w:rPr>
        <w:t>ять про них.</w:t>
      </w:r>
      <w:r w:rsidR="009A03CE">
        <w:rPr>
          <w:b/>
          <w:sz w:val="26"/>
          <w:szCs w:val="26"/>
        </w:rPr>
        <w:t xml:space="preserve"> </w:t>
      </w:r>
    </w:p>
    <w:p w:rsidR="009A03CE" w:rsidRDefault="009A03CE" w:rsidP="009A6A08">
      <w:pPr>
        <w:pStyle w:val="Standard"/>
        <w:jc w:val="both"/>
        <w:rPr>
          <w:bCs/>
          <w:color w:val="000000"/>
          <w:spacing w:val="-11"/>
          <w:sz w:val="26"/>
          <w:szCs w:val="26"/>
        </w:rPr>
      </w:pPr>
    </w:p>
    <w:p w:rsidR="009A6A08" w:rsidRPr="009A6A08" w:rsidRDefault="009A6A08" w:rsidP="009A03CE">
      <w:pPr>
        <w:pStyle w:val="Standard"/>
        <w:ind w:firstLine="708"/>
        <w:jc w:val="both"/>
        <w:rPr>
          <w:bCs/>
          <w:color w:val="000000"/>
          <w:spacing w:val="-11"/>
          <w:kern w:val="0"/>
          <w:sz w:val="26"/>
          <w:szCs w:val="26"/>
        </w:rPr>
      </w:pPr>
      <w:r w:rsidRPr="009A6A08">
        <w:rPr>
          <w:b/>
          <w:sz w:val="26"/>
          <w:szCs w:val="26"/>
        </w:rPr>
        <w:t>Олег Савка – керуючий справами виконавчого комітету міської ради</w:t>
      </w:r>
      <w:r>
        <w:rPr>
          <w:b/>
          <w:sz w:val="26"/>
          <w:szCs w:val="26"/>
        </w:rPr>
        <w:t xml:space="preserve">, </w:t>
      </w:r>
      <w:r w:rsidRPr="009A6A08">
        <w:rPr>
          <w:sz w:val="26"/>
          <w:szCs w:val="26"/>
        </w:rPr>
        <w:t>повідомив, що</w:t>
      </w:r>
      <w:r>
        <w:rPr>
          <w:bCs/>
          <w:color w:val="000000"/>
          <w:spacing w:val="-11"/>
          <w:kern w:val="0"/>
          <w:sz w:val="26"/>
          <w:szCs w:val="26"/>
        </w:rPr>
        <w:t xml:space="preserve"> вручення відзнак п</w:t>
      </w:r>
      <w:r w:rsidRPr="009A6A08">
        <w:rPr>
          <w:sz w:val="26"/>
          <w:szCs w:val="26"/>
        </w:rPr>
        <w:t>ро присвоєння звання «Почесний громадянин Калуської міської територіальної громади</w:t>
      </w:r>
      <w:r w:rsidRPr="00CE2850">
        <w:rPr>
          <w:b/>
          <w:sz w:val="26"/>
          <w:szCs w:val="26"/>
        </w:rPr>
        <w:t>»</w:t>
      </w:r>
      <w:r w:rsidRPr="009A6A08">
        <w:rPr>
          <w:bCs/>
          <w:color w:val="000000"/>
          <w:spacing w:val="-11"/>
          <w:kern w:val="0"/>
          <w:sz w:val="26"/>
          <w:szCs w:val="26"/>
        </w:rPr>
        <w:t xml:space="preserve"> </w:t>
      </w:r>
      <w:r>
        <w:rPr>
          <w:bCs/>
          <w:color w:val="000000"/>
          <w:spacing w:val="-11"/>
          <w:kern w:val="0"/>
          <w:sz w:val="26"/>
          <w:szCs w:val="26"/>
        </w:rPr>
        <w:t>буде проводитися  підчас святкування  Дня Незалежності України.</w:t>
      </w:r>
    </w:p>
    <w:p w:rsidR="009A6A08" w:rsidRDefault="009A6A08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A6A08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F5CAA">
        <w:rPr>
          <w:sz w:val="26"/>
          <w:szCs w:val="26"/>
          <w:lang w:val="uk-UA"/>
        </w:rPr>
        <w:t>2156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FA76F8">
        <w:rPr>
          <w:sz w:val="26"/>
          <w:szCs w:val="26"/>
          <w:lang w:val="uk-UA"/>
        </w:rPr>
        <w:t>Про присвоєння звання «Почесний громадянин Калуської міської територіальної громади</w:t>
      </w:r>
      <w:r w:rsidR="00CD5539" w:rsidRPr="00CE2850">
        <w:rPr>
          <w:b/>
          <w:sz w:val="26"/>
          <w:szCs w:val="26"/>
          <w:lang w:val="uk-UA"/>
        </w:rPr>
        <w:t>»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0B7BB3" w:rsidRDefault="00C109D9" w:rsidP="00C109D9">
      <w:pPr>
        <w:tabs>
          <w:tab w:val="left" w:pos="959"/>
        </w:tabs>
        <w:ind w:left="250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C109D9" w:rsidRPr="00C109D9" w:rsidRDefault="00C109D9" w:rsidP="00C109D9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8.</w:t>
      </w:r>
      <w:r w:rsidRPr="00CE2850">
        <w:rPr>
          <w:b/>
          <w:sz w:val="26"/>
          <w:szCs w:val="26"/>
          <w:lang w:val="uk-UA"/>
        </w:rPr>
        <w:t>Про затвердження Положення про порядок ведення  договірної роботи</w:t>
      </w:r>
      <w:r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Олег Савка – керуючий справами викон</w:t>
      </w:r>
      <w:r w:rsidR="00DD4A77">
        <w:rPr>
          <w:sz w:val="26"/>
          <w:szCs w:val="26"/>
        </w:rPr>
        <w:t xml:space="preserve">авчого </w:t>
      </w:r>
      <w:r>
        <w:rPr>
          <w:sz w:val="26"/>
          <w:szCs w:val="26"/>
        </w:rPr>
        <w:t>ком</w:t>
      </w:r>
      <w:r w:rsidR="00DD4A77">
        <w:rPr>
          <w:sz w:val="26"/>
          <w:szCs w:val="26"/>
        </w:rPr>
        <w:t>ітету міської ради</w:t>
      </w:r>
    </w:p>
    <w:p w:rsidR="00DD4A77" w:rsidRPr="00663B67" w:rsidRDefault="00DD4A77" w:rsidP="00C109D9">
      <w:pPr>
        <w:pStyle w:val="Standard"/>
        <w:jc w:val="both"/>
        <w:rPr>
          <w:sz w:val="26"/>
          <w:szCs w:val="26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4B4CDA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 політики (Леся Кирилович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B4CDA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3C42DF">
        <w:rPr>
          <w:sz w:val="26"/>
          <w:szCs w:val="26"/>
          <w:lang w:val="uk-UA"/>
        </w:rPr>
        <w:t>2157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FA76F8">
        <w:rPr>
          <w:sz w:val="26"/>
          <w:szCs w:val="26"/>
          <w:lang w:val="uk-UA"/>
        </w:rPr>
        <w:t>Про затвердження Положення про порядок ведення  договірної роботи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CE2850" w:rsidRDefault="00C109D9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109D9" w:rsidRPr="00C109D9" w:rsidRDefault="00C109D9" w:rsidP="00C109D9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>9.</w:t>
      </w:r>
      <w:r w:rsidRPr="00663B67">
        <w:rPr>
          <w:b/>
          <w:color w:val="000000"/>
          <w:sz w:val="26"/>
          <w:szCs w:val="26"/>
          <w:lang w:val="uk-UA" w:eastAsia="uk-UA"/>
        </w:rPr>
        <w:t>Про внесення змін до рішення Калуської міської ради від 21.12.2022 № 1775 «Про організацію роботи Управління «Центр надання адміністративних  послуг» виконавчого комітету Калуської міської ради»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C109D9" w:rsidRDefault="00C109D9" w:rsidP="00C109D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Олег Савка – керуючий справами  виконавчого комітету міської ради</w:t>
      </w:r>
    </w:p>
    <w:p w:rsidR="00195653" w:rsidRPr="00663B67" w:rsidRDefault="00195653" w:rsidP="00C109D9">
      <w:pPr>
        <w:pStyle w:val="Standard"/>
        <w:jc w:val="both"/>
        <w:rPr>
          <w:sz w:val="26"/>
          <w:szCs w:val="26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95653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 політики (Леся Кирилович)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95653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3C42DF">
        <w:rPr>
          <w:sz w:val="26"/>
          <w:szCs w:val="26"/>
          <w:lang w:val="uk-UA"/>
        </w:rPr>
        <w:t>2158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FA76F8">
        <w:rPr>
          <w:color w:val="000000"/>
          <w:sz w:val="26"/>
          <w:szCs w:val="26"/>
          <w:lang w:val="uk-UA" w:eastAsia="uk-UA"/>
        </w:rPr>
        <w:t xml:space="preserve">Про внесення змін до рішення Калуської міської ради від 21.12.2022 № 1775 «Про організацію роботи Управління «Центр надання адміністративних  послуг» </w:t>
      </w:r>
      <w:r w:rsidR="00CD5539" w:rsidRPr="00FA76F8">
        <w:rPr>
          <w:color w:val="000000"/>
          <w:sz w:val="26"/>
          <w:szCs w:val="26"/>
          <w:lang w:val="uk-UA" w:eastAsia="uk-UA"/>
        </w:rPr>
        <w:lastRenderedPageBreak/>
        <w:t>виконавчого комітету Калуської міської ради</w:t>
      </w:r>
      <w:r w:rsidR="00CD5539" w:rsidRPr="00663B67">
        <w:rPr>
          <w:b/>
          <w:color w:val="000000"/>
          <w:sz w:val="26"/>
          <w:szCs w:val="26"/>
          <w:lang w:val="uk-UA" w:eastAsia="uk-UA"/>
        </w:rPr>
        <w:t>»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663B67" w:rsidRDefault="00C109D9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109D9" w:rsidRPr="00C109D9" w:rsidRDefault="00C109D9" w:rsidP="00C109D9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0.</w:t>
      </w:r>
      <w:r w:rsidRPr="004F7DF9">
        <w:rPr>
          <w:b/>
          <w:sz w:val="26"/>
          <w:szCs w:val="26"/>
        </w:rPr>
        <w:t xml:space="preserve">Про </w:t>
      </w:r>
      <w:r w:rsidRPr="004F7DF9">
        <w:rPr>
          <w:b/>
          <w:sz w:val="26"/>
          <w:szCs w:val="26"/>
          <w:lang w:val="uk-UA"/>
        </w:rPr>
        <w:t>надання дозволу на списання майна, яке перебуває на балансі виконавчого комітету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 xml:space="preserve">Олег Савка – керуючий справами виконавчого комітету міської ради </w:t>
      </w:r>
    </w:p>
    <w:p w:rsidR="00195653" w:rsidRPr="00663B67" w:rsidRDefault="00195653" w:rsidP="00C109D9">
      <w:pPr>
        <w:pStyle w:val="Standard"/>
        <w:jc w:val="both"/>
        <w:rPr>
          <w:sz w:val="26"/>
          <w:szCs w:val="26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9565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95653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59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sz w:val="26"/>
          <w:szCs w:val="26"/>
          <w:lang w:val="uk-UA"/>
        </w:rPr>
        <w:t>Про надання дозволу на списання майна, яке перебуває на балансі виконавчого комітету Калуської міської ради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4F7DF9" w:rsidRDefault="00C109D9" w:rsidP="00C109D9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1.</w:t>
      </w:r>
      <w:r w:rsidRPr="000A238B">
        <w:rPr>
          <w:b/>
          <w:sz w:val="26"/>
          <w:szCs w:val="26"/>
          <w:lang w:val="uk-UA"/>
        </w:rPr>
        <w:t>Про уповноваження старости Стасюк М.Р.</w:t>
      </w:r>
    </w:p>
    <w:p w:rsidR="00C109D9" w:rsidRDefault="00C109D9" w:rsidP="00C109D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Олег Савка – керуючий справами  виконавчого комітету міської ради</w:t>
      </w:r>
    </w:p>
    <w:p w:rsidR="00E673DA" w:rsidRPr="00663B67" w:rsidRDefault="00E673DA" w:rsidP="00C109D9">
      <w:pPr>
        <w:pStyle w:val="Standard"/>
        <w:jc w:val="both"/>
        <w:rPr>
          <w:sz w:val="26"/>
          <w:szCs w:val="26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E673DA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E673DA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D4A7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D4A77">
        <w:rPr>
          <w:sz w:val="26"/>
          <w:szCs w:val="26"/>
          <w:lang w:val="uk-UA"/>
        </w:rPr>
        <w:tab/>
      </w:r>
      <w:r w:rsidR="00DD4A7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673DA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673DA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E673DA" w:rsidRDefault="00E673DA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E673DA" w:rsidRDefault="00E673DA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E673DA" w:rsidRPr="00E673DA" w:rsidRDefault="00E673DA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Оксана Савчук – депутат від ПП «Платформа громад», </w:t>
      </w:r>
      <w:r w:rsidRPr="00E673DA">
        <w:rPr>
          <w:sz w:val="26"/>
          <w:szCs w:val="26"/>
          <w:lang w:val="uk-UA"/>
        </w:rPr>
        <w:t xml:space="preserve">запропонувала </w:t>
      </w:r>
      <w:r>
        <w:rPr>
          <w:sz w:val="26"/>
          <w:szCs w:val="26"/>
          <w:lang w:val="uk-UA"/>
        </w:rPr>
        <w:t>замість  старости Стасюк Марії Романівни уповноважити Лазара Василя Михайловича  - старосту Тужилівського старостинського округу</w:t>
      </w:r>
      <w:r w:rsidR="00802A03">
        <w:rPr>
          <w:sz w:val="26"/>
          <w:szCs w:val="26"/>
          <w:lang w:val="uk-UA"/>
        </w:rPr>
        <w:t>,  на виконання обов’язків</w:t>
      </w:r>
      <w:r w:rsidR="00A60F30">
        <w:rPr>
          <w:sz w:val="26"/>
          <w:szCs w:val="26"/>
          <w:lang w:val="uk-UA"/>
        </w:rPr>
        <w:t xml:space="preserve"> старости </w:t>
      </w:r>
      <w:r w:rsidR="00802A03">
        <w:rPr>
          <w:sz w:val="26"/>
          <w:szCs w:val="26"/>
          <w:lang w:val="uk-UA"/>
        </w:rPr>
        <w:t xml:space="preserve"> по Копанківському старостинському окрузі</w:t>
      </w:r>
      <w:r>
        <w:rPr>
          <w:sz w:val="26"/>
          <w:szCs w:val="26"/>
          <w:lang w:val="uk-UA"/>
        </w:rPr>
        <w:t>.</w:t>
      </w:r>
    </w:p>
    <w:p w:rsidR="00E673DA" w:rsidRDefault="00E673DA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02A03" w:rsidRPr="00FF0FD5" w:rsidRDefault="00802A03" w:rsidP="00802A03">
      <w:pPr>
        <w:shd w:val="clear" w:color="auto" w:fill="FFFFFF"/>
        <w:tabs>
          <w:tab w:val="left" w:pos="0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E673DA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="00E673D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про повернення  до </w:t>
      </w:r>
      <w:r w:rsidR="00E673DA" w:rsidRPr="0020312B">
        <w:rPr>
          <w:bCs/>
          <w:color w:val="000000"/>
          <w:spacing w:val="-11"/>
          <w:sz w:val="25"/>
          <w:szCs w:val="25"/>
          <w:lang w:val="uk-UA"/>
        </w:rPr>
        <w:t xml:space="preserve">голосування </w:t>
      </w:r>
      <w:r w:rsidR="00E673D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по </w:t>
      </w:r>
      <w:r w:rsidR="00E673DA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E673DA">
        <w:rPr>
          <w:bCs/>
          <w:color w:val="000000"/>
          <w:spacing w:val="-11"/>
          <w:sz w:val="25"/>
          <w:szCs w:val="25"/>
          <w:lang w:val="uk-UA"/>
        </w:rPr>
        <w:t>є</w:t>
      </w:r>
      <w:r w:rsidR="00E673DA"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r>
        <w:rPr>
          <w:bCs/>
          <w:color w:val="000000"/>
          <w:spacing w:val="-11"/>
          <w:sz w:val="25"/>
          <w:szCs w:val="25"/>
          <w:lang w:val="uk-UA"/>
        </w:rPr>
        <w:t>у</w:t>
      </w:r>
      <w:r w:rsidR="00E673DA"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«</w:t>
      </w:r>
      <w:r w:rsidRPr="00802A03">
        <w:rPr>
          <w:sz w:val="26"/>
          <w:szCs w:val="26"/>
          <w:lang w:val="uk-UA"/>
        </w:rPr>
        <w:t>Про уповноваження старости Стасюк М.Р.</w:t>
      </w:r>
      <w:r>
        <w:rPr>
          <w:sz w:val="26"/>
          <w:szCs w:val="26"/>
          <w:lang w:val="uk-UA"/>
        </w:rPr>
        <w:t>».</w:t>
      </w:r>
    </w:p>
    <w:p w:rsidR="00E673DA" w:rsidRDefault="00E673DA" w:rsidP="00E673D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673DA" w:rsidRPr="00193C40" w:rsidRDefault="00E673DA" w:rsidP="00E673D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02A03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E673DA" w:rsidRPr="00010176" w:rsidRDefault="00E673DA" w:rsidP="00E673D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673DA" w:rsidRDefault="00E673DA" w:rsidP="00E673D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02A03" w:rsidRDefault="00802A03" w:rsidP="00E673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802A03" w:rsidRDefault="00802A03" w:rsidP="00E673D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E673DA" w:rsidRPr="00802A03" w:rsidRDefault="00802A03" w:rsidP="00802A03">
      <w:pPr>
        <w:shd w:val="clear" w:color="auto" w:fill="FFFFFF"/>
        <w:spacing w:line="276" w:lineRule="auto"/>
        <w:ind w:left="34" w:right="175"/>
        <w:jc w:val="both"/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E673DA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="00E673D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E673D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E673DA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E673DA">
        <w:rPr>
          <w:bCs/>
          <w:color w:val="000000"/>
          <w:spacing w:val="-11"/>
          <w:sz w:val="25"/>
          <w:szCs w:val="25"/>
          <w:lang w:val="uk-UA"/>
        </w:rPr>
        <w:t>є</w:t>
      </w:r>
      <w:r w:rsidR="00E673DA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«</w:t>
      </w:r>
      <w:r w:rsidRPr="00802A03">
        <w:rPr>
          <w:sz w:val="26"/>
          <w:szCs w:val="26"/>
          <w:lang w:val="uk-UA"/>
        </w:rPr>
        <w:t>Про уповноваження старости Стасюк М.Р.» за основу</w:t>
      </w:r>
      <w:r>
        <w:rPr>
          <w:sz w:val="26"/>
          <w:szCs w:val="26"/>
          <w:lang w:val="uk-UA"/>
        </w:rPr>
        <w:t>.</w:t>
      </w:r>
    </w:p>
    <w:p w:rsidR="00E673DA" w:rsidRDefault="00E673DA" w:rsidP="00E673D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673DA" w:rsidRPr="00193C40" w:rsidRDefault="00E673DA" w:rsidP="00E673D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802A03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673DA" w:rsidRPr="00010176" w:rsidRDefault="00E673DA" w:rsidP="00E673D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673DA" w:rsidRDefault="00E673DA" w:rsidP="00E673D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02A03" w:rsidRDefault="00802A03" w:rsidP="00E673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802A03" w:rsidRDefault="00802A03" w:rsidP="00E673D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02A03" w:rsidRPr="00E673DA" w:rsidRDefault="00802A03" w:rsidP="00802A0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E673DA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="00E673D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E673D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пропозицію депутата Оксани  Савчук про те, щоб </w:t>
      </w:r>
      <w:r>
        <w:rPr>
          <w:sz w:val="26"/>
          <w:szCs w:val="26"/>
          <w:lang w:val="uk-UA"/>
        </w:rPr>
        <w:t>замість  старости Стасюк Марії Романівни уповноважити Лазара Василя Михайловича  - старосту Тужилівського старостинського округу,  на виконання обов’язків по Копанківському старостинському окрузі.</w:t>
      </w:r>
    </w:p>
    <w:p w:rsidR="00E673DA" w:rsidRPr="00802A03" w:rsidRDefault="00802A03" w:rsidP="00802A03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673DA" w:rsidRPr="00193C40" w:rsidRDefault="00E673DA" w:rsidP="00E673D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802A03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673DA" w:rsidRPr="00010176" w:rsidRDefault="00E673DA" w:rsidP="00E673D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673DA" w:rsidRDefault="00E673DA" w:rsidP="00E673D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02A03" w:rsidRDefault="00802A03" w:rsidP="00E673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802A03" w:rsidRDefault="00802A03" w:rsidP="00E673D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E673DA" w:rsidRDefault="00E673DA" w:rsidP="00E673D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86C7F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E673DA" w:rsidRPr="00D86C7F" w:rsidRDefault="00D86C7F" w:rsidP="00E673D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D86C7F">
        <w:rPr>
          <w:sz w:val="26"/>
          <w:szCs w:val="26"/>
          <w:lang w:val="uk-UA"/>
        </w:rPr>
        <w:t>Андрій Михайлович доручив виконавцю  сформулювати пропозицію в рішенні.</w:t>
      </w:r>
    </w:p>
    <w:p w:rsidR="00D86C7F" w:rsidRDefault="00D86C7F" w:rsidP="00E673D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673DA" w:rsidRPr="00193C40" w:rsidRDefault="00E673DA" w:rsidP="00E673D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D86C7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673DA" w:rsidRPr="00010176" w:rsidRDefault="00E673DA" w:rsidP="00E673D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673DA" w:rsidRDefault="00E673DA" w:rsidP="00E673D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60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sz w:val="26"/>
          <w:szCs w:val="26"/>
          <w:lang w:val="uk-UA"/>
        </w:rPr>
        <w:t xml:space="preserve">Про уповноваження старости </w:t>
      </w:r>
      <w:r w:rsidR="00D86C7F">
        <w:rPr>
          <w:sz w:val="26"/>
          <w:szCs w:val="26"/>
          <w:lang w:val="uk-UA"/>
        </w:rPr>
        <w:t xml:space="preserve"> Лазара В.М.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0A238B" w:rsidRDefault="00C109D9" w:rsidP="00C109D9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 w:eastAsia="uk-UA"/>
        </w:rPr>
      </w:pP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2.</w:t>
      </w:r>
      <w:r w:rsidRPr="000A238B">
        <w:rPr>
          <w:b/>
          <w:sz w:val="26"/>
          <w:szCs w:val="26"/>
          <w:lang w:val="uk-UA"/>
        </w:rPr>
        <w:t>Про уповноваження старости Паньківа В.Д.</w:t>
      </w:r>
    </w:p>
    <w:p w:rsidR="00C109D9" w:rsidRDefault="00C109D9" w:rsidP="00C109D9">
      <w:pPr>
        <w:pStyle w:val="Standard"/>
        <w:jc w:val="both"/>
        <w:rPr>
          <w:sz w:val="26"/>
          <w:szCs w:val="26"/>
        </w:rPr>
      </w:pPr>
      <w:r w:rsidRPr="00663B67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Олег Савка – керуючий справами  виконавчого комітету міської ради</w:t>
      </w:r>
    </w:p>
    <w:p w:rsidR="00D86C7F" w:rsidRPr="00A6678C" w:rsidRDefault="00D86C7F" w:rsidP="00C109D9">
      <w:pPr>
        <w:pStyle w:val="Standard"/>
        <w:jc w:val="both"/>
        <w:rPr>
          <w:sz w:val="26"/>
          <w:szCs w:val="26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D86C7F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 політики (Леся Кирилович)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86C7F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CD5539" w:rsidRDefault="00DD4A77" w:rsidP="00CD5539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61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sz w:val="26"/>
          <w:szCs w:val="26"/>
          <w:lang w:val="uk-UA"/>
        </w:rPr>
        <w:t>Про уповноваження старости Паньківа В.Д.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A6678C" w:rsidRDefault="00C109D9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3.</w:t>
      </w:r>
      <w:r w:rsidRPr="002F0CEA">
        <w:rPr>
          <w:b/>
          <w:sz w:val="26"/>
          <w:szCs w:val="26"/>
          <w:lang w:val="uk-UA"/>
        </w:rPr>
        <w:t>Про внесення змін  до рішення міської ради  від 2</w:t>
      </w:r>
      <w:r w:rsidRPr="002F0CEA">
        <w:rPr>
          <w:b/>
          <w:sz w:val="26"/>
          <w:szCs w:val="26"/>
        </w:rPr>
        <w:t>4</w:t>
      </w:r>
      <w:r w:rsidRPr="002F0CEA">
        <w:rPr>
          <w:b/>
          <w:sz w:val="26"/>
          <w:szCs w:val="26"/>
          <w:lang w:val="uk-UA"/>
        </w:rPr>
        <w:t>.1</w:t>
      </w:r>
      <w:r w:rsidRPr="002F0CEA">
        <w:rPr>
          <w:b/>
          <w:sz w:val="26"/>
          <w:szCs w:val="26"/>
        </w:rPr>
        <w:t>1</w:t>
      </w:r>
      <w:r w:rsidRPr="002F0CEA">
        <w:rPr>
          <w:b/>
          <w:sz w:val="26"/>
          <w:szCs w:val="26"/>
          <w:lang w:val="uk-UA"/>
        </w:rPr>
        <w:t>.202</w:t>
      </w:r>
      <w:r w:rsidRPr="002F0CEA">
        <w:rPr>
          <w:b/>
          <w:sz w:val="26"/>
          <w:szCs w:val="26"/>
        </w:rPr>
        <w:t>2</w:t>
      </w:r>
      <w:r w:rsidRPr="002F0CEA">
        <w:rPr>
          <w:b/>
          <w:sz w:val="26"/>
          <w:szCs w:val="26"/>
          <w:lang w:val="uk-UA"/>
        </w:rPr>
        <w:t xml:space="preserve"> № </w:t>
      </w:r>
      <w:r w:rsidRPr="002F0CEA">
        <w:rPr>
          <w:b/>
          <w:sz w:val="26"/>
          <w:szCs w:val="26"/>
        </w:rPr>
        <w:t>1721</w:t>
      </w:r>
      <w:r w:rsidRPr="002F0CEA">
        <w:rPr>
          <w:b/>
          <w:sz w:val="26"/>
          <w:szCs w:val="26"/>
          <w:lang w:val="uk-UA"/>
        </w:rPr>
        <w:t xml:space="preserve"> «Про план підготовки проектів регуляторних актів на 2023 рік»</w:t>
      </w:r>
      <w:r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97450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D86C7F" w:rsidRPr="00697450" w:rsidRDefault="00D86C7F" w:rsidP="00C109D9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D86C7F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 політики (Леся Кирилович)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</w:t>
      </w:r>
      <w:r w:rsidR="00D86C7F">
        <w:rPr>
          <w:bCs/>
          <w:color w:val="000000"/>
          <w:spacing w:val="-11"/>
          <w:sz w:val="26"/>
          <w:szCs w:val="26"/>
          <w:lang w:val="uk-UA"/>
        </w:rPr>
        <w:t xml:space="preserve"> і доручила заступнику начальника управління архітектури та містобудування міської ради</w:t>
      </w:r>
      <w:r w:rsidR="004F4F65">
        <w:rPr>
          <w:bCs/>
          <w:color w:val="000000"/>
          <w:spacing w:val="-11"/>
          <w:sz w:val="26"/>
          <w:szCs w:val="26"/>
          <w:lang w:val="uk-UA"/>
        </w:rPr>
        <w:t xml:space="preserve"> Людмилі Семеняк </w:t>
      </w:r>
      <w:r w:rsidR="00D86C7F">
        <w:rPr>
          <w:bCs/>
          <w:color w:val="000000"/>
          <w:spacing w:val="-11"/>
          <w:sz w:val="26"/>
          <w:szCs w:val="26"/>
          <w:lang w:val="uk-UA"/>
        </w:rPr>
        <w:t xml:space="preserve"> підготувати і подати на чергове засідання комісії інформацію щодо можливості розмі</w:t>
      </w:r>
      <w:r w:rsidR="004F4F65">
        <w:rPr>
          <w:bCs/>
          <w:color w:val="000000"/>
          <w:spacing w:val="-11"/>
          <w:sz w:val="26"/>
          <w:szCs w:val="26"/>
          <w:lang w:val="uk-UA"/>
        </w:rPr>
        <w:t>щ</w:t>
      </w:r>
      <w:r w:rsidR="00D86C7F">
        <w:rPr>
          <w:bCs/>
          <w:color w:val="000000"/>
          <w:spacing w:val="-11"/>
          <w:sz w:val="26"/>
          <w:szCs w:val="26"/>
          <w:lang w:val="uk-UA"/>
        </w:rPr>
        <w:t>ення зовнішньої реклами, вивісок, вказівників, тощо на території Калуської міської територіальної громади виключно державною мовою.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4F4F6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DD4A77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DD4A77">
        <w:rPr>
          <w:sz w:val="26"/>
          <w:szCs w:val="26"/>
          <w:lang w:val="uk-UA"/>
        </w:rPr>
        <w:tab/>
      </w:r>
      <w:r w:rsidR="00DD4A7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86C7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62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sz w:val="26"/>
          <w:szCs w:val="26"/>
          <w:lang w:val="uk-UA"/>
        </w:rPr>
        <w:t>Про внесення змін  до рішення міської ради  від 24.11.2022 № 1721 «Про план підготовки проектів регуляторних актів на 2023 рік</w:t>
      </w:r>
      <w:r w:rsidR="00CD5539" w:rsidRPr="002F0CEA">
        <w:rPr>
          <w:b/>
          <w:sz w:val="26"/>
          <w:szCs w:val="26"/>
          <w:lang w:val="uk-UA"/>
        </w:rPr>
        <w:t>»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697450" w:rsidRDefault="00C109D9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4.</w:t>
      </w:r>
      <w:r w:rsidRPr="00CC49D3">
        <w:rPr>
          <w:b/>
          <w:sz w:val="26"/>
          <w:szCs w:val="26"/>
          <w:lang w:val="uk-UA"/>
        </w:rPr>
        <w:t>Про погодження проєкту Меморандуму про співпрацю з  ГО «Стратегії і технології ефективного партнерства»</w:t>
      </w:r>
      <w:r>
        <w:rPr>
          <w:b/>
          <w:sz w:val="26"/>
          <w:szCs w:val="26"/>
          <w:lang w:val="uk-UA"/>
        </w:rPr>
        <w:t>.</w:t>
      </w:r>
    </w:p>
    <w:p w:rsidR="00DD4A77" w:rsidRPr="004F4F65" w:rsidRDefault="00C109D9" w:rsidP="004F4F6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97450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F4F6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3C42DF">
        <w:rPr>
          <w:sz w:val="26"/>
          <w:szCs w:val="26"/>
          <w:lang w:val="uk-UA"/>
        </w:rPr>
        <w:t>2163</w:t>
      </w:r>
      <w:r w:rsidRPr="0011086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sz w:val="26"/>
          <w:szCs w:val="26"/>
          <w:lang w:val="uk-UA"/>
        </w:rPr>
        <w:t>Про погодження проєкту Меморандуму про співпрацю з  ГО «Стратегії і технології ефективного партнерства</w:t>
      </w:r>
      <w:r w:rsidR="00CD5539" w:rsidRPr="00CC49D3">
        <w:rPr>
          <w:b/>
          <w:sz w:val="26"/>
          <w:szCs w:val="26"/>
          <w:lang w:val="uk-UA"/>
        </w:rPr>
        <w:t>»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Default="00C109D9" w:rsidP="00C109D9">
      <w:pPr>
        <w:tabs>
          <w:tab w:val="left" w:pos="959"/>
        </w:tabs>
        <w:rPr>
          <w:rFonts w:eastAsiaTheme="minorEastAsia" w:cstheme="minorBidi"/>
          <w:sz w:val="26"/>
          <w:szCs w:val="26"/>
          <w:lang w:val="uk-UA"/>
        </w:rPr>
      </w:pP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cs="Tahoma"/>
          <w:b/>
          <w:noProof/>
          <w:sz w:val="25"/>
          <w:szCs w:val="25"/>
          <w:lang w:val="uk-UA"/>
        </w:rPr>
        <w:t>15.</w:t>
      </w:r>
      <w:r w:rsidRPr="00700B7F">
        <w:rPr>
          <w:rFonts w:cs="Tahoma"/>
          <w:b/>
          <w:noProof/>
          <w:sz w:val="25"/>
          <w:szCs w:val="25"/>
          <w:lang w:val="uk-UA"/>
        </w:rPr>
        <w:t>Про погодження проєкту Меморандуму про співробітництво і партнерство з молодіжною громадською  організацією  «Інститут суспільних  ініціатив»</w:t>
      </w:r>
      <w:r>
        <w:rPr>
          <w:rFonts w:cs="Tahoma"/>
          <w:b/>
          <w:noProof/>
          <w:sz w:val="25"/>
          <w:szCs w:val="25"/>
          <w:lang w:val="uk-UA"/>
        </w:rPr>
        <w:t>.</w:t>
      </w:r>
    </w:p>
    <w:p w:rsidR="00DD4A77" w:rsidRPr="004F4F65" w:rsidRDefault="00C109D9" w:rsidP="004F4F6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97450"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</w:t>
      </w:r>
      <w:r w:rsidR="004F4F65">
        <w:rPr>
          <w:rFonts w:ascii="Times New Roman" w:hAnsi="Times New Roman"/>
          <w:sz w:val="26"/>
          <w:szCs w:val="26"/>
          <w:lang w:val="uk-UA"/>
        </w:rPr>
        <w:t>и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F4F6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64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rFonts w:cs="Tahoma"/>
          <w:noProof/>
          <w:sz w:val="25"/>
          <w:szCs w:val="25"/>
          <w:lang w:val="uk-UA"/>
        </w:rPr>
        <w:t>Про погодження проєкту Меморандуму про співробітництво і партнерство з молодіжною громадською  організацією  «Інститут суспільних  ініціатив</w:t>
      </w:r>
      <w:r w:rsidR="00CD5539" w:rsidRPr="00700B7F">
        <w:rPr>
          <w:rFonts w:cs="Tahoma"/>
          <w:b/>
          <w:noProof/>
          <w:sz w:val="25"/>
          <w:szCs w:val="25"/>
          <w:lang w:val="uk-UA"/>
        </w:rPr>
        <w:t>»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700B7F" w:rsidRDefault="00C109D9" w:rsidP="00C109D9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7"/>
          <w:szCs w:val="27"/>
          <w:lang w:val="uk-UA"/>
        </w:rPr>
        <w:t>16.</w:t>
      </w:r>
      <w:r w:rsidRPr="00EF1DFF">
        <w:rPr>
          <w:b/>
          <w:sz w:val="27"/>
          <w:szCs w:val="27"/>
          <w:lang w:val="uk-UA"/>
        </w:rPr>
        <w:t>Про нову редакцію Статуту КП «Калушавтодор»</w:t>
      </w:r>
      <w:r>
        <w:rPr>
          <w:b/>
          <w:sz w:val="27"/>
          <w:szCs w:val="27"/>
          <w:lang w:val="uk-UA"/>
        </w:rPr>
        <w:t>.</w:t>
      </w:r>
    </w:p>
    <w:p w:rsidR="00C109D9" w:rsidRDefault="00C109D9" w:rsidP="00C109D9">
      <w:pPr>
        <w:pStyle w:val="Standard"/>
        <w:jc w:val="both"/>
        <w:rPr>
          <w:sz w:val="26"/>
          <w:szCs w:val="26"/>
        </w:rPr>
      </w:pPr>
      <w:r w:rsidRPr="00697450">
        <w:rPr>
          <w:sz w:val="26"/>
          <w:szCs w:val="26"/>
        </w:rPr>
        <w:t xml:space="preserve">Доповідає  </w:t>
      </w:r>
      <w:r>
        <w:rPr>
          <w:sz w:val="26"/>
          <w:szCs w:val="26"/>
        </w:rPr>
        <w:t>Роман Скібіцький – директор КП «Калушавтодор»</w:t>
      </w:r>
    </w:p>
    <w:p w:rsidR="004F4F65" w:rsidRPr="00663B67" w:rsidRDefault="004F4F65" w:rsidP="00C109D9">
      <w:pPr>
        <w:pStyle w:val="Standard"/>
        <w:jc w:val="both"/>
        <w:rPr>
          <w:sz w:val="26"/>
          <w:szCs w:val="26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4F4F65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 політики (Леся Кирилович)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E18C5" w:rsidRDefault="004F4F6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4F4F65">
        <w:rPr>
          <w:b/>
          <w:bCs/>
          <w:color w:val="000000"/>
          <w:spacing w:val="-11"/>
          <w:sz w:val="26"/>
          <w:szCs w:val="26"/>
          <w:lang w:val="uk-UA"/>
        </w:rPr>
        <w:t xml:space="preserve"> Богдан Білецький – заступник міського голови, </w:t>
      </w:r>
      <w:r w:rsidR="00DD4A77" w:rsidRPr="004F4F6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запропонував доповнити Статут КП «Калушавтодор» новими видами економічної діяльності з наступним вн</w:t>
      </w:r>
      <w:r w:rsidR="00493CD0">
        <w:rPr>
          <w:bCs/>
          <w:color w:val="000000"/>
          <w:spacing w:val="-11"/>
          <w:sz w:val="26"/>
          <w:szCs w:val="26"/>
          <w:lang w:val="uk-UA"/>
        </w:rPr>
        <w:t>е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сенням в Єдиний державний реєстр </w:t>
      </w:r>
      <w:r w:rsidR="004E18C5">
        <w:rPr>
          <w:bCs/>
          <w:color w:val="000000"/>
          <w:spacing w:val="-11"/>
          <w:sz w:val="26"/>
          <w:szCs w:val="26"/>
          <w:lang w:val="uk-UA"/>
        </w:rPr>
        <w:t>юридичних осіб, фізичних осіб-підприємців та громадських формувань: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43.11 Знесення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43.12 Підготовчі роботи на будівельному майданчику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43.13 Ровідувальне буріння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43.21 Електромонтажні роботи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43.22 Монтаж водопровідних мереж, систем опалення та кондиціонування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43.29 Інші будівельно-монтажні роботи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43.31 Штукатурні роботи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43.32 Установлення столярних виробів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43.33 Покриття підлоги й облицювання стін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43.34 Малярні роботи  та скління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43.39 Інші роботи із завершення  будівництва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43.91. Покрівельні роботи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43.99 Інші спеціалізовані будівельні роботи, н. в. і. у.  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68.20 Надання в оренду й експлуатацію власного чи орендованого нерухомого майна</w:t>
      </w:r>
    </w:p>
    <w:p w:rsidR="007E05CE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68.32 Управління нерухомим майном </w:t>
      </w:r>
      <w:r w:rsidR="00EC5605">
        <w:rPr>
          <w:bCs/>
          <w:color w:val="000000"/>
          <w:spacing w:val="-11"/>
          <w:sz w:val="26"/>
          <w:szCs w:val="26"/>
          <w:lang w:val="uk-UA"/>
        </w:rPr>
        <w:t>за винагороду або на основі контракту</w:t>
      </w:r>
    </w:p>
    <w:p w:rsidR="004E18C5" w:rsidRDefault="004E18C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4F5A01" w:rsidRDefault="004F4F65" w:rsidP="004F5A0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F5A01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="004F5A01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4F5A0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F5A01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4F5A01">
        <w:rPr>
          <w:bCs/>
          <w:color w:val="000000"/>
          <w:spacing w:val="-11"/>
          <w:sz w:val="25"/>
          <w:szCs w:val="25"/>
          <w:lang w:val="uk-UA"/>
        </w:rPr>
        <w:t>є</w:t>
      </w:r>
      <w:r w:rsidR="004F5A01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4F5A01">
        <w:rPr>
          <w:bCs/>
          <w:color w:val="000000"/>
          <w:spacing w:val="-11"/>
          <w:sz w:val="25"/>
          <w:szCs w:val="25"/>
          <w:lang w:val="uk-UA"/>
        </w:rPr>
        <w:t xml:space="preserve"> за основу.</w:t>
      </w:r>
    </w:p>
    <w:p w:rsidR="004F5A01" w:rsidRDefault="004F5A01" w:rsidP="004F5A01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F5A01" w:rsidRPr="00193C40" w:rsidRDefault="004F5A01" w:rsidP="004F5A0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7   </w:t>
      </w:r>
      <w:r w:rsidRPr="00010176">
        <w:rPr>
          <w:b/>
          <w:sz w:val="26"/>
          <w:szCs w:val="26"/>
          <w:lang w:val="uk-UA"/>
        </w:rPr>
        <w:t>;</w:t>
      </w:r>
    </w:p>
    <w:p w:rsidR="004F5A01" w:rsidRPr="00010176" w:rsidRDefault="004F5A01" w:rsidP="004F5A0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F5A01" w:rsidRDefault="004F5A01" w:rsidP="004F5A0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93CD0" w:rsidRDefault="00493CD0" w:rsidP="004F5A0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4F5A01" w:rsidRDefault="004F5A01" w:rsidP="004F5A0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F5A01" w:rsidRDefault="004F5A01" w:rsidP="004F5A0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заступника міського голови  Богдана  Білецького про доповнення </w:t>
      </w:r>
      <w:r>
        <w:rPr>
          <w:bCs/>
          <w:color w:val="000000"/>
          <w:spacing w:val="-11"/>
          <w:sz w:val="26"/>
          <w:szCs w:val="26"/>
          <w:lang w:val="uk-UA"/>
        </w:rPr>
        <w:t>Статуту КП «Калушавтодор» новими видами економічної діяльності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4F5A01" w:rsidRDefault="004F5A01" w:rsidP="004F5A01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F5A01" w:rsidRPr="00193C40" w:rsidRDefault="004F5A01" w:rsidP="004F5A0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6   </w:t>
      </w:r>
      <w:r w:rsidRPr="00010176">
        <w:rPr>
          <w:b/>
          <w:sz w:val="26"/>
          <w:szCs w:val="26"/>
          <w:lang w:val="uk-UA"/>
        </w:rPr>
        <w:t>;</w:t>
      </w:r>
    </w:p>
    <w:p w:rsidR="004F5A01" w:rsidRPr="00010176" w:rsidRDefault="004F5A01" w:rsidP="004F5A0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F5A01" w:rsidRDefault="004F5A01" w:rsidP="004F5A0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F5A01" w:rsidRDefault="004F5A01" w:rsidP="004F5A0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4F5A01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голосованої пропозиції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4F5A01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4F5A01">
        <w:rPr>
          <w:sz w:val="26"/>
          <w:szCs w:val="26"/>
          <w:lang w:val="uk-UA"/>
        </w:rPr>
        <w:t xml:space="preserve">Андрій Михайлович доручив </w:t>
      </w:r>
      <w:r>
        <w:rPr>
          <w:sz w:val="26"/>
          <w:szCs w:val="26"/>
          <w:lang w:val="uk-UA"/>
        </w:rPr>
        <w:t xml:space="preserve"> виконавцю сформулювати пропозицію в рішенні.</w:t>
      </w:r>
    </w:p>
    <w:p w:rsidR="004F5A01" w:rsidRPr="004F5A01" w:rsidRDefault="004F5A01" w:rsidP="00DD4A77">
      <w:pPr>
        <w:tabs>
          <w:tab w:val="left" w:pos="0"/>
        </w:tabs>
        <w:rPr>
          <w:sz w:val="26"/>
          <w:szCs w:val="26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F5A01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3C42DF">
        <w:rPr>
          <w:sz w:val="26"/>
          <w:szCs w:val="26"/>
          <w:lang w:val="uk-UA"/>
        </w:rPr>
        <w:t>2165</w:t>
      </w:r>
      <w:r w:rsidRPr="0011086B">
        <w:rPr>
          <w:sz w:val="26"/>
          <w:szCs w:val="26"/>
          <w:lang w:val="uk-UA"/>
        </w:rPr>
        <w:t xml:space="preserve"> «</w:t>
      </w:r>
      <w:r w:rsidR="00CD5539" w:rsidRPr="00C4298C">
        <w:rPr>
          <w:sz w:val="27"/>
          <w:szCs w:val="27"/>
          <w:lang w:val="uk-UA"/>
        </w:rPr>
        <w:t>Про нову редакцію Статуту КП «Калушавтодор»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5A69AD" w:rsidRDefault="00C109D9" w:rsidP="00C109D9">
      <w:pPr>
        <w:pStyle w:val="Standard"/>
        <w:tabs>
          <w:tab w:val="left" w:pos="959"/>
        </w:tabs>
        <w:ind w:left="250"/>
        <w:rPr>
          <w:b/>
          <w:sz w:val="26"/>
          <w:szCs w:val="26"/>
        </w:rPr>
      </w:pP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</w:rPr>
        <w:t>17.</w:t>
      </w:r>
      <w:r w:rsidRPr="007D7F2A">
        <w:rPr>
          <w:b/>
          <w:sz w:val="26"/>
          <w:szCs w:val="26"/>
        </w:rPr>
        <w:t>Про внесення змін до “Комплексної цільової Програми розвитку</w:t>
      </w:r>
      <w:r w:rsidR="00FF0FD5">
        <w:rPr>
          <w:sz w:val="26"/>
          <w:szCs w:val="26"/>
          <w:lang w:val="uk-UA"/>
        </w:rPr>
        <w:t xml:space="preserve"> </w:t>
      </w:r>
      <w:r w:rsidRPr="007D7F2A">
        <w:rPr>
          <w:b/>
          <w:sz w:val="26"/>
          <w:szCs w:val="26"/>
        </w:rPr>
        <w:t>цивільного захисту на 2023-2025 роки»</w:t>
      </w:r>
      <w:r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B875C1" w:rsidRPr="003F7371" w:rsidRDefault="00B875C1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B875C1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66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sz w:val="26"/>
          <w:szCs w:val="26"/>
          <w:lang w:val="uk-UA"/>
        </w:rPr>
        <w:t>Про внесення змін до “Комплексної цільової Програми розвитку цивільного захисту на 2023-2025 роки</w:t>
      </w:r>
      <w:r w:rsidR="00CD5539" w:rsidRPr="00CD5539">
        <w:rPr>
          <w:b/>
          <w:sz w:val="26"/>
          <w:szCs w:val="26"/>
          <w:lang w:val="uk-UA"/>
        </w:rPr>
        <w:t>»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EF1DFF" w:rsidRDefault="00C109D9" w:rsidP="00C109D9">
      <w:pPr>
        <w:tabs>
          <w:tab w:val="left" w:pos="959"/>
        </w:tabs>
        <w:ind w:left="250"/>
        <w:rPr>
          <w:b/>
          <w:sz w:val="27"/>
          <w:szCs w:val="27"/>
          <w:lang w:val="uk-UA"/>
        </w:rPr>
      </w:pP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</w:rPr>
        <w:t>18.</w:t>
      </w:r>
      <w:r w:rsidRPr="00A27C64">
        <w:rPr>
          <w:b/>
          <w:sz w:val="26"/>
          <w:szCs w:val="26"/>
        </w:rPr>
        <w:t>Про надання дозволу на спеціальне використання природних ресурсів</w:t>
      </w:r>
      <w:r>
        <w:rPr>
          <w:b/>
          <w:sz w:val="26"/>
          <w:szCs w:val="26"/>
        </w:rPr>
        <w:t xml:space="preserve"> </w:t>
      </w:r>
      <w:r w:rsidRPr="00A27C64">
        <w:rPr>
          <w:b/>
          <w:sz w:val="26"/>
          <w:szCs w:val="26"/>
        </w:rPr>
        <w:t>у межах території природно-заповідного фонду загальнозоологічного заказника місцевого значення «Чорний ліс» в Івано-Франківській області на 2023 рік</w:t>
      </w:r>
      <w:r>
        <w:rPr>
          <w:b/>
          <w:sz w:val="26"/>
          <w:szCs w:val="26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B875C1" w:rsidRPr="003F7371" w:rsidRDefault="00B875C1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75C1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875C1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67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sz w:val="26"/>
          <w:szCs w:val="26"/>
          <w:lang w:val="uk-UA"/>
        </w:rPr>
        <w:t>Про надання дозволу на спеціальне використання природних ресурсів у межах території природно-заповідного фонду загальнозоологічного заказника місцевого значення «Чорний ліс» в Івано-Франківській області на 2023 рік</w:t>
      </w:r>
      <w:r w:rsidRPr="00C4298C"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802CEF" w:rsidRDefault="00C109D9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Pr="00FF0FD5">
        <w:rPr>
          <w:b/>
          <w:sz w:val="26"/>
          <w:szCs w:val="26"/>
          <w:lang w:val="uk-UA"/>
        </w:rPr>
        <w:t>19.Про 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 в автоматичному режимі на вулично-дорожній мережі Калуської міської територіальної громади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F7371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3F7371">
        <w:rPr>
          <w:sz w:val="26"/>
          <w:szCs w:val="26"/>
          <w:lang w:val="uk-UA"/>
        </w:rPr>
        <w:t xml:space="preserve"> </w:t>
      </w:r>
      <w:r w:rsidRPr="003F7371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98273E" w:rsidRPr="003F7371" w:rsidRDefault="0098273E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98273E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332056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32056">
        <w:rPr>
          <w:b/>
          <w:bCs/>
          <w:color w:val="000000"/>
          <w:spacing w:val="-11"/>
          <w:sz w:val="26"/>
          <w:szCs w:val="26"/>
          <w:lang w:val="uk-UA"/>
        </w:rPr>
        <w:t xml:space="preserve"> Богдана Галайда – депутат від ПП «Слуга народу», </w:t>
      </w:r>
      <w:r w:rsidR="00DD4A77" w:rsidRPr="0033205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запитала – чи працює відеокамера біля церкви в житловому масиві Хотінь?</w:t>
      </w:r>
    </w:p>
    <w:p w:rsidR="00332056" w:rsidRDefault="00332056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32056" w:rsidRDefault="00332056" w:rsidP="00332056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332056">
        <w:rPr>
          <w:b/>
          <w:bCs/>
          <w:color w:val="000000"/>
          <w:spacing w:val="-11"/>
          <w:sz w:val="26"/>
          <w:szCs w:val="26"/>
          <w:lang w:val="uk-UA"/>
        </w:rPr>
        <w:t>Іван Дембич – начальник управління з питань  надзвичайних ситуацій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>ствердив – камера працює на 2 сторони.</w:t>
      </w:r>
    </w:p>
    <w:p w:rsidR="00332056" w:rsidRDefault="00332056" w:rsidP="00332056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332056" w:rsidRDefault="00332056" w:rsidP="00332056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332056">
        <w:rPr>
          <w:b/>
          <w:bCs/>
          <w:color w:val="000000"/>
          <w:spacing w:val="-11"/>
          <w:sz w:val="26"/>
          <w:szCs w:val="26"/>
          <w:lang w:val="uk-UA"/>
        </w:rPr>
        <w:t xml:space="preserve">Леся Кирилович – депутат від ПП «Народний Рух України», </w:t>
      </w:r>
      <w:r>
        <w:rPr>
          <w:bCs/>
          <w:color w:val="000000"/>
          <w:spacing w:val="-11"/>
          <w:sz w:val="26"/>
          <w:szCs w:val="26"/>
          <w:lang w:val="uk-UA"/>
        </w:rPr>
        <w:t>задала питання про те, чи є можливість встановити відеокамеру на пішому переході в житловому масиві Хотінь? Адже там нещодавно сталася жахлива ДТП. Загинула жінка.</w:t>
      </w:r>
    </w:p>
    <w:p w:rsidR="00332056" w:rsidRDefault="00332056" w:rsidP="00332056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332056" w:rsidRPr="00332056" w:rsidRDefault="00332056" w:rsidP="00332056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332056">
        <w:rPr>
          <w:b/>
          <w:bCs/>
          <w:color w:val="000000"/>
          <w:spacing w:val="-11"/>
          <w:sz w:val="26"/>
          <w:szCs w:val="26"/>
          <w:lang w:val="uk-UA"/>
        </w:rPr>
        <w:t>Іван Дембич – начальник управління з питань  надзвичайних ситуацій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ідповів, що поліція вивчить це питання і відреагує.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8273E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3C42DF">
        <w:rPr>
          <w:sz w:val="26"/>
          <w:szCs w:val="26"/>
          <w:lang w:val="uk-UA"/>
        </w:rPr>
        <w:t>2168</w:t>
      </w:r>
      <w:r w:rsidRPr="0011086B">
        <w:rPr>
          <w:sz w:val="26"/>
          <w:szCs w:val="26"/>
          <w:lang w:val="uk-UA"/>
        </w:rPr>
        <w:t xml:space="preserve"> «</w:t>
      </w:r>
      <w:r w:rsidR="00CD5539" w:rsidRPr="00C4298C">
        <w:rPr>
          <w:sz w:val="26"/>
          <w:szCs w:val="26"/>
          <w:lang w:val="uk-UA"/>
        </w:rPr>
        <w:t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 безпеки дорожнього руху в автоматичному режимі на вулично-дорожній мережі Калуської міської територіальної громади</w:t>
      </w:r>
      <w:r w:rsidRPr="00C4298C"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D5539" w:rsidRPr="004E0ED9" w:rsidRDefault="00CD5539" w:rsidP="00DD4A77">
      <w:pPr>
        <w:rPr>
          <w:bCs/>
          <w:sz w:val="26"/>
          <w:szCs w:val="26"/>
          <w:lang w:val="uk-UA"/>
        </w:rPr>
      </w:pPr>
    </w:p>
    <w:p w:rsidR="00C109D9" w:rsidRPr="00FF0FD5" w:rsidRDefault="00C109D9" w:rsidP="00DD4A77">
      <w:pPr>
        <w:shd w:val="clear" w:color="auto" w:fill="FFFFFF"/>
        <w:tabs>
          <w:tab w:val="left" w:pos="8964"/>
        </w:tabs>
        <w:spacing w:line="276" w:lineRule="auto"/>
        <w:ind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Style w:val="2282"/>
          <w:b/>
          <w:color w:val="000000"/>
          <w:sz w:val="26"/>
          <w:szCs w:val="26"/>
        </w:rPr>
        <w:t>20.</w:t>
      </w:r>
      <w:r w:rsidRPr="005B5B93">
        <w:rPr>
          <w:rStyle w:val="2282"/>
          <w:b/>
          <w:color w:val="000000"/>
          <w:sz w:val="26"/>
          <w:szCs w:val="26"/>
        </w:rPr>
        <w:t xml:space="preserve">Про внесення змін до Програми </w:t>
      </w:r>
      <w:r w:rsidRPr="005B5B93">
        <w:rPr>
          <w:b/>
          <w:color w:val="000000"/>
          <w:sz w:val="26"/>
          <w:szCs w:val="26"/>
        </w:rPr>
        <w:t>надання підтримки внутрішньо переміщеним особам  на  2023 рік</w:t>
      </w:r>
      <w:r>
        <w:rPr>
          <w:b/>
          <w:color w:val="000000"/>
          <w:sz w:val="26"/>
          <w:szCs w:val="26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98273E" w:rsidRDefault="0098273E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8273E">
        <w:rPr>
          <w:b/>
          <w:bCs/>
          <w:color w:val="000000"/>
          <w:spacing w:val="-11"/>
          <w:sz w:val="26"/>
          <w:szCs w:val="26"/>
          <w:lang w:val="uk-UA"/>
        </w:rPr>
        <w:t xml:space="preserve">і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8273E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8273E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, і з питань гуманітарної роботи, законності та антикорупційної  політики (Леся Кирилович)</w:t>
      </w:r>
      <w:r w:rsidR="009827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98273E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8273E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69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rStyle w:val="2282"/>
          <w:color w:val="000000"/>
          <w:sz w:val="26"/>
          <w:szCs w:val="26"/>
          <w:lang w:val="uk-UA"/>
        </w:rPr>
        <w:t xml:space="preserve">Про внесення змін до Програми </w:t>
      </w:r>
      <w:r w:rsidR="00CD5539" w:rsidRPr="00C4298C">
        <w:rPr>
          <w:color w:val="000000"/>
          <w:sz w:val="26"/>
          <w:szCs w:val="26"/>
          <w:lang w:val="uk-UA"/>
        </w:rPr>
        <w:t>надання підтримки внутрішньо переміщеним особам</w:t>
      </w:r>
      <w:r w:rsidR="00CD5539" w:rsidRPr="00C4298C">
        <w:rPr>
          <w:color w:val="000000"/>
          <w:sz w:val="26"/>
          <w:szCs w:val="26"/>
        </w:rPr>
        <w:t> </w:t>
      </w:r>
      <w:r w:rsidR="00CD5539" w:rsidRPr="00C4298C">
        <w:rPr>
          <w:color w:val="000000"/>
          <w:sz w:val="26"/>
          <w:szCs w:val="26"/>
          <w:lang w:val="uk-UA"/>
        </w:rPr>
        <w:t xml:space="preserve"> на</w:t>
      </w:r>
      <w:r w:rsidR="00CD5539" w:rsidRPr="00C4298C">
        <w:rPr>
          <w:color w:val="000000"/>
          <w:sz w:val="26"/>
          <w:szCs w:val="26"/>
        </w:rPr>
        <w:t> </w:t>
      </w:r>
      <w:r w:rsidR="00CD5539" w:rsidRPr="00C4298C">
        <w:rPr>
          <w:color w:val="000000"/>
          <w:sz w:val="26"/>
          <w:szCs w:val="26"/>
          <w:lang w:val="uk-UA"/>
        </w:rPr>
        <w:t xml:space="preserve"> 2023 рік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DD4A77" w:rsidRDefault="00C109D9" w:rsidP="00C109D9">
      <w:pPr>
        <w:rPr>
          <w:b/>
          <w:sz w:val="26"/>
          <w:szCs w:val="26"/>
          <w:lang w:val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21.</w:t>
      </w:r>
      <w:r w:rsidR="00C109D9" w:rsidRPr="0068422E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="00C109D9" w:rsidRPr="0068422E">
        <w:rPr>
          <w:b/>
          <w:sz w:val="26"/>
          <w:szCs w:val="26"/>
          <w:lang w:val="uk-UA"/>
        </w:rPr>
        <w:t xml:space="preserve"> </w:t>
      </w:r>
      <w:r w:rsidR="00C109D9" w:rsidRPr="0068422E">
        <w:rPr>
          <w:b/>
          <w:sz w:val="26"/>
          <w:szCs w:val="26"/>
        </w:rPr>
        <w:t>на 2023-2025 роки</w:t>
      </w:r>
      <w:r w:rsidR="00C109D9"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98273E" w:rsidRPr="00ED2076" w:rsidRDefault="0098273E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8273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8273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332056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, і з питань власності, житлово-комунального господарства та екології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98273E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8273E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</w:t>
      </w:r>
      <w:r w:rsidR="003C42DF">
        <w:rPr>
          <w:sz w:val="26"/>
          <w:szCs w:val="26"/>
          <w:lang w:val="uk-UA"/>
        </w:rPr>
        <w:t>2170</w:t>
      </w:r>
      <w:r w:rsidRPr="0011086B">
        <w:rPr>
          <w:sz w:val="26"/>
          <w:szCs w:val="26"/>
          <w:lang w:val="uk-UA"/>
        </w:rPr>
        <w:t xml:space="preserve"> «</w:t>
      </w:r>
      <w:r w:rsidR="00CD5539" w:rsidRPr="00C4298C">
        <w:rPr>
          <w:sz w:val="26"/>
          <w:szCs w:val="26"/>
        </w:rPr>
        <w:t>Про  внесення змін до Програми приватизації та управління комунальним майном</w:t>
      </w:r>
      <w:r w:rsidR="00CD5539" w:rsidRPr="00C4298C">
        <w:rPr>
          <w:sz w:val="26"/>
          <w:szCs w:val="26"/>
          <w:lang w:val="uk-UA"/>
        </w:rPr>
        <w:t xml:space="preserve"> </w:t>
      </w:r>
      <w:r w:rsidR="00CD5539" w:rsidRPr="00C4298C">
        <w:rPr>
          <w:sz w:val="26"/>
          <w:szCs w:val="26"/>
        </w:rPr>
        <w:t>на 2023-2025 роки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5B5B93" w:rsidRDefault="00C109D9" w:rsidP="00C109D9">
      <w:pPr>
        <w:pStyle w:val="a3"/>
        <w:widowControl w:val="0"/>
        <w:tabs>
          <w:tab w:val="left" w:pos="959"/>
        </w:tabs>
        <w:ind w:left="250"/>
        <w:jc w:val="left"/>
        <w:rPr>
          <w:rStyle w:val="2282"/>
          <w:rFonts w:ascii="Times New Roman" w:hAnsi="Times New Roman"/>
          <w:b/>
          <w:color w:val="000000"/>
          <w:sz w:val="26"/>
          <w:szCs w:val="26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color w:val="000000"/>
          <w:sz w:val="26"/>
          <w:szCs w:val="26"/>
          <w:lang w:val="uk-UA"/>
        </w:rPr>
        <w:t>22.</w:t>
      </w:r>
      <w:r w:rsidR="00C109D9" w:rsidRPr="009F300B">
        <w:rPr>
          <w:b/>
          <w:color w:val="000000"/>
          <w:sz w:val="26"/>
          <w:szCs w:val="26"/>
        </w:rPr>
        <w:t>Про внесення</w:t>
      </w:r>
      <w:r w:rsidR="00C109D9" w:rsidRPr="009F300B">
        <w:rPr>
          <w:b/>
          <w:color w:val="000000"/>
          <w:sz w:val="26"/>
          <w:szCs w:val="26"/>
          <w:lang w:val="uk-UA"/>
        </w:rPr>
        <w:t xml:space="preserve"> </w:t>
      </w:r>
      <w:r w:rsidR="00C109D9" w:rsidRPr="009F300B">
        <w:rPr>
          <w:b/>
          <w:color w:val="000000"/>
          <w:sz w:val="26"/>
          <w:szCs w:val="26"/>
        </w:rPr>
        <w:t>змін до</w:t>
      </w:r>
      <w:r w:rsidR="00C109D9" w:rsidRPr="009F300B">
        <w:rPr>
          <w:b/>
          <w:color w:val="000000"/>
          <w:sz w:val="26"/>
          <w:szCs w:val="26"/>
          <w:lang w:val="uk-UA"/>
        </w:rPr>
        <w:t xml:space="preserve"> </w:t>
      </w:r>
      <w:r w:rsidR="00C109D9" w:rsidRPr="009F300B">
        <w:rPr>
          <w:b/>
          <w:color w:val="000000"/>
          <w:sz w:val="26"/>
          <w:szCs w:val="26"/>
        </w:rPr>
        <w:t>Програми діяльності</w:t>
      </w:r>
      <w:r w:rsidR="00C109D9" w:rsidRPr="009F300B">
        <w:rPr>
          <w:b/>
          <w:color w:val="000000"/>
          <w:sz w:val="26"/>
          <w:szCs w:val="26"/>
          <w:lang w:val="uk-UA"/>
        </w:rPr>
        <w:t xml:space="preserve"> </w:t>
      </w:r>
      <w:r w:rsidR="00C109D9" w:rsidRPr="009F300B">
        <w:rPr>
          <w:b/>
          <w:color w:val="000000"/>
          <w:sz w:val="26"/>
          <w:szCs w:val="26"/>
        </w:rPr>
        <w:t>управління архітектури та містобудування Калуської міської ради на 2021-2025 роки</w:t>
      </w:r>
      <w:r w:rsidR="00C109D9">
        <w:rPr>
          <w:b/>
          <w:color w:val="000000"/>
          <w:sz w:val="26"/>
          <w:szCs w:val="26"/>
          <w:lang w:val="uk-UA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 xml:space="preserve">Людмила Семеняк – заступник начальника управління архітектури та </w:t>
      </w:r>
      <w:r w:rsidRPr="003522AD">
        <w:rPr>
          <w:sz w:val="26"/>
          <w:szCs w:val="26"/>
          <w:lang w:val="uk-UA"/>
        </w:rPr>
        <w:lastRenderedPageBreak/>
        <w:t>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BF2EE4" w:rsidRPr="002448E3" w:rsidRDefault="00BF2EE4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BF2EE4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05AE2" w:rsidRDefault="00A05AE2" w:rsidP="00DD4A77">
      <w:pPr>
        <w:ind w:firstLine="708"/>
        <w:jc w:val="both"/>
        <w:rPr>
          <w:bCs/>
          <w:color w:val="000000"/>
          <w:spacing w:val="-11"/>
          <w:sz w:val="25"/>
          <w:szCs w:val="25"/>
          <w:lang w:val="uk-UA"/>
        </w:rPr>
      </w:pPr>
      <w:r w:rsidRPr="00A05AE2">
        <w:rPr>
          <w:b/>
          <w:bCs/>
          <w:color w:val="000000"/>
          <w:spacing w:val="-11"/>
          <w:sz w:val="26"/>
          <w:szCs w:val="26"/>
          <w:lang w:val="uk-UA"/>
        </w:rPr>
        <w:t xml:space="preserve">Алла Попельницька – депутат від ПП «ВО «Свобода», </w:t>
      </w:r>
      <w:r w:rsidR="00BF2EE4" w:rsidRPr="00A05AE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запитала з якою метою вносяться зміни до Програми?</w:t>
      </w:r>
    </w:p>
    <w:p w:rsidR="00A05AE2" w:rsidRDefault="00A05AE2" w:rsidP="00DD4A77">
      <w:pPr>
        <w:ind w:firstLine="708"/>
        <w:jc w:val="both"/>
        <w:rPr>
          <w:bCs/>
          <w:color w:val="000000"/>
          <w:spacing w:val="-11"/>
          <w:sz w:val="25"/>
          <w:szCs w:val="25"/>
          <w:lang w:val="uk-UA"/>
        </w:rPr>
      </w:pPr>
    </w:p>
    <w:p w:rsidR="00A05AE2" w:rsidRDefault="00DD4A77" w:rsidP="00A05AE2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A05AE2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A05AE2" w:rsidRPr="00A05AE2">
        <w:rPr>
          <w:b/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A05AE2" w:rsidRPr="00A05AE2">
        <w:rPr>
          <w:b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 w:rsidR="00A05AE2"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="00A05AE2" w:rsidRPr="00A05AE2">
        <w:rPr>
          <w:bCs/>
          <w:color w:val="000000"/>
          <w:spacing w:val="-11"/>
          <w:sz w:val="26"/>
          <w:szCs w:val="26"/>
          <w:lang w:val="uk-UA"/>
        </w:rPr>
        <w:t>зміни до Про</w:t>
      </w:r>
      <w:r w:rsidR="00493CD0">
        <w:rPr>
          <w:bCs/>
          <w:color w:val="000000"/>
          <w:spacing w:val="-11"/>
          <w:sz w:val="26"/>
          <w:szCs w:val="26"/>
          <w:lang w:val="uk-UA"/>
        </w:rPr>
        <w:t>г</w:t>
      </w:r>
      <w:r w:rsidR="00A05AE2" w:rsidRPr="00A05AE2">
        <w:rPr>
          <w:bCs/>
          <w:color w:val="000000"/>
          <w:spacing w:val="-11"/>
          <w:sz w:val="26"/>
          <w:szCs w:val="26"/>
          <w:lang w:val="uk-UA"/>
        </w:rPr>
        <w:t xml:space="preserve">рами передбачають виділення коштів на розробку концепції щодо </w:t>
      </w:r>
      <w:r w:rsidR="00A05AE2">
        <w:rPr>
          <w:bCs/>
          <w:color w:val="000000"/>
          <w:spacing w:val="-11"/>
          <w:sz w:val="26"/>
          <w:szCs w:val="26"/>
          <w:lang w:val="uk-UA"/>
        </w:rPr>
        <w:t>архітектури міста. Вона буде розроблена і розміщена на офіційному сайті Калуської міської ради.</w:t>
      </w:r>
    </w:p>
    <w:p w:rsidR="00A05AE2" w:rsidRDefault="00A05AE2" w:rsidP="00A05AE2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A05AE2" w:rsidRPr="00A05AE2" w:rsidRDefault="00A05AE2" w:rsidP="00A05AE2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A05AE2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інформував, що концепцію щодо архітектури м. Калуша розроблятиме головний архітектор Львова. У нього багатий досвід і є своє бачення. Після того, як концепція буде розроблена і прийнята, місто матиме змогу брати участь у грантах. А це співфінансування різноманітних проектів.   </w:t>
      </w:r>
    </w:p>
    <w:p w:rsidR="00A05AE2" w:rsidRPr="00A05AE2" w:rsidRDefault="00A05AE2" w:rsidP="00A05AE2">
      <w:pPr>
        <w:ind w:firstLine="708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A05AE2" w:rsidRPr="007A2400" w:rsidRDefault="007A2400" w:rsidP="00A05AE2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A05AE2">
        <w:rPr>
          <w:b/>
          <w:bCs/>
          <w:color w:val="000000"/>
          <w:spacing w:val="-11"/>
          <w:sz w:val="26"/>
          <w:szCs w:val="26"/>
          <w:lang w:val="uk-UA"/>
        </w:rPr>
        <w:t>Алла Попельницька – депутат</w:t>
      </w:r>
      <w:r w:rsidR="00493CD0">
        <w:rPr>
          <w:b/>
          <w:bCs/>
          <w:color w:val="000000"/>
          <w:spacing w:val="-11"/>
          <w:sz w:val="26"/>
          <w:szCs w:val="26"/>
          <w:lang w:val="uk-UA"/>
        </w:rPr>
        <w:t>т</w:t>
      </w:r>
      <w:r w:rsidRPr="00A05AE2">
        <w:rPr>
          <w:b/>
          <w:bCs/>
          <w:color w:val="000000"/>
          <w:spacing w:val="-11"/>
          <w:sz w:val="26"/>
          <w:szCs w:val="26"/>
          <w:lang w:val="uk-UA"/>
        </w:rPr>
        <w:t xml:space="preserve"> від ПП «ВО «Свобода»,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исловила побажання про те, щоб був розроблений проект реконструкції кафе «Мисливець» на вул.. Б.Хмельницького. </w:t>
      </w:r>
    </w:p>
    <w:p w:rsidR="00DD4A77" w:rsidRPr="00A05AE2" w:rsidRDefault="00DD4A77" w:rsidP="00DD4A77">
      <w:pPr>
        <w:tabs>
          <w:tab w:val="left" w:pos="0"/>
        </w:tabs>
        <w:rPr>
          <w:b/>
          <w:bCs/>
          <w:color w:val="000000"/>
          <w:spacing w:val="-11"/>
          <w:sz w:val="25"/>
          <w:szCs w:val="25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F2EE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71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color w:val="000000"/>
          <w:sz w:val="26"/>
          <w:szCs w:val="26"/>
          <w:lang w:val="uk-UA"/>
        </w:rPr>
        <w:t>Про внесення змін до Програми діяльності управління архітектури та містобудування Калуської міської ради на 2021-2025 роки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9F300B" w:rsidRDefault="00C109D9" w:rsidP="00C109D9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6"/>
          <w:szCs w:val="26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23.</w:t>
      </w:r>
      <w:r w:rsidR="00C109D9" w:rsidRPr="00562D33">
        <w:rPr>
          <w:b/>
          <w:sz w:val="26"/>
          <w:szCs w:val="26"/>
          <w:lang w:val="uk-UA"/>
        </w:rPr>
        <w:t>Про затвердження звіту про виконання бюджету Калуської</w:t>
      </w:r>
      <w:r w:rsidR="00C109D9">
        <w:rPr>
          <w:b/>
          <w:sz w:val="26"/>
          <w:szCs w:val="26"/>
          <w:lang w:val="uk-UA"/>
        </w:rPr>
        <w:t xml:space="preserve"> </w:t>
      </w:r>
      <w:r w:rsidR="00C109D9" w:rsidRPr="00562D33">
        <w:rPr>
          <w:b/>
          <w:sz w:val="26"/>
          <w:szCs w:val="26"/>
          <w:lang w:val="uk-UA"/>
        </w:rPr>
        <w:t>міської територіальної громади за І квартал 2023 року</w:t>
      </w:r>
      <w:r w:rsidR="00C109D9"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915957" w:rsidRDefault="00915957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1595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915957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 w:rsidR="0091595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1595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lastRenderedPageBreak/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72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sz w:val="26"/>
          <w:szCs w:val="26"/>
          <w:lang w:val="uk-UA"/>
        </w:rPr>
        <w:t>Про затвердження звіту про виконання бюджету Калуської міської територіальної громади за І квартал 2023 року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562D33" w:rsidRDefault="00C109D9" w:rsidP="00C109D9">
      <w:pPr>
        <w:pStyle w:val="ac"/>
        <w:tabs>
          <w:tab w:val="clear" w:pos="4536"/>
          <w:tab w:val="clear" w:pos="9072"/>
          <w:tab w:val="righ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color w:val="000000"/>
          <w:sz w:val="26"/>
          <w:szCs w:val="26"/>
          <w:lang w:val="uk-UA"/>
        </w:rPr>
        <w:t>24.</w:t>
      </w:r>
      <w:r w:rsidR="00C109D9"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C109D9" w:rsidRPr="00C75F39">
        <w:rPr>
          <w:b/>
          <w:sz w:val="26"/>
          <w:szCs w:val="26"/>
          <w:lang w:val="uk-UA"/>
        </w:rPr>
        <w:t>0953100000</w:t>
      </w:r>
      <w:r w:rsidR="00C109D9" w:rsidRPr="00C75F39">
        <w:rPr>
          <w:b/>
          <w:color w:val="000000"/>
          <w:sz w:val="26"/>
          <w:szCs w:val="26"/>
          <w:lang w:val="uk-UA"/>
        </w:rPr>
        <w:t>)</w:t>
      </w:r>
      <w:r w:rsidR="00C109D9">
        <w:rPr>
          <w:b/>
          <w:color w:val="000000"/>
          <w:sz w:val="26"/>
          <w:szCs w:val="26"/>
          <w:lang w:val="uk-UA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94AF0" w:rsidRDefault="00094AF0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94AF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094AF0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 w:rsidR="00094AF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94AF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109D9" w:rsidRPr="00DD4A77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73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CD5539" w:rsidRPr="00C4298C">
        <w:rPr>
          <w:sz w:val="26"/>
          <w:szCs w:val="26"/>
          <w:lang w:val="uk-UA"/>
        </w:rPr>
        <w:t>0953100000</w:t>
      </w:r>
      <w:r w:rsidR="00CD5539" w:rsidRPr="00C4298C">
        <w:rPr>
          <w:color w:val="000000"/>
          <w:sz w:val="26"/>
          <w:szCs w:val="26"/>
          <w:lang w:val="uk-UA"/>
        </w:rPr>
        <w:t>)</w:t>
      </w:r>
      <w:r w:rsidRPr="00C4298C"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323983" w:rsidRDefault="00C109D9" w:rsidP="00C109D9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color w:val="000000"/>
          <w:sz w:val="26"/>
          <w:szCs w:val="26"/>
        </w:rPr>
        <w:t>25.</w:t>
      </w:r>
      <w:r w:rsidR="00C109D9" w:rsidRPr="000C058A">
        <w:rPr>
          <w:b/>
          <w:color w:val="000000"/>
          <w:sz w:val="26"/>
          <w:szCs w:val="26"/>
        </w:rPr>
        <w:t xml:space="preserve">Про </w:t>
      </w:r>
      <w:r w:rsidR="00094AF0">
        <w:rPr>
          <w:b/>
          <w:color w:val="000000"/>
          <w:sz w:val="26"/>
          <w:szCs w:val="26"/>
          <w:lang w:val="uk-UA"/>
        </w:rPr>
        <w:t xml:space="preserve">прийняття в комунальну власність документації на </w:t>
      </w:r>
      <w:r w:rsidR="00C109D9" w:rsidRPr="000C058A">
        <w:rPr>
          <w:rStyle w:val="2270"/>
          <w:b/>
          <w:color w:val="000000"/>
          <w:sz w:val="26"/>
          <w:szCs w:val="26"/>
        </w:rPr>
        <w:t xml:space="preserve"> об’єкт «Нове будівництво пішохідного переходу через р. Луква</w:t>
      </w:r>
      <w:r w:rsidR="00C109D9" w:rsidRPr="000C058A">
        <w:rPr>
          <w:b/>
          <w:color w:val="000000"/>
          <w:sz w:val="26"/>
          <w:szCs w:val="26"/>
        </w:rPr>
        <w:t xml:space="preserve"> по вул. Ковпака </w:t>
      </w:r>
      <w:proofErr w:type="gramStart"/>
      <w:r w:rsidR="00C109D9" w:rsidRPr="000C058A">
        <w:rPr>
          <w:b/>
          <w:color w:val="000000"/>
          <w:sz w:val="26"/>
          <w:szCs w:val="26"/>
        </w:rPr>
        <w:t>в</w:t>
      </w:r>
      <w:proofErr w:type="gramEnd"/>
      <w:r w:rsidR="00C109D9" w:rsidRPr="000C058A">
        <w:rPr>
          <w:b/>
          <w:color w:val="000000"/>
          <w:sz w:val="26"/>
          <w:szCs w:val="26"/>
        </w:rPr>
        <w:t xml:space="preserve"> с. Мислів Калуського району Івано-Франківської області</w:t>
      </w:r>
      <w:r w:rsidR="00094AF0">
        <w:rPr>
          <w:b/>
          <w:color w:val="000000"/>
          <w:sz w:val="26"/>
          <w:szCs w:val="26"/>
          <w:lang w:val="uk-UA"/>
        </w:rPr>
        <w:t>»</w:t>
      </w:r>
      <w:r w:rsidR="00C109D9">
        <w:rPr>
          <w:b/>
          <w:color w:val="000000"/>
          <w:sz w:val="26"/>
          <w:szCs w:val="26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94AF0" w:rsidRPr="00ED2076" w:rsidRDefault="00094AF0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94AF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</w:t>
      </w:r>
      <w:r w:rsidR="00094AF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94AF0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74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094AF0" w:rsidRPr="00094AF0">
        <w:rPr>
          <w:color w:val="000000"/>
          <w:sz w:val="26"/>
          <w:szCs w:val="26"/>
        </w:rPr>
        <w:t xml:space="preserve">Про </w:t>
      </w:r>
      <w:r w:rsidR="00094AF0" w:rsidRPr="00094AF0">
        <w:rPr>
          <w:color w:val="000000"/>
          <w:sz w:val="26"/>
          <w:szCs w:val="26"/>
          <w:lang w:val="uk-UA"/>
        </w:rPr>
        <w:t xml:space="preserve">прийняття в комунальну власність документації на </w:t>
      </w:r>
      <w:r w:rsidR="00094AF0" w:rsidRPr="00094AF0">
        <w:rPr>
          <w:rStyle w:val="2270"/>
          <w:color w:val="000000"/>
          <w:sz w:val="26"/>
          <w:szCs w:val="26"/>
        </w:rPr>
        <w:t xml:space="preserve"> об’єкт «Нове будівництво пішохідного переходу через р. Луква</w:t>
      </w:r>
      <w:r w:rsidR="00094AF0" w:rsidRPr="00094AF0">
        <w:rPr>
          <w:color w:val="000000"/>
          <w:sz w:val="26"/>
          <w:szCs w:val="26"/>
        </w:rPr>
        <w:t xml:space="preserve"> по вул. Ковпака </w:t>
      </w:r>
      <w:proofErr w:type="gramStart"/>
      <w:r w:rsidR="00094AF0" w:rsidRPr="00094AF0">
        <w:rPr>
          <w:color w:val="000000"/>
          <w:sz w:val="26"/>
          <w:szCs w:val="26"/>
        </w:rPr>
        <w:t>в</w:t>
      </w:r>
      <w:proofErr w:type="gramEnd"/>
      <w:r w:rsidR="00094AF0" w:rsidRPr="00094AF0">
        <w:rPr>
          <w:color w:val="000000"/>
          <w:sz w:val="26"/>
          <w:szCs w:val="26"/>
        </w:rPr>
        <w:t xml:space="preserve"> с. Мислів Калуського району Івано-Франківської області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ED2076" w:rsidRDefault="00C109D9" w:rsidP="00C109D9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26.</w:t>
      </w:r>
      <w:r w:rsidR="00C109D9" w:rsidRPr="00F41BEF">
        <w:rPr>
          <w:b/>
          <w:sz w:val="26"/>
          <w:szCs w:val="26"/>
          <w:lang w:val="uk-UA"/>
        </w:rPr>
        <w:t xml:space="preserve">Про надання дозволу на демонтаж та списання шляхом </w:t>
      </w:r>
      <w:r w:rsidR="00C109D9" w:rsidRPr="00F41BEF">
        <w:rPr>
          <w:b/>
          <w:sz w:val="26"/>
          <w:szCs w:val="26"/>
          <w:lang w:val="uk-UA"/>
        </w:rPr>
        <w:lastRenderedPageBreak/>
        <w:t>ліквідації основних засобів, які належать до комунальної власності</w:t>
      </w:r>
      <w:r w:rsidR="00C109D9"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94AF0" w:rsidRPr="00ED2076" w:rsidRDefault="00094AF0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94AF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</w:t>
      </w:r>
      <w:r w:rsidR="00094AF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94AF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3C42DF">
        <w:rPr>
          <w:sz w:val="26"/>
          <w:szCs w:val="26"/>
          <w:lang w:val="uk-UA"/>
        </w:rPr>
        <w:t>2175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sz w:val="26"/>
          <w:szCs w:val="26"/>
          <w:lang w:val="uk-UA"/>
        </w:rPr>
        <w:t>Про надання дозволу на демонтаж та списання шляхом ліквідації основних засобів, які належать до комунальної власності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0C058A" w:rsidRDefault="00C109D9" w:rsidP="00C109D9">
      <w:pPr>
        <w:shd w:val="clear" w:color="auto" w:fill="FFFFFF"/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bCs/>
          <w:color w:val="000000"/>
          <w:sz w:val="26"/>
          <w:szCs w:val="26"/>
          <w:lang w:val="uk-UA" w:eastAsia="uk-UA"/>
        </w:rPr>
        <w:t>27.</w:t>
      </w:r>
      <w:r w:rsidR="00C109D9" w:rsidRPr="00CC49D3">
        <w:rPr>
          <w:b/>
          <w:bCs/>
          <w:color w:val="000000"/>
          <w:sz w:val="26"/>
          <w:szCs w:val="26"/>
          <w:lang w:val="uk-UA" w:eastAsia="uk-UA"/>
        </w:rPr>
        <w:t>Про цільове використання</w:t>
      </w:r>
      <w:r w:rsidR="00C109D9" w:rsidRPr="000C058A">
        <w:rPr>
          <w:b/>
          <w:bCs/>
          <w:color w:val="000000"/>
          <w:sz w:val="26"/>
          <w:szCs w:val="26"/>
          <w:lang w:val="uk-UA" w:eastAsia="uk-UA"/>
        </w:rPr>
        <w:t>  комунального майна</w:t>
      </w:r>
      <w:r w:rsidR="00C109D9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ED2076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D2076">
        <w:rPr>
          <w:sz w:val="26"/>
          <w:szCs w:val="26"/>
          <w:lang w:val="uk-UA"/>
        </w:rPr>
        <w:t>начальник управління комунальної власності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94AF0" w:rsidRPr="00ED2076" w:rsidRDefault="00094AF0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094AF0" w:rsidRPr="00542592" w:rsidRDefault="00DD4A77" w:rsidP="00094AF0">
      <w:pPr>
        <w:shd w:val="clear" w:color="auto" w:fill="FFFFFF"/>
        <w:rPr>
          <w:bCs/>
          <w:color w:val="000000"/>
          <w:sz w:val="26"/>
          <w:szCs w:val="26"/>
          <w:lang w:val="uk-UA" w:eastAsia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094AF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</w:t>
      </w:r>
      <w:r w:rsidR="00094AF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</w:t>
      </w:r>
      <w:r w:rsidR="00094AF0">
        <w:rPr>
          <w:bCs/>
          <w:color w:val="000000"/>
          <w:spacing w:val="-11"/>
          <w:sz w:val="26"/>
          <w:szCs w:val="26"/>
          <w:lang w:val="uk-UA"/>
        </w:rPr>
        <w:t xml:space="preserve"> і запропонувала  </w:t>
      </w:r>
      <w:r w:rsidR="00094AF0">
        <w:rPr>
          <w:rFonts w:cs="Tahoma"/>
          <w:noProof/>
          <w:sz w:val="25"/>
          <w:szCs w:val="25"/>
          <w:lang w:val="uk-UA"/>
        </w:rPr>
        <w:t>зняти з розгляду</w:t>
      </w:r>
      <w:r w:rsidR="00493CD0">
        <w:rPr>
          <w:rFonts w:cs="Tahoma"/>
          <w:noProof/>
          <w:sz w:val="25"/>
          <w:szCs w:val="25"/>
          <w:lang w:val="uk-UA"/>
        </w:rPr>
        <w:t xml:space="preserve"> </w:t>
      </w:r>
      <w:r w:rsidR="00094AF0">
        <w:rPr>
          <w:rFonts w:cs="Tahoma"/>
          <w:noProof/>
          <w:sz w:val="25"/>
          <w:szCs w:val="25"/>
          <w:lang w:val="uk-UA"/>
        </w:rPr>
        <w:t>на</w:t>
      </w:r>
      <w:r w:rsidR="00493CD0">
        <w:rPr>
          <w:rFonts w:cs="Tahoma"/>
          <w:noProof/>
          <w:sz w:val="25"/>
          <w:szCs w:val="25"/>
          <w:lang w:val="uk-UA"/>
        </w:rPr>
        <w:t xml:space="preserve"> </w:t>
      </w:r>
      <w:r w:rsidR="00094AF0">
        <w:rPr>
          <w:rFonts w:cs="Tahoma"/>
          <w:noProof/>
          <w:sz w:val="25"/>
          <w:szCs w:val="25"/>
          <w:lang w:val="uk-UA"/>
        </w:rPr>
        <w:t xml:space="preserve"> доопрацювання  пункти 1,2,3,4 в  додатку до проекту рішення  «</w:t>
      </w:r>
      <w:r w:rsidR="00094AF0" w:rsidRPr="00542592">
        <w:rPr>
          <w:bCs/>
          <w:color w:val="000000"/>
          <w:sz w:val="26"/>
          <w:szCs w:val="26"/>
          <w:lang w:val="uk-UA" w:eastAsia="uk-UA"/>
        </w:rPr>
        <w:t>Про цільове використання  комунального майна</w:t>
      </w:r>
      <w:r w:rsidR="00094AF0">
        <w:rPr>
          <w:bCs/>
          <w:color w:val="000000"/>
          <w:sz w:val="26"/>
          <w:szCs w:val="26"/>
          <w:lang w:val="uk-UA" w:eastAsia="uk-UA"/>
        </w:rPr>
        <w:t>». Ця пропозиція підтримана Погоджувальною радою.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. </w:t>
      </w: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094AF0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постійної комісії.</w:t>
      </w:r>
    </w:p>
    <w:p w:rsidR="00DD4A77" w:rsidRPr="00094AF0" w:rsidRDefault="00094AF0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094AF0">
        <w:rPr>
          <w:sz w:val="26"/>
          <w:szCs w:val="26"/>
          <w:lang w:val="uk-UA"/>
        </w:rPr>
        <w:t>Андрій Михайлович доручив виконавцю сформулювати пропозицію в рішенні.</w:t>
      </w:r>
    </w:p>
    <w:p w:rsidR="00094AF0" w:rsidRPr="00094AF0" w:rsidRDefault="00094AF0" w:rsidP="00DD4A77">
      <w:pPr>
        <w:tabs>
          <w:tab w:val="left" w:pos="0"/>
        </w:tabs>
        <w:rPr>
          <w:sz w:val="26"/>
          <w:szCs w:val="26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94AF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76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bCs/>
          <w:color w:val="000000"/>
          <w:sz w:val="26"/>
          <w:szCs w:val="26"/>
          <w:lang w:val="uk-UA" w:eastAsia="uk-UA"/>
        </w:rPr>
        <w:t>Про цільове використання  комунального майна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700B7F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28.</w:t>
      </w:r>
      <w:r w:rsidR="00C109D9" w:rsidRPr="00F00682">
        <w:rPr>
          <w:b/>
          <w:sz w:val="26"/>
          <w:szCs w:val="26"/>
        </w:rPr>
        <w:t>Про перейменування</w:t>
      </w:r>
      <w:r w:rsidR="00C109D9" w:rsidRPr="00F00682">
        <w:rPr>
          <w:b/>
          <w:sz w:val="26"/>
          <w:szCs w:val="26"/>
          <w:lang w:val="uk-UA"/>
        </w:rPr>
        <w:t xml:space="preserve"> </w:t>
      </w:r>
      <w:r w:rsidR="00C109D9" w:rsidRPr="00F00682">
        <w:rPr>
          <w:b/>
          <w:sz w:val="26"/>
          <w:szCs w:val="26"/>
        </w:rPr>
        <w:t>вулиц</w:t>
      </w:r>
      <w:r w:rsidR="00C109D9" w:rsidRPr="00F00682">
        <w:rPr>
          <w:b/>
          <w:sz w:val="26"/>
          <w:szCs w:val="26"/>
          <w:lang w:val="uk-UA"/>
        </w:rPr>
        <w:t>ь в селах  Калуської міської територіальної громади</w:t>
      </w:r>
      <w:r w:rsidR="00C109D9"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F44F1" w:rsidRPr="002448E3" w:rsidRDefault="000F44F1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0F44F1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F44F1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3C42DF">
        <w:rPr>
          <w:sz w:val="26"/>
          <w:szCs w:val="26"/>
          <w:lang w:val="uk-UA"/>
        </w:rPr>
        <w:t>2177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sz w:val="26"/>
          <w:szCs w:val="26"/>
          <w:lang w:val="uk-UA"/>
        </w:rPr>
        <w:t>Про перейменування вулиць в селах  Калуської міської територіальної громади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F00682" w:rsidRDefault="00C109D9" w:rsidP="00C109D9">
      <w:pPr>
        <w:shd w:val="clear" w:color="auto" w:fill="FFFFFF"/>
        <w:tabs>
          <w:tab w:val="left" w:pos="959"/>
        </w:tabs>
        <w:ind w:left="250"/>
        <w:rPr>
          <w:b/>
          <w:bCs/>
          <w:color w:val="000000"/>
          <w:sz w:val="26"/>
          <w:szCs w:val="26"/>
          <w:lang w:val="uk-UA" w:eastAsia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29.</w:t>
      </w:r>
      <w:r w:rsidR="00C109D9" w:rsidRPr="00F00682">
        <w:rPr>
          <w:b/>
          <w:sz w:val="26"/>
          <w:szCs w:val="26"/>
        </w:rPr>
        <w:t>Про надання дозволу</w:t>
      </w:r>
      <w:r w:rsidR="00C109D9" w:rsidRPr="00F00682">
        <w:rPr>
          <w:b/>
          <w:sz w:val="26"/>
          <w:szCs w:val="26"/>
          <w:lang w:val="uk-UA"/>
        </w:rPr>
        <w:t xml:space="preserve"> </w:t>
      </w:r>
      <w:r w:rsidR="00C109D9" w:rsidRPr="00F00682">
        <w:rPr>
          <w:b/>
          <w:sz w:val="26"/>
          <w:szCs w:val="26"/>
        </w:rPr>
        <w:t>на  розроблення концепції</w:t>
      </w:r>
      <w:r w:rsidR="00C109D9" w:rsidRPr="00F00682">
        <w:rPr>
          <w:b/>
          <w:sz w:val="26"/>
          <w:szCs w:val="26"/>
          <w:lang w:val="uk-UA"/>
        </w:rPr>
        <w:t xml:space="preserve"> </w:t>
      </w:r>
      <w:r w:rsidR="00C109D9" w:rsidRPr="00F00682">
        <w:rPr>
          <w:b/>
          <w:sz w:val="26"/>
          <w:szCs w:val="26"/>
        </w:rPr>
        <w:t>реконструкції площі перед</w:t>
      </w:r>
      <w:r>
        <w:rPr>
          <w:sz w:val="26"/>
          <w:szCs w:val="26"/>
          <w:lang w:val="uk-UA"/>
        </w:rPr>
        <w:t xml:space="preserve"> </w:t>
      </w:r>
      <w:r w:rsidR="00C109D9" w:rsidRPr="00F00682">
        <w:rPr>
          <w:b/>
          <w:sz w:val="26"/>
          <w:szCs w:val="26"/>
        </w:rPr>
        <w:t>будівлею на проспекті</w:t>
      </w:r>
      <w:r w:rsidR="00C109D9" w:rsidRPr="00F00682">
        <w:rPr>
          <w:b/>
          <w:sz w:val="26"/>
          <w:szCs w:val="26"/>
          <w:lang w:val="uk-UA"/>
        </w:rPr>
        <w:t xml:space="preserve"> </w:t>
      </w:r>
      <w:r w:rsidR="00C109D9" w:rsidRPr="00F00682">
        <w:rPr>
          <w:b/>
          <w:sz w:val="26"/>
          <w:szCs w:val="26"/>
        </w:rPr>
        <w:t>Лесі Українки,</w:t>
      </w:r>
      <w:r w:rsidR="00C109D9">
        <w:rPr>
          <w:b/>
          <w:sz w:val="26"/>
          <w:szCs w:val="26"/>
          <w:lang w:val="uk-UA"/>
        </w:rPr>
        <w:t xml:space="preserve"> </w:t>
      </w:r>
      <w:r w:rsidR="00C109D9" w:rsidRPr="00F00682">
        <w:rPr>
          <w:b/>
          <w:sz w:val="26"/>
          <w:szCs w:val="26"/>
        </w:rPr>
        <w:t>19</w:t>
      </w:r>
      <w:r w:rsidR="00C109D9"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0F44F1" w:rsidRPr="002448E3" w:rsidRDefault="000F44F1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F44F1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F44F1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F44F1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, і з питань будівництва та землеустрою (Любомир Онуфрик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0F44F1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F44F1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78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C4298C">
        <w:rPr>
          <w:sz w:val="26"/>
          <w:szCs w:val="26"/>
          <w:lang w:val="uk-UA"/>
        </w:rPr>
        <w:t>Про надання дозволу на  розроблення концепції реконструкції площі перед будівлею на проспекті Лесі Українки, 19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20705A" w:rsidRDefault="00C109D9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30.</w:t>
      </w:r>
      <w:r w:rsidR="00C109D9" w:rsidRPr="00F00682">
        <w:rPr>
          <w:b/>
          <w:sz w:val="26"/>
          <w:szCs w:val="26"/>
        </w:rPr>
        <w:t>Про надання дозволу</w:t>
      </w:r>
      <w:r w:rsidR="00C109D9" w:rsidRPr="00F00682">
        <w:rPr>
          <w:b/>
          <w:sz w:val="26"/>
          <w:szCs w:val="26"/>
          <w:lang w:val="uk-UA"/>
        </w:rPr>
        <w:t xml:space="preserve"> </w:t>
      </w:r>
      <w:r w:rsidR="00C109D9" w:rsidRPr="00F00682">
        <w:rPr>
          <w:b/>
          <w:sz w:val="26"/>
          <w:szCs w:val="26"/>
        </w:rPr>
        <w:t>на</w:t>
      </w:r>
      <w:r w:rsidR="00C109D9" w:rsidRPr="00F00682">
        <w:rPr>
          <w:b/>
          <w:sz w:val="26"/>
          <w:szCs w:val="26"/>
          <w:lang w:val="uk-UA"/>
        </w:rPr>
        <w:t xml:space="preserve"> </w:t>
      </w:r>
      <w:r w:rsidR="00C109D9" w:rsidRPr="00F00682">
        <w:rPr>
          <w:b/>
          <w:sz w:val="26"/>
          <w:szCs w:val="26"/>
        </w:rPr>
        <w:t xml:space="preserve"> розроблення детального</w:t>
      </w:r>
      <w:r w:rsidR="00C109D9" w:rsidRPr="00F00682">
        <w:rPr>
          <w:b/>
          <w:sz w:val="26"/>
          <w:szCs w:val="26"/>
          <w:lang w:val="uk-UA"/>
        </w:rPr>
        <w:t xml:space="preserve"> </w:t>
      </w:r>
      <w:r w:rsidR="00C109D9" w:rsidRPr="00F00682">
        <w:rPr>
          <w:b/>
          <w:sz w:val="26"/>
          <w:szCs w:val="26"/>
        </w:rPr>
        <w:t>плану території для</w:t>
      </w:r>
      <w:r>
        <w:rPr>
          <w:sz w:val="26"/>
          <w:szCs w:val="26"/>
          <w:lang w:val="uk-UA"/>
        </w:rPr>
        <w:t xml:space="preserve"> </w:t>
      </w:r>
      <w:r w:rsidR="00C109D9" w:rsidRPr="00F00682">
        <w:rPr>
          <w:b/>
          <w:sz w:val="26"/>
          <w:szCs w:val="26"/>
        </w:rPr>
        <w:t xml:space="preserve">будівництва установки  зберігання енергії  модульного типу в районі вул. Промислова   в </w:t>
      </w:r>
      <w:proofErr w:type="gramStart"/>
      <w:r w:rsidR="00C109D9" w:rsidRPr="00F00682">
        <w:rPr>
          <w:b/>
          <w:sz w:val="26"/>
          <w:szCs w:val="26"/>
        </w:rPr>
        <w:t>м</w:t>
      </w:r>
      <w:proofErr w:type="gramEnd"/>
      <w:r w:rsidR="00C109D9" w:rsidRPr="00F00682">
        <w:rPr>
          <w:b/>
          <w:sz w:val="26"/>
          <w:szCs w:val="26"/>
        </w:rPr>
        <w:t>. Калуш Івано-Франківської області</w:t>
      </w:r>
      <w:r w:rsidR="00C109D9"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274339" w:rsidRPr="002448E3" w:rsidRDefault="00274339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274339" w:rsidRDefault="00DD4A77" w:rsidP="0027433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7433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74339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7433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74339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7433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7433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27433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74339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</w:t>
      </w:r>
      <w:r w:rsidR="00274339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рішення. </w:t>
      </w:r>
    </w:p>
    <w:p w:rsidR="00DD4A77" w:rsidRDefault="00274339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274339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79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3C42DF">
        <w:rPr>
          <w:sz w:val="26"/>
          <w:szCs w:val="26"/>
          <w:lang w:val="uk-UA"/>
        </w:rPr>
        <w:t>Про надання дозволу</w:t>
      </w:r>
      <w:r w:rsidR="00CD5539" w:rsidRPr="00C4298C">
        <w:rPr>
          <w:sz w:val="26"/>
          <w:szCs w:val="26"/>
          <w:lang w:val="uk-UA"/>
        </w:rPr>
        <w:t xml:space="preserve"> </w:t>
      </w:r>
      <w:r w:rsidR="00CD5539" w:rsidRPr="003C42DF">
        <w:rPr>
          <w:sz w:val="26"/>
          <w:szCs w:val="26"/>
          <w:lang w:val="uk-UA"/>
        </w:rPr>
        <w:t>на</w:t>
      </w:r>
      <w:r w:rsidR="00CD5539" w:rsidRPr="00C4298C">
        <w:rPr>
          <w:sz w:val="26"/>
          <w:szCs w:val="26"/>
          <w:lang w:val="uk-UA"/>
        </w:rPr>
        <w:t xml:space="preserve"> </w:t>
      </w:r>
      <w:r w:rsidR="00CD5539" w:rsidRPr="003C42DF">
        <w:rPr>
          <w:sz w:val="26"/>
          <w:szCs w:val="26"/>
          <w:lang w:val="uk-UA"/>
        </w:rPr>
        <w:t xml:space="preserve"> розроблення детального</w:t>
      </w:r>
      <w:r w:rsidR="00CD5539" w:rsidRPr="00C4298C">
        <w:rPr>
          <w:sz w:val="26"/>
          <w:szCs w:val="26"/>
          <w:lang w:val="uk-UA"/>
        </w:rPr>
        <w:t xml:space="preserve"> </w:t>
      </w:r>
      <w:r w:rsidR="00CD5539" w:rsidRPr="003C42DF">
        <w:rPr>
          <w:sz w:val="26"/>
          <w:szCs w:val="26"/>
          <w:lang w:val="uk-UA"/>
        </w:rPr>
        <w:t>плану території для</w:t>
      </w:r>
      <w:r w:rsidR="00CD5539" w:rsidRPr="00C4298C">
        <w:rPr>
          <w:sz w:val="26"/>
          <w:szCs w:val="26"/>
          <w:lang w:val="uk-UA"/>
        </w:rPr>
        <w:t xml:space="preserve"> </w:t>
      </w:r>
      <w:r w:rsidR="00CD5539" w:rsidRPr="003C42DF">
        <w:rPr>
          <w:sz w:val="26"/>
          <w:szCs w:val="26"/>
          <w:lang w:val="uk-UA"/>
        </w:rPr>
        <w:t>будівництва установки  зберігання енергії  модульного типу в районі вул. Промислова   в м. Калуш Івано-Франківської області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8A4B9B" w:rsidRDefault="00C109D9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31.</w:t>
      </w:r>
      <w:r w:rsidR="00C109D9" w:rsidRPr="003B40B2">
        <w:rPr>
          <w:b/>
          <w:sz w:val="26"/>
          <w:szCs w:val="26"/>
        </w:rPr>
        <w:t>Про надання дозволу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3B40B2">
        <w:rPr>
          <w:b/>
          <w:sz w:val="26"/>
          <w:szCs w:val="26"/>
        </w:rPr>
        <w:t>на розроблення детального плану території щодо зміни  цільового призначення земельної ділянки на вул. Добрівлянська, 4</w:t>
      </w:r>
      <w:r w:rsidR="00C109D9">
        <w:rPr>
          <w:b/>
          <w:sz w:val="26"/>
          <w:szCs w:val="26"/>
          <w:lang w:val="uk-UA"/>
        </w:rPr>
        <w:t xml:space="preserve"> </w:t>
      </w:r>
      <w:r w:rsidR="00C109D9">
        <w:rPr>
          <w:b/>
          <w:sz w:val="26"/>
          <w:szCs w:val="26"/>
        </w:rPr>
        <w:t>в м</w:t>
      </w:r>
      <w:proofErr w:type="gramStart"/>
      <w:r w:rsidR="00C109D9">
        <w:rPr>
          <w:b/>
          <w:sz w:val="26"/>
          <w:szCs w:val="26"/>
        </w:rPr>
        <w:t>.</w:t>
      </w:r>
      <w:r w:rsidR="00C109D9" w:rsidRPr="003B40B2">
        <w:rPr>
          <w:b/>
          <w:sz w:val="26"/>
          <w:szCs w:val="26"/>
        </w:rPr>
        <w:t>К</w:t>
      </w:r>
      <w:proofErr w:type="gramEnd"/>
      <w:r w:rsidR="00C109D9" w:rsidRPr="003B40B2">
        <w:rPr>
          <w:b/>
          <w:sz w:val="26"/>
          <w:szCs w:val="26"/>
        </w:rPr>
        <w:t>алуш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3B40B2">
        <w:rPr>
          <w:b/>
          <w:sz w:val="26"/>
          <w:szCs w:val="26"/>
        </w:rPr>
        <w:t>Івано-Франківської області</w:t>
      </w:r>
      <w:r w:rsidR="00C109D9">
        <w:rPr>
          <w:b/>
          <w:sz w:val="26"/>
          <w:szCs w:val="26"/>
          <w:lang w:val="uk-UA"/>
        </w:rPr>
        <w:t>.</w:t>
      </w:r>
      <w:r w:rsidR="00C109D9" w:rsidRPr="008A4B9B">
        <w:rPr>
          <w:b/>
          <w:sz w:val="26"/>
          <w:szCs w:val="26"/>
        </w:rPr>
        <w:t xml:space="preserve"> 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A75C18" w:rsidRPr="002448E3" w:rsidRDefault="00A75C18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75C1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75C1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75C1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75C1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75C1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75C1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75C1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A75C1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75C18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75C18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80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D5539" w:rsidRPr="003C42DF">
        <w:rPr>
          <w:sz w:val="26"/>
          <w:szCs w:val="26"/>
          <w:lang w:val="uk-UA"/>
        </w:rPr>
        <w:t>Про надання дозволу</w:t>
      </w:r>
      <w:r w:rsidR="00CD5539" w:rsidRPr="00C4298C">
        <w:rPr>
          <w:sz w:val="26"/>
          <w:szCs w:val="26"/>
          <w:lang w:val="uk-UA"/>
        </w:rPr>
        <w:t xml:space="preserve"> </w:t>
      </w:r>
      <w:r w:rsidR="00CD5539" w:rsidRPr="003C42DF">
        <w:rPr>
          <w:sz w:val="26"/>
          <w:szCs w:val="26"/>
          <w:lang w:val="uk-UA"/>
        </w:rPr>
        <w:t>на розроблення детального плану території щодо зміни  цільового призначення земельної ділянки на вул. Добрівлянська, 4</w:t>
      </w:r>
      <w:r w:rsidR="00CD5539" w:rsidRPr="00C4298C">
        <w:rPr>
          <w:sz w:val="26"/>
          <w:szCs w:val="26"/>
          <w:lang w:val="uk-UA"/>
        </w:rPr>
        <w:t xml:space="preserve"> </w:t>
      </w:r>
      <w:r w:rsidR="00CD5539" w:rsidRPr="003C42DF">
        <w:rPr>
          <w:sz w:val="26"/>
          <w:szCs w:val="26"/>
          <w:lang w:val="uk-UA"/>
        </w:rPr>
        <w:t>в м.Калуш</w:t>
      </w:r>
      <w:r w:rsidR="00CD5539" w:rsidRPr="00C4298C">
        <w:rPr>
          <w:sz w:val="26"/>
          <w:szCs w:val="26"/>
          <w:lang w:val="uk-UA"/>
        </w:rPr>
        <w:t xml:space="preserve"> </w:t>
      </w:r>
      <w:r w:rsidR="00CD5539" w:rsidRPr="003C42DF">
        <w:rPr>
          <w:sz w:val="26"/>
          <w:szCs w:val="26"/>
          <w:lang w:val="uk-UA"/>
        </w:rPr>
        <w:t>Івано-Франківської області</w:t>
      </w:r>
      <w:r w:rsidRPr="00C4298C"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8A4B9B" w:rsidRDefault="00C109D9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32.</w:t>
      </w:r>
      <w:r w:rsidR="00C109D9" w:rsidRPr="00157972">
        <w:rPr>
          <w:b/>
          <w:sz w:val="26"/>
          <w:szCs w:val="26"/>
          <w:lang w:val="uk-UA"/>
        </w:rPr>
        <w:t>Про надання дозволу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157972">
        <w:rPr>
          <w:b/>
          <w:sz w:val="26"/>
          <w:szCs w:val="26"/>
          <w:lang w:val="uk-UA"/>
        </w:rPr>
        <w:t>на розроблення детального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157972">
        <w:rPr>
          <w:b/>
          <w:sz w:val="26"/>
          <w:szCs w:val="26"/>
          <w:lang w:val="uk-UA"/>
        </w:rPr>
        <w:t xml:space="preserve"> плану території щодо зміни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157972">
        <w:rPr>
          <w:b/>
          <w:sz w:val="26"/>
          <w:szCs w:val="26"/>
          <w:lang w:val="uk-UA"/>
        </w:rPr>
        <w:t xml:space="preserve"> цільового призначення земельних ділянок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157972">
        <w:rPr>
          <w:b/>
          <w:sz w:val="26"/>
          <w:szCs w:val="26"/>
          <w:lang w:val="uk-UA"/>
        </w:rPr>
        <w:t>на вул</w:t>
      </w:r>
      <w:r w:rsidR="00C109D9" w:rsidRPr="003B40B2">
        <w:rPr>
          <w:b/>
          <w:sz w:val="26"/>
          <w:szCs w:val="26"/>
          <w:lang w:val="uk-UA"/>
        </w:rPr>
        <w:t>.</w:t>
      </w:r>
      <w:r w:rsidR="00C109D9" w:rsidRPr="00157972">
        <w:rPr>
          <w:b/>
          <w:sz w:val="26"/>
          <w:szCs w:val="26"/>
          <w:lang w:val="uk-UA"/>
        </w:rPr>
        <w:t>Грушевського,</w:t>
      </w:r>
      <w:r w:rsidR="00C109D9">
        <w:rPr>
          <w:b/>
          <w:sz w:val="26"/>
          <w:szCs w:val="26"/>
          <w:lang w:val="uk-UA"/>
        </w:rPr>
        <w:t xml:space="preserve"> </w:t>
      </w:r>
      <w:r w:rsidR="00C109D9" w:rsidRPr="00157972">
        <w:rPr>
          <w:b/>
          <w:sz w:val="26"/>
          <w:szCs w:val="26"/>
          <w:lang w:val="uk-UA"/>
        </w:rPr>
        <w:t>65,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157972">
        <w:rPr>
          <w:b/>
          <w:sz w:val="26"/>
          <w:szCs w:val="26"/>
          <w:lang w:val="uk-UA"/>
        </w:rPr>
        <w:t xml:space="preserve">67 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157972">
        <w:rPr>
          <w:b/>
          <w:sz w:val="26"/>
          <w:szCs w:val="26"/>
          <w:lang w:val="uk-UA"/>
        </w:rPr>
        <w:t>та 67-А   в м. Калуш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157972">
        <w:rPr>
          <w:b/>
          <w:sz w:val="26"/>
          <w:szCs w:val="26"/>
          <w:lang w:val="uk-UA"/>
        </w:rPr>
        <w:t xml:space="preserve"> Івано-Франківської області</w:t>
      </w:r>
      <w:r w:rsidR="00C109D9"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B649F7" w:rsidRPr="002448E3" w:rsidRDefault="00B649F7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B649F7" w:rsidRDefault="00DD4A77" w:rsidP="00B649F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649F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649F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649F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649F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649F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649F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B649F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649F7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</w:t>
      </w:r>
      <w:r w:rsidR="00B649F7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рішення. </w:t>
      </w:r>
    </w:p>
    <w:p w:rsidR="00DD4A77" w:rsidRDefault="00B649F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649F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3C42DF">
        <w:rPr>
          <w:sz w:val="26"/>
          <w:szCs w:val="26"/>
          <w:lang w:val="uk-UA"/>
        </w:rPr>
        <w:t>2181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F52784" w:rsidRPr="00C4298C">
        <w:rPr>
          <w:sz w:val="26"/>
          <w:szCs w:val="26"/>
          <w:lang w:val="uk-UA"/>
        </w:rPr>
        <w:t>Про надання дозволу на розроблення детального  плану території щодо зміни  цільового призначення земельних ділянок на вул.Грушевського, 65, 67  та 67-А   в м. Калуш  Івано-Франківської області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3B40B2" w:rsidRDefault="00C109D9" w:rsidP="00C109D9">
      <w:pPr>
        <w:tabs>
          <w:tab w:val="left" w:pos="959"/>
        </w:tabs>
        <w:ind w:left="250"/>
        <w:rPr>
          <w:b/>
          <w:sz w:val="26"/>
          <w:szCs w:val="26"/>
          <w:lang w:val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33.</w:t>
      </w:r>
      <w:r w:rsidR="00C109D9" w:rsidRPr="003B40B2">
        <w:rPr>
          <w:b/>
          <w:sz w:val="26"/>
          <w:szCs w:val="26"/>
        </w:rPr>
        <w:t>Про надання дозволу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3B40B2">
        <w:rPr>
          <w:b/>
          <w:sz w:val="26"/>
          <w:szCs w:val="26"/>
        </w:rPr>
        <w:t>на розроблення детального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3B40B2">
        <w:rPr>
          <w:b/>
          <w:sz w:val="26"/>
          <w:szCs w:val="26"/>
        </w:rPr>
        <w:t xml:space="preserve"> плану території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3B40B2">
        <w:rPr>
          <w:b/>
          <w:sz w:val="26"/>
          <w:szCs w:val="26"/>
        </w:rPr>
        <w:t xml:space="preserve"> щодо зміни цільового призначення земельної  ділянки в районі вул. Чорновола</w:t>
      </w:r>
      <w:r>
        <w:rPr>
          <w:sz w:val="26"/>
          <w:szCs w:val="26"/>
          <w:lang w:val="uk-UA"/>
        </w:rPr>
        <w:t xml:space="preserve"> </w:t>
      </w:r>
      <w:r w:rsidR="00C109D9" w:rsidRPr="003B40B2">
        <w:rPr>
          <w:b/>
          <w:sz w:val="26"/>
          <w:szCs w:val="26"/>
        </w:rPr>
        <w:t xml:space="preserve">в </w:t>
      </w:r>
      <w:proofErr w:type="gramStart"/>
      <w:r w:rsidR="00C109D9" w:rsidRPr="003B40B2">
        <w:rPr>
          <w:b/>
          <w:sz w:val="26"/>
          <w:szCs w:val="26"/>
        </w:rPr>
        <w:t>м</w:t>
      </w:r>
      <w:proofErr w:type="gramEnd"/>
      <w:r w:rsidR="00C109D9" w:rsidRPr="003B40B2">
        <w:rPr>
          <w:b/>
          <w:sz w:val="26"/>
          <w:szCs w:val="26"/>
        </w:rPr>
        <w:t>. Калуш</w:t>
      </w:r>
      <w:r w:rsidR="00C109D9" w:rsidRPr="003B40B2">
        <w:rPr>
          <w:b/>
          <w:sz w:val="26"/>
          <w:szCs w:val="26"/>
          <w:lang w:val="uk-UA"/>
        </w:rPr>
        <w:t xml:space="preserve"> </w:t>
      </w:r>
      <w:r w:rsidR="00C109D9" w:rsidRPr="003B40B2">
        <w:rPr>
          <w:b/>
          <w:sz w:val="26"/>
          <w:szCs w:val="26"/>
        </w:rPr>
        <w:t>Івано-Франківської області</w:t>
      </w:r>
      <w:r w:rsidR="00C109D9">
        <w:rPr>
          <w:b/>
          <w:sz w:val="26"/>
          <w:szCs w:val="26"/>
          <w:lang w:val="uk-UA"/>
        </w:rPr>
        <w:t>.</w:t>
      </w:r>
    </w:p>
    <w:p w:rsidR="00C109D9" w:rsidRDefault="00C109D9" w:rsidP="00C109D9">
      <w:pPr>
        <w:rPr>
          <w:bCs/>
          <w:color w:val="000000"/>
          <w:spacing w:val="-11"/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2448E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B649F7" w:rsidRPr="002448E3" w:rsidRDefault="00B649F7" w:rsidP="00C109D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B649F7" w:rsidRDefault="00DD4A77" w:rsidP="00B649F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649F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649F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649F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649F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649F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649F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649F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B649F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649F7">
        <w:rPr>
          <w:bCs/>
          <w:color w:val="000000"/>
          <w:spacing w:val="-11"/>
          <w:sz w:val="26"/>
          <w:szCs w:val="26"/>
          <w:lang w:val="uk-UA"/>
        </w:rPr>
        <w:t xml:space="preserve"> висловили зауваження про те,  що борг по орендній платі становить понад 100 тис. грн.</w:t>
      </w:r>
      <w:r w:rsidR="00493CD0">
        <w:rPr>
          <w:bCs/>
          <w:color w:val="000000"/>
          <w:spacing w:val="-11"/>
          <w:sz w:val="26"/>
          <w:szCs w:val="26"/>
          <w:lang w:val="uk-UA"/>
        </w:rPr>
        <w:t>,</w:t>
      </w:r>
      <w:r w:rsidR="00B649F7">
        <w:rPr>
          <w:bCs/>
          <w:color w:val="000000"/>
          <w:spacing w:val="-11"/>
          <w:sz w:val="26"/>
          <w:szCs w:val="26"/>
          <w:lang w:val="uk-UA"/>
        </w:rPr>
        <w:t xml:space="preserve"> тому питання щодо ПДП слід розглядати після сплати боргу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B649F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DD4A77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DD4A77">
        <w:rPr>
          <w:sz w:val="26"/>
          <w:szCs w:val="26"/>
          <w:lang w:val="uk-UA"/>
        </w:rPr>
        <w:tab/>
      </w:r>
      <w:r w:rsidR="00DD4A7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649F7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B649F7">
        <w:rPr>
          <w:b/>
          <w:sz w:val="26"/>
          <w:szCs w:val="26"/>
          <w:lang w:val="uk-UA"/>
        </w:rPr>
        <w:t xml:space="preserve">  18.</w:t>
      </w:r>
    </w:p>
    <w:p w:rsidR="00B649F7" w:rsidRDefault="00B649F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109D9" w:rsidRPr="003B40B2" w:rsidRDefault="00C109D9" w:rsidP="00B649F7">
      <w:pPr>
        <w:tabs>
          <w:tab w:val="left" w:pos="959"/>
        </w:tabs>
        <w:rPr>
          <w:b/>
          <w:sz w:val="26"/>
          <w:szCs w:val="26"/>
          <w:lang w:val="uk-UA"/>
        </w:rPr>
      </w:pPr>
    </w:p>
    <w:p w:rsidR="00C109D9" w:rsidRPr="00625ACC" w:rsidRDefault="00C109D9" w:rsidP="00C109D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       </w:t>
      </w:r>
      <w:r w:rsidRPr="00625ACC">
        <w:rPr>
          <w:bCs/>
          <w:color w:val="000000"/>
          <w:spacing w:val="-14"/>
          <w:sz w:val="26"/>
          <w:szCs w:val="26"/>
          <w:lang w:val="uk-UA"/>
        </w:rPr>
        <w:t xml:space="preserve">По питаннях регулювання земельних відносин доповідає </w:t>
      </w:r>
    </w:p>
    <w:p w:rsidR="00C109D9" w:rsidRPr="00B65A09" w:rsidRDefault="00C109D9" w:rsidP="00C109D9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>В</w:t>
      </w: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олодимир Мельник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C109D9" w:rsidRPr="00B65A09" w:rsidRDefault="00C109D9" w:rsidP="00C109D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B649F7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34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Про розгляд звернень громадян щодо затвердження документацій із землеустрою. </w:t>
      </w:r>
    </w:p>
    <w:p w:rsidR="00C109D9" w:rsidRPr="00A23491" w:rsidRDefault="00C109D9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649F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649F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649F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649F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649F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649F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649F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B649F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649F7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649F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D7A5C" w:rsidRDefault="000D7A5C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649F7" w:rsidRPr="00C47E5F" w:rsidRDefault="00B649F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ішення не прийнято, </w:t>
      </w:r>
      <w:r w:rsidRPr="00C47E5F">
        <w:rPr>
          <w:sz w:val="26"/>
          <w:szCs w:val="26"/>
          <w:lang w:val="uk-UA"/>
        </w:rPr>
        <w:t>оскільки для його прийняття необхідно 2/3 голосів в</w:t>
      </w:r>
      <w:r w:rsidR="000D7A5C">
        <w:rPr>
          <w:sz w:val="26"/>
          <w:szCs w:val="26"/>
          <w:lang w:val="uk-UA"/>
        </w:rPr>
        <w:t>і</w:t>
      </w:r>
      <w:r w:rsidRPr="00C47E5F">
        <w:rPr>
          <w:sz w:val="26"/>
          <w:szCs w:val="26"/>
          <w:lang w:val="uk-UA"/>
        </w:rPr>
        <w:t>д загального складу ради.</w:t>
      </w:r>
    </w:p>
    <w:p w:rsidR="00B649F7" w:rsidRDefault="00B649F7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649F7" w:rsidRDefault="00C47E5F" w:rsidP="00DD4A77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про повернення до голосування.</w:t>
      </w:r>
    </w:p>
    <w:p w:rsidR="00C47E5F" w:rsidRDefault="00C47E5F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649F7" w:rsidRPr="00193C40" w:rsidRDefault="00B649F7" w:rsidP="00B649F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47E5F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649F7" w:rsidRPr="00010176" w:rsidRDefault="00B649F7" w:rsidP="00B649F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649F7" w:rsidRDefault="00B649F7" w:rsidP="00B649F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47E5F" w:rsidRDefault="00C47E5F" w:rsidP="00B649F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C47E5F" w:rsidRDefault="00C47E5F" w:rsidP="00B649F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47E5F" w:rsidRDefault="00C47E5F" w:rsidP="00C47E5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C47E5F">
        <w:rPr>
          <w:bCs/>
          <w:color w:val="000000"/>
          <w:spacing w:val="-11"/>
          <w:sz w:val="25"/>
          <w:szCs w:val="25"/>
          <w:lang w:val="uk-UA"/>
        </w:rPr>
        <w:t xml:space="preserve">повторно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C47E5F" w:rsidRDefault="00C47E5F" w:rsidP="00B649F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649F7" w:rsidRPr="00193C40" w:rsidRDefault="00B649F7" w:rsidP="00B649F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C47E5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649F7" w:rsidRPr="00010176" w:rsidRDefault="00B649F7" w:rsidP="00B649F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649F7" w:rsidRDefault="00B649F7" w:rsidP="00B649F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82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F52784" w:rsidRPr="00C4298C">
        <w:rPr>
          <w:rFonts w:eastAsia="Calibri"/>
          <w:bCs/>
          <w:sz w:val="26"/>
          <w:szCs w:val="26"/>
          <w:lang w:val="uk-UA"/>
        </w:rPr>
        <w:t>Про розгляд звернень громадян щодо затвердження документацій із землеустрою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35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Про розгляд звернень громадян </w:t>
      </w:r>
      <w:r w:rsidR="007E05CE">
        <w:rPr>
          <w:rFonts w:eastAsia="Calibri"/>
          <w:b/>
          <w:bCs/>
          <w:sz w:val="26"/>
          <w:szCs w:val="26"/>
          <w:lang w:val="uk-UA"/>
        </w:rPr>
        <w:t xml:space="preserve">щодо 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затвердження технічних документацій із землеустрою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:rsidR="00C47E5F" w:rsidRPr="00A23491" w:rsidRDefault="00C47E5F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7E05C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E05C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E05C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E05C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E05C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E05CE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E05CE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3C42DF">
        <w:rPr>
          <w:sz w:val="26"/>
          <w:szCs w:val="26"/>
          <w:lang w:val="uk-UA"/>
        </w:rPr>
        <w:t>2183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7E05CE" w:rsidRPr="007E05CE">
        <w:rPr>
          <w:rFonts w:eastAsia="Calibri"/>
          <w:bCs/>
          <w:sz w:val="26"/>
          <w:szCs w:val="26"/>
          <w:lang w:val="uk-UA"/>
        </w:rPr>
        <w:t xml:space="preserve">Про розгляд звернень громадян щодо затвердження технічних документацій із </w:t>
      </w:r>
      <w:r w:rsidR="007E05CE" w:rsidRPr="007E05CE">
        <w:rPr>
          <w:rFonts w:eastAsia="Calibri"/>
          <w:bCs/>
          <w:sz w:val="26"/>
          <w:szCs w:val="26"/>
          <w:lang w:val="uk-UA"/>
        </w:rPr>
        <w:lastRenderedPageBreak/>
        <w:t xml:space="preserve">землеустрою </w:t>
      </w:r>
      <w:r w:rsidR="007E05CE" w:rsidRPr="007E05CE">
        <w:rPr>
          <w:rFonts w:eastAsia="Calibri"/>
          <w:sz w:val="26"/>
          <w:szCs w:val="26"/>
          <w:lang w:val="uk-UA" w:eastAsia="en-US"/>
        </w:rPr>
        <w:t>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36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Про затвердження технічної документації із землеустрою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ої ділянки в натурі (на місцевості) у власність для ведення особистого селянського господарства гр.Максимович  М.С.</w:t>
      </w:r>
    </w:p>
    <w:p w:rsidR="007E05CE" w:rsidRPr="00A23491" w:rsidRDefault="007E05CE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E05C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E05C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E05C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E05C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E05CE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E05CE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F52784" w:rsidRDefault="00DD4A77" w:rsidP="00F52784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84</w:t>
      </w:r>
      <w:r w:rsidRPr="0011086B">
        <w:rPr>
          <w:sz w:val="26"/>
          <w:szCs w:val="26"/>
          <w:lang w:val="uk-UA"/>
        </w:rPr>
        <w:t xml:space="preserve"> «</w:t>
      </w:r>
      <w:r w:rsidR="00F52784" w:rsidRPr="00C4298C">
        <w:rPr>
          <w:rFonts w:eastAsia="Calibri"/>
          <w:bCs/>
          <w:sz w:val="26"/>
          <w:szCs w:val="26"/>
          <w:lang w:val="uk-UA"/>
        </w:rPr>
        <w:t xml:space="preserve">Про затвердження технічної документації із землеустрою </w:t>
      </w:r>
      <w:r w:rsidR="00F52784" w:rsidRPr="00C4298C">
        <w:rPr>
          <w:rFonts w:eastAsia="Calibri"/>
          <w:sz w:val="26"/>
          <w:szCs w:val="26"/>
          <w:lang w:val="uk-UA" w:eastAsia="en-US"/>
        </w:rPr>
        <w:t>щодо встановлення (відновлення) меж земельної ділянки в натурі (на місцевості) у власність для ведення особистого селянського господарства гр.Максимович  М.С.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37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відмову</w:t>
      </w:r>
      <w:r w:rsidR="007E05CE">
        <w:rPr>
          <w:rFonts w:eastAsia="Calibri"/>
          <w:b/>
          <w:bCs/>
          <w:sz w:val="26"/>
          <w:szCs w:val="26"/>
          <w:lang w:val="uk-UA"/>
        </w:rPr>
        <w:t xml:space="preserve"> у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 затвердженні проектів ділянок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для ведення особистого селянського господарства</w:t>
      </w:r>
      <w:r w:rsidR="007E05CE">
        <w:rPr>
          <w:rFonts w:eastAsia="Calibri"/>
          <w:b/>
          <w:sz w:val="26"/>
          <w:szCs w:val="26"/>
          <w:lang w:val="uk-UA" w:eastAsia="en-US"/>
        </w:rPr>
        <w:t xml:space="preserve"> у власність громадянам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.</w:t>
      </w:r>
    </w:p>
    <w:p w:rsidR="007E05CE" w:rsidRPr="00A23491" w:rsidRDefault="007E05CE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E05C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E05C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E05C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E05CE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 </w:t>
      </w:r>
      <w:r w:rsidR="007E05C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8472F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A8472F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7E05CE" w:rsidRDefault="00DD4A77" w:rsidP="007E05C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3C42DF">
        <w:rPr>
          <w:sz w:val="26"/>
          <w:szCs w:val="26"/>
          <w:lang w:val="uk-UA"/>
        </w:rPr>
        <w:t>2185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A8472F" w:rsidRPr="00A8472F">
        <w:rPr>
          <w:rFonts w:eastAsia="Calibri"/>
          <w:bCs/>
          <w:sz w:val="26"/>
          <w:szCs w:val="26"/>
          <w:lang w:val="uk-UA"/>
        </w:rPr>
        <w:t>Про відмову у затвердженні проектів ділянок</w:t>
      </w:r>
      <w:r w:rsidR="00A8472F" w:rsidRPr="00A8472F">
        <w:rPr>
          <w:rFonts w:eastAsia="Calibri"/>
          <w:sz w:val="26"/>
          <w:szCs w:val="26"/>
          <w:lang w:val="uk-UA" w:eastAsia="en-US"/>
        </w:rPr>
        <w:t xml:space="preserve"> для ведення особистого селянського господарства у власність громадянам</w:t>
      </w:r>
      <w:r w:rsidR="007E05CE" w:rsidRPr="00A8472F">
        <w:rPr>
          <w:bCs/>
          <w:color w:val="000000"/>
          <w:spacing w:val="-11"/>
          <w:sz w:val="26"/>
          <w:szCs w:val="26"/>
          <w:lang w:val="uk-UA"/>
        </w:rPr>
        <w:t>»</w:t>
      </w:r>
      <w:r w:rsidR="007E05C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466B86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38.</w:t>
      </w:r>
      <w:r w:rsidR="00C109D9" w:rsidRPr="00B2076C">
        <w:rPr>
          <w:b/>
          <w:sz w:val="26"/>
          <w:szCs w:val="26"/>
          <w:lang w:val="uk-UA"/>
        </w:rPr>
        <w:t xml:space="preserve">Про відмову у затвердженні проекту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землеустрою</w:t>
      </w:r>
      <w:r w:rsidR="00C109D9" w:rsidRPr="00B2076C">
        <w:rPr>
          <w:b/>
          <w:sz w:val="26"/>
          <w:szCs w:val="26"/>
          <w:lang w:val="uk-UA"/>
        </w:rPr>
        <w:t xml:space="preserve">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щодо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lastRenderedPageBreak/>
        <w:t xml:space="preserve">відведення  </w:t>
      </w:r>
      <w:r w:rsidR="00C109D9" w:rsidRPr="00B2076C">
        <w:rPr>
          <w:rFonts w:eastAsia="Calibri"/>
          <w:b/>
          <w:sz w:val="26"/>
          <w:szCs w:val="26"/>
          <w:lang w:val="uk-UA"/>
        </w:rPr>
        <w:t>земельної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109D9" w:rsidRPr="00B2076C">
        <w:rPr>
          <w:rFonts w:eastAsia="Calibri"/>
          <w:b/>
          <w:sz w:val="26"/>
          <w:szCs w:val="26"/>
          <w:lang w:val="uk-UA"/>
        </w:rPr>
        <w:t>ділян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ки у власність для ведення садівництва гр.Перегіняку Р.С.</w:t>
      </w:r>
    </w:p>
    <w:p w:rsidR="00C109D9" w:rsidRPr="00A23491" w:rsidRDefault="00C109D9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66B8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66B8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66B8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66B8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66B8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66B8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66B8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466B8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66B86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 </w:t>
      </w:r>
      <w:r w:rsidR="00466B8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66B86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66B86"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3C42DF">
        <w:rPr>
          <w:sz w:val="26"/>
          <w:szCs w:val="26"/>
          <w:lang w:val="uk-UA"/>
        </w:rPr>
        <w:t>2186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F52784" w:rsidRPr="00C4298C">
        <w:rPr>
          <w:sz w:val="26"/>
          <w:szCs w:val="26"/>
          <w:lang w:val="uk-UA"/>
        </w:rPr>
        <w:t xml:space="preserve">Про відмову у затвердженні проекту </w:t>
      </w:r>
      <w:r w:rsidR="00F52784" w:rsidRPr="00C4298C">
        <w:rPr>
          <w:rFonts w:eastAsia="Calibri"/>
          <w:sz w:val="26"/>
          <w:szCs w:val="26"/>
          <w:lang w:val="uk-UA" w:eastAsia="en-US"/>
        </w:rPr>
        <w:t>землеустрою</w:t>
      </w:r>
      <w:r w:rsidR="00F52784" w:rsidRPr="00C4298C">
        <w:rPr>
          <w:sz w:val="26"/>
          <w:szCs w:val="26"/>
          <w:lang w:val="uk-UA"/>
        </w:rPr>
        <w:t xml:space="preserve"> </w:t>
      </w:r>
      <w:r w:rsidR="00F52784" w:rsidRPr="00C4298C">
        <w:rPr>
          <w:rFonts w:eastAsia="Calibri"/>
          <w:sz w:val="26"/>
          <w:szCs w:val="26"/>
          <w:lang w:val="uk-UA" w:eastAsia="en-US"/>
        </w:rPr>
        <w:t xml:space="preserve">щодо відведення  </w:t>
      </w:r>
      <w:r w:rsidR="00F52784" w:rsidRPr="00C4298C">
        <w:rPr>
          <w:rFonts w:eastAsia="Calibri"/>
          <w:sz w:val="26"/>
          <w:szCs w:val="26"/>
          <w:lang w:val="uk-UA"/>
        </w:rPr>
        <w:t>земельної</w:t>
      </w:r>
      <w:r w:rsidR="00F52784" w:rsidRPr="00C4298C">
        <w:rPr>
          <w:rFonts w:eastAsia="Calibri"/>
          <w:sz w:val="26"/>
          <w:szCs w:val="26"/>
          <w:lang w:val="uk-UA" w:eastAsia="en-US"/>
        </w:rPr>
        <w:t xml:space="preserve"> </w:t>
      </w:r>
      <w:r w:rsidR="00F52784" w:rsidRPr="00C4298C">
        <w:rPr>
          <w:rFonts w:eastAsia="Calibri"/>
          <w:sz w:val="26"/>
          <w:szCs w:val="26"/>
          <w:lang w:val="uk-UA"/>
        </w:rPr>
        <w:t>ділян</w:t>
      </w:r>
      <w:r w:rsidR="00F52784" w:rsidRPr="00C4298C">
        <w:rPr>
          <w:rFonts w:eastAsia="Calibri"/>
          <w:sz w:val="26"/>
          <w:szCs w:val="26"/>
          <w:lang w:val="uk-UA" w:eastAsia="en-US"/>
        </w:rPr>
        <w:t>ки у власність для ведення садівництва гр.Перегіняку Р.С.</w:t>
      </w:r>
      <w:r w:rsidR="00F52784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39.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Про продовження (поновлення) договорів оренди земельних ділянок суб’єктам підприємницької діяльності.</w:t>
      </w:r>
    </w:p>
    <w:p w:rsidR="00FA7003" w:rsidRPr="00A23491" w:rsidRDefault="00FA7003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FA7003" w:rsidRDefault="00DD4A77" w:rsidP="00FA700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A700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A700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A700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A7003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FA700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A700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FA700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A7003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 і запропонували голосувати окремо за пункти 1,3,4 в додатку, а також окремо за пункт 2 в цьому ж додатку стосовно ТОВ «МІК Оланд-ІФ».  </w:t>
      </w:r>
      <w:r w:rsidR="00FA700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FA7003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Pr="009D5E7F" w:rsidRDefault="00FA7003" w:rsidP="00FA700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DD4A77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DD4A77">
        <w:rPr>
          <w:sz w:val="26"/>
          <w:szCs w:val="26"/>
          <w:lang w:val="uk-UA"/>
        </w:rPr>
        <w:tab/>
      </w:r>
      <w:r w:rsidR="00DD4A7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FA7003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A7003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83CCC" w:rsidRDefault="00083CCC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FA7003" w:rsidRDefault="00FA7003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A7003" w:rsidRDefault="00FA7003" w:rsidP="00FA7003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083CCC">
        <w:rPr>
          <w:bCs/>
          <w:color w:val="000000"/>
          <w:spacing w:val="-11"/>
          <w:sz w:val="25"/>
          <w:szCs w:val="25"/>
          <w:lang w:val="uk-UA"/>
        </w:rPr>
        <w:t xml:space="preserve"> проект рішення в частині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083CCC">
        <w:rPr>
          <w:bCs/>
          <w:color w:val="000000"/>
          <w:spacing w:val="-11"/>
          <w:sz w:val="25"/>
          <w:szCs w:val="25"/>
          <w:lang w:val="uk-UA"/>
        </w:rPr>
        <w:t xml:space="preserve"> пунктів 1,3,4 додатку до проекту рішення за пропозицією  постійних комісій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FA7003" w:rsidRDefault="00FA7003" w:rsidP="00FA7003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A7003" w:rsidRPr="00193C40" w:rsidRDefault="00FA7003" w:rsidP="00FA700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83CCC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A7003" w:rsidRPr="00010176" w:rsidRDefault="00FA7003" w:rsidP="00FA700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A7003" w:rsidRDefault="00FA7003" w:rsidP="00FA700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83CCC" w:rsidRDefault="00083CCC" w:rsidP="00FA700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083CCC" w:rsidRDefault="00083CCC" w:rsidP="00FA700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A7003" w:rsidRDefault="00FA7003" w:rsidP="00FA7003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083CCC">
        <w:rPr>
          <w:bCs/>
          <w:color w:val="000000"/>
          <w:spacing w:val="-11"/>
          <w:sz w:val="25"/>
          <w:szCs w:val="25"/>
          <w:lang w:val="uk-UA"/>
        </w:rPr>
        <w:t xml:space="preserve"> в частині пункту 2 додатку до проекта рішення </w:t>
      </w:r>
      <w:r w:rsidR="00083CCC">
        <w:rPr>
          <w:bCs/>
          <w:color w:val="000000"/>
          <w:spacing w:val="-11"/>
          <w:sz w:val="26"/>
          <w:szCs w:val="26"/>
          <w:lang w:val="uk-UA"/>
        </w:rPr>
        <w:t xml:space="preserve">стосовно ТОВ «МІК Оланд-ІФ» </w:t>
      </w:r>
      <w:r w:rsidR="00083CCC">
        <w:rPr>
          <w:bCs/>
          <w:color w:val="000000"/>
          <w:spacing w:val="-11"/>
          <w:sz w:val="25"/>
          <w:szCs w:val="25"/>
          <w:lang w:val="uk-UA"/>
        </w:rPr>
        <w:t>за пропозицією  постійних комісій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FA7003" w:rsidRDefault="00FA7003" w:rsidP="00FA7003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A7003" w:rsidRPr="00193C40" w:rsidRDefault="00FA7003" w:rsidP="00FA700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83CCC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FA7003" w:rsidRPr="00010176" w:rsidRDefault="00FA7003" w:rsidP="00FA700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A7003" w:rsidRDefault="00FA7003" w:rsidP="00FA700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83CCC">
        <w:rPr>
          <w:b/>
          <w:sz w:val="26"/>
          <w:szCs w:val="26"/>
          <w:lang w:val="uk-UA"/>
        </w:rPr>
        <w:t xml:space="preserve"> 1</w:t>
      </w:r>
      <w:r w:rsidRPr="00010176">
        <w:rPr>
          <w:b/>
          <w:sz w:val="26"/>
          <w:szCs w:val="26"/>
          <w:lang w:val="uk-UA"/>
        </w:rPr>
        <w:t>.</w:t>
      </w:r>
    </w:p>
    <w:p w:rsidR="00FA7003" w:rsidRDefault="00944D99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944D99" w:rsidRDefault="00944D99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83CCC" w:rsidRDefault="00083CCC" w:rsidP="00083C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944D99">
        <w:rPr>
          <w:bCs/>
          <w:color w:val="000000"/>
          <w:spacing w:val="-11"/>
          <w:sz w:val="25"/>
          <w:szCs w:val="25"/>
          <w:lang w:val="uk-UA"/>
        </w:rPr>
        <w:t>в цілом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083CCC" w:rsidRDefault="00083CCC" w:rsidP="00083C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83CCC" w:rsidRPr="00193C40" w:rsidRDefault="00083CCC" w:rsidP="00083CC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44D99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83CCC" w:rsidRPr="00010176" w:rsidRDefault="00083CCC" w:rsidP="00083CC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83CCC" w:rsidRDefault="00083CCC" w:rsidP="00083CC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87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F52784" w:rsidRPr="00C4298C">
        <w:rPr>
          <w:rFonts w:eastAsia="Calibri"/>
          <w:sz w:val="26"/>
          <w:szCs w:val="26"/>
          <w:lang w:val="uk-UA" w:eastAsia="en-US"/>
        </w:rPr>
        <w:t>Про продовження (поновлення) договорів оренди земельних ділянок суб’єктам підприємницької діяльності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DD4A77" w:rsidRDefault="00C109D9" w:rsidP="00C109D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C109D9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40.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Про продовження (поновлення) договорів оренди земельних ділянок для ведення городництва та сінокосіння.</w:t>
      </w:r>
    </w:p>
    <w:p w:rsidR="00FA7003" w:rsidRPr="00A23491" w:rsidRDefault="00FA7003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44D9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44D99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44D9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44D99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44D9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44D9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944D9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44D99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944D9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75136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3C42DF">
        <w:rPr>
          <w:sz w:val="26"/>
          <w:szCs w:val="26"/>
          <w:lang w:val="uk-UA"/>
        </w:rPr>
        <w:t>2188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F52784" w:rsidRPr="00C4298C">
        <w:rPr>
          <w:rFonts w:eastAsia="Calibri"/>
          <w:sz w:val="26"/>
          <w:szCs w:val="26"/>
          <w:lang w:val="uk-UA" w:eastAsia="en-US"/>
        </w:rPr>
        <w:t>Про продовження (поновлення) договорів оренди земельних ділянок для ведення городництва та сінокосіння</w:t>
      </w:r>
      <w:r w:rsidRPr="00C4298C"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41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припинення договору оренди земельної ділянки з РЕЛІГІЙНОЮ ОРГАНІЗАЦІЄЮ СВЯТО-НИКОЛАЇВСЬКОЇ ПАРАФІЇ ІВАНО-ФРАНКІВСЬКОЇ ЄПАРХІЇ УПЦ.</w:t>
      </w:r>
    </w:p>
    <w:p w:rsidR="00CF078B" w:rsidRPr="00A23491" w:rsidRDefault="00CF078B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7513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7513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7513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7513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7513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07513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7513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07513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75136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</w:t>
      </w:r>
      <w:r w:rsidR="009A64EB">
        <w:rPr>
          <w:bCs/>
          <w:color w:val="000000"/>
          <w:spacing w:val="-11"/>
          <w:sz w:val="26"/>
          <w:szCs w:val="26"/>
          <w:lang w:val="uk-UA"/>
        </w:rPr>
        <w:t xml:space="preserve"> і запропонували до проекту рішення поправку, а саме – припинити договір оренди з 27.12.2023 року.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9A64EB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алі відбулася дискусія щодо самовільного захоплення релігійною</w:t>
      </w:r>
      <w:r w:rsidR="00CF078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організацією Свято-Николаївської парафії земельної ділянки. В обговоренні взяли участь заступник міського Надія </w:t>
      </w: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Гуш, депутати </w:t>
      </w:r>
      <w:r w:rsidR="00DD4A7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Федір Мороз (ПП «Платформа громад»), Любомир Онуфрик (ПП «ВО «Свобода»), Ірина Очкур (ПП «ЄВРОПЕЙСЬКА СОЛІДАРНІСТЬ»), Петро Білінський (ПП «Платформа громад»), начальник управління земельних відносин  Володимир Мельник.</w:t>
      </w:r>
      <w:r w:rsidR="00DD4A77">
        <w:rPr>
          <w:sz w:val="26"/>
          <w:szCs w:val="26"/>
          <w:lang w:val="uk-UA"/>
        </w:rPr>
        <w:tab/>
      </w:r>
      <w:r w:rsidR="00DD4A7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9A64EB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A64E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A64EB" w:rsidRDefault="009A64EB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9A64EB" w:rsidRDefault="009A64EB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A64EB" w:rsidRPr="009F6E9C" w:rsidRDefault="009A64EB" w:rsidP="009F6E9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постійних комісій, а саме -</w:t>
      </w:r>
      <w:r w:rsidR="009F6E9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9F6E9C">
        <w:rPr>
          <w:bCs/>
          <w:color w:val="000000"/>
          <w:spacing w:val="-11"/>
          <w:sz w:val="26"/>
          <w:szCs w:val="26"/>
          <w:lang w:val="uk-UA"/>
        </w:rPr>
        <w:t xml:space="preserve">припинити договір оренди з 27.12.2023 року. </w:t>
      </w:r>
    </w:p>
    <w:p w:rsidR="009A64EB" w:rsidRDefault="009A64EB" w:rsidP="009A64E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A64EB" w:rsidRPr="00193C40" w:rsidRDefault="009A64EB" w:rsidP="009A64E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F6E9C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A64EB" w:rsidRPr="00010176" w:rsidRDefault="009A64EB" w:rsidP="009A64E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A64EB" w:rsidRDefault="009A64EB" w:rsidP="009A64E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F6E9C" w:rsidRDefault="009F6E9C" w:rsidP="009A64E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9F6E9C" w:rsidRDefault="009F6E9C" w:rsidP="009A64E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A64EB" w:rsidRDefault="009A64EB" w:rsidP="009A64E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9F6E9C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F6E9C" w:rsidRDefault="009F6E9C" w:rsidP="009A64E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лович доручив виконавцю врахувати пропозицію в рішенні.</w:t>
      </w:r>
    </w:p>
    <w:p w:rsidR="009A64EB" w:rsidRDefault="009A64EB" w:rsidP="009A64E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A64EB" w:rsidRPr="00193C40" w:rsidRDefault="009A64EB" w:rsidP="009A64E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F6E9C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A64EB" w:rsidRPr="00010176" w:rsidRDefault="009A64EB" w:rsidP="009A64E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A64EB" w:rsidRDefault="009A64EB" w:rsidP="009A64E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3C42DF">
        <w:rPr>
          <w:sz w:val="26"/>
          <w:szCs w:val="26"/>
          <w:lang w:val="uk-UA"/>
        </w:rPr>
        <w:t>2189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F52784" w:rsidRPr="00C4298C">
        <w:rPr>
          <w:rFonts w:eastAsia="Calibri"/>
          <w:bCs/>
          <w:sz w:val="26"/>
          <w:szCs w:val="26"/>
          <w:lang w:val="uk-UA"/>
        </w:rPr>
        <w:t>Про припинення договору оренди земельної ділянки з РЕЛІГІЙНОЮ ОРГАНІЗАЦІЄЮ СВЯТО-НИКОЛАЇВСЬКОЇ ПАРАФІЇ ІВАНО-ФРАНКІВСЬКОЇ ЄПАРХІЇ УПЦ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3A0E92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42.</w:t>
      </w:r>
      <w:r w:rsidR="00C109D9" w:rsidRPr="00B2076C">
        <w:rPr>
          <w:rFonts w:eastAsia="Calibri"/>
          <w:b/>
          <w:sz w:val="26"/>
          <w:szCs w:val="26"/>
          <w:lang w:eastAsia="en-US"/>
        </w:rPr>
        <w:t>Про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 гр. Хемичу О. І. </w:t>
      </w:r>
    </w:p>
    <w:p w:rsidR="00C109D9" w:rsidRPr="00A23491" w:rsidRDefault="00C109D9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Pr="00957526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5752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5752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5752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5752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5752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5752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957526" w:rsidRPr="00957526">
        <w:rPr>
          <w:bCs/>
          <w:color w:val="000000"/>
          <w:spacing w:val="-11"/>
          <w:sz w:val="26"/>
          <w:szCs w:val="26"/>
          <w:lang w:val="uk-UA"/>
        </w:rPr>
        <w:t>не</w:t>
      </w:r>
      <w:r w:rsidR="0095752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5752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57526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</w:t>
      </w:r>
      <w:r w:rsidR="00E43090">
        <w:rPr>
          <w:bCs/>
          <w:color w:val="000000"/>
          <w:spacing w:val="-11"/>
          <w:sz w:val="26"/>
          <w:szCs w:val="26"/>
          <w:lang w:val="uk-UA"/>
        </w:rPr>
        <w:t>,</w:t>
      </w:r>
      <w:r w:rsidR="00FA09C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57526">
        <w:rPr>
          <w:bCs/>
          <w:color w:val="000000"/>
          <w:spacing w:val="-11"/>
          <w:sz w:val="26"/>
          <w:szCs w:val="26"/>
          <w:lang w:val="uk-UA"/>
        </w:rPr>
        <w:t>і висловили зауваження про те, що відсутні документи, які б підтверджували незавершене будівництво.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957526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DD4A77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DD4A77">
        <w:rPr>
          <w:sz w:val="26"/>
          <w:szCs w:val="26"/>
          <w:lang w:val="uk-UA"/>
        </w:rPr>
        <w:tab/>
      </w:r>
      <w:r w:rsidR="00DD4A7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57526">
        <w:rPr>
          <w:b/>
          <w:sz w:val="26"/>
          <w:szCs w:val="26"/>
          <w:lang w:val="uk-UA"/>
        </w:rPr>
        <w:t>1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957526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57526">
        <w:rPr>
          <w:b/>
          <w:sz w:val="26"/>
          <w:szCs w:val="26"/>
          <w:lang w:val="uk-UA"/>
        </w:rPr>
        <w:t xml:space="preserve">    8</w:t>
      </w:r>
      <w:r w:rsidRPr="00010176">
        <w:rPr>
          <w:b/>
          <w:sz w:val="26"/>
          <w:szCs w:val="26"/>
          <w:lang w:val="uk-UA"/>
        </w:rPr>
        <w:t>.</w:t>
      </w:r>
    </w:p>
    <w:p w:rsidR="00957526" w:rsidRDefault="00957526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109D9" w:rsidRPr="00957526" w:rsidRDefault="00C109D9" w:rsidP="00957526">
      <w:pPr>
        <w:shd w:val="clear" w:color="auto" w:fill="FFFFFF"/>
        <w:tabs>
          <w:tab w:val="left" w:pos="8964"/>
        </w:tabs>
        <w:spacing w:line="276" w:lineRule="auto"/>
        <w:ind w:right="175"/>
        <w:jc w:val="both"/>
        <w:rPr>
          <w:sz w:val="26"/>
          <w:szCs w:val="26"/>
          <w:lang w:val="uk-UA"/>
        </w:rPr>
      </w:pPr>
    </w:p>
    <w:p w:rsidR="00957526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43.</w:t>
      </w:r>
      <w:r w:rsidR="00C109D9" w:rsidRPr="00B2076C">
        <w:rPr>
          <w:rFonts w:eastAsia="Calibri"/>
          <w:b/>
          <w:sz w:val="26"/>
          <w:szCs w:val="26"/>
          <w:lang w:eastAsia="en-US"/>
        </w:rPr>
        <w:t>Про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 гр</w:t>
      </w:r>
      <w:r w:rsidR="00957526">
        <w:rPr>
          <w:rFonts w:eastAsia="Calibri"/>
          <w:b/>
          <w:sz w:val="26"/>
          <w:szCs w:val="26"/>
          <w:lang w:val="uk-UA" w:eastAsia="en-US"/>
        </w:rPr>
        <w:t>омадянину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Сергенюку М. В.</w:t>
      </w:r>
    </w:p>
    <w:p w:rsidR="00C109D9" w:rsidRPr="00A23491" w:rsidRDefault="00C109D9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5752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5752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5752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5752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5752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5752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5752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95752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57526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43090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F52784" w:rsidRDefault="00DD4A77" w:rsidP="00F52784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90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F52784" w:rsidRPr="003C42DF">
        <w:rPr>
          <w:rFonts w:eastAsia="Calibri"/>
          <w:sz w:val="26"/>
          <w:szCs w:val="26"/>
          <w:lang w:val="uk-UA" w:eastAsia="en-US"/>
        </w:rPr>
        <w:t>Про</w:t>
      </w:r>
      <w:r w:rsidR="00F52784" w:rsidRPr="00C4298C">
        <w:rPr>
          <w:rFonts w:eastAsia="Calibri"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 гр</w:t>
      </w:r>
      <w:r w:rsidR="00957526">
        <w:rPr>
          <w:rFonts w:eastAsia="Calibri"/>
          <w:sz w:val="26"/>
          <w:szCs w:val="26"/>
          <w:lang w:val="uk-UA" w:eastAsia="en-US"/>
        </w:rPr>
        <w:t xml:space="preserve">омадянину </w:t>
      </w:r>
      <w:r w:rsidR="00F52784" w:rsidRPr="00C4298C">
        <w:rPr>
          <w:rFonts w:eastAsia="Calibri"/>
          <w:sz w:val="26"/>
          <w:szCs w:val="26"/>
          <w:lang w:val="uk-UA" w:eastAsia="en-US"/>
        </w:rPr>
        <w:t xml:space="preserve"> Сергенюку М. В. </w:t>
      </w:r>
      <w:r w:rsidR="00F52784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D94F25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44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Про внесення змін в рішення Калуської міської ради від 23.02.2023 № 1956 «Про укладення мирової угоди з </w:t>
      </w:r>
      <w:r w:rsidR="00957526">
        <w:rPr>
          <w:rFonts w:eastAsia="Calibri"/>
          <w:b/>
          <w:bCs/>
          <w:sz w:val="26"/>
          <w:szCs w:val="26"/>
          <w:lang w:val="uk-UA"/>
        </w:rPr>
        <w:t xml:space="preserve">громадською організацією 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 «Хокейний клуб «Олімпія».</w:t>
      </w:r>
    </w:p>
    <w:p w:rsidR="00957526" w:rsidRPr="00A23491" w:rsidRDefault="00957526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C795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C7959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C795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C7959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7C795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C795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7C795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C7959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7C795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C7959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7C7959"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C7959">
        <w:rPr>
          <w:b/>
          <w:sz w:val="26"/>
          <w:szCs w:val="26"/>
          <w:lang w:val="uk-UA"/>
        </w:rPr>
        <w:t xml:space="preserve">     4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91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F52784" w:rsidRPr="00C4298C">
        <w:rPr>
          <w:rFonts w:eastAsia="Calibri"/>
          <w:bCs/>
          <w:sz w:val="26"/>
          <w:szCs w:val="26"/>
          <w:lang w:val="uk-UA"/>
        </w:rPr>
        <w:t xml:space="preserve">Про внесення змін в рішення Калуської міської ради від 23.02.2023 № 1956 «Про укладення мирової угоди з </w:t>
      </w:r>
      <w:r w:rsidR="00957526">
        <w:rPr>
          <w:rFonts w:eastAsia="Calibri"/>
          <w:bCs/>
          <w:sz w:val="26"/>
          <w:szCs w:val="26"/>
          <w:lang w:val="uk-UA"/>
        </w:rPr>
        <w:t xml:space="preserve"> </w:t>
      </w:r>
      <w:r w:rsidR="00957526" w:rsidRPr="00957526">
        <w:rPr>
          <w:rFonts w:eastAsia="Calibri"/>
          <w:bCs/>
          <w:sz w:val="26"/>
          <w:szCs w:val="26"/>
          <w:lang w:val="uk-UA"/>
        </w:rPr>
        <w:t>громадською організацією</w:t>
      </w:r>
      <w:r w:rsidR="00957526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957526" w:rsidRPr="00B2076C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F52784" w:rsidRPr="00C4298C">
        <w:rPr>
          <w:rFonts w:eastAsia="Calibri"/>
          <w:bCs/>
          <w:sz w:val="26"/>
          <w:szCs w:val="26"/>
          <w:lang w:val="uk-UA"/>
        </w:rPr>
        <w:t>«Хокейний клуб «Олімпія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45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7.01.2022 № 1252</w:t>
      </w:r>
      <w:r w:rsidR="00683DC4">
        <w:rPr>
          <w:rFonts w:eastAsia="Calibri"/>
          <w:b/>
          <w:bCs/>
          <w:sz w:val="26"/>
          <w:szCs w:val="26"/>
          <w:lang w:val="uk-UA"/>
        </w:rPr>
        <w:t>.</w:t>
      </w:r>
    </w:p>
    <w:p w:rsidR="00683DC4" w:rsidRPr="00A23491" w:rsidRDefault="00683DC4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83DC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83DC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83DC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683DC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83DC4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683DC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83DC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683DC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83DC4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683DC4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683DC4" w:rsidRDefault="00DD4A77" w:rsidP="00683DC4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92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683DC4" w:rsidRPr="00683DC4">
        <w:rPr>
          <w:rFonts w:eastAsia="Calibri"/>
          <w:bCs/>
          <w:sz w:val="26"/>
          <w:szCs w:val="26"/>
          <w:lang w:val="uk-UA"/>
        </w:rPr>
        <w:t>Про внесення змін в рішення Калуської міської ради від 27.01.2022 № 1252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46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5.03.2021 №369 стосовно ПП ПВКП «КРАЙ».</w:t>
      </w:r>
    </w:p>
    <w:p w:rsidR="00683DC4" w:rsidRPr="00A23491" w:rsidRDefault="00683DC4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683DC4" w:rsidRDefault="00683DC4" w:rsidP="00683DC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Pr="00683DC4">
        <w:rPr>
          <w:bCs/>
          <w:color w:val="000000"/>
          <w:spacing w:val="-11"/>
          <w:sz w:val="26"/>
          <w:szCs w:val="26"/>
          <w:lang w:val="uk-UA"/>
        </w:rPr>
        <w:t>не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, оскільки справа знаходиться на розгляді в суді..</w:t>
      </w:r>
    </w:p>
    <w:p w:rsidR="00DD4A77" w:rsidRPr="00683DC4" w:rsidRDefault="00DD4A77" w:rsidP="00683DC4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83DC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83DC4"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83DC4">
        <w:rPr>
          <w:b/>
          <w:sz w:val="26"/>
          <w:szCs w:val="26"/>
          <w:lang w:val="uk-UA"/>
        </w:rPr>
        <w:t xml:space="preserve">  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83DC4">
        <w:rPr>
          <w:b/>
          <w:sz w:val="26"/>
          <w:szCs w:val="26"/>
          <w:lang w:val="uk-UA"/>
        </w:rPr>
        <w:t xml:space="preserve">   22</w:t>
      </w:r>
      <w:r w:rsidRPr="00010176">
        <w:rPr>
          <w:b/>
          <w:sz w:val="26"/>
          <w:szCs w:val="26"/>
          <w:lang w:val="uk-UA"/>
        </w:rPr>
        <w:t>.</w:t>
      </w:r>
    </w:p>
    <w:p w:rsidR="00683DC4" w:rsidRDefault="00683DC4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FF0FD5" w:rsidRPr="00683DC4" w:rsidRDefault="00FF0FD5" w:rsidP="00683DC4">
      <w:pPr>
        <w:rPr>
          <w:bCs/>
          <w:sz w:val="26"/>
          <w:szCs w:val="26"/>
          <w:lang w:val="uk-UA"/>
        </w:rPr>
      </w:pPr>
    </w:p>
    <w:p w:rsidR="00C109D9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47.</w:t>
      </w:r>
      <w:r w:rsidR="00C109D9" w:rsidRPr="00B2076C">
        <w:rPr>
          <w:rFonts w:eastAsia="Calibri"/>
          <w:b/>
          <w:sz w:val="26"/>
          <w:szCs w:val="26"/>
          <w:lang w:eastAsia="en-US"/>
        </w:rPr>
        <w:t>Про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доповнення переліку земельних ділянок для опрацювання можливості </w:t>
      </w:r>
      <w:r w:rsidR="001A76D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на земельних торгах у формі електронного аукціону та надання дозволу на розроблення документації із землеустрою та містобудівної документації.</w:t>
      </w:r>
    </w:p>
    <w:p w:rsidR="001A76DF" w:rsidRPr="00A23491" w:rsidRDefault="001A76DF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1A76DF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1A76DF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1A76DF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93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1A76DF" w:rsidRPr="001A76DF">
        <w:rPr>
          <w:rFonts w:eastAsia="Calibri"/>
          <w:sz w:val="26"/>
          <w:szCs w:val="26"/>
          <w:lang w:val="uk-UA" w:eastAsia="en-US"/>
        </w:rPr>
        <w:t>Про доповнення переліку земельних ділянок для опрацювання можливості   на земельних торгах у формі електронного аукціону та надання дозволу на розроблення документації із землеустрою та містобудівної документації</w:t>
      </w:r>
      <w:r w:rsidRPr="00C4298C">
        <w:rPr>
          <w:sz w:val="26"/>
          <w:szCs w:val="26"/>
          <w:lang w:val="uk-UA"/>
        </w:rPr>
        <w:t>»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48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проведення земельних торгів у формі електронного аукціону на земельну ділянку, яка знаходиться за межами населеного пункту с. Довге-Калуське,</w:t>
      </w:r>
      <w:r w:rsidR="00E20E9E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Калуського району</w:t>
      </w:r>
      <w:r w:rsidR="006713BC">
        <w:rPr>
          <w:rFonts w:eastAsia="Calibri"/>
          <w:b/>
          <w:bCs/>
          <w:sz w:val="26"/>
          <w:szCs w:val="26"/>
          <w:lang w:val="uk-UA"/>
        </w:rPr>
        <w:t xml:space="preserve"> кадастровий номер:2622885200:05:001</w:t>
      </w:r>
      <w:r w:rsidR="00E20E9E">
        <w:rPr>
          <w:rFonts w:eastAsia="Calibri"/>
          <w:b/>
          <w:bCs/>
          <w:sz w:val="26"/>
          <w:szCs w:val="26"/>
          <w:lang w:val="uk-UA"/>
        </w:rPr>
        <w:t>:0466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.</w:t>
      </w:r>
    </w:p>
    <w:p w:rsidR="00E20E9E" w:rsidRPr="00A23491" w:rsidRDefault="00E20E9E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Pr="00E20E9E" w:rsidRDefault="00E20E9E" w:rsidP="00E20E9E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</w:t>
      </w:r>
      <w:r w:rsidR="00DD3DFD">
        <w:rPr>
          <w:bCs/>
          <w:color w:val="000000"/>
          <w:spacing w:val="-11"/>
          <w:sz w:val="26"/>
          <w:szCs w:val="26"/>
          <w:lang w:val="uk-UA"/>
        </w:rPr>
        <w:t>,</w:t>
      </w:r>
      <w:r w:rsidR="00B170B4">
        <w:rPr>
          <w:bCs/>
          <w:color w:val="000000"/>
          <w:spacing w:val="-11"/>
          <w:sz w:val="26"/>
          <w:szCs w:val="26"/>
          <w:lang w:val="uk-UA"/>
        </w:rPr>
        <w:t xml:space="preserve"> і запропонували встановити ставку орендної плати 6%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B170B4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20E9E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170B4" w:rsidRDefault="00B170B4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B170B4" w:rsidRDefault="00B170B4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170B4" w:rsidRDefault="00B170B4" w:rsidP="00B170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постійних комісій  про те, щоб  </w:t>
      </w:r>
      <w:r>
        <w:rPr>
          <w:bCs/>
          <w:color w:val="000000"/>
          <w:spacing w:val="-11"/>
          <w:sz w:val="26"/>
          <w:szCs w:val="26"/>
          <w:lang w:val="uk-UA"/>
        </w:rPr>
        <w:t>встановити ставку орендної плати 6%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B170B4" w:rsidRDefault="00B170B4" w:rsidP="00B170B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170B4" w:rsidRPr="00193C40" w:rsidRDefault="00B170B4" w:rsidP="00B170B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4   </w:t>
      </w:r>
      <w:r w:rsidRPr="00010176">
        <w:rPr>
          <w:b/>
          <w:sz w:val="26"/>
          <w:szCs w:val="26"/>
          <w:lang w:val="uk-UA"/>
        </w:rPr>
        <w:t>;</w:t>
      </w:r>
    </w:p>
    <w:p w:rsidR="00B170B4" w:rsidRPr="00010176" w:rsidRDefault="00B170B4" w:rsidP="00B170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170B4" w:rsidRDefault="00B170B4" w:rsidP="00B170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170B4" w:rsidRDefault="00B170B4" w:rsidP="00B170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B170B4" w:rsidRDefault="00B170B4" w:rsidP="00B170B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170B4" w:rsidRDefault="00B170B4" w:rsidP="00B170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 пропозиції.</w:t>
      </w:r>
    </w:p>
    <w:p w:rsidR="00B170B4" w:rsidRDefault="00B170B4" w:rsidP="00B170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B170B4" w:rsidRDefault="00B170B4" w:rsidP="00B170B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170B4" w:rsidRPr="00193C40" w:rsidRDefault="00B170B4" w:rsidP="00B170B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24    </w:t>
      </w:r>
      <w:r w:rsidRPr="00010176">
        <w:rPr>
          <w:b/>
          <w:sz w:val="26"/>
          <w:szCs w:val="26"/>
          <w:lang w:val="uk-UA"/>
        </w:rPr>
        <w:t>;</w:t>
      </w:r>
    </w:p>
    <w:p w:rsidR="00B170B4" w:rsidRPr="00010176" w:rsidRDefault="00B170B4" w:rsidP="00B170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170B4" w:rsidRDefault="00B170B4" w:rsidP="00B170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94</w:t>
      </w:r>
      <w:r w:rsidRPr="0011086B">
        <w:rPr>
          <w:sz w:val="26"/>
          <w:szCs w:val="26"/>
          <w:lang w:val="uk-UA"/>
        </w:rPr>
        <w:t xml:space="preserve">  «</w:t>
      </w:r>
      <w:r w:rsidR="00E20E9E" w:rsidRPr="00E20E9E">
        <w:rPr>
          <w:rFonts w:eastAsia="Calibri"/>
          <w:bCs/>
          <w:sz w:val="26"/>
          <w:szCs w:val="26"/>
          <w:lang w:val="uk-UA"/>
        </w:rPr>
        <w:t xml:space="preserve">Про проведення земельних торгів у формі електронного аукціону на земельну ділянку, яка знаходиться за межами населеного пункту с. Довге-Калуське, Калуського району кадастровий номер:2622885200:05:001:0466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DD4A77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49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проведення інвентаризації земельної ділянки під сквер «Незламних» на вул. 600-річчя Голиня, село Голинь .</w:t>
      </w:r>
    </w:p>
    <w:p w:rsidR="00DA541A" w:rsidRPr="00A23491" w:rsidRDefault="00DA541A" w:rsidP="00A23491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3DFD" w:rsidRDefault="00BB7F83" w:rsidP="00BB7F8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 і запропонували виключити з назви проекту рішення слова «…під сквер Незламних….».</w:t>
      </w:r>
    </w:p>
    <w:p w:rsidR="00DD4A77" w:rsidRDefault="00DD4A77" w:rsidP="00BB7F8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B7F8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B7F83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BB7F83">
        <w:rPr>
          <w:b/>
          <w:sz w:val="26"/>
          <w:szCs w:val="26"/>
          <w:lang w:val="uk-UA"/>
        </w:rPr>
        <w:t xml:space="preserve"> </w:t>
      </w:r>
    </w:p>
    <w:p w:rsidR="00DD4A77" w:rsidRPr="009D5E7F" w:rsidRDefault="00DD3DFD" w:rsidP="00BB7F8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DD4A77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DD4A77">
        <w:rPr>
          <w:sz w:val="26"/>
          <w:szCs w:val="26"/>
          <w:lang w:val="uk-UA"/>
        </w:rPr>
        <w:tab/>
      </w:r>
      <w:r w:rsidR="00DD4A7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BB7F83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BB7F83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B7F83" w:rsidRDefault="00BB7F83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BB7F83" w:rsidRDefault="00BB7F83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B7F83" w:rsidRDefault="00BB7F83" w:rsidP="00BB7F83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постійних комісій про те, щоб </w:t>
      </w:r>
      <w:r>
        <w:rPr>
          <w:bCs/>
          <w:color w:val="000000"/>
          <w:spacing w:val="-11"/>
          <w:sz w:val="26"/>
          <w:szCs w:val="26"/>
          <w:lang w:val="uk-UA"/>
        </w:rPr>
        <w:t>виключити з назви проекту рішення слова «…під сквер Незламних….»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B7F83" w:rsidRDefault="00BB7F83" w:rsidP="00BB7F83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B7F83" w:rsidRPr="00193C40" w:rsidRDefault="00BB7F83" w:rsidP="00BB7F8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7   </w:t>
      </w:r>
      <w:r w:rsidRPr="00010176">
        <w:rPr>
          <w:b/>
          <w:sz w:val="26"/>
          <w:szCs w:val="26"/>
          <w:lang w:val="uk-UA"/>
        </w:rPr>
        <w:t>;</w:t>
      </w:r>
    </w:p>
    <w:p w:rsidR="00BB7F83" w:rsidRPr="00010176" w:rsidRDefault="00BB7F83" w:rsidP="00BB7F8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B7F83" w:rsidRDefault="00BB7F83" w:rsidP="00BB7F8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B7F83" w:rsidRDefault="00BB7F83" w:rsidP="00BB7F8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BB7F83" w:rsidRDefault="00BB7F83" w:rsidP="00BB7F8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B7F83" w:rsidRDefault="00BB7F83" w:rsidP="00BB7F83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голосованої пропозиції.</w:t>
      </w:r>
    </w:p>
    <w:p w:rsidR="00BB7F83" w:rsidRDefault="00BB7F83" w:rsidP="00BB7F83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BB7F83" w:rsidRDefault="00BB7F83" w:rsidP="00BB7F83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B7F83" w:rsidRPr="00193C40" w:rsidRDefault="00BB7F83" w:rsidP="00BB7F8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24 </w:t>
      </w:r>
      <w:r w:rsidRPr="00010176">
        <w:rPr>
          <w:b/>
          <w:sz w:val="26"/>
          <w:szCs w:val="26"/>
          <w:lang w:val="uk-UA"/>
        </w:rPr>
        <w:t>;</w:t>
      </w:r>
    </w:p>
    <w:p w:rsidR="00BB7F83" w:rsidRPr="00010176" w:rsidRDefault="00BB7F83" w:rsidP="00BB7F8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B7F83" w:rsidRDefault="00BB7F83" w:rsidP="00BB7F8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95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bCs/>
          <w:sz w:val="26"/>
          <w:szCs w:val="26"/>
          <w:lang w:val="uk-UA"/>
        </w:rPr>
        <w:t>Про проведення інвентаризації земельної ділянки на вул. 600-річчя Голиня, село Голинь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50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проведення інвентаризації земельних ділянок комунальної власності, які знаходяться за межами населеного пункту села Мостище, Калуського району Івано-Франківської області.</w:t>
      </w:r>
    </w:p>
    <w:p w:rsidR="00BB7F83" w:rsidRPr="00FF0FD5" w:rsidRDefault="00BB7F83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B7F8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B7F8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B7F8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B7F83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B7F8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B7F8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="00BB7F8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B7F83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BB7F8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B7F83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96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bCs/>
          <w:sz w:val="26"/>
          <w:szCs w:val="26"/>
          <w:lang w:val="uk-UA"/>
        </w:rPr>
        <w:t>Про проведення інвентаризації земельних ділянок комунальної власності, які знаходяться за межами населеного пункту села Мостище, Калуського району Івано-Франківської області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51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продаж земельних ділянок несільськогосподарського призначення ФОП Вовк</w:t>
      </w:r>
      <w:r w:rsidR="00D73270">
        <w:rPr>
          <w:rFonts w:eastAsia="Calibri"/>
          <w:b/>
          <w:bCs/>
          <w:sz w:val="26"/>
          <w:szCs w:val="26"/>
          <w:lang w:val="uk-UA"/>
        </w:rPr>
        <w:t>у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 В. Й.</w:t>
      </w:r>
      <w:r w:rsidR="00D73270">
        <w:rPr>
          <w:rFonts w:eastAsia="Calibri"/>
          <w:b/>
          <w:bCs/>
          <w:sz w:val="26"/>
          <w:szCs w:val="26"/>
          <w:lang w:val="uk-UA"/>
        </w:rPr>
        <w:t xml:space="preserve"> (площа 0,0074га)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, гр. Дзундзі М. Б.</w:t>
      </w:r>
      <w:r w:rsidR="00D73270">
        <w:rPr>
          <w:rFonts w:eastAsia="Calibri"/>
          <w:b/>
          <w:bCs/>
          <w:sz w:val="26"/>
          <w:szCs w:val="26"/>
          <w:lang w:val="uk-UA"/>
        </w:rPr>
        <w:t xml:space="preserve"> (площа 0,6451га). 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D73270" w:rsidRPr="00FF0FD5" w:rsidRDefault="00D73270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73270" w:rsidRPr="00D73270" w:rsidRDefault="00D73270" w:rsidP="00D73270">
      <w:pPr>
        <w:ind w:firstLine="708"/>
        <w:jc w:val="both"/>
        <w:rPr>
          <w:rStyle w:val="1641"/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7327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7327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995B2D" w:rsidRDefault="00DD4A77" w:rsidP="00995B2D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3C42DF">
        <w:rPr>
          <w:sz w:val="26"/>
          <w:szCs w:val="26"/>
          <w:lang w:val="uk-UA"/>
        </w:rPr>
        <w:t>2197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D73270" w:rsidRPr="00D73270">
        <w:rPr>
          <w:rFonts w:eastAsia="Calibri"/>
          <w:bCs/>
          <w:sz w:val="26"/>
          <w:szCs w:val="26"/>
          <w:lang w:val="uk-UA"/>
        </w:rPr>
        <w:t>Про продаж земельних ділянок несільськогосподарського призначення ФОП Вовку В. Й. (площа 0,0074га), гр. Дзундзі М. Б. (площа 0,6451га)</w:t>
      </w:r>
      <w:r w:rsidR="00995B2D" w:rsidRPr="00B2076C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7B5EAA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52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продаж земельної ділянки несільськогосподарського призначення ФОП Рошку М. В.</w:t>
      </w: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bCs/>
          <w:sz w:val="26"/>
          <w:szCs w:val="26"/>
          <w:lang w:val="uk-UA"/>
        </w:rPr>
        <w:t xml:space="preserve"> 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7B5EAA" w:rsidRPr="00D73270" w:rsidRDefault="007B5EAA" w:rsidP="007B5EAA">
      <w:pPr>
        <w:ind w:firstLine="708"/>
        <w:jc w:val="both"/>
        <w:rPr>
          <w:rStyle w:val="1641"/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Pr="007B5EAA">
        <w:rPr>
          <w:bCs/>
          <w:color w:val="000000"/>
          <w:spacing w:val="-11"/>
          <w:sz w:val="26"/>
          <w:szCs w:val="26"/>
          <w:lang w:val="uk-UA"/>
        </w:rPr>
        <w:t>не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7B5EAA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B5EAA">
        <w:rPr>
          <w:b/>
          <w:sz w:val="26"/>
          <w:szCs w:val="26"/>
          <w:lang w:val="uk-UA"/>
        </w:rPr>
        <w:t>14</w:t>
      </w:r>
      <w:r>
        <w:rPr>
          <w:b/>
          <w:sz w:val="26"/>
          <w:szCs w:val="26"/>
          <w:lang w:val="uk-UA"/>
        </w:rPr>
        <w:t xml:space="preserve"> 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B5EAA">
        <w:rPr>
          <w:b/>
          <w:sz w:val="26"/>
          <w:szCs w:val="26"/>
          <w:lang w:val="uk-UA"/>
        </w:rPr>
        <w:t xml:space="preserve">  9</w:t>
      </w:r>
      <w:r w:rsidRPr="00010176">
        <w:rPr>
          <w:b/>
          <w:sz w:val="26"/>
          <w:szCs w:val="26"/>
          <w:lang w:val="uk-UA"/>
        </w:rPr>
        <w:t>.</w:t>
      </w:r>
    </w:p>
    <w:p w:rsidR="007B5EAA" w:rsidRDefault="007B5EAA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109D9" w:rsidRPr="007B5EAA" w:rsidRDefault="00C109D9" w:rsidP="007B5EAA">
      <w:pPr>
        <w:rPr>
          <w:bCs/>
          <w:sz w:val="26"/>
          <w:szCs w:val="26"/>
          <w:lang w:val="uk-UA"/>
        </w:rPr>
      </w:pPr>
    </w:p>
    <w:p w:rsidR="003C3B63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53.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П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ро затвердження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технічних документацій із землеустрою щодо встановлення (відновлення) меж земельної ділянки в натурі (на місцевості) та надання в постійне користування земельних ділянок СІВКА-КАЛУСЬКІЙ ГІМНАЗІЇ КАЛУСЬКОЇ МІСЬКОЇ РАДИ ІВАНО-ФРАНКІВСЬКОЇ ОБЛАСТІ.</w:t>
      </w: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3C3B63" w:rsidRPr="00D73270" w:rsidRDefault="003C3B63" w:rsidP="003C3B63">
      <w:pPr>
        <w:ind w:firstLine="708"/>
        <w:jc w:val="both"/>
        <w:rPr>
          <w:rStyle w:val="1641"/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3C3B63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C3B63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198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sz w:val="26"/>
          <w:szCs w:val="26"/>
          <w:lang w:val="uk-UA" w:eastAsia="en-US"/>
        </w:rPr>
        <w:t>П</w:t>
      </w:r>
      <w:r w:rsidR="00995B2D" w:rsidRPr="00C4298C">
        <w:rPr>
          <w:rFonts w:eastAsia="Calibri"/>
          <w:bCs/>
          <w:sz w:val="26"/>
          <w:szCs w:val="26"/>
          <w:lang w:val="uk-UA"/>
        </w:rPr>
        <w:t xml:space="preserve">ро затвердження </w:t>
      </w:r>
      <w:r w:rsidR="00995B2D" w:rsidRPr="00C4298C">
        <w:rPr>
          <w:rFonts w:eastAsia="Calibri"/>
          <w:sz w:val="26"/>
          <w:szCs w:val="26"/>
          <w:lang w:val="uk-UA" w:eastAsia="en-US"/>
        </w:rPr>
        <w:t>технічних документацій із землеустрою щодо встановлення (відновлення) меж земельної ділянки в натурі (на місцевості) та надання в постійне користування земельних ділянок СІВКА-КАЛУСЬКІЙ ГІМНАЗІЇ КАЛУСЬКОЇ МІСЬКОЇ РАДИ ІВАНО-ФРАНКІВСЬКОЇ ОБЛАСТІ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54.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та надання земельної ділянки у постійне користування ОСББ «ІВАНА ФРАНКА 2».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8B4C56" w:rsidP="008B4C56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Pr="008B4C56">
        <w:rPr>
          <w:bCs/>
          <w:color w:val="000000"/>
          <w:spacing w:val="-11"/>
          <w:sz w:val="26"/>
          <w:szCs w:val="26"/>
          <w:lang w:val="uk-UA"/>
        </w:rPr>
        <w:t>не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8B4C56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8B4C56">
        <w:rPr>
          <w:b/>
          <w:sz w:val="26"/>
          <w:szCs w:val="26"/>
          <w:lang w:val="uk-UA"/>
        </w:rPr>
        <w:t xml:space="preserve">  19</w:t>
      </w:r>
      <w:r w:rsidRPr="00010176">
        <w:rPr>
          <w:b/>
          <w:sz w:val="26"/>
          <w:szCs w:val="26"/>
          <w:lang w:val="uk-UA"/>
        </w:rPr>
        <w:t>.</w:t>
      </w:r>
    </w:p>
    <w:p w:rsidR="008B4C56" w:rsidRDefault="008B4C56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109D9" w:rsidRPr="008B4C56" w:rsidRDefault="00C109D9" w:rsidP="008B4C56">
      <w:pPr>
        <w:rPr>
          <w:bCs/>
          <w:sz w:val="26"/>
          <w:szCs w:val="26"/>
          <w:lang w:val="uk-UA"/>
        </w:rPr>
      </w:pPr>
    </w:p>
    <w:p w:rsidR="005249D7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55.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Про припинення договору оренди землі, затвердження проекту землеустрою щодо відведення земельної ділянки</w:t>
      </w:r>
      <w:r w:rsidR="005249D7">
        <w:rPr>
          <w:rFonts w:eastAsia="Calibri"/>
          <w:b/>
          <w:sz w:val="26"/>
          <w:szCs w:val="26"/>
          <w:lang w:val="uk-UA" w:eastAsia="en-US"/>
        </w:rPr>
        <w:t>,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цільове призначення якої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lastRenderedPageBreak/>
        <w:t>змінюється</w:t>
      </w:r>
      <w:r w:rsidR="005249D7">
        <w:rPr>
          <w:rFonts w:eastAsia="Calibri"/>
          <w:b/>
          <w:sz w:val="26"/>
          <w:szCs w:val="26"/>
          <w:lang w:val="uk-UA" w:eastAsia="en-US"/>
        </w:rPr>
        <w:t>,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та надання земельної ділянки в постійне користування ОСББ «БІЛАСА І ДАНИЛИШИНА 11». </w:t>
      </w:r>
    </w:p>
    <w:p w:rsidR="00C109D9" w:rsidRPr="00FF0FD5" w:rsidRDefault="00C109D9" w:rsidP="005249D7">
      <w:pPr>
        <w:shd w:val="clear" w:color="auto" w:fill="FFFFFF"/>
        <w:tabs>
          <w:tab w:val="left" w:pos="8964"/>
        </w:tabs>
        <w:spacing w:line="276" w:lineRule="auto"/>
        <w:ind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5249D7" w:rsidRDefault="005249D7" w:rsidP="005249D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DD3DF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249D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3C42DF">
        <w:rPr>
          <w:sz w:val="26"/>
          <w:szCs w:val="26"/>
          <w:lang w:val="uk-UA"/>
        </w:rPr>
        <w:t xml:space="preserve">2199 </w:t>
      </w:r>
      <w:r w:rsidRPr="0011086B">
        <w:rPr>
          <w:sz w:val="26"/>
          <w:szCs w:val="26"/>
          <w:lang w:val="uk-UA"/>
        </w:rPr>
        <w:t xml:space="preserve"> «</w:t>
      </w:r>
      <w:r w:rsidR="00995B2D" w:rsidRPr="00C4298C">
        <w:rPr>
          <w:rFonts w:eastAsia="Calibri"/>
          <w:sz w:val="26"/>
          <w:szCs w:val="26"/>
          <w:lang w:val="uk-UA" w:eastAsia="en-US"/>
        </w:rPr>
        <w:t>Про припинення договору оренди землі, затвердження проекту землеустрою щодо відведення земельної ділянки</w:t>
      </w:r>
      <w:r w:rsidR="005249D7">
        <w:rPr>
          <w:rFonts w:eastAsia="Calibri"/>
          <w:sz w:val="26"/>
          <w:szCs w:val="26"/>
          <w:lang w:val="uk-UA" w:eastAsia="en-US"/>
        </w:rPr>
        <w:t>,</w:t>
      </w:r>
      <w:r w:rsidR="00995B2D" w:rsidRPr="00C4298C">
        <w:rPr>
          <w:rFonts w:eastAsia="Calibri"/>
          <w:sz w:val="26"/>
          <w:szCs w:val="26"/>
          <w:lang w:val="uk-UA" w:eastAsia="en-US"/>
        </w:rPr>
        <w:t xml:space="preserve"> цільове призначення якої змінюється</w:t>
      </w:r>
      <w:r w:rsidR="005249D7">
        <w:rPr>
          <w:rFonts w:eastAsia="Calibri"/>
          <w:sz w:val="26"/>
          <w:szCs w:val="26"/>
          <w:lang w:val="uk-UA" w:eastAsia="en-US"/>
        </w:rPr>
        <w:t>,</w:t>
      </w:r>
      <w:r w:rsidR="00995B2D" w:rsidRPr="00C4298C">
        <w:rPr>
          <w:rFonts w:eastAsia="Calibri"/>
          <w:sz w:val="26"/>
          <w:szCs w:val="26"/>
          <w:lang w:val="uk-UA" w:eastAsia="en-US"/>
        </w:rPr>
        <w:t xml:space="preserve"> та надання земельної ділянки в постійне користування ОСББ «БІЛАСА І ДАНИЛИШИНА 11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56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затвердження проекту землеустрою щодо відведення земельної ділянки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на вул.Вітовського, 7, м.Калуш.</w:t>
      </w:r>
    </w:p>
    <w:p w:rsidR="008C0855" w:rsidRPr="00FF0FD5" w:rsidRDefault="008C085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C085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C085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C085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8C085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C0855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8C085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C085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="008C0855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 , і запропонували укласти договір оренди та змінити адресний номер.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8C0855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DD4A77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DD4A77">
        <w:rPr>
          <w:sz w:val="26"/>
          <w:szCs w:val="26"/>
          <w:lang w:val="uk-UA"/>
        </w:rPr>
        <w:tab/>
      </w:r>
      <w:r w:rsidR="00DD4A7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8C0855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C0855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C0855" w:rsidRDefault="008C0855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8C0855" w:rsidRDefault="008C0855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C0855" w:rsidRDefault="008C0855" w:rsidP="008C08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постійних комісій про </w:t>
      </w:r>
      <w:r>
        <w:rPr>
          <w:bCs/>
          <w:color w:val="000000"/>
          <w:spacing w:val="-11"/>
          <w:sz w:val="26"/>
          <w:szCs w:val="26"/>
          <w:lang w:val="uk-UA"/>
        </w:rPr>
        <w:t>укладання договору оренди та змін</w:t>
      </w:r>
      <w:r w:rsidR="00DD3DFD">
        <w:rPr>
          <w:bCs/>
          <w:color w:val="000000"/>
          <w:spacing w:val="-11"/>
          <w:sz w:val="26"/>
          <w:szCs w:val="26"/>
          <w:lang w:val="uk-UA"/>
        </w:rPr>
        <w:t>у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адресного номера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C0855" w:rsidRDefault="008C0855" w:rsidP="008C08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C0855" w:rsidRPr="00193C40" w:rsidRDefault="008C0855" w:rsidP="008C08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4  </w:t>
      </w:r>
      <w:r w:rsidRPr="00010176">
        <w:rPr>
          <w:b/>
          <w:sz w:val="26"/>
          <w:szCs w:val="26"/>
          <w:lang w:val="uk-UA"/>
        </w:rPr>
        <w:t>;</w:t>
      </w:r>
    </w:p>
    <w:p w:rsidR="008C0855" w:rsidRPr="00010176" w:rsidRDefault="008C0855" w:rsidP="008C08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C0855" w:rsidRDefault="008C0855" w:rsidP="008C08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C0855" w:rsidRDefault="008C0855" w:rsidP="008C08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8C0855" w:rsidRDefault="008C0855" w:rsidP="008C085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C0855" w:rsidRDefault="008C0855" w:rsidP="008C08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</w:t>
      </w:r>
      <w:r>
        <w:rPr>
          <w:bCs/>
          <w:color w:val="000000"/>
          <w:spacing w:val="-11"/>
          <w:sz w:val="25"/>
          <w:szCs w:val="25"/>
          <w:lang w:val="uk-UA"/>
        </w:rPr>
        <w:lastRenderedPageBreak/>
        <w:t>врахуванням проголосованої пропозиції.</w:t>
      </w:r>
    </w:p>
    <w:p w:rsidR="008C0855" w:rsidRDefault="008C0855" w:rsidP="008C08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 доручив виконавцю сформулювати пропозицію в рішенні.</w:t>
      </w:r>
    </w:p>
    <w:p w:rsidR="008C0855" w:rsidRDefault="008C0855" w:rsidP="008C08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C0855" w:rsidRPr="00193C40" w:rsidRDefault="008C0855" w:rsidP="008C08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6    </w:t>
      </w:r>
      <w:r w:rsidRPr="00010176">
        <w:rPr>
          <w:b/>
          <w:sz w:val="26"/>
          <w:szCs w:val="26"/>
          <w:lang w:val="uk-UA"/>
        </w:rPr>
        <w:t>;</w:t>
      </w:r>
    </w:p>
    <w:p w:rsidR="008C0855" w:rsidRPr="00010176" w:rsidRDefault="008C0855" w:rsidP="008C08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C0855" w:rsidRDefault="008C0855" w:rsidP="008C08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3C42DF">
        <w:rPr>
          <w:sz w:val="26"/>
          <w:szCs w:val="26"/>
          <w:lang w:val="uk-UA"/>
        </w:rPr>
        <w:t>2200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bCs/>
          <w:sz w:val="26"/>
          <w:szCs w:val="26"/>
          <w:lang w:val="uk-UA"/>
        </w:rPr>
        <w:t>Про затвердження проекту землеустрою щодо відведення земельної ділянки</w:t>
      </w:r>
      <w:r w:rsidR="00995B2D" w:rsidRPr="00C4298C">
        <w:rPr>
          <w:rFonts w:eastAsia="Calibri"/>
          <w:sz w:val="26"/>
          <w:szCs w:val="26"/>
          <w:lang w:val="uk-UA" w:eastAsia="en-US"/>
        </w:rPr>
        <w:t xml:space="preserve"> на вул.Вітовського, 7, м.Калуш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57.</w:t>
      </w:r>
      <w:r w:rsidR="00C109D9" w:rsidRPr="00B50B2C">
        <w:rPr>
          <w:rFonts w:eastAsia="Calibri"/>
          <w:b/>
          <w:sz w:val="26"/>
          <w:szCs w:val="26"/>
          <w:lang w:val="uk-UA" w:eastAsia="en-US"/>
        </w:rPr>
        <w:t>Про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.</w:t>
      </w:r>
    </w:p>
    <w:p w:rsidR="00D12CCC" w:rsidRPr="00FF0FD5" w:rsidRDefault="00D12CCC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12CC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12CC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12CC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12CC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D12CC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12CC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D12CCC" w:rsidRPr="00D12CCC">
        <w:rPr>
          <w:bCs/>
          <w:color w:val="000000"/>
          <w:spacing w:val="-11"/>
          <w:sz w:val="26"/>
          <w:szCs w:val="26"/>
          <w:lang w:val="uk-UA"/>
        </w:rPr>
        <w:t>не</w:t>
      </w:r>
      <w:r w:rsidR="00D12CC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12CCC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D12CC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12CCC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D12CCC">
        <w:rPr>
          <w:b/>
          <w:sz w:val="26"/>
          <w:szCs w:val="26"/>
          <w:lang w:val="uk-UA"/>
        </w:rPr>
        <w:t xml:space="preserve">   1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D12CCC">
        <w:rPr>
          <w:b/>
          <w:sz w:val="26"/>
          <w:szCs w:val="26"/>
          <w:lang w:val="uk-UA"/>
        </w:rPr>
        <w:t xml:space="preserve">  19</w:t>
      </w:r>
      <w:r w:rsidRPr="00010176">
        <w:rPr>
          <w:b/>
          <w:sz w:val="26"/>
          <w:szCs w:val="26"/>
          <w:lang w:val="uk-UA"/>
        </w:rPr>
        <w:t>.</w:t>
      </w:r>
    </w:p>
    <w:p w:rsidR="00D12CCC" w:rsidRDefault="00D12CCC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109D9" w:rsidRPr="00D12CCC" w:rsidRDefault="00C109D9" w:rsidP="00D12CCC">
      <w:pPr>
        <w:rPr>
          <w:bCs/>
          <w:sz w:val="26"/>
          <w:szCs w:val="26"/>
          <w:lang w:val="uk-UA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58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затвердження технічної документації із землеустрою щодо поділу земельної ділянки, внесення змін в договір оренди землі гр. Дзундзі В. С. та надання в оренду земельної ділянки ТОВ «ВУДҐОФФ».</w:t>
      </w:r>
    </w:p>
    <w:p w:rsidR="00B50B2C" w:rsidRPr="00FF0FD5" w:rsidRDefault="00B50B2C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B50B2C" w:rsidRDefault="00DD4A77" w:rsidP="00B50B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50B2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50B2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50B2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50B2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50B2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50B2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50B2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B50B2C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 і запропонували встановити ставку орендної плати 6%.</w:t>
      </w:r>
      <w:r w:rsidR="00B50B2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50B2C" w:rsidRDefault="00B50B2C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DD4A77">
        <w:rPr>
          <w:bCs/>
          <w:color w:val="000000"/>
          <w:spacing w:val="-11"/>
          <w:sz w:val="26"/>
          <w:szCs w:val="26"/>
          <w:lang w:val="uk-UA"/>
        </w:rPr>
        <w:t>апитань, зауважень, пропозицій не було.</w:t>
      </w:r>
    </w:p>
    <w:p w:rsidR="00B50B2C" w:rsidRDefault="00B50B2C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50B2C" w:rsidRDefault="00B50B2C" w:rsidP="00B50B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.</w:t>
      </w:r>
    </w:p>
    <w:p w:rsidR="00B50B2C" w:rsidRDefault="00B50B2C" w:rsidP="00B50B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50B2C" w:rsidRPr="00193C40" w:rsidRDefault="00B50B2C" w:rsidP="00B50B2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7   </w:t>
      </w:r>
      <w:r w:rsidRPr="00010176">
        <w:rPr>
          <w:b/>
          <w:sz w:val="26"/>
          <w:szCs w:val="26"/>
          <w:lang w:val="uk-UA"/>
        </w:rPr>
        <w:t>;</w:t>
      </w:r>
    </w:p>
    <w:p w:rsidR="00B50B2C" w:rsidRPr="00010176" w:rsidRDefault="00B50B2C" w:rsidP="00B50B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50B2C" w:rsidRDefault="00B50B2C" w:rsidP="00B50B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50B2C" w:rsidRDefault="00B50B2C" w:rsidP="00B50B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B50B2C" w:rsidRDefault="00B50B2C" w:rsidP="00B50B2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50B2C" w:rsidRDefault="00B50B2C" w:rsidP="00B50B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про встановлення ставки орендної  плати </w:t>
      </w:r>
      <w:r w:rsidR="004F0EFD">
        <w:rPr>
          <w:bCs/>
          <w:color w:val="000000"/>
          <w:spacing w:val="-11"/>
          <w:sz w:val="25"/>
          <w:szCs w:val="25"/>
          <w:lang w:val="uk-UA"/>
        </w:rPr>
        <w:t>6%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50B2C" w:rsidRDefault="00B50B2C" w:rsidP="00B50B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50B2C" w:rsidRPr="00193C40" w:rsidRDefault="00B50B2C" w:rsidP="00B50B2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F0EFD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50B2C" w:rsidRPr="00010176" w:rsidRDefault="00B50B2C" w:rsidP="00B50B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50B2C" w:rsidRDefault="00B50B2C" w:rsidP="00B50B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F0EFD" w:rsidRDefault="004F0EFD" w:rsidP="00B50B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DD4A77" w:rsidRDefault="00DD4A77" w:rsidP="004F0EFD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4F0EFD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4F0EFD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4F0EFD">
        <w:rPr>
          <w:sz w:val="26"/>
          <w:szCs w:val="26"/>
          <w:lang w:val="uk-UA"/>
        </w:rPr>
        <w:t>Андрій</w:t>
      </w:r>
      <w:r w:rsidRPr="004F0EFD">
        <w:rPr>
          <w:b/>
          <w:sz w:val="26"/>
          <w:szCs w:val="26"/>
          <w:lang w:val="uk-UA"/>
        </w:rPr>
        <w:t xml:space="preserve"> </w:t>
      </w:r>
      <w:r w:rsidRPr="004F0EFD">
        <w:rPr>
          <w:sz w:val="26"/>
          <w:szCs w:val="26"/>
          <w:lang w:val="uk-UA"/>
        </w:rPr>
        <w:t>Михайлович доручив виконавцю сформулювати проект рішення</w:t>
      </w:r>
      <w:r w:rsidRPr="004F0EFD">
        <w:rPr>
          <w:b/>
          <w:sz w:val="26"/>
          <w:szCs w:val="26"/>
          <w:lang w:val="uk-UA"/>
        </w:rPr>
        <w:t>.</w:t>
      </w:r>
    </w:p>
    <w:p w:rsidR="004F0EFD" w:rsidRPr="004F0EFD" w:rsidRDefault="004F0EFD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F0EFD">
        <w:rPr>
          <w:b/>
          <w:sz w:val="26"/>
          <w:szCs w:val="26"/>
          <w:lang w:val="uk-UA"/>
        </w:rPr>
        <w:t xml:space="preserve">25 </w:t>
      </w:r>
      <w:r w:rsidR="00B50B2C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01</w:t>
      </w:r>
      <w:r w:rsidRPr="0011086B">
        <w:rPr>
          <w:sz w:val="26"/>
          <w:szCs w:val="26"/>
          <w:lang w:val="uk-UA"/>
        </w:rPr>
        <w:t xml:space="preserve"> «</w:t>
      </w:r>
      <w:r w:rsidR="00995B2D" w:rsidRPr="00C4298C">
        <w:rPr>
          <w:rFonts w:eastAsia="Calibri"/>
          <w:bCs/>
          <w:sz w:val="26"/>
          <w:szCs w:val="26"/>
          <w:lang w:val="uk-UA"/>
        </w:rPr>
        <w:t>Про затвердження технічної документації із землеустрою щодо поділу земельної ділянки, внесення змін в договір оренди землі гр. Дзундзі В. С. та надання в оренду земельної ділянки ТОВ «ВУДҐОФФ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59.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 Г.</w:t>
      </w:r>
    </w:p>
    <w:p w:rsidR="004F0EFD" w:rsidRPr="00FF0FD5" w:rsidRDefault="004F0EFD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F0EF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F0EF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F0EF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F0EF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F0EF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F0EFD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4F0EFD" w:rsidRPr="004F0EFD">
        <w:rPr>
          <w:bCs/>
          <w:color w:val="000000"/>
          <w:spacing w:val="-11"/>
          <w:sz w:val="26"/>
          <w:szCs w:val="26"/>
          <w:lang w:val="uk-UA"/>
        </w:rPr>
        <w:t>не</w:t>
      </w:r>
      <w:r w:rsidR="004F0EF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F0EFD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4F0EF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F0EFD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F0EFD">
        <w:rPr>
          <w:b/>
          <w:sz w:val="26"/>
          <w:szCs w:val="26"/>
          <w:lang w:val="uk-UA"/>
        </w:rPr>
        <w:t xml:space="preserve">  19</w:t>
      </w:r>
      <w:r w:rsidRPr="00010176">
        <w:rPr>
          <w:b/>
          <w:sz w:val="26"/>
          <w:szCs w:val="26"/>
          <w:lang w:val="uk-UA"/>
        </w:rPr>
        <w:t>.</w:t>
      </w:r>
    </w:p>
    <w:p w:rsidR="004F0EFD" w:rsidRDefault="004F0EFD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109D9" w:rsidRPr="004F0EFD" w:rsidRDefault="00C109D9" w:rsidP="004F0EFD">
      <w:pPr>
        <w:shd w:val="clear" w:color="auto" w:fill="FFFFFF"/>
        <w:tabs>
          <w:tab w:val="left" w:pos="8964"/>
        </w:tabs>
        <w:spacing w:line="276" w:lineRule="auto"/>
        <w:ind w:right="175"/>
        <w:jc w:val="both"/>
        <w:rPr>
          <w:sz w:val="26"/>
          <w:szCs w:val="26"/>
          <w:lang w:val="uk-UA"/>
        </w:rPr>
      </w:pPr>
    </w:p>
    <w:p w:rsidR="004F0EFD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60.</w:t>
      </w:r>
      <w:r w:rsidR="00C109D9" w:rsidRPr="00B2076C">
        <w:rPr>
          <w:rFonts w:eastAsia="Calibri"/>
          <w:b/>
          <w:sz w:val="26"/>
          <w:szCs w:val="26"/>
          <w:lang w:eastAsia="en-US"/>
        </w:rPr>
        <w:t>Про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затвердження проекту землеустрою щодо відведення та надання в оренду земельної ділянки гр. Ткач О. В.</w:t>
      </w: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4F0EFD" w:rsidRDefault="00DD4A77" w:rsidP="004F0EF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F0EF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F0EF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F0EF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F0EF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F0EF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F0EFD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4F0EFD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4F0EF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4F0EFD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F0EFD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02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sz w:val="26"/>
          <w:szCs w:val="26"/>
          <w:lang w:val="uk-UA" w:eastAsia="en-US"/>
        </w:rPr>
        <w:t xml:space="preserve">Про затвердження проекту землеустрою щодо відведення та надання в оренду земельної ділянки гр. Ткач О. В. </w:t>
      </w:r>
      <w:r w:rsidR="00995B2D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4F0EFD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61.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земельної ділянки цільове призначення якої змінюється гр. Говдаш С. С.</w:t>
      </w: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549D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549D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549D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E549D3" w:rsidRPr="00E549D3">
        <w:rPr>
          <w:bCs/>
          <w:color w:val="000000"/>
          <w:spacing w:val="-11"/>
          <w:sz w:val="26"/>
          <w:szCs w:val="26"/>
          <w:lang w:val="uk-UA"/>
        </w:rPr>
        <w:t>не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549D3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549D3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549D3">
        <w:rPr>
          <w:b/>
          <w:sz w:val="26"/>
          <w:szCs w:val="26"/>
          <w:lang w:val="uk-UA"/>
        </w:rPr>
        <w:t xml:space="preserve">  20</w:t>
      </w:r>
      <w:r w:rsidRPr="00010176">
        <w:rPr>
          <w:b/>
          <w:sz w:val="26"/>
          <w:szCs w:val="26"/>
          <w:lang w:val="uk-UA"/>
        </w:rPr>
        <w:t>.</w:t>
      </w:r>
    </w:p>
    <w:p w:rsidR="00E549D3" w:rsidRDefault="00E549D3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109D9" w:rsidRPr="00E549D3" w:rsidRDefault="00C109D9" w:rsidP="00E549D3">
      <w:pPr>
        <w:shd w:val="clear" w:color="auto" w:fill="FFFFFF"/>
        <w:tabs>
          <w:tab w:val="left" w:pos="8964"/>
        </w:tabs>
        <w:spacing w:line="276" w:lineRule="auto"/>
        <w:ind w:right="175"/>
        <w:jc w:val="both"/>
        <w:rPr>
          <w:sz w:val="26"/>
          <w:szCs w:val="26"/>
          <w:lang w:val="uk-UA"/>
        </w:rPr>
      </w:pPr>
    </w:p>
    <w:p w:rsidR="00E549D3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62.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Про затвердження проектів землеустрою щодо відведення земельних ділянок цільове призначення яких змінюється гр. Ляшкевич О. Г.</w:t>
      </w: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549D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549D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549D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E549D3" w:rsidRPr="00E549D3">
        <w:rPr>
          <w:bCs/>
          <w:color w:val="000000"/>
          <w:spacing w:val="-11"/>
          <w:sz w:val="26"/>
          <w:szCs w:val="26"/>
          <w:lang w:val="uk-UA"/>
        </w:rPr>
        <w:t>не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549D3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549D3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549D3">
        <w:rPr>
          <w:b/>
          <w:sz w:val="26"/>
          <w:szCs w:val="26"/>
          <w:lang w:val="uk-UA"/>
        </w:rPr>
        <w:t xml:space="preserve">  16</w:t>
      </w:r>
      <w:r w:rsidRPr="00010176">
        <w:rPr>
          <w:b/>
          <w:sz w:val="26"/>
          <w:szCs w:val="26"/>
          <w:lang w:val="uk-UA"/>
        </w:rPr>
        <w:t>.</w:t>
      </w:r>
    </w:p>
    <w:p w:rsidR="00E549D3" w:rsidRDefault="00E549D3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109D9" w:rsidRPr="00E549D3" w:rsidRDefault="00C109D9" w:rsidP="00E549D3">
      <w:pPr>
        <w:rPr>
          <w:bCs/>
          <w:sz w:val="26"/>
          <w:szCs w:val="26"/>
          <w:lang w:val="uk-UA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63.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lastRenderedPageBreak/>
        <w:t>Говдаш С.С.  та гр. Ляшкевич О.Г.</w:t>
      </w:r>
    </w:p>
    <w:p w:rsidR="00DD3DFD" w:rsidRPr="00FF0FD5" w:rsidRDefault="00DD3DFD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549D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549D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549D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E549D3" w:rsidRPr="00E549D3">
        <w:rPr>
          <w:bCs/>
          <w:color w:val="000000"/>
          <w:spacing w:val="-11"/>
          <w:sz w:val="26"/>
          <w:szCs w:val="26"/>
          <w:lang w:val="uk-UA"/>
        </w:rPr>
        <w:t>не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549D3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E549D3" w:rsidRDefault="00E549D3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549D3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549D3">
        <w:rPr>
          <w:b/>
          <w:sz w:val="26"/>
          <w:szCs w:val="26"/>
          <w:lang w:val="uk-UA"/>
        </w:rPr>
        <w:t xml:space="preserve">   21</w:t>
      </w:r>
      <w:r w:rsidRPr="00010176">
        <w:rPr>
          <w:b/>
          <w:sz w:val="26"/>
          <w:szCs w:val="26"/>
          <w:lang w:val="uk-UA"/>
        </w:rPr>
        <w:t>.</w:t>
      </w:r>
    </w:p>
    <w:p w:rsidR="00E549D3" w:rsidRDefault="00E549D3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109D9" w:rsidRPr="00E549D3" w:rsidRDefault="00C109D9" w:rsidP="00E549D3">
      <w:pPr>
        <w:shd w:val="clear" w:color="auto" w:fill="FFFFFF"/>
        <w:tabs>
          <w:tab w:val="left" w:pos="8964"/>
        </w:tabs>
        <w:spacing w:line="276" w:lineRule="auto"/>
        <w:ind w:right="175"/>
        <w:jc w:val="both"/>
        <w:rPr>
          <w:sz w:val="26"/>
          <w:szCs w:val="26"/>
          <w:lang w:val="uk-UA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64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відмову у затвердженні технічної документації із землеустрою щодо поділу земельної ділянки та надання в оренду земельних ділянок ТОВ «ІС-ТРАНС».</w:t>
      </w:r>
    </w:p>
    <w:p w:rsidR="00E549D3" w:rsidRPr="00FF0FD5" w:rsidRDefault="00E549D3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549D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549D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549D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549D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E549D3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E549D3" w:rsidRDefault="00E549D3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549D3">
        <w:rPr>
          <w:b/>
          <w:bCs/>
          <w:color w:val="000000"/>
          <w:spacing w:val="-11"/>
          <w:sz w:val="26"/>
          <w:szCs w:val="26"/>
          <w:lang w:val="uk-UA"/>
        </w:rPr>
        <w:t>Сергій Шийко – депутат від ПП «ВО «Свобода»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явив про конфлікт інтересів   згідно з вимогами законодавства про корупцію.</w:t>
      </w:r>
    </w:p>
    <w:p w:rsidR="00E549D3" w:rsidRDefault="00E549D3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549D3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03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bCs/>
          <w:sz w:val="26"/>
          <w:szCs w:val="26"/>
          <w:lang w:val="uk-UA"/>
        </w:rPr>
        <w:t>Про відмову у затвердженні технічної документації із землеустрою щодо поділу земельної ділянки та надання в оренду земельних ділянок ТОВ «ІС-ТРАНС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2400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65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надання дозволів на проведення експертних грошових оцінок земельних ділянок несільськогосподарського призначення</w:t>
      </w:r>
      <w:r w:rsidR="00346104">
        <w:rPr>
          <w:rFonts w:eastAsia="Calibri"/>
          <w:b/>
          <w:bCs/>
          <w:sz w:val="26"/>
          <w:szCs w:val="26"/>
          <w:lang w:val="uk-UA"/>
        </w:rPr>
        <w:t xml:space="preserve"> ФОП Белею В.Р., гр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.</w:t>
      </w:r>
      <w:r w:rsidR="00346104">
        <w:rPr>
          <w:rFonts w:eastAsia="Calibri"/>
          <w:b/>
          <w:bCs/>
          <w:sz w:val="26"/>
          <w:szCs w:val="26"/>
          <w:lang w:val="uk-UA"/>
        </w:rPr>
        <w:t xml:space="preserve"> Лесю І.М., гр. Скворцову А.В.</w:t>
      </w:r>
    </w:p>
    <w:p w:rsidR="00346104" w:rsidRPr="00FF0FD5" w:rsidRDefault="00346104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4610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10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4610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4610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46104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4610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4610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</w:t>
      </w:r>
      <w:r w:rsidR="00346104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екології , і з питань будівництва та землеустрою (Любомир Онуфрик) </w:t>
      </w:r>
      <w:r w:rsidR="0034610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10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104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46104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346104" w:rsidRDefault="00DD4A77" w:rsidP="00346104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04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bCs/>
          <w:sz w:val="26"/>
          <w:szCs w:val="26"/>
          <w:lang w:val="uk-UA"/>
        </w:rPr>
        <w:t>Про надання дозволів на проведення експертних грошових оцінок земельних ділянок несільськогосподарського призначення</w:t>
      </w:r>
      <w:r w:rsidR="00346104">
        <w:rPr>
          <w:rFonts w:eastAsia="Calibri"/>
          <w:bCs/>
          <w:sz w:val="26"/>
          <w:szCs w:val="26"/>
          <w:lang w:val="uk-UA"/>
        </w:rPr>
        <w:t xml:space="preserve"> </w:t>
      </w:r>
      <w:r w:rsidR="00346104" w:rsidRPr="00346104">
        <w:rPr>
          <w:rFonts w:eastAsia="Calibri"/>
          <w:bCs/>
          <w:sz w:val="26"/>
          <w:szCs w:val="26"/>
          <w:lang w:val="uk-UA"/>
        </w:rPr>
        <w:t>ФОП Белею В.Р., гр. Лесю І.М., гр. Скворцову А.В.</w:t>
      </w:r>
      <w:r w:rsidRPr="00346104"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66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Хімчинському В. М.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4610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4610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4610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46104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4610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4610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34610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10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104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34610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46104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995B2D" w:rsidRDefault="00DD4A77" w:rsidP="00995B2D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4E2461">
        <w:rPr>
          <w:sz w:val="26"/>
          <w:szCs w:val="26"/>
          <w:lang w:val="uk-UA"/>
        </w:rPr>
        <w:t>2205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bCs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Хімчинському В. М.</w:t>
      </w:r>
      <w:r w:rsidRPr="00C4298C"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67.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виготовлення технічної документації із землеустрою щодо інвентаризації земельної ділянки РГ </w:t>
      </w:r>
      <w:r w:rsidR="00C17F92">
        <w:rPr>
          <w:rFonts w:eastAsia="Calibri"/>
          <w:b/>
          <w:sz w:val="26"/>
          <w:szCs w:val="26"/>
          <w:lang w:val="uk-UA" w:eastAsia="en-US"/>
        </w:rPr>
        <w:t>(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ПАРАФІЯ</w:t>
      </w:r>
      <w:r w:rsidR="00C17F92">
        <w:rPr>
          <w:rFonts w:eastAsia="Calibri"/>
          <w:b/>
          <w:sz w:val="26"/>
          <w:szCs w:val="26"/>
          <w:lang w:val="uk-UA" w:eastAsia="en-US"/>
        </w:rPr>
        <w:t>0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ПОКРОВИ ПРЕСВЯТОЇ БОГОРОДИЦІ </w:t>
      </w:r>
      <w:r w:rsidR="00C17F92">
        <w:rPr>
          <w:rFonts w:eastAsia="Calibri"/>
          <w:b/>
          <w:sz w:val="26"/>
          <w:szCs w:val="26"/>
          <w:lang w:val="uk-UA" w:eastAsia="en-US"/>
        </w:rPr>
        <w:t xml:space="preserve"> УКРАЇНСЬКОЇ ГРЕКО-КАТОЛИЦЬКОЇ ЦЕРКВИ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СЕЛА ГОЛИНЬ КАЛУСЬКОГО РАЙОНУ ІВАНО-ФРАНКІВСЬКОЇ ОБЛАСТІ.</w:t>
      </w:r>
    </w:p>
    <w:p w:rsidR="003C29E7" w:rsidRPr="00FF0FD5" w:rsidRDefault="003C29E7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C29E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C29E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C29E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3C29E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29E7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C29E7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06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C17F92" w:rsidRPr="00C17F92">
        <w:rPr>
          <w:rFonts w:eastAsia="Calibri"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інвентаризації земельної ділянки РГ (ПАРАФІЯ0 ПОКРОВИ ПРЕСВЯТОЇ БОГОРОДИЦІ  УКРАЇНСЬКОЇ ГРЕКО-КАТОЛИЦЬКОЇ ЦЕРКВИ СЕЛА ГОЛИНЬ КАЛУСЬКОГО РАЙОНУ ІВАНО-ФРАНКІВСЬКОЇ ОБЛАСТІ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2400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68.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П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розроблення проекту землеустрою щодо відведення земельної ділянки в оренду ТОВ «ІВАНКОВЕЦЬКІ КОВБАСИ».</w:t>
      </w:r>
    </w:p>
    <w:p w:rsidR="003C29E7" w:rsidRPr="00FF0FD5" w:rsidRDefault="003C29E7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29E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C29E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C29E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3C29E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29E7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C29E7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C29E7">
        <w:rPr>
          <w:b/>
          <w:sz w:val="26"/>
          <w:szCs w:val="26"/>
          <w:lang w:val="uk-UA"/>
        </w:rPr>
        <w:t xml:space="preserve"> 16</w:t>
      </w:r>
      <w:r w:rsidRPr="00010176">
        <w:rPr>
          <w:b/>
          <w:sz w:val="26"/>
          <w:szCs w:val="26"/>
          <w:lang w:val="uk-UA"/>
        </w:rPr>
        <w:t>.</w:t>
      </w:r>
    </w:p>
    <w:p w:rsidR="003C29E7" w:rsidRDefault="003C29E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109D9" w:rsidRPr="003C29E7" w:rsidRDefault="00C109D9" w:rsidP="003C29E7">
      <w:pPr>
        <w:rPr>
          <w:bCs/>
          <w:sz w:val="26"/>
          <w:szCs w:val="26"/>
          <w:lang w:val="uk-UA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69.</w:t>
      </w:r>
      <w:r w:rsidR="00C109D9" w:rsidRPr="00B2076C">
        <w:rPr>
          <w:b/>
          <w:sz w:val="26"/>
          <w:szCs w:val="26"/>
          <w:lang w:val="uk-UA"/>
        </w:rPr>
        <w:t>Про надання дозволу на розроблення проекту землеустрою щодо відведення</w:t>
      </w:r>
      <w:r w:rsidR="00995B2D">
        <w:rPr>
          <w:b/>
          <w:sz w:val="26"/>
          <w:szCs w:val="26"/>
          <w:lang w:val="uk-UA"/>
        </w:rPr>
        <w:t xml:space="preserve">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земельної ділянки</w:t>
      </w:r>
      <w:r w:rsidR="003C29E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КП  «КАЛУСЬКИЙ МУНІЦИПАЛЬНИЙ РИНОК» КАЛУСЬКОЇ МІСЬКОЇ РАДИ  ІВАНО-ФРАНКІВСЬКОЇ ОБЛАСТІ.</w:t>
      </w:r>
    </w:p>
    <w:p w:rsidR="003C29E7" w:rsidRPr="00FF0FD5" w:rsidRDefault="003C29E7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C29E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C29E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C29E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3C29E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29E7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3C29E7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C29E7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C29E7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CD4A79" w:rsidRPr="003C29E7" w:rsidRDefault="00CD4A79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07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sz w:val="26"/>
          <w:szCs w:val="26"/>
          <w:lang w:val="uk-UA"/>
        </w:rPr>
        <w:t xml:space="preserve">Про надання дозволу на розроблення проекту землеустрою щодо відведення </w:t>
      </w:r>
      <w:r w:rsidR="00995B2D" w:rsidRPr="00C4298C">
        <w:rPr>
          <w:rFonts w:eastAsia="Calibri"/>
          <w:sz w:val="26"/>
          <w:szCs w:val="26"/>
          <w:lang w:val="uk-UA" w:eastAsia="en-US"/>
        </w:rPr>
        <w:t xml:space="preserve">земельної ділянки </w:t>
      </w:r>
      <w:r w:rsidR="003C29E7">
        <w:rPr>
          <w:rFonts w:eastAsia="Calibri"/>
          <w:sz w:val="26"/>
          <w:szCs w:val="26"/>
          <w:lang w:val="uk-UA" w:eastAsia="en-US"/>
        </w:rPr>
        <w:t xml:space="preserve"> </w:t>
      </w:r>
      <w:r w:rsidR="00995B2D" w:rsidRPr="00C4298C">
        <w:rPr>
          <w:rFonts w:eastAsia="Calibri"/>
          <w:sz w:val="26"/>
          <w:szCs w:val="26"/>
          <w:lang w:val="uk-UA" w:eastAsia="en-US"/>
        </w:rPr>
        <w:t xml:space="preserve"> КП  «КАЛУСЬКИЙ МУНІЦИПАЛЬНИЙ РИНОК» КАЛУСЬКОЇ МІСЬКОЇ РАДИ  ІВАНО-ФРАНКІВСЬКОЇ ОБЛАСТ</w:t>
      </w:r>
      <w:r w:rsidR="00C4298C">
        <w:rPr>
          <w:sz w:val="26"/>
          <w:szCs w:val="26"/>
          <w:lang w:val="uk-UA"/>
        </w:rPr>
        <w:t>І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70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ТОВ «ЕСКРОС».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D4A7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D4A7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D4A79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D4A7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D4A79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D4A7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D4A7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CD4A7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D4A7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D4A79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CD4A7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D4A7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08</w:t>
      </w:r>
      <w:r>
        <w:rPr>
          <w:sz w:val="26"/>
          <w:szCs w:val="26"/>
          <w:lang w:val="uk-UA"/>
        </w:rPr>
        <w:t xml:space="preserve">  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bCs/>
          <w:sz w:val="26"/>
          <w:szCs w:val="26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ТОВ «ЕСКРОС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AF7FF2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71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гр</w:t>
      </w:r>
      <w:r w:rsidR="00AF7FF2">
        <w:rPr>
          <w:rFonts w:eastAsia="Calibri"/>
          <w:b/>
          <w:bCs/>
          <w:sz w:val="26"/>
          <w:szCs w:val="26"/>
          <w:lang w:val="uk-UA"/>
        </w:rPr>
        <w:t>омадянам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 Лазоришин С. В. та Лазоришин В. Я.</w:t>
      </w: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F7FF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F7FF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F7FF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F7FF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F7FF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F7FF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AF7FF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F7FF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F7FF2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AF7FF2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F7FF2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995B2D" w:rsidRDefault="00DD4A77" w:rsidP="00995B2D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4E2461">
        <w:rPr>
          <w:sz w:val="26"/>
          <w:szCs w:val="26"/>
          <w:lang w:val="uk-UA"/>
        </w:rPr>
        <w:t>2209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bCs/>
          <w:sz w:val="26"/>
          <w:szCs w:val="26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гр</w:t>
      </w:r>
      <w:r w:rsidR="00AF7FF2">
        <w:rPr>
          <w:rFonts w:eastAsia="Calibri"/>
          <w:bCs/>
          <w:sz w:val="26"/>
          <w:szCs w:val="26"/>
          <w:lang w:val="uk-UA"/>
        </w:rPr>
        <w:t>омадянам</w:t>
      </w:r>
      <w:r w:rsidR="00995B2D" w:rsidRPr="00C4298C">
        <w:rPr>
          <w:rFonts w:eastAsia="Calibri"/>
          <w:bCs/>
          <w:sz w:val="26"/>
          <w:szCs w:val="26"/>
          <w:lang w:val="uk-UA"/>
        </w:rPr>
        <w:t xml:space="preserve"> Лазоришин С. В. та Лазоришин В. Я.</w:t>
      </w:r>
      <w:r w:rsidR="00995B2D" w:rsidRPr="00B2076C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959"/>
        </w:tabs>
        <w:ind w:left="250"/>
        <w:rPr>
          <w:rFonts w:eastAsia="Calibri"/>
          <w:b/>
          <w:bCs/>
          <w:sz w:val="26"/>
          <w:szCs w:val="26"/>
          <w:lang w:val="uk-UA"/>
        </w:rPr>
      </w:pPr>
    </w:p>
    <w:p w:rsidR="00E83BEF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72.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П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E83BEF">
        <w:rPr>
          <w:rFonts w:eastAsia="Calibri"/>
          <w:b/>
          <w:sz w:val="26"/>
          <w:szCs w:val="26"/>
          <w:lang w:val="uk-UA" w:eastAsia="en-US"/>
        </w:rPr>
        <w:t xml:space="preserve">надання дозволу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розроблення проекту землеустрою щодо відведення земельної ділянки в </w:t>
      </w:r>
      <w:r w:rsidR="00E83BEF">
        <w:rPr>
          <w:rFonts w:eastAsia="Calibri"/>
          <w:b/>
          <w:sz w:val="26"/>
          <w:szCs w:val="26"/>
          <w:lang w:val="uk-UA" w:eastAsia="en-US"/>
        </w:rPr>
        <w:t xml:space="preserve">оренду 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>ФОП Федоляк О. М.</w:t>
      </w: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E83BEF" w:rsidRDefault="00DD4A77" w:rsidP="00E83BE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83BE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83BEF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83BE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83BE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83BEF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83BE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83BEF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</w:t>
      </w:r>
      <w:r w:rsidR="00E83BEF" w:rsidRPr="00E83BEF">
        <w:rPr>
          <w:bCs/>
          <w:color w:val="000000"/>
          <w:spacing w:val="-11"/>
          <w:sz w:val="26"/>
          <w:szCs w:val="26"/>
          <w:lang w:val="uk-UA"/>
        </w:rPr>
        <w:t>не</w:t>
      </w:r>
      <w:r w:rsidR="00E83BE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83BE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83BEF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83BE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83BEF">
        <w:rPr>
          <w:b/>
          <w:sz w:val="26"/>
          <w:szCs w:val="26"/>
          <w:lang w:val="uk-UA"/>
        </w:rPr>
        <w:t>6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E83BEF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83BEF">
        <w:rPr>
          <w:b/>
          <w:sz w:val="26"/>
          <w:szCs w:val="26"/>
          <w:lang w:val="uk-UA"/>
        </w:rPr>
        <w:t xml:space="preserve">  18</w:t>
      </w:r>
      <w:r w:rsidRPr="00010176">
        <w:rPr>
          <w:b/>
          <w:sz w:val="26"/>
          <w:szCs w:val="26"/>
          <w:lang w:val="uk-UA"/>
        </w:rPr>
        <w:t>.</w:t>
      </w:r>
    </w:p>
    <w:p w:rsidR="00E83BEF" w:rsidRDefault="00E83BEF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109D9" w:rsidRPr="00E83BEF" w:rsidRDefault="00C109D9" w:rsidP="00E83BEF">
      <w:pPr>
        <w:shd w:val="clear" w:color="auto" w:fill="FFFFFF"/>
        <w:tabs>
          <w:tab w:val="left" w:pos="8964"/>
        </w:tabs>
        <w:spacing w:line="276" w:lineRule="auto"/>
        <w:ind w:right="175"/>
        <w:jc w:val="both"/>
        <w:rPr>
          <w:sz w:val="26"/>
          <w:szCs w:val="26"/>
          <w:lang w:val="uk-UA"/>
        </w:rPr>
      </w:pPr>
    </w:p>
    <w:p w:rsidR="00E83BEF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73.</w:t>
      </w:r>
      <w:r w:rsidR="00C109D9" w:rsidRPr="00B2076C">
        <w:rPr>
          <w:rFonts w:eastAsia="Calibri"/>
          <w:b/>
          <w:sz w:val="26"/>
          <w:szCs w:val="26"/>
          <w:lang w:eastAsia="en-US"/>
        </w:rPr>
        <w:t>Про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надання в оренду земельної ділянки ФОП Мриглоду М. П.</w:t>
      </w:r>
    </w:p>
    <w:p w:rsidR="00C109D9" w:rsidRPr="00FF0FD5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B2076C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E83BEF" w:rsidRDefault="00DD4A77" w:rsidP="00E83BE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83BEF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83BE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83BE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83BEF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83BE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83BEF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="00E83BEF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83BE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E83BEF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83BEF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995B2D" w:rsidRDefault="00DD4A77" w:rsidP="00995B2D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10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sz w:val="26"/>
          <w:szCs w:val="26"/>
          <w:lang w:val="uk-UA" w:eastAsia="en-US"/>
        </w:rPr>
        <w:t xml:space="preserve">Про надання в оренду земельної ділянки ФОП Мриглоду М. П. </w:t>
      </w:r>
      <w:r w:rsidR="00995B2D" w:rsidRPr="00B2076C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sz w:val="26"/>
          <w:szCs w:val="26"/>
          <w:lang w:val="uk-UA" w:eastAsia="en-US"/>
        </w:rPr>
        <w:t>74.</w:t>
      </w:r>
      <w:r w:rsidR="00C109D9" w:rsidRPr="00B2076C">
        <w:rPr>
          <w:rFonts w:eastAsia="Calibri"/>
          <w:b/>
          <w:sz w:val="26"/>
          <w:szCs w:val="26"/>
          <w:lang w:eastAsia="en-US"/>
        </w:rPr>
        <w:t>Про</w:t>
      </w:r>
      <w:r w:rsidR="00C109D9" w:rsidRPr="00B2076C">
        <w:rPr>
          <w:rFonts w:eastAsia="Calibri"/>
          <w:b/>
          <w:sz w:val="26"/>
          <w:szCs w:val="26"/>
          <w:lang w:val="uk-UA" w:eastAsia="en-US"/>
        </w:rPr>
        <w:t xml:space="preserve"> надання в оренду земельної ділянки гр. Горбатіковій О. І.  </w:t>
      </w:r>
    </w:p>
    <w:p w:rsidR="004E7F06" w:rsidRPr="00FF0FD5" w:rsidRDefault="004E7F06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E7F0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E7F0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E7F0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E7F0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E7F0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E7F0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E7F0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="004E7F06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4E7F0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32F65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11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4E2461">
        <w:rPr>
          <w:rFonts w:eastAsia="Calibri"/>
          <w:sz w:val="26"/>
          <w:szCs w:val="26"/>
          <w:lang w:val="uk-UA" w:eastAsia="en-US"/>
        </w:rPr>
        <w:t>Про</w:t>
      </w:r>
      <w:r w:rsidR="00995B2D" w:rsidRPr="00C4298C">
        <w:rPr>
          <w:rFonts w:eastAsia="Calibri"/>
          <w:sz w:val="26"/>
          <w:szCs w:val="26"/>
          <w:lang w:val="uk-UA" w:eastAsia="en-US"/>
        </w:rPr>
        <w:t xml:space="preserve"> надання в оренду земельної ділянки гр. Горбатіковій О. І.</w:t>
      </w:r>
      <w:r w:rsidR="00995B2D" w:rsidRPr="00B2076C">
        <w:rPr>
          <w:rFonts w:eastAsia="Calibri"/>
          <w:b/>
          <w:sz w:val="26"/>
          <w:szCs w:val="26"/>
          <w:lang w:val="uk-UA" w:eastAsia="en-US"/>
        </w:rPr>
        <w:t xml:space="preserve">  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75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розгляд звернень громадян щодо надання дозволів на розроблення документацій із землеустрою.</w:t>
      </w:r>
    </w:p>
    <w:p w:rsidR="00031430" w:rsidRPr="00FF0FD5" w:rsidRDefault="00031430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031430" w:rsidRDefault="00DD4A77" w:rsidP="0003143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3143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31430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03143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31430">
        <w:rPr>
          <w:b/>
          <w:bCs/>
          <w:color w:val="000000"/>
          <w:spacing w:val="-11"/>
          <w:sz w:val="26"/>
          <w:szCs w:val="26"/>
          <w:lang w:val="uk-UA"/>
        </w:rPr>
        <w:t xml:space="preserve">я з питань будівництва та землеустрою (Любомир Онуфрик) </w:t>
      </w:r>
      <w:r w:rsidR="00031430"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 і запропонувал голосувати окремо за додаток 1 до проекту </w:t>
      </w:r>
    </w:p>
    <w:p w:rsidR="00031430" w:rsidRDefault="00031430" w:rsidP="0003143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рішення ,  окремо за додатки 2,3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031430" w:rsidP="0003143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</w:t>
      </w:r>
      <w:r w:rsidR="00DD4A7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запропонувала перен</w:t>
      </w:r>
      <w:r w:rsidR="001A7B06">
        <w:rPr>
          <w:bCs/>
          <w:color w:val="000000"/>
          <w:spacing w:val="-11"/>
          <w:sz w:val="26"/>
          <w:szCs w:val="26"/>
          <w:lang w:val="uk-UA"/>
        </w:rPr>
        <w:t>е</w:t>
      </w:r>
      <w:r>
        <w:rPr>
          <w:bCs/>
          <w:color w:val="000000"/>
          <w:spacing w:val="-11"/>
          <w:sz w:val="26"/>
          <w:szCs w:val="26"/>
          <w:lang w:val="uk-UA"/>
        </w:rPr>
        <w:t>сти розгляд проекту рішення.</w:t>
      </w:r>
    </w:p>
    <w:p w:rsidR="00DD4A77" w:rsidRDefault="00031430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Pr="009D5E7F" w:rsidRDefault="00031430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DD4A77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  <w:r w:rsidR="00DD4A77">
        <w:rPr>
          <w:sz w:val="26"/>
          <w:szCs w:val="26"/>
          <w:lang w:val="uk-UA"/>
        </w:rPr>
        <w:tab/>
      </w:r>
      <w:r w:rsidR="00DD4A7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031430">
        <w:rPr>
          <w:bCs/>
          <w:color w:val="000000"/>
          <w:spacing w:val="-11"/>
          <w:sz w:val="25"/>
          <w:szCs w:val="25"/>
          <w:lang w:val="uk-UA"/>
        </w:rPr>
        <w:t xml:space="preserve"> за основу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31430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31430" w:rsidRDefault="00031430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031430" w:rsidRDefault="00031430" w:rsidP="00DD4A7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31430" w:rsidRDefault="00031430" w:rsidP="0003143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постійної комісії з питань будівництва та землеустрою про те, щоб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голосувати окремо за додаток 1 до проекту </w:t>
      </w:r>
    </w:p>
    <w:p w:rsidR="00031430" w:rsidRPr="00031430" w:rsidRDefault="00031430" w:rsidP="0003143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рішення ,  окремо за додатки 2,3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031430" w:rsidRDefault="00031430" w:rsidP="00031430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31430" w:rsidRPr="00193C40" w:rsidRDefault="00031430" w:rsidP="00031430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4   </w:t>
      </w:r>
      <w:r w:rsidRPr="00010176">
        <w:rPr>
          <w:b/>
          <w:sz w:val="26"/>
          <w:szCs w:val="26"/>
          <w:lang w:val="uk-UA"/>
        </w:rPr>
        <w:t>;</w:t>
      </w:r>
    </w:p>
    <w:p w:rsidR="00031430" w:rsidRPr="00010176" w:rsidRDefault="00031430" w:rsidP="000314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31430" w:rsidRDefault="00031430" w:rsidP="000314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31430" w:rsidRDefault="00031430" w:rsidP="000314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031430" w:rsidRDefault="00031430" w:rsidP="0003143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31430" w:rsidRDefault="00031430" w:rsidP="0003143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0B69E1">
        <w:rPr>
          <w:bCs/>
          <w:color w:val="000000"/>
          <w:spacing w:val="-11"/>
          <w:sz w:val="25"/>
          <w:szCs w:val="25"/>
          <w:lang w:val="uk-UA"/>
        </w:rPr>
        <w:t xml:space="preserve"> в частині додатку 1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031430" w:rsidRDefault="00031430" w:rsidP="00031430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31430" w:rsidRPr="00193C40" w:rsidRDefault="00031430" w:rsidP="00031430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B69E1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31430" w:rsidRPr="00010176" w:rsidRDefault="00031430" w:rsidP="000314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31430" w:rsidRDefault="00031430" w:rsidP="000314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B69E1">
        <w:rPr>
          <w:b/>
          <w:sz w:val="26"/>
          <w:szCs w:val="26"/>
          <w:lang w:val="uk-UA"/>
        </w:rPr>
        <w:t xml:space="preserve"> 18 </w:t>
      </w:r>
      <w:r w:rsidRPr="00010176">
        <w:rPr>
          <w:b/>
          <w:sz w:val="26"/>
          <w:szCs w:val="26"/>
          <w:lang w:val="uk-UA"/>
        </w:rPr>
        <w:t>.</w:t>
      </w:r>
    </w:p>
    <w:p w:rsidR="000B69E1" w:rsidRDefault="000B69E1" w:rsidP="000314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0B69E1" w:rsidRDefault="000B69E1" w:rsidP="0003143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31430" w:rsidRDefault="00031430" w:rsidP="0003143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0B69E1">
        <w:rPr>
          <w:bCs/>
          <w:color w:val="000000"/>
          <w:spacing w:val="-11"/>
          <w:sz w:val="25"/>
          <w:szCs w:val="25"/>
          <w:lang w:val="uk-UA"/>
        </w:rPr>
        <w:t xml:space="preserve"> в частині додатків 2,3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031430" w:rsidRDefault="00031430" w:rsidP="00031430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31430" w:rsidRPr="00193C40" w:rsidRDefault="00031430" w:rsidP="00031430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B69E1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31430" w:rsidRPr="00010176" w:rsidRDefault="00031430" w:rsidP="000314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31430" w:rsidRDefault="00031430" w:rsidP="000314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B69E1" w:rsidRDefault="000B69E1" w:rsidP="000314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0B69E1" w:rsidRDefault="000B69E1" w:rsidP="0003143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31430" w:rsidRDefault="00031430" w:rsidP="0003143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0B69E1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го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031430" w:rsidRDefault="000B69E1" w:rsidP="00031430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0B69E1">
        <w:rPr>
          <w:sz w:val="26"/>
          <w:szCs w:val="26"/>
          <w:lang w:val="uk-UA"/>
        </w:rPr>
        <w:t>Андрій Михайлович доручив виконавцю сформулювати рішення з врахуванням проголосованого.</w:t>
      </w:r>
    </w:p>
    <w:p w:rsidR="000B69E1" w:rsidRPr="000B69E1" w:rsidRDefault="000B69E1" w:rsidP="00031430">
      <w:pPr>
        <w:tabs>
          <w:tab w:val="left" w:pos="0"/>
        </w:tabs>
        <w:rPr>
          <w:sz w:val="26"/>
          <w:szCs w:val="26"/>
          <w:lang w:val="uk-UA"/>
        </w:rPr>
      </w:pPr>
    </w:p>
    <w:p w:rsidR="00031430" w:rsidRPr="00193C40" w:rsidRDefault="00031430" w:rsidP="00031430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B69E1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31430" w:rsidRPr="00010176" w:rsidRDefault="00031430" w:rsidP="000314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31430" w:rsidRDefault="00031430" w:rsidP="000314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12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bCs/>
          <w:sz w:val="26"/>
          <w:szCs w:val="26"/>
          <w:lang w:val="uk-UA"/>
        </w:rPr>
        <w:t>Про розгляд звернень громадян щодо надання дозволів на розроблення документацій із землеустрою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B2076C" w:rsidRDefault="00C109D9" w:rsidP="00C109D9">
      <w:pPr>
        <w:tabs>
          <w:tab w:val="left" w:pos="959"/>
        </w:tabs>
        <w:ind w:left="250"/>
        <w:rPr>
          <w:rFonts w:eastAsia="Calibri"/>
          <w:b/>
          <w:sz w:val="26"/>
          <w:szCs w:val="26"/>
          <w:lang w:val="uk-UA" w:eastAsia="en-US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rFonts w:eastAsia="Calibri"/>
          <w:b/>
          <w:bCs/>
          <w:sz w:val="26"/>
          <w:szCs w:val="26"/>
          <w:lang w:val="uk-UA"/>
        </w:rPr>
        <w:t>76.</w:t>
      </w:r>
      <w:r w:rsidR="00C109D9" w:rsidRPr="00B2076C">
        <w:rPr>
          <w:rFonts w:eastAsia="Calibri"/>
          <w:b/>
          <w:bCs/>
          <w:sz w:val="26"/>
          <w:szCs w:val="26"/>
          <w:lang w:val="uk-UA"/>
        </w:rPr>
        <w:t>Про затвердження протоколів узгоджувальної комісії по вирішенню земельних спорів .</w:t>
      </w:r>
    </w:p>
    <w:p w:rsidR="00B761F6" w:rsidRPr="00FF0FD5" w:rsidRDefault="00B761F6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761F6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761F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761F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761F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761F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761F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="00B761F6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B761F6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761F6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13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rFonts w:eastAsia="Calibri"/>
          <w:bCs/>
          <w:sz w:val="26"/>
          <w:szCs w:val="26"/>
          <w:lang w:val="uk-UA"/>
        </w:rPr>
        <w:t>Про затвердження протоколів узгоджувальної комісії по вирішенню земельних спорів</w:t>
      </w:r>
      <w:r w:rsidRPr="00C4298C"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435423" w:rsidRDefault="00C109D9" w:rsidP="00C109D9">
      <w:pPr>
        <w:tabs>
          <w:tab w:val="left" w:pos="959"/>
        </w:tabs>
        <w:ind w:left="250"/>
        <w:rPr>
          <w:rFonts w:eastAsia="Calibri"/>
          <w:sz w:val="26"/>
          <w:szCs w:val="26"/>
          <w:lang w:val="uk-UA" w:eastAsia="en-US"/>
        </w:rPr>
      </w:pPr>
    </w:p>
    <w:p w:rsidR="00C109D9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77.</w:t>
      </w:r>
      <w:r w:rsidR="00C109D9" w:rsidRPr="001A024D">
        <w:rPr>
          <w:b/>
          <w:sz w:val="26"/>
          <w:szCs w:val="26"/>
          <w:lang w:val="uk-UA"/>
        </w:rPr>
        <w:t>Про затвердження розміру викупної ціни земельних</w:t>
      </w:r>
      <w:r w:rsidR="00C109D9" w:rsidRPr="001A024D">
        <w:rPr>
          <w:sz w:val="26"/>
          <w:szCs w:val="26"/>
          <w:lang w:val="uk-UA"/>
        </w:rPr>
        <w:t xml:space="preserve">  </w:t>
      </w:r>
      <w:r w:rsidR="00C109D9" w:rsidRPr="001A024D">
        <w:rPr>
          <w:b/>
          <w:sz w:val="26"/>
          <w:szCs w:val="26"/>
          <w:lang w:val="uk-UA"/>
        </w:rPr>
        <w:t>ділянок</w:t>
      </w:r>
      <w:r w:rsidR="00C109D9">
        <w:rPr>
          <w:b/>
          <w:sz w:val="26"/>
          <w:szCs w:val="26"/>
          <w:lang w:val="uk-UA"/>
        </w:rPr>
        <w:t>.</w:t>
      </w:r>
    </w:p>
    <w:p w:rsidR="008075C0" w:rsidRPr="00FF0FD5" w:rsidRDefault="008075C0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075C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075C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075C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8075C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075C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8075C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075C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="008075C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8075C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8075C0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>
        <w:rPr>
          <w:sz w:val="26"/>
          <w:szCs w:val="26"/>
          <w:lang w:val="uk-UA"/>
        </w:rPr>
        <w:t xml:space="preserve"> </w:t>
      </w:r>
      <w:r w:rsidR="004E2461">
        <w:rPr>
          <w:sz w:val="26"/>
          <w:szCs w:val="26"/>
          <w:lang w:val="uk-UA"/>
        </w:rPr>
        <w:t>2214</w:t>
      </w:r>
      <w:r>
        <w:rPr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sz w:val="26"/>
          <w:szCs w:val="26"/>
          <w:lang w:val="uk-UA"/>
        </w:rPr>
        <w:t>Про затвердження розміру викупної ціни земельних  ділянок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Pr="001A024D" w:rsidRDefault="00C109D9" w:rsidP="00C109D9">
      <w:pPr>
        <w:tabs>
          <w:tab w:val="left" w:pos="959"/>
        </w:tabs>
        <w:ind w:left="250"/>
        <w:rPr>
          <w:rFonts w:eastAsia="Calibri"/>
          <w:sz w:val="26"/>
          <w:szCs w:val="26"/>
          <w:lang w:val="uk-UA" w:eastAsia="en-US"/>
        </w:rPr>
      </w:pPr>
    </w:p>
    <w:p w:rsidR="004A678A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78.</w:t>
      </w:r>
      <w:r w:rsidR="00C109D9" w:rsidRPr="001A024D">
        <w:rPr>
          <w:b/>
          <w:sz w:val="26"/>
          <w:szCs w:val="26"/>
          <w:lang w:val="uk-UA"/>
        </w:rPr>
        <w:t>Про викуп земельних ділянок для суспільних потреб</w:t>
      </w:r>
      <w:r w:rsidR="00C109D9">
        <w:rPr>
          <w:b/>
          <w:sz w:val="26"/>
          <w:szCs w:val="26"/>
          <w:lang w:val="uk-UA"/>
        </w:rPr>
        <w:t>.</w:t>
      </w:r>
      <w:r w:rsidR="00C109D9" w:rsidRPr="001A024D">
        <w:rPr>
          <w:sz w:val="26"/>
          <w:szCs w:val="26"/>
          <w:lang w:val="uk-UA"/>
        </w:rPr>
        <w:t xml:space="preserve"> </w:t>
      </w:r>
    </w:p>
    <w:p w:rsidR="00C109D9" w:rsidRDefault="00C109D9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1A024D">
        <w:rPr>
          <w:sz w:val="26"/>
          <w:szCs w:val="26"/>
          <w:lang w:val="uk-UA"/>
        </w:rPr>
        <w:t xml:space="preserve">  </w:t>
      </w:r>
    </w:p>
    <w:p w:rsidR="00DD4A77" w:rsidRDefault="00DD4A77" w:rsidP="00DD4A7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678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678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678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678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678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678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678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="004A678A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4A678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Pr="009D5E7F" w:rsidRDefault="00DD4A77" w:rsidP="00DD4A7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D4A77" w:rsidRDefault="00DD4A77" w:rsidP="00DD4A7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D4A77" w:rsidRDefault="00DD4A77" w:rsidP="00DD4A7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193C40" w:rsidRDefault="00DD4A77" w:rsidP="00DD4A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A678A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D4A77" w:rsidRPr="00010176" w:rsidRDefault="00DD4A77" w:rsidP="00DD4A7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D4A77" w:rsidRDefault="00DD4A77" w:rsidP="00DD4A7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D4A77" w:rsidRDefault="00DD4A77" w:rsidP="00DD4A7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D4A77" w:rsidRPr="004E0ED9" w:rsidRDefault="00DD4A77" w:rsidP="00DD4A77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>
        <w:rPr>
          <w:sz w:val="26"/>
          <w:szCs w:val="26"/>
          <w:lang w:val="uk-UA"/>
        </w:rPr>
        <w:t>5   трав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15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sz w:val="26"/>
          <w:szCs w:val="26"/>
          <w:lang w:val="uk-UA"/>
        </w:rPr>
        <w:t>Про викуп земельних ділянок для суспільних потреб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C109D9" w:rsidRDefault="00C109D9" w:rsidP="00C109D9">
      <w:pPr>
        <w:tabs>
          <w:tab w:val="left" w:pos="959"/>
        </w:tabs>
        <w:ind w:left="250"/>
        <w:rPr>
          <w:rFonts w:eastAsia="Calibri"/>
          <w:sz w:val="26"/>
          <w:szCs w:val="26"/>
          <w:lang w:val="uk-UA" w:eastAsia="en-US"/>
        </w:rPr>
      </w:pPr>
      <w:r w:rsidRPr="001A024D">
        <w:rPr>
          <w:sz w:val="26"/>
          <w:szCs w:val="26"/>
          <w:lang w:val="uk-UA"/>
        </w:rPr>
        <w:t xml:space="preserve">                                       </w:t>
      </w:r>
    </w:p>
    <w:p w:rsidR="00C109D9" w:rsidRPr="00FF0FD5" w:rsidRDefault="00FF0FD5" w:rsidP="00FF0FD5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C109D9">
        <w:rPr>
          <w:b/>
          <w:sz w:val="26"/>
          <w:szCs w:val="26"/>
          <w:lang w:val="uk-UA"/>
        </w:rPr>
        <w:t>79.</w:t>
      </w:r>
      <w:r w:rsidR="00C109D9" w:rsidRPr="001A024D">
        <w:rPr>
          <w:b/>
          <w:sz w:val="26"/>
          <w:szCs w:val="26"/>
          <w:lang w:val="uk-UA"/>
        </w:rPr>
        <w:t>Пр</w:t>
      </w:r>
      <w:r w:rsidR="00C109D9">
        <w:rPr>
          <w:b/>
          <w:sz w:val="26"/>
          <w:szCs w:val="26"/>
          <w:lang w:val="uk-UA"/>
        </w:rPr>
        <w:t>о</w:t>
      </w:r>
      <w:r w:rsidR="00C109D9" w:rsidRPr="001A024D">
        <w:rPr>
          <w:b/>
          <w:sz w:val="26"/>
          <w:szCs w:val="26"/>
          <w:lang w:val="uk-UA"/>
        </w:rPr>
        <w:t xml:space="preserve"> внесення змін </w:t>
      </w:r>
      <w:r w:rsidR="00C109D9" w:rsidRPr="00CD05DD">
        <w:rPr>
          <w:b/>
          <w:sz w:val="26"/>
          <w:szCs w:val="26"/>
          <w:lang w:val="uk-UA"/>
        </w:rPr>
        <w:t>в рішення Калуської міської ради</w:t>
      </w:r>
      <w:r w:rsidR="00C109D9" w:rsidRPr="001A024D">
        <w:rPr>
          <w:sz w:val="26"/>
          <w:szCs w:val="26"/>
          <w:lang w:val="uk-UA"/>
        </w:rPr>
        <w:t xml:space="preserve"> </w:t>
      </w:r>
      <w:r w:rsidR="00C109D9" w:rsidRPr="001A024D">
        <w:rPr>
          <w:b/>
          <w:sz w:val="26"/>
          <w:szCs w:val="26"/>
          <w:lang w:val="uk-UA"/>
        </w:rPr>
        <w:t>від 27.04.2023 № 2128 стосовно ТДВ «КАРПАТНАФТОБУД»</w:t>
      </w:r>
      <w:r w:rsidR="00C109D9">
        <w:rPr>
          <w:b/>
          <w:sz w:val="26"/>
          <w:szCs w:val="26"/>
          <w:lang w:val="uk-UA"/>
        </w:rPr>
        <w:t>.</w:t>
      </w:r>
    </w:p>
    <w:p w:rsidR="00C2250F" w:rsidRPr="00A23491" w:rsidRDefault="00E4609A" w:rsidP="00A2349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896F07">
        <w:rPr>
          <w:b/>
          <w:sz w:val="26"/>
          <w:szCs w:val="26"/>
          <w:lang w:val="uk-UA"/>
        </w:rPr>
        <w:t xml:space="preserve"> </w:t>
      </w:r>
    </w:p>
    <w:p w:rsidR="00425210" w:rsidRDefault="00425210" w:rsidP="00425210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425210" w:rsidRDefault="00425210" w:rsidP="00425210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425210" w:rsidRDefault="00425210" w:rsidP="0042521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678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A678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A678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A678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A678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A678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</w:t>
      </w:r>
      <w:r w:rsidR="004A678A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4A678A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425210" w:rsidRDefault="00425210" w:rsidP="0042521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25210" w:rsidRPr="009D5E7F" w:rsidRDefault="00425210" w:rsidP="0042521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425210" w:rsidRDefault="00425210" w:rsidP="00425210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425210" w:rsidRDefault="00425210" w:rsidP="0042521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425210" w:rsidRDefault="00425210" w:rsidP="00425210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25210" w:rsidRPr="00193C40" w:rsidRDefault="00425210" w:rsidP="00425210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A678A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25210" w:rsidRPr="00010176" w:rsidRDefault="00425210" w:rsidP="0042521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25210" w:rsidRDefault="00425210" w:rsidP="0042521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25210" w:rsidRDefault="00425210" w:rsidP="00425210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4E0ED9" w:rsidRDefault="00425210" w:rsidP="004E0ED9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>від  2</w:t>
      </w:r>
      <w:r w:rsidR="004E0ED9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 </w:t>
      </w:r>
      <w:r w:rsidR="004E0ED9">
        <w:rPr>
          <w:sz w:val="26"/>
          <w:szCs w:val="26"/>
          <w:lang w:val="uk-UA"/>
        </w:rPr>
        <w:t xml:space="preserve"> трав</w:t>
      </w:r>
      <w:r>
        <w:rPr>
          <w:sz w:val="26"/>
          <w:szCs w:val="26"/>
          <w:lang w:val="uk-UA"/>
        </w:rPr>
        <w:t>ня</w:t>
      </w:r>
      <w:r w:rsidRPr="0011086B">
        <w:rPr>
          <w:sz w:val="26"/>
          <w:szCs w:val="26"/>
          <w:lang w:val="uk-UA"/>
        </w:rPr>
        <w:t xml:space="preserve">    2023  року № </w:t>
      </w:r>
      <w:r w:rsidR="004E2461">
        <w:rPr>
          <w:sz w:val="26"/>
          <w:szCs w:val="26"/>
          <w:lang w:val="uk-UA"/>
        </w:rPr>
        <w:t>2216</w:t>
      </w:r>
      <w:r w:rsidRPr="0011086B">
        <w:rPr>
          <w:sz w:val="26"/>
          <w:szCs w:val="26"/>
          <w:lang w:val="uk-UA"/>
        </w:rPr>
        <w:t xml:space="preserve">  «</w:t>
      </w:r>
      <w:r w:rsidR="00995B2D" w:rsidRPr="00C4298C">
        <w:rPr>
          <w:sz w:val="26"/>
          <w:szCs w:val="26"/>
          <w:lang w:val="uk-UA"/>
        </w:rPr>
        <w:t>Про внесення змін в рішення Калуської</w:t>
      </w:r>
      <w:r w:rsidR="00C342FE" w:rsidRPr="00C4298C">
        <w:rPr>
          <w:sz w:val="26"/>
          <w:szCs w:val="26"/>
          <w:lang w:val="uk-UA"/>
        </w:rPr>
        <w:t xml:space="preserve"> міської ради від 27.04.2023 № 2128 стосовно ТДВ «КАРПАТНАФТОБУД</w:t>
      </w:r>
      <w:r w:rsidRPr="00C4298C">
        <w:rPr>
          <w:sz w:val="26"/>
          <w:szCs w:val="26"/>
          <w:lang w:val="uk-UA"/>
        </w:rPr>
        <w:t>»</w:t>
      </w:r>
      <w:r w:rsidRPr="0011086B">
        <w:rPr>
          <w:sz w:val="26"/>
          <w:szCs w:val="26"/>
          <w:lang w:val="uk-UA"/>
        </w:rPr>
        <w:t xml:space="preserve">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001E30" w:rsidRPr="005E5AE4" w:rsidRDefault="00D014B9" w:rsidP="005E5AE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D36DB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52AB">
        <w:rPr>
          <w:b/>
          <w:sz w:val="26"/>
          <w:szCs w:val="26"/>
        </w:rPr>
        <w:t xml:space="preserve"> </w:t>
      </w:r>
    </w:p>
    <w:p w:rsidR="003D3CAB" w:rsidRDefault="003D3CAB" w:rsidP="003D3CAB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:rsidR="00110C42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7F3250" w:rsidRPr="004A140F" w:rsidRDefault="00110C42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="007F3250" w:rsidRPr="004A140F">
        <w:rPr>
          <w:b/>
          <w:sz w:val="26"/>
          <w:szCs w:val="26"/>
          <w:lang w:val="uk-UA"/>
        </w:rPr>
        <w:t xml:space="preserve">ауважень </w:t>
      </w:r>
      <w:r w:rsidR="007F3250"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="007F3250" w:rsidRPr="004A140F">
        <w:rPr>
          <w:b/>
          <w:sz w:val="26"/>
          <w:szCs w:val="26"/>
          <w:lang w:val="uk-UA"/>
        </w:rPr>
        <w:t xml:space="preserve">прозвучало. </w:t>
      </w:r>
      <w:r w:rsidR="007F3250" w:rsidRPr="004A140F">
        <w:rPr>
          <w:b/>
          <w:sz w:val="26"/>
          <w:szCs w:val="26"/>
          <w:lang w:val="uk-UA"/>
        </w:rPr>
        <w:tab/>
      </w:r>
    </w:p>
    <w:p w:rsidR="00FA5DEE" w:rsidRPr="007F3250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>Андрій Найда –міський голова</w:t>
      </w:r>
      <w:r w:rsidR="00C66A2B"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</w:t>
      </w:r>
      <w:r w:rsidR="005830E9">
        <w:rPr>
          <w:sz w:val="26"/>
          <w:szCs w:val="26"/>
          <w:lang w:val="uk-UA"/>
        </w:rPr>
        <w:t>сорок</w:t>
      </w:r>
      <w:r w:rsidR="009D5E7F">
        <w:rPr>
          <w:sz w:val="26"/>
          <w:szCs w:val="26"/>
          <w:lang w:val="uk-UA"/>
        </w:rPr>
        <w:t xml:space="preserve"> </w:t>
      </w:r>
      <w:r w:rsidR="004E0ED9">
        <w:rPr>
          <w:sz w:val="26"/>
          <w:szCs w:val="26"/>
          <w:lang w:val="uk-UA"/>
        </w:rPr>
        <w:t>шос</w:t>
      </w:r>
      <w:r w:rsidR="009D5E7F">
        <w:rPr>
          <w:sz w:val="26"/>
          <w:szCs w:val="26"/>
          <w:lang w:val="uk-UA"/>
        </w:rPr>
        <w:t>тої</w:t>
      </w:r>
      <w:r w:rsidR="005830E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FA5DEE" w:rsidRDefault="00FA5DEE" w:rsidP="00FA5DEE">
      <w:pPr>
        <w:rPr>
          <w:sz w:val="26"/>
          <w:szCs w:val="26"/>
          <w:lang w:val="uk-UA"/>
        </w:rPr>
      </w:pPr>
    </w:p>
    <w:p w:rsidR="006B2BDB" w:rsidRDefault="006B2BDB" w:rsidP="00FA5DEE">
      <w:pPr>
        <w:rPr>
          <w:sz w:val="26"/>
          <w:szCs w:val="26"/>
          <w:lang w:val="uk-UA"/>
        </w:rPr>
      </w:pPr>
    </w:p>
    <w:p w:rsidR="00110C42" w:rsidRDefault="00110C42" w:rsidP="00FA5DEE">
      <w:pPr>
        <w:rPr>
          <w:sz w:val="26"/>
          <w:szCs w:val="26"/>
          <w:lang w:val="uk-UA"/>
        </w:rPr>
      </w:pPr>
    </w:p>
    <w:p w:rsidR="00650E63" w:rsidRDefault="00650E63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524533" w:rsidRDefault="00524533" w:rsidP="00FA5DEE">
      <w:pPr>
        <w:rPr>
          <w:b/>
          <w:sz w:val="26"/>
          <w:szCs w:val="26"/>
          <w:lang w:val="uk-UA"/>
        </w:rPr>
      </w:pPr>
    </w:p>
    <w:p w:rsidR="00650E63" w:rsidRDefault="00650E63" w:rsidP="00FA5DEE">
      <w:pPr>
        <w:rPr>
          <w:b/>
          <w:sz w:val="26"/>
          <w:szCs w:val="26"/>
          <w:lang w:val="uk-UA"/>
        </w:rPr>
      </w:pPr>
    </w:p>
    <w:p w:rsidR="006B2BDB" w:rsidRDefault="006B2BDB" w:rsidP="00FA5DEE">
      <w:pPr>
        <w:rPr>
          <w:b/>
          <w:sz w:val="26"/>
          <w:szCs w:val="26"/>
          <w:lang w:val="uk-UA"/>
        </w:rPr>
      </w:pPr>
    </w:p>
    <w:p w:rsidR="00110C42" w:rsidRDefault="00110C42" w:rsidP="00FA5DEE">
      <w:pPr>
        <w:rPr>
          <w:b/>
          <w:sz w:val="26"/>
          <w:szCs w:val="26"/>
          <w:lang w:val="uk-UA"/>
        </w:rPr>
      </w:pPr>
    </w:p>
    <w:p w:rsidR="00110C42" w:rsidRDefault="00110C42" w:rsidP="00FA5DEE">
      <w:pPr>
        <w:rPr>
          <w:b/>
          <w:sz w:val="26"/>
          <w:szCs w:val="26"/>
          <w:lang w:val="uk-UA"/>
        </w:rPr>
      </w:pPr>
    </w:p>
    <w:p w:rsidR="006B2BDB" w:rsidRPr="00010176" w:rsidRDefault="006B2BDB" w:rsidP="00FA5DEE">
      <w:pPr>
        <w:rPr>
          <w:b/>
          <w:sz w:val="26"/>
          <w:szCs w:val="26"/>
          <w:lang w:val="uk-UA"/>
        </w:rPr>
      </w:pPr>
    </w:p>
    <w:p w:rsidR="00110C42" w:rsidRPr="009D5E7F" w:rsidRDefault="00FA5DEE" w:rsidP="00297DCF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</w:t>
      </w:r>
      <w:r w:rsidR="006B2BDB">
        <w:rPr>
          <w:b/>
          <w:sz w:val="26"/>
          <w:szCs w:val="26"/>
          <w:lang w:val="uk-UA"/>
        </w:rPr>
        <w:t xml:space="preserve">    </w:t>
      </w:r>
      <w:r w:rsidR="009D59FE">
        <w:rPr>
          <w:b/>
          <w:sz w:val="26"/>
          <w:szCs w:val="26"/>
          <w:lang w:val="uk-UA"/>
        </w:rPr>
        <w:t xml:space="preserve">Міський голова                                    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5E5AE4" w:rsidRDefault="006B2BDB" w:rsidP="00297DC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14AA">
        <w:rPr>
          <w:lang w:val="uk-UA"/>
        </w:rPr>
        <w:t xml:space="preserve">      </w:t>
      </w: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3235F9" w:rsidRDefault="003235F9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177282" w:rsidRPr="005E5AE4" w:rsidRDefault="008346E5" w:rsidP="00740063">
      <w:pPr>
        <w:rPr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</w:p>
    <w:sectPr w:rsidR="00177282" w:rsidRPr="005E5AE4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595FA8"/>
    <w:multiLevelType w:val="hybridMultilevel"/>
    <w:tmpl w:val="D7A686D4"/>
    <w:lvl w:ilvl="0" w:tplc="6BCA8BD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26"/>
  </w:num>
  <w:num w:numId="5">
    <w:abstractNumId w:val="4"/>
  </w:num>
  <w:num w:numId="6">
    <w:abstractNumId w:val="27"/>
  </w:num>
  <w:num w:numId="7">
    <w:abstractNumId w:val="12"/>
  </w:num>
  <w:num w:numId="8">
    <w:abstractNumId w:val="15"/>
  </w:num>
  <w:num w:numId="9">
    <w:abstractNumId w:val="34"/>
  </w:num>
  <w:num w:numId="10">
    <w:abstractNumId w:val="3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33"/>
  </w:num>
  <w:num w:numId="16">
    <w:abstractNumId w:val="32"/>
  </w:num>
  <w:num w:numId="17">
    <w:abstractNumId w:val="20"/>
  </w:num>
  <w:num w:numId="18">
    <w:abstractNumId w:val="24"/>
  </w:num>
  <w:num w:numId="19">
    <w:abstractNumId w:val="7"/>
  </w:num>
  <w:num w:numId="20">
    <w:abstractNumId w:val="0"/>
  </w:num>
  <w:num w:numId="21">
    <w:abstractNumId w:val="9"/>
  </w:num>
  <w:num w:numId="22">
    <w:abstractNumId w:val="30"/>
  </w:num>
  <w:num w:numId="23">
    <w:abstractNumId w:val="25"/>
  </w:num>
  <w:num w:numId="24">
    <w:abstractNumId w:val="21"/>
  </w:num>
  <w:num w:numId="25">
    <w:abstractNumId w:val="13"/>
  </w:num>
  <w:num w:numId="26">
    <w:abstractNumId w:val="23"/>
  </w:num>
  <w:num w:numId="27">
    <w:abstractNumId w:val="29"/>
  </w:num>
  <w:num w:numId="28">
    <w:abstractNumId w:val="14"/>
  </w:num>
  <w:num w:numId="29">
    <w:abstractNumId w:val="22"/>
  </w:num>
  <w:num w:numId="30">
    <w:abstractNumId w:val="8"/>
  </w:num>
  <w:num w:numId="31">
    <w:abstractNumId w:val="6"/>
  </w:num>
  <w:num w:numId="32">
    <w:abstractNumId w:val="19"/>
  </w:num>
  <w:num w:numId="33">
    <w:abstractNumId w:val="1"/>
  </w:num>
  <w:num w:numId="34">
    <w:abstractNumId w:val="28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E11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11D47"/>
    <w:rsid w:val="000150FC"/>
    <w:rsid w:val="00015EE7"/>
    <w:rsid w:val="0001656C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662C"/>
    <w:rsid w:val="000268BF"/>
    <w:rsid w:val="00026D72"/>
    <w:rsid w:val="00030825"/>
    <w:rsid w:val="00031430"/>
    <w:rsid w:val="000322D5"/>
    <w:rsid w:val="00032FBF"/>
    <w:rsid w:val="00033266"/>
    <w:rsid w:val="00035787"/>
    <w:rsid w:val="0003587B"/>
    <w:rsid w:val="00035F39"/>
    <w:rsid w:val="00036352"/>
    <w:rsid w:val="0003756F"/>
    <w:rsid w:val="00040194"/>
    <w:rsid w:val="000411A8"/>
    <w:rsid w:val="00041DEB"/>
    <w:rsid w:val="00044655"/>
    <w:rsid w:val="00045E89"/>
    <w:rsid w:val="00046F53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B34"/>
    <w:rsid w:val="00075136"/>
    <w:rsid w:val="00076109"/>
    <w:rsid w:val="000771B1"/>
    <w:rsid w:val="00077206"/>
    <w:rsid w:val="000800C5"/>
    <w:rsid w:val="000810E5"/>
    <w:rsid w:val="00082054"/>
    <w:rsid w:val="00083CCC"/>
    <w:rsid w:val="00084589"/>
    <w:rsid w:val="000848A2"/>
    <w:rsid w:val="000854DF"/>
    <w:rsid w:val="0009067E"/>
    <w:rsid w:val="00090732"/>
    <w:rsid w:val="00091A2D"/>
    <w:rsid w:val="00092402"/>
    <w:rsid w:val="000924E9"/>
    <w:rsid w:val="00092864"/>
    <w:rsid w:val="00093A59"/>
    <w:rsid w:val="00093D0D"/>
    <w:rsid w:val="000946DE"/>
    <w:rsid w:val="00094AF0"/>
    <w:rsid w:val="00095398"/>
    <w:rsid w:val="00097214"/>
    <w:rsid w:val="00097D4D"/>
    <w:rsid w:val="000A19EA"/>
    <w:rsid w:val="000A2196"/>
    <w:rsid w:val="000A4517"/>
    <w:rsid w:val="000A6DBA"/>
    <w:rsid w:val="000A7712"/>
    <w:rsid w:val="000A788F"/>
    <w:rsid w:val="000B2B54"/>
    <w:rsid w:val="000B6374"/>
    <w:rsid w:val="000B69E1"/>
    <w:rsid w:val="000C0D55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3728"/>
    <w:rsid w:val="000D3A45"/>
    <w:rsid w:val="000D3F52"/>
    <w:rsid w:val="000D44EA"/>
    <w:rsid w:val="000D63FC"/>
    <w:rsid w:val="000D6DFC"/>
    <w:rsid w:val="000D7523"/>
    <w:rsid w:val="000D7A5C"/>
    <w:rsid w:val="000E00FF"/>
    <w:rsid w:val="000E0FA1"/>
    <w:rsid w:val="000E1063"/>
    <w:rsid w:val="000E241C"/>
    <w:rsid w:val="000E42A2"/>
    <w:rsid w:val="000E7ECB"/>
    <w:rsid w:val="000F2D0B"/>
    <w:rsid w:val="000F2DC9"/>
    <w:rsid w:val="000F44F1"/>
    <w:rsid w:val="000F454C"/>
    <w:rsid w:val="000F58A8"/>
    <w:rsid w:val="000F648D"/>
    <w:rsid w:val="000F7C18"/>
    <w:rsid w:val="000F7DBF"/>
    <w:rsid w:val="00100409"/>
    <w:rsid w:val="00100664"/>
    <w:rsid w:val="00100A9D"/>
    <w:rsid w:val="00102DDF"/>
    <w:rsid w:val="00104F1B"/>
    <w:rsid w:val="0010630E"/>
    <w:rsid w:val="00107C77"/>
    <w:rsid w:val="00110471"/>
    <w:rsid w:val="001105C8"/>
    <w:rsid w:val="0011086B"/>
    <w:rsid w:val="00110C42"/>
    <w:rsid w:val="0011128B"/>
    <w:rsid w:val="00111EAF"/>
    <w:rsid w:val="00112881"/>
    <w:rsid w:val="00112CA0"/>
    <w:rsid w:val="00113891"/>
    <w:rsid w:val="00114887"/>
    <w:rsid w:val="00114E37"/>
    <w:rsid w:val="0011566C"/>
    <w:rsid w:val="001161E2"/>
    <w:rsid w:val="00116468"/>
    <w:rsid w:val="00121DD3"/>
    <w:rsid w:val="001223A7"/>
    <w:rsid w:val="00122A1A"/>
    <w:rsid w:val="00123923"/>
    <w:rsid w:val="0012486F"/>
    <w:rsid w:val="00125BCC"/>
    <w:rsid w:val="0012624D"/>
    <w:rsid w:val="00126DD9"/>
    <w:rsid w:val="00127009"/>
    <w:rsid w:val="001273E7"/>
    <w:rsid w:val="00131A41"/>
    <w:rsid w:val="00132932"/>
    <w:rsid w:val="00132F65"/>
    <w:rsid w:val="00135DA2"/>
    <w:rsid w:val="00136617"/>
    <w:rsid w:val="001370C0"/>
    <w:rsid w:val="00137FD7"/>
    <w:rsid w:val="001422EC"/>
    <w:rsid w:val="00142344"/>
    <w:rsid w:val="00142FCB"/>
    <w:rsid w:val="001439D8"/>
    <w:rsid w:val="00146B1C"/>
    <w:rsid w:val="0014781F"/>
    <w:rsid w:val="00147D28"/>
    <w:rsid w:val="001533E1"/>
    <w:rsid w:val="00153FB0"/>
    <w:rsid w:val="00154656"/>
    <w:rsid w:val="00157972"/>
    <w:rsid w:val="001615D2"/>
    <w:rsid w:val="001616B6"/>
    <w:rsid w:val="00161CB7"/>
    <w:rsid w:val="001653EB"/>
    <w:rsid w:val="00165F0C"/>
    <w:rsid w:val="0016661A"/>
    <w:rsid w:val="00166668"/>
    <w:rsid w:val="00166B94"/>
    <w:rsid w:val="00166D9C"/>
    <w:rsid w:val="00167526"/>
    <w:rsid w:val="001677C6"/>
    <w:rsid w:val="001710DE"/>
    <w:rsid w:val="00174233"/>
    <w:rsid w:val="00174CA4"/>
    <w:rsid w:val="00175E99"/>
    <w:rsid w:val="00177282"/>
    <w:rsid w:val="001811B2"/>
    <w:rsid w:val="00182E34"/>
    <w:rsid w:val="00182EE1"/>
    <w:rsid w:val="00182FE6"/>
    <w:rsid w:val="00184ECA"/>
    <w:rsid w:val="001852A4"/>
    <w:rsid w:val="001858FC"/>
    <w:rsid w:val="001863DE"/>
    <w:rsid w:val="00187090"/>
    <w:rsid w:val="00193C40"/>
    <w:rsid w:val="00194F37"/>
    <w:rsid w:val="00195653"/>
    <w:rsid w:val="00195E84"/>
    <w:rsid w:val="001972DC"/>
    <w:rsid w:val="001A11DE"/>
    <w:rsid w:val="001A2936"/>
    <w:rsid w:val="001A2B9E"/>
    <w:rsid w:val="001A56DA"/>
    <w:rsid w:val="001A76DF"/>
    <w:rsid w:val="001A7B06"/>
    <w:rsid w:val="001B2242"/>
    <w:rsid w:val="001B405B"/>
    <w:rsid w:val="001B4914"/>
    <w:rsid w:val="001B4A86"/>
    <w:rsid w:val="001B6159"/>
    <w:rsid w:val="001B6294"/>
    <w:rsid w:val="001B68B7"/>
    <w:rsid w:val="001B7D1E"/>
    <w:rsid w:val="001C1004"/>
    <w:rsid w:val="001C2350"/>
    <w:rsid w:val="001C2D24"/>
    <w:rsid w:val="001C778A"/>
    <w:rsid w:val="001D0122"/>
    <w:rsid w:val="001D1086"/>
    <w:rsid w:val="001D1C61"/>
    <w:rsid w:val="001D22B0"/>
    <w:rsid w:val="001D29B3"/>
    <w:rsid w:val="001D50B7"/>
    <w:rsid w:val="001D6602"/>
    <w:rsid w:val="001E15F4"/>
    <w:rsid w:val="001E5C61"/>
    <w:rsid w:val="001E6BC0"/>
    <w:rsid w:val="001F0801"/>
    <w:rsid w:val="001F10FA"/>
    <w:rsid w:val="001F13E6"/>
    <w:rsid w:val="001F1E41"/>
    <w:rsid w:val="001F30A5"/>
    <w:rsid w:val="001F3DCC"/>
    <w:rsid w:val="001F4214"/>
    <w:rsid w:val="001F5096"/>
    <w:rsid w:val="001F556C"/>
    <w:rsid w:val="001F5951"/>
    <w:rsid w:val="001F597B"/>
    <w:rsid w:val="001F7FEB"/>
    <w:rsid w:val="00201684"/>
    <w:rsid w:val="00202D7C"/>
    <w:rsid w:val="00202F15"/>
    <w:rsid w:val="0020344A"/>
    <w:rsid w:val="00203F1D"/>
    <w:rsid w:val="00204479"/>
    <w:rsid w:val="0020478D"/>
    <w:rsid w:val="00210F26"/>
    <w:rsid w:val="002120F1"/>
    <w:rsid w:val="00213FFC"/>
    <w:rsid w:val="00215D6A"/>
    <w:rsid w:val="00217A8A"/>
    <w:rsid w:val="00220B56"/>
    <w:rsid w:val="002212DD"/>
    <w:rsid w:val="00221394"/>
    <w:rsid w:val="00221916"/>
    <w:rsid w:val="00222944"/>
    <w:rsid w:val="0022312F"/>
    <w:rsid w:val="002239EA"/>
    <w:rsid w:val="00225CEC"/>
    <w:rsid w:val="00225D12"/>
    <w:rsid w:val="00226327"/>
    <w:rsid w:val="002311EE"/>
    <w:rsid w:val="00233DCA"/>
    <w:rsid w:val="002345AD"/>
    <w:rsid w:val="00234B3F"/>
    <w:rsid w:val="002368C2"/>
    <w:rsid w:val="002403C3"/>
    <w:rsid w:val="002423C2"/>
    <w:rsid w:val="0024295C"/>
    <w:rsid w:val="00242FC4"/>
    <w:rsid w:val="0024370F"/>
    <w:rsid w:val="00244439"/>
    <w:rsid w:val="002448E3"/>
    <w:rsid w:val="00246899"/>
    <w:rsid w:val="00247969"/>
    <w:rsid w:val="00247ECE"/>
    <w:rsid w:val="00250CE9"/>
    <w:rsid w:val="00250FDA"/>
    <w:rsid w:val="002510AE"/>
    <w:rsid w:val="00251AC3"/>
    <w:rsid w:val="0025268C"/>
    <w:rsid w:val="00254059"/>
    <w:rsid w:val="00254C8E"/>
    <w:rsid w:val="00260B55"/>
    <w:rsid w:val="00260FA8"/>
    <w:rsid w:val="002611D5"/>
    <w:rsid w:val="00263172"/>
    <w:rsid w:val="00263B9F"/>
    <w:rsid w:val="0026443B"/>
    <w:rsid w:val="00264E12"/>
    <w:rsid w:val="00266D8D"/>
    <w:rsid w:val="00270C49"/>
    <w:rsid w:val="0027103A"/>
    <w:rsid w:val="00272224"/>
    <w:rsid w:val="0027409B"/>
    <w:rsid w:val="00274339"/>
    <w:rsid w:val="002746FB"/>
    <w:rsid w:val="00276237"/>
    <w:rsid w:val="0027712F"/>
    <w:rsid w:val="00280BEE"/>
    <w:rsid w:val="00282E7B"/>
    <w:rsid w:val="002855C3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B02"/>
    <w:rsid w:val="00297DCF"/>
    <w:rsid w:val="002A0816"/>
    <w:rsid w:val="002A0D25"/>
    <w:rsid w:val="002A14F3"/>
    <w:rsid w:val="002A2CBC"/>
    <w:rsid w:val="002A3324"/>
    <w:rsid w:val="002A3589"/>
    <w:rsid w:val="002A3EAA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12EF"/>
    <w:rsid w:val="002C29ED"/>
    <w:rsid w:val="002C2BEA"/>
    <w:rsid w:val="002C3DC7"/>
    <w:rsid w:val="002C3DFB"/>
    <w:rsid w:val="002C6F5F"/>
    <w:rsid w:val="002C7854"/>
    <w:rsid w:val="002C7B5B"/>
    <w:rsid w:val="002D0F68"/>
    <w:rsid w:val="002D1BDF"/>
    <w:rsid w:val="002D793E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F01B3"/>
    <w:rsid w:val="002F09F7"/>
    <w:rsid w:val="002F0DFB"/>
    <w:rsid w:val="002F1391"/>
    <w:rsid w:val="002F1562"/>
    <w:rsid w:val="002F25D6"/>
    <w:rsid w:val="002F7757"/>
    <w:rsid w:val="00300068"/>
    <w:rsid w:val="00301BEE"/>
    <w:rsid w:val="00304D7C"/>
    <w:rsid w:val="00305468"/>
    <w:rsid w:val="003106BB"/>
    <w:rsid w:val="003106C6"/>
    <w:rsid w:val="00312171"/>
    <w:rsid w:val="00312A6A"/>
    <w:rsid w:val="0031306B"/>
    <w:rsid w:val="003130A6"/>
    <w:rsid w:val="00314161"/>
    <w:rsid w:val="00316F5A"/>
    <w:rsid w:val="003172A0"/>
    <w:rsid w:val="003175F4"/>
    <w:rsid w:val="00321138"/>
    <w:rsid w:val="00321434"/>
    <w:rsid w:val="003230FC"/>
    <w:rsid w:val="003235F9"/>
    <w:rsid w:val="00323D8A"/>
    <w:rsid w:val="00324010"/>
    <w:rsid w:val="0032507C"/>
    <w:rsid w:val="003260A5"/>
    <w:rsid w:val="0032689B"/>
    <w:rsid w:val="00330A7C"/>
    <w:rsid w:val="00332056"/>
    <w:rsid w:val="00335690"/>
    <w:rsid w:val="00335CC0"/>
    <w:rsid w:val="00335CC4"/>
    <w:rsid w:val="003364C4"/>
    <w:rsid w:val="00337C0B"/>
    <w:rsid w:val="003434D0"/>
    <w:rsid w:val="00344293"/>
    <w:rsid w:val="0034476B"/>
    <w:rsid w:val="00345C99"/>
    <w:rsid w:val="00346104"/>
    <w:rsid w:val="00346404"/>
    <w:rsid w:val="0034657F"/>
    <w:rsid w:val="003469CA"/>
    <w:rsid w:val="00347C87"/>
    <w:rsid w:val="00351528"/>
    <w:rsid w:val="00351567"/>
    <w:rsid w:val="00352C5C"/>
    <w:rsid w:val="00353DE5"/>
    <w:rsid w:val="003550E1"/>
    <w:rsid w:val="00356C1F"/>
    <w:rsid w:val="00356EAB"/>
    <w:rsid w:val="00357166"/>
    <w:rsid w:val="0036179B"/>
    <w:rsid w:val="00361AC7"/>
    <w:rsid w:val="00367FED"/>
    <w:rsid w:val="0037091A"/>
    <w:rsid w:val="00370E45"/>
    <w:rsid w:val="00372372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0B95"/>
    <w:rsid w:val="0038149F"/>
    <w:rsid w:val="00381974"/>
    <w:rsid w:val="00383DD0"/>
    <w:rsid w:val="00384232"/>
    <w:rsid w:val="00384660"/>
    <w:rsid w:val="00386B78"/>
    <w:rsid w:val="003908D1"/>
    <w:rsid w:val="003936C3"/>
    <w:rsid w:val="00395325"/>
    <w:rsid w:val="00397077"/>
    <w:rsid w:val="0039780D"/>
    <w:rsid w:val="003A0365"/>
    <w:rsid w:val="003A0714"/>
    <w:rsid w:val="003A0792"/>
    <w:rsid w:val="003A0E92"/>
    <w:rsid w:val="003A264F"/>
    <w:rsid w:val="003A41DB"/>
    <w:rsid w:val="003A4B1F"/>
    <w:rsid w:val="003A58EF"/>
    <w:rsid w:val="003A5A13"/>
    <w:rsid w:val="003A6E2D"/>
    <w:rsid w:val="003A74D4"/>
    <w:rsid w:val="003A7532"/>
    <w:rsid w:val="003A75D9"/>
    <w:rsid w:val="003A779E"/>
    <w:rsid w:val="003B0B64"/>
    <w:rsid w:val="003B1E81"/>
    <w:rsid w:val="003B2DC9"/>
    <w:rsid w:val="003B356E"/>
    <w:rsid w:val="003B4909"/>
    <w:rsid w:val="003C0679"/>
    <w:rsid w:val="003C29E7"/>
    <w:rsid w:val="003C388B"/>
    <w:rsid w:val="003C3B63"/>
    <w:rsid w:val="003C42DF"/>
    <w:rsid w:val="003C4CD5"/>
    <w:rsid w:val="003C5087"/>
    <w:rsid w:val="003D0370"/>
    <w:rsid w:val="003D066A"/>
    <w:rsid w:val="003D0915"/>
    <w:rsid w:val="003D1E9D"/>
    <w:rsid w:val="003D3CAB"/>
    <w:rsid w:val="003D3EF7"/>
    <w:rsid w:val="003D4080"/>
    <w:rsid w:val="003D5C59"/>
    <w:rsid w:val="003D67BB"/>
    <w:rsid w:val="003D72A3"/>
    <w:rsid w:val="003D75D8"/>
    <w:rsid w:val="003D7B68"/>
    <w:rsid w:val="003E0ADB"/>
    <w:rsid w:val="003E18EC"/>
    <w:rsid w:val="003E23DA"/>
    <w:rsid w:val="003E2B6D"/>
    <w:rsid w:val="003F00A1"/>
    <w:rsid w:val="003F0ED4"/>
    <w:rsid w:val="003F0F2D"/>
    <w:rsid w:val="003F104C"/>
    <w:rsid w:val="003F399B"/>
    <w:rsid w:val="003F4512"/>
    <w:rsid w:val="003F5CAA"/>
    <w:rsid w:val="003F7A29"/>
    <w:rsid w:val="004016FD"/>
    <w:rsid w:val="00401F78"/>
    <w:rsid w:val="004024BE"/>
    <w:rsid w:val="00402EB2"/>
    <w:rsid w:val="00403390"/>
    <w:rsid w:val="00404871"/>
    <w:rsid w:val="00404E23"/>
    <w:rsid w:val="00407211"/>
    <w:rsid w:val="0041145B"/>
    <w:rsid w:val="00413519"/>
    <w:rsid w:val="004139BB"/>
    <w:rsid w:val="00413C47"/>
    <w:rsid w:val="00414ED9"/>
    <w:rsid w:val="004153FF"/>
    <w:rsid w:val="004161D2"/>
    <w:rsid w:val="00416576"/>
    <w:rsid w:val="00416F0D"/>
    <w:rsid w:val="00417E48"/>
    <w:rsid w:val="00421AB0"/>
    <w:rsid w:val="00422D8A"/>
    <w:rsid w:val="0042387C"/>
    <w:rsid w:val="00424B75"/>
    <w:rsid w:val="00424BAA"/>
    <w:rsid w:val="00425210"/>
    <w:rsid w:val="00426850"/>
    <w:rsid w:val="0042692C"/>
    <w:rsid w:val="004270D9"/>
    <w:rsid w:val="004274D2"/>
    <w:rsid w:val="00427CA0"/>
    <w:rsid w:val="00427D9C"/>
    <w:rsid w:val="00427FF8"/>
    <w:rsid w:val="00431E0A"/>
    <w:rsid w:val="00432545"/>
    <w:rsid w:val="00432D72"/>
    <w:rsid w:val="00437734"/>
    <w:rsid w:val="00437D23"/>
    <w:rsid w:val="0044017E"/>
    <w:rsid w:val="00442CF4"/>
    <w:rsid w:val="00443DD8"/>
    <w:rsid w:val="00444487"/>
    <w:rsid w:val="00444795"/>
    <w:rsid w:val="00445F29"/>
    <w:rsid w:val="00446CF7"/>
    <w:rsid w:val="00447F8C"/>
    <w:rsid w:val="004503BC"/>
    <w:rsid w:val="004504F6"/>
    <w:rsid w:val="00450DD8"/>
    <w:rsid w:val="0045133A"/>
    <w:rsid w:val="00452BD7"/>
    <w:rsid w:val="00454A54"/>
    <w:rsid w:val="00454A99"/>
    <w:rsid w:val="004552B0"/>
    <w:rsid w:val="00456A66"/>
    <w:rsid w:val="004604C2"/>
    <w:rsid w:val="004607B2"/>
    <w:rsid w:val="00466B86"/>
    <w:rsid w:val="004676F7"/>
    <w:rsid w:val="004700AA"/>
    <w:rsid w:val="004705A1"/>
    <w:rsid w:val="00470E58"/>
    <w:rsid w:val="00474B86"/>
    <w:rsid w:val="00480752"/>
    <w:rsid w:val="00482001"/>
    <w:rsid w:val="0048243D"/>
    <w:rsid w:val="00484084"/>
    <w:rsid w:val="00493CD0"/>
    <w:rsid w:val="00494E76"/>
    <w:rsid w:val="0049776F"/>
    <w:rsid w:val="00497EF9"/>
    <w:rsid w:val="004A0289"/>
    <w:rsid w:val="004A10EA"/>
    <w:rsid w:val="004A1DF5"/>
    <w:rsid w:val="004A22EC"/>
    <w:rsid w:val="004A4186"/>
    <w:rsid w:val="004A52C4"/>
    <w:rsid w:val="004A5ABF"/>
    <w:rsid w:val="004A678A"/>
    <w:rsid w:val="004A6C8E"/>
    <w:rsid w:val="004B050B"/>
    <w:rsid w:val="004B136F"/>
    <w:rsid w:val="004B358E"/>
    <w:rsid w:val="004B487C"/>
    <w:rsid w:val="004B4CDA"/>
    <w:rsid w:val="004B5E64"/>
    <w:rsid w:val="004B6472"/>
    <w:rsid w:val="004B6E10"/>
    <w:rsid w:val="004C0526"/>
    <w:rsid w:val="004C12BC"/>
    <w:rsid w:val="004C1AD0"/>
    <w:rsid w:val="004C2113"/>
    <w:rsid w:val="004C3552"/>
    <w:rsid w:val="004C3A32"/>
    <w:rsid w:val="004C508B"/>
    <w:rsid w:val="004C57AC"/>
    <w:rsid w:val="004C6ABE"/>
    <w:rsid w:val="004D037E"/>
    <w:rsid w:val="004D0C99"/>
    <w:rsid w:val="004D10F1"/>
    <w:rsid w:val="004D178B"/>
    <w:rsid w:val="004D210A"/>
    <w:rsid w:val="004D2293"/>
    <w:rsid w:val="004D3271"/>
    <w:rsid w:val="004D40D7"/>
    <w:rsid w:val="004D7EAB"/>
    <w:rsid w:val="004E0647"/>
    <w:rsid w:val="004E0B24"/>
    <w:rsid w:val="004E0ED9"/>
    <w:rsid w:val="004E18C5"/>
    <w:rsid w:val="004E2461"/>
    <w:rsid w:val="004E2C66"/>
    <w:rsid w:val="004E3524"/>
    <w:rsid w:val="004E4AA0"/>
    <w:rsid w:val="004E68F8"/>
    <w:rsid w:val="004E6BAE"/>
    <w:rsid w:val="004E7F06"/>
    <w:rsid w:val="004F048E"/>
    <w:rsid w:val="004F0EFD"/>
    <w:rsid w:val="004F4F65"/>
    <w:rsid w:val="004F570A"/>
    <w:rsid w:val="004F5A01"/>
    <w:rsid w:val="004F67CF"/>
    <w:rsid w:val="004F7363"/>
    <w:rsid w:val="004F7B17"/>
    <w:rsid w:val="00500113"/>
    <w:rsid w:val="005002A4"/>
    <w:rsid w:val="005009D3"/>
    <w:rsid w:val="00500A92"/>
    <w:rsid w:val="00501D5A"/>
    <w:rsid w:val="00502548"/>
    <w:rsid w:val="0050405D"/>
    <w:rsid w:val="005060F6"/>
    <w:rsid w:val="005061EA"/>
    <w:rsid w:val="005062CD"/>
    <w:rsid w:val="005103FA"/>
    <w:rsid w:val="00510A86"/>
    <w:rsid w:val="00511647"/>
    <w:rsid w:val="00511F4E"/>
    <w:rsid w:val="005129B5"/>
    <w:rsid w:val="00512E3D"/>
    <w:rsid w:val="00513F6B"/>
    <w:rsid w:val="005141EE"/>
    <w:rsid w:val="005174A1"/>
    <w:rsid w:val="00522BAD"/>
    <w:rsid w:val="00523E31"/>
    <w:rsid w:val="00523FB1"/>
    <w:rsid w:val="00524533"/>
    <w:rsid w:val="005249D7"/>
    <w:rsid w:val="00524AF3"/>
    <w:rsid w:val="00526C55"/>
    <w:rsid w:val="00530EB7"/>
    <w:rsid w:val="00531ED4"/>
    <w:rsid w:val="00533711"/>
    <w:rsid w:val="00534DA5"/>
    <w:rsid w:val="00537205"/>
    <w:rsid w:val="0053763B"/>
    <w:rsid w:val="005401DD"/>
    <w:rsid w:val="0054051A"/>
    <w:rsid w:val="00540D09"/>
    <w:rsid w:val="00541988"/>
    <w:rsid w:val="00541FEA"/>
    <w:rsid w:val="0054213C"/>
    <w:rsid w:val="00542462"/>
    <w:rsid w:val="00542592"/>
    <w:rsid w:val="00542E25"/>
    <w:rsid w:val="0054344A"/>
    <w:rsid w:val="005442C5"/>
    <w:rsid w:val="00546E60"/>
    <w:rsid w:val="00546F2D"/>
    <w:rsid w:val="00550B32"/>
    <w:rsid w:val="00552E0F"/>
    <w:rsid w:val="0055322C"/>
    <w:rsid w:val="005574A9"/>
    <w:rsid w:val="00557C2A"/>
    <w:rsid w:val="00557D21"/>
    <w:rsid w:val="00560C2A"/>
    <w:rsid w:val="00560EE5"/>
    <w:rsid w:val="0056146A"/>
    <w:rsid w:val="00561550"/>
    <w:rsid w:val="00561AA5"/>
    <w:rsid w:val="005623DE"/>
    <w:rsid w:val="00564D7D"/>
    <w:rsid w:val="005671E2"/>
    <w:rsid w:val="00570E24"/>
    <w:rsid w:val="0057299E"/>
    <w:rsid w:val="00573818"/>
    <w:rsid w:val="00574BA5"/>
    <w:rsid w:val="005752E9"/>
    <w:rsid w:val="00575CA2"/>
    <w:rsid w:val="00577691"/>
    <w:rsid w:val="0057788D"/>
    <w:rsid w:val="00581621"/>
    <w:rsid w:val="005819E5"/>
    <w:rsid w:val="005830E9"/>
    <w:rsid w:val="0058314E"/>
    <w:rsid w:val="00584225"/>
    <w:rsid w:val="00584E7C"/>
    <w:rsid w:val="00586D06"/>
    <w:rsid w:val="005872BD"/>
    <w:rsid w:val="005905B8"/>
    <w:rsid w:val="0059078D"/>
    <w:rsid w:val="00591CFA"/>
    <w:rsid w:val="00592AFC"/>
    <w:rsid w:val="00593BD7"/>
    <w:rsid w:val="0059486A"/>
    <w:rsid w:val="005950E1"/>
    <w:rsid w:val="005966A3"/>
    <w:rsid w:val="00596CDC"/>
    <w:rsid w:val="00596DB2"/>
    <w:rsid w:val="005A11FC"/>
    <w:rsid w:val="005A568F"/>
    <w:rsid w:val="005A5DFE"/>
    <w:rsid w:val="005B4660"/>
    <w:rsid w:val="005B5A65"/>
    <w:rsid w:val="005B5B0C"/>
    <w:rsid w:val="005B7F3B"/>
    <w:rsid w:val="005C20A5"/>
    <w:rsid w:val="005C3733"/>
    <w:rsid w:val="005C71DB"/>
    <w:rsid w:val="005C73CB"/>
    <w:rsid w:val="005D1EDC"/>
    <w:rsid w:val="005D369B"/>
    <w:rsid w:val="005D3E2A"/>
    <w:rsid w:val="005D4FC9"/>
    <w:rsid w:val="005E10E2"/>
    <w:rsid w:val="005E1DCF"/>
    <w:rsid w:val="005E3F55"/>
    <w:rsid w:val="005E4998"/>
    <w:rsid w:val="005E4E77"/>
    <w:rsid w:val="005E5AE4"/>
    <w:rsid w:val="005E6E82"/>
    <w:rsid w:val="005E722D"/>
    <w:rsid w:val="005F121F"/>
    <w:rsid w:val="005F181A"/>
    <w:rsid w:val="005F36CC"/>
    <w:rsid w:val="005F5525"/>
    <w:rsid w:val="005F77A2"/>
    <w:rsid w:val="0060046C"/>
    <w:rsid w:val="00601301"/>
    <w:rsid w:val="00602686"/>
    <w:rsid w:val="006036FF"/>
    <w:rsid w:val="00604C1D"/>
    <w:rsid w:val="00604F63"/>
    <w:rsid w:val="00606773"/>
    <w:rsid w:val="006068A3"/>
    <w:rsid w:val="0060704A"/>
    <w:rsid w:val="00607605"/>
    <w:rsid w:val="00607B10"/>
    <w:rsid w:val="00610F52"/>
    <w:rsid w:val="00612B38"/>
    <w:rsid w:val="006151C6"/>
    <w:rsid w:val="0061571B"/>
    <w:rsid w:val="00615A46"/>
    <w:rsid w:val="00615E86"/>
    <w:rsid w:val="00617AF7"/>
    <w:rsid w:val="00620968"/>
    <w:rsid w:val="0062323F"/>
    <w:rsid w:val="00625ACC"/>
    <w:rsid w:val="00632981"/>
    <w:rsid w:val="00633F61"/>
    <w:rsid w:val="006341C0"/>
    <w:rsid w:val="00634445"/>
    <w:rsid w:val="00636E0F"/>
    <w:rsid w:val="00640E42"/>
    <w:rsid w:val="0064146D"/>
    <w:rsid w:val="00641938"/>
    <w:rsid w:val="00644640"/>
    <w:rsid w:val="00645A7F"/>
    <w:rsid w:val="00650597"/>
    <w:rsid w:val="00650E63"/>
    <w:rsid w:val="00651B99"/>
    <w:rsid w:val="00656D0A"/>
    <w:rsid w:val="00662EAC"/>
    <w:rsid w:val="006633A6"/>
    <w:rsid w:val="006649A9"/>
    <w:rsid w:val="00665CCF"/>
    <w:rsid w:val="00665E01"/>
    <w:rsid w:val="00667EE3"/>
    <w:rsid w:val="006713BC"/>
    <w:rsid w:val="00671CF7"/>
    <w:rsid w:val="006728D8"/>
    <w:rsid w:val="006746CD"/>
    <w:rsid w:val="006749D2"/>
    <w:rsid w:val="00676A0A"/>
    <w:rsid w:val="00677982"/>
    <w:rsid w:val="00680B7F"/>
    <w:rsid w:val="00680F38"/>
    <w:rsid w:val="00682018"/>
    <w:rsid w:val="00683184"/>
    <w:rsid w:val="006832A6"/>
    <w:rsid w:val="00683DC4"/>
    <w:rsid w:val="0068533E"/>
    <w:rsid w:val="006901A6"/>
    <w:rsid w:val="00691DDB"/>
    <w:rsid w:val="006921DB"/>
    <w:rsid w:val="00692CDD"/>
    <w:rsid w:val="006939DA"/>
    <w:rsid w:val="00693DAA"/>
    <w:rsid w:val="00694B91"/>
    <w:rsid w:val="00694F1F"/>
    <w:rsid w:val="00695E91"/>
    <w:rsid w:val="00696351"/>
    <w:rsid w:val="0069779F"/>
    <w:rsid w:val="006A0592"/>
    <w:rsid w:val="006A1A0F"/>
    <w:rsid w:val="006A331E"/>
    <w:rsid w:val="006A41CD"/>
    <w:rsid w:val="006A45E0"/>
    <w:rsid w:val="006A45F8"/>
    <w:rsid w:val="006A5597"/>
    <w:rsid w:val="006A5E89"/>
    <w:rsid w:val="006A635A"/>
    <w:rsid w:val="006A77F8"/>
    <w:rsid w:val="006B0F13"/>
    <w:rsid w:val="006B1987"/>
    <w:rsid w:val="006B2174"/>
    <w:rsid w:val="006B2BDB"/>
    <w:rsid w:val="006B2F60"/>
    <w:rsid w:val="006B33E6"/>
    <w:rsid w:val="006B4066"/>
    <w:rsid w:val="006B4255"/>
    <w:rsid w:val="006B4A22"/>
    <w:rsid w:val="006B573D"/>
    <w:rsid w:val="006B7376"/>
    <w:rsid w:val="006B7ED4"/>
    <w:rsid w:val="006C1D94"/>
    <w:rsid w:val="006C1DA5"/>
    <w:rsid w:val="006C26E6"/>
    <w:rsid w:val="006C2B9B"/>
    <w:rsid w:val="006C431F"/>
    <w:rsid w:val="006C4D58"/>
    <w:rsid w:val="006C518F"/>
    <w:rsid w:val="006C60C2"/>
    <w:rsid w:val="006C701D"/>
    <w:rsid w:val="006C7300"/>
    <w:rsid w:val="006C77DD"/>
    <w:rsid w:val="006D0634"/>
    <w:rsid w:val="006D0ACD"/>
    <w:rsid w:val="006D2201"/>
    <w:rsid w:val="006D729B"/>
    <w:rsid w:val="006E194F"/>
    <w:rsid w:val="006E2BC7"/>
    <w:rsid w:val="006E4B14"/>
    <w:rsid w:val="006E6DBF"/>
    <w:rsid w:val="006E7EE4"/>
    <w:rsid w:val="006F4189"/>
    <w:rsid w:val="006F42D1"/>
    <w:rsid w:val="006F43A6"/>
    <w:rsid w:val="006F44CD"/>
    <w:rsid w:val="006F4CE7"/>
    <w:rsid w:val="006F4E09"/>
    <w:rsid w:val="006F6133"/>
    <w:rsid w:val="006F706F"/>
    <w:rsid w:val="00700B7F"/>
    <w:rsid w:val="00700F08"/>
    <w:rsid w:val="0070226A"/>
    <w:rsid w:val="00704341"/>
    <w:rsid w:val="00704E12"/>
    <w:rsid w:val="0070508A"/>
    <w:rsid w:val="0070553A"/>
    <w:rsid w:val="00710470"/>
    <w:rsid w:val="00711FD3"/>
    <w:rsid w:val="007140C6"/>
    <w:rsid w:val="00714434"/>
    <w:rsid w:val="007146F6"/>
    <w:rsid w:val="00714750"/>
    <w:rsid w:val="00714929"/>
    <w:rsid w:val="007154E7"/>
    <w:rsid w:val="00716109"/>
    <w:rsid w:val="007172DC"/>
    <w:rsid w:val="0072042F"/>
    <w:rsid w:val="00722D30"/>
    <w:rsid w:val="00724081"/>
    <w:rsid w:val="00725FE5"/>
    <w:rsid w:val="00726ECB"/>
    <w:rsid w:val="007275EB"/>
    <w:rsid w:val="007312C1"/>
    <w:rsid w:val="0073134A"/>
    <w:rsid w:val="0073261A"/>
    <w:rsid w:val="00732AAD"/>
    <w:rsid w:val="00732DAC"/>
    <w:rsid w:val="00734C9C"/>
    <w:rsid w:val="00734DD0"/>
    <w:rsid w:val="007350D4"/>
    <w:rsid w:val="00736DD1"/>
    <w:rsid w:val="00736F48"/>
    <w:rsid w:val="007379E4"/>
    <w:rsid w:val="00740063"/>
    <w:rsid w:val="007422AF"/>
    <w:rsid w:val="00742678"/>
    <w:rsid w:val="00744F3C"/>
    <w:rsid w:val="007457F8"/>
    <w:rsid w:val="00750547"/>
    <w:rsid w:val="00751EBD"/>
    <w:rsid w:val="00754014"/>
    <w:rsid w:val="00754E8F"/>
    <w:rsid w:val="00757772"/>
    <w:rsid w:val="007603AD"/>
    <w:rsid w:val="00760B7F"/>
    <w:rsid w:val="00761083"/>
    <w:rsid w:val="00762E0F"/>
    <w:rsid w:val="007635B7"/>
    <w:rsid w:val="00764211"/>
    <w:rsid w:val="00766CFE"/>
    <w:rsid w:val="00766F07"/>
    <w:rsid w:val="007678B3"/>
    <w:rsid w:val="007705A9"/>
    <w:rsid w:val="0077212E"/>
    <w:rsid w:val="007729F5"/>
    <w:rsid w:val="00773E8C"/>
    <w:rsid w:val="00777CE9"/>
    <w:rsid w:val="00777E33"/>
    <w:rsid w:val="00780A55"/>
    <w:rsid w:val="007823E4"/>
    <w:rsid w:val="0078325F"/>
    <w:rsid w:val="00783FEB"/>
    <w:rsid w:val="007866D0"/>
    <w:rsid w:val="007920B8"/>
    <w:rsid w:val="00792F91"/>
    <w:rsid w:val="007930A1"/>
    <w:rsid w:val="0079320B"/>
    <w:rsid w:val="00794416"/>
    <w:rsid w:val="007953A1"/>
    <w:rsid w:val="00795C72"/>
    <w:rsid w:val="007967B1"/>
    <w:rsid w:val="00797ABF"/>
    <w:rsid w:val="007A0508"/>
    <w:rsid w:val="007A1638"/>
    <w:rsid w:val="007A1BA0"/>
    <w:rsid w:val="007A2400"/>
    <w:rsid w:val="007A24AB"/>
    <w:rsid w:val="007A37F2"/>
    <w:rsid w:val="007A4EC9"/>
    <w:rsid w:val="007A5D65"/>
    <w:rsid w:val="007A5ED3"/>
    <w:rsid w:val="007A681E"/>
    <w:rsid w:val="007A6F36"/>
    <w:rsid w:val="007A78D8"/>
    <w:rsid w:val="007A7EE2"/>
    <w:rsid w:val="007B0A4C"/>
    <w:rsid w:val="007B1CC7"/>
    <w:rsid w:val="007B30D6"/>
    <w:rsid w:val="007B3366"/>
    <w:rsid w:val="007B5049"/>
    <w:rsid w:val="007B56C0"/>
    <w:rsid w:val="007B5EAA"/>
    <w:rsid w:val="007B6322"/>
    <w:rsid w:val="007B6BB1"/>
    <w:rsid w:val="007B6F12"/>
    <w:rsid w:val="007B7070"/>
    <w:rsid w:val="007B78B6"/>
    <w:rsid w:val="007C0738"/>
    <w:rsid w:val="007C276B"/>
    <w:rsid w:val="007C56B8"/>
    <w:rsid w:val="007C5706"/>
    <w:rsid w:val="007C5B01"/>
    <w:rsid w:val="007C7959"/>
    <w:rsid w:val="007D1C04"/>
    <w:rsid w:val="007D3189"/>
    <w:rsid w:val="007D3231"/>
    <w:rsid w:val="007D3B24"/>
    <w:rsid w:val="007D4193"/>
    <w:rsid w:val="007D4977"/>
    <w:rsid w:val="007E05CE"/>
    <w:rsid w:val="007E07E8"/>
    <w:rsid w:val="007E53AD"/>
    <w:rsid w:val="007E5F96"/>
    <w:rsid w:val="007E7BA0"/>
    <w:rsid w:val="007F09C9"/>
    <w:rsid w:val="007F3250"/>
    <w:rsid w:val="007F688D"/>
    <w:rsid w:val="007F72D6"/>
    <w:rsid w:val="007F7E2A"/>
    <w:rsid w:val="0080017C"/>
    <w:rsid w:val="00802A03"/>
    <w:rsid w:val="00803269"/>
    <w:rsid w:val="00803D51"/>
    <w:rsid w:val="008051D7"/>
    <w:rsid w:val="00805BBA"/>
    <w:rsid w:val="00806CF8"/>
    <w:rsid w:val="00807481"/>
    <w:rsid w:val="008075C0"/>
    <w:rsid w:val="00807C26"/>
    <w:rsid w:val="008137F1"/>
    <w:rsid w:val="00813FFD"/>
    <w:rsid w:val="00815E3D"/>
    <w:rsid w:val="00820C77"/>
    <w:rsid w:val="00821300"/>
    <w:rsid w:val="00821D56"/>
    <w:rsid w:val="0082230F"/>
    <w:rsid w:val="00822789"/>
    <w:rsid w:val="0082362A"/>
    <w:rsid w:val="00825013"/>
    <w:rsid w:val="0082551F"/>
    <w:rsid w:val="0082581E"/>
    <w:rsid w:val="00831609"/>
    <w:rsid w:val="00831C5C"/>
    <w:rsid w:val="0083233D"/>
    <w:rsid w:val="00832512"/>
    <w:rsid w:val="00834639"/>
    <w:rsid w:val="008346E5"/>
    <w:rsid w:val="0083585E"/>
    <w:rsid w:val="00836EFF"/>
    <w:rsid w:val="00836F9D"/>
    <w:rsid w:val="008377CF"/>
    <w:rsid w:val="00837AB7"/>
    <w:rsid w:val="00842666"/>
    <w:rsid w:val="008438E7"/>
    <w:rsid w:val="00846A88"/>
    <w:rsid w:val="00846C8A"/>
    <w:rsid w:val="00847CA0"/>
    <w:rsid w:val="00852697"/>
    <w:rsid w:val="00852CA5"/>
    <w:rsid w:val="00852DAA"/>
    <w:rsid w:val="00854DF7"/>
    <w:rsid w:val="00856543"/>
    <w:rsid w:val="00856C85"/>
    <w:rsid w:val="00856F31"/>
    <w:rsid w:val="00863620"/>
    <w:rsid w:val="00863A95"/>
    <w:rsid w:val="00863E26"/>
    <w:rsid w:val="00863FD4"/>
    <w:rsid w:val="0086619E"/>
    <w:rsid w:val="00867A2C"/>
    <w:rsid w:val="00870A75"/>
    <w:rsid w:val="008747F6"/>
    <w:rsid w:val="00875089"/>
    <w:rsid w:val="00877231"/>
    <w:rsid w:val="00880546"/>
    <w:rsid w:val="0088130C"/>
    <w:rsid w:val="00881B75"/>
    <w:rsid w:val="00882F72"/>
    <w:rsid w:val="00883F7B"/>
    <w:rsid w:val="00885452"/>
    <w:rsid w:val="00885EA0"/>
    <w:rsid w:val="008901A1"/>
    <w:rsid w:val="00890ACB"/>
    <w:rsid w:val="00890C7C"/>
    <w:rsid w:val="00891449"/>
    <w:rsid w:val="00893BA8"/>
    <w:rsid w:val="00893D3B"/>
    <w:rsid w:val="00896F07"/>
    <w:rsid w:val="008978D9"/>
    <w:rsid w:val="008A1FFA"/>
    <w:rsid w:val="008A20CC"/>
    <w:rsid w:val="008A4857"/>
    <w:rsid w:val="008A5567"/>
    <w:rsid w:val="008A5825"/>
    <w:rsid w:val="008A5869"/>
    <w:rsid w:val="008A59B1"/>
    <w:rsid w:val="008A6065"/>
    <w:rsid w:val="008A7C16"/>
    <w:rsid w:val="008A7CD7"/>
    <w:rsid w:val="008A7FD5"/>
    <w:rsid w:val="008B0FF9"/>
    <w:rsid w:val="008B3CA9"/>
    <w:rsid w:val="008B4C56"/>
    <w:rsid w:val="008B70A4"/>
    <w:rsid w:val="008C07E7"/>
    <w:rsid w:val="008C0855"/>
    <w:rsid w:val="008C0BFD"/>
    <w:rsid w:val="008C14DA"/>
    <w:rsid w:val="008C3F1F"/>
    <w:rsid w:val="008C467A"/>
    <w:rsid w:val="008C4B20"/>
    <w:rsid w:val="008C626C"/>
    <w:rsid w:val="008C7444"/>
    <w:rsid w:val="008D0ED0"/>
    <w:rsid w:val="008D1472"/>
    <w:rsid w:val="008D3208"/>
    <w:rsid w:val="008D3662"/>
    <w:rsid w:val="008D4517"/>
    <w:rsid w:val="008D64FB"/>
    <w:rsid w:val="008D681F"/>
    <w:rsid w:val="008E0B7D"/>
    <w:rsid w:val="008E4592"/>
    <w:rsid w:val="008E4622"/>
    <w:rsid w:val="008E562D"/>
    <w:rsid w:val="008E6E1A"/>
    <w:rsid w:val="008F312D"/>
    <w:rsid w:val="008F34B6"/>
    <w:rsid w:val="008F510F"/>
    <w:rsid w:val="008F71A4"/>
    <w:rsid w:val="008F7C76"/>
    <w:rsid w:val="008F7CA6"/>
    <w:rsid w:val="009007B1"/>
    <w:rsid w:val="009010E2"/>
    <w:rsid w:val="009013C3"/>
    <w:rsid w:val="009068FA"/>
    <w:rsid w:val="00911C6D"/>
    <w:rsid w:val="00912760"/>
    <w:rsid w:val="009131C1"/>
    <w:rsid w:val="00915957"/>
    <w:rsid w:val="0091751D"/>
    <w:rsid w:val="00917EBE"/>
    <w:rsid w:val="009203CE"/>
    <w:rsid w:val="009228A9"/>
    <w:rsid w:val="00922D44"/>
    <w:rsid w:val="0092369B"/>
    <w:rsid w:val="00924117"/>
    <w:rsid w:val="00925306"/>
    <w:rsid w:val="00925927"/>
    <w:rsid w:val="00925AAF"/>
    <w:rsid w:val="009262D3"/>
    <w:rsid w:val="009310EA"/>
    <w:rsid w:val="00934180"/>
    <w:rsid w:val="00935E1E"/>
    <w:rsid w:val="009362F6"/>
    <w:rsid w:val="0093686D"/>
    <w:rsid w:val="00937B94"/>
    <w:rsid w:val="0094050C"/>
    <w:rsid w:val="009414BF"/>
    <w:rsid w:val="00944858"/>
    <w:rsid w:val="00944D99"/>
    <w:rsid w:val="00945E29"/>
    <w:rsid w:val="009465D2"/>
    <w:rsid w:val="009474ED"/>
    <w:rsid w:val="009504C4"/>
    <w:rsid w:val="00950F86"/>
    <w:rsid w:val="00951901"/>
    <w:rsid w:val="00951C51"/>
    <w:rsid w:val="009527D9"/>
    <w:rsid w:val="00954E29"/>
    <w:rsid w:val="00955081"/>
    <w:rsid w:val="009556BB"/>
    <w:rsid w:val="00957526"/>
    <w:rsid w:val="009614A5"/>
    <w:rsid w:val="00962F02"/>
    <w:rsid w:val="00965B7E"/>
    <w:rsid w:val="00965D41"/>
    <w:rsid w:val="00967D99"/>
    <w:rsid w:val="009703F1"/>
    <w:rsid w:val="009708C4"/>
    <w:rsid w:val="0097152E"/>
    <w:rsid w:val="00971AB7"/>
    <w:rsid w:val="00972745"/>
    <w:rsid w:val="00972D56"/>
    <w:rsid w:val="0097530E"/>
    <w:rsid w:val="00975562"/>
    <w:rsid w:val="009756E0"/>
    <w:rsid w:val="00976A0B"/>
    <w:rsid w:val="00977117"/>
    <w:rsid w:val="00981483"/>
    <w:rsid w:val="0098267E"/>
    <w:rsid w:val="0098273E"/>
    <w:rsid w:val="00982F1F"/>
    <w:rsid w:val="0098310F"/>
    <w:rsid w:val="0098529E"/>
    <w:rsid w:val="009853D8"/>
    <w:rsid w:val="009857B8"/>
    <w:rsid w:val="009861C5"/>
    <w:rsid w:val="009868D4"/>
    <w:rsid w:val="0099007F"/>
    <w:rsid w:val="00993381"/>
    <w:rsid w:val="00994470"/>
    <w:rsid w:val="00995B2D"/>
    <w:rsid w:val="00996420"/>
    <w:rsid w:val="009A03CE"/>
    <w:rsid w:val="009A0E41"/>
    <w:rsid w:val="009A1317"/>
    <w:rsid w:val="009A1EAF"/>
    <w:rsid w:val="009A3984"/>
    <w:rsid w:val="009A5857"/>
    <w:rsid w:val="009A64EB"/>
    <w:rsid w:val="009A6A08"/>
    <w:rsid w:val="009B0510"/>
    <w:rsid w:val="009B0C96"/>
    <w:rsid w:val="009B14C1"/>
    <w:rsid w:val="009B1FF5"/>
    <w:rsid w:val="009B4330"/>
    <w:rsid w:val="009B49FA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072"/>
    <w:rsid w:val="009D0689"/>
    <w:rsid w:val="009D0C4D"/>
    <w:rsid w:val="009D1426"/>
    <w:rsid w:val="009D3C91"/>
    <w:rsid w:val="009D55F6"/>
    <w:rsid w:val="009D580C"/>
    <w:rsid w:val="009D59FE"/>
    <w:rsid w:val="009D5E41"/>
    <w:rsid w:val="009D5E7F"/>
    <w:rsid w:val="009D668C"/>
    <w:rsid w:val="009D66E6"/>
    <w:rsid w:val="009D68DA"/>
    <w:rsid w:val="009D740B"/>
    <w:rsid w:val="009E3D6E"/>
    <w:rsid w:val="009E7DDC"/>
    <w:rsid w:val="009F022B"/>
    <w:rsid w:val="009F1EE2"/>
    <w:rsid w:val="009F2756"/>
    <w:rsid w:val="009F3B3A"/>
    <w:rsid w:val="009F57DB"/>
    <w:rsid w:val="009F59E8"/>
    <w:rsid w:val="009F5E5E"/>
    <w:rsid w:val="009F6C44"/>
    <w:rsid w:val="009F6E9C"/>
    <w:rsid w:val="009F7740"/>
    <w:rsid w:val="00A00E26"/>
    <w:rsid w:val="00A01F7F"/>
    <w:rsid w:val="00A024EE"/>
    <w:rsid w:val="00A024FB"/>
    <w:rsid w:val="00A02EA1"/>
    <w:rsid w:val="00A02FA4"/>
    <w:rsid w:val="00A05AE2"/>
    <w:rsid w:val="00A0637D"/>
    <w:rsid w:val="00A06F4F"/>
    <w:rsid w:val="00A071FB"/>
    <w:rsid w:val="00A072F9"/>
    <w:rsid w:val="00A13367"/>
    <w:rsid w:val="00A142C9"/>
    <w:rsid w:val="00A14899"/>
    <w:rsid w:val="00A15EEB"/>
    <w:rsid w:val="00A168E6"/>
    <w:rsid w:val="00A16EA1"/>
    <w:rsid w:val="00A20D48"/>
    <w:rsid w:val="00A22944"/>
    <w:rsid w:val="00A23491"/>
    <w:rsid w:val="00A23685"/>
    <w:rsid w:val="00A26B4D"/>
    <w:rsid w:val="00A26C2E"/>
    <w:rsid w:val="00A27031"/>
    <w:rsid w:val="00A31650"/>
    <w:rsid w:val="00A3264D"/>
    <w:rsid w:val="00A32D30"/>
    <w:rsid w:val="00A33541"/>
    <w:rsid w:val="00A34EE9"/>
    <w:rsid w:val="00A3531F"/>
    <w:rsid w:val="00A35A07"/>
    <w:rsid w:val="00A36563"/>
    <w:rsid w:val="00A36834"/>
    <w:rsid w:val="00A36925"/>
    <w:rsid w:val="00A437DC"/>
    <w:rsid w:val="00A441EB"/>
    <w:rsid w:val="00A4590B"/>
    <w:rsid w:val="00A46B8D"/>
    <w:rsid w:val="00A47ACD"/>
    <w:rsid w:val="00A512FD"/>
    <w:rsid w:val="00A5145F"/>
    <w:rsid w:val="00A5214B"/>
    <w:rsid w:val="00A529AB"/>
    <w:rsid w:val="00A53A01"/>
    <w:rsid w:val="00A53FF8"/>
    <w:rsid w:val="00A56C41"/>
    <w:rsid w:val="00A60F30"/>
    <w:rsid w:val="00A61619"/>
    <w:rsid w:val="00A631CC"/>
    <w:rsid w:val="00A649DC"/>
    <w:rsid w:val="00A64B70"/>
    <w:rsid w:val="00A64CD6"/>
    <w:rsid w:val="00A6526E"/>
    <w:rsid w:val="00A65C79"/>
    <w:rsid w:val="00A702F9"/>
    <w:rsid w:val="00A70726"/>
    <w:rsid w:val="00A71FE7"/>
    <w:rsid w:val="00A722F6"/>
    <w:rsid w:val="00A72943"/>
    <w:rsid w:val="00A746CA"/>
    <w:rsid w:val="00A75C18"/>
    <w:rsid w:val="00A76BB3"/>
    <w:rsid w:val="00A76FE7"/>
    <w:rsid w:val="00A80400"/>
    <w:rsid w:val="00A81ED3"/>
    <w:rsid w:val="00A81F80"/>
    <w:rsid w:val="00A836D2"/>
    <w:rsid w:val="00A8472F"/>
    <w:rsid w:val="00A85050"/>
    <w:rsid w:val="00A85ABD"/>
    <w:rsid w:val="00A86CBB"/>
    <w:rsid w:val="00A87677"/>
    <w:rsid w:val="00A94FD4"/>
    <w:rsid w:val="00A95823"/>
    <w:rsid w:val="00A95A55"/>
    <w:rsid w:val="00A95C70"/>
    <w:rsid w:val="00A97437"/>
    <w:rsid w:val="00A97FB1"/>
    <w:rsid w:val="00AA0138"/>
    <w:rsid w:val="00AA28EF"/>
    <w:rsid w:val="00AA2D7B"/>
    <w:rsid w:val="00AA30A6"/>
    <w:rsid w:val="00AA6482"/>
    <w:rsid w:val="00AA650E"/>
    <w:rsid w:val="00AB4CAA"/>
    <w:rsid w:val="00AB4D02"/>
    <w:rsid w:val="00AC1742"/>
    <w:rsid w:val="00AC18D3"/>
    <w:rsid w:val="00AC4E07"/>
    <w:rsid w:val="00AC67D1"/>
    <w:rsid w:val="00AC701C"/>
    <w:rsid w:val="00AC7718"/>
    <w:rsid w:val="00AC7A29"/>
    <w:rsid w:val="00AD1ADD"/>
    <w:rsid w:val="00AD250D"/>
    <w:rsid w:val="00AD3F76"/>
    <w:rsid w:val="00AD52FF"/>
    <w:rsid w:val="00AD7255"/>
    <w:rsid w:val="00AE1D82"/>
    <w:rsid w:val="00AE2741"/>
    <w:rsid w:val="00AE638B"/>
    <w:rsid w:val="00AF0AFF"/>
    <w:rsid w:val="00AF7E09"/>
    <w:rsid w:val="00AF7E14"/>
    <w:rsid w:val="00AF7FF2"/>
    <w:rsid w:val="00B006B9"/>
    <w:rsid w:val="00B0105C"/>
    <w:rsid w:val="00B01173"/>
    <w:rsid w:val="00B03B57"/>
    <w:rsid w:val="00B07843"/>
    <w:rsid w:val="00B114AF"/>
    <w:rsid w:val="00B12138"/>
    <w:rsid w:val="00B12B0B"/>
    <w:rsid w:val="00B12DB1"/>
    <w:rsid w:val="00B1387B"/>
    <w:rsid w:val="00B14E87"/>
    <w:rsid w:val="00B165A1"/>
    <w:rsid w:val="00B16AD7"/>
    <w:rsid w:val="00B170B4"/>
    <w:rsid w:val="00B2076C"/>
    <w:rsid w:val="00B20790"/>
    <w:rsid w:val="00B21063"/>
    <w:rsid w:val="00B22846"/>
    <w:rsid w:val="00B24C09"/>
    <w:rsid w:val="00B30689"/>
    <w:rsid w:val="00B31441"/>
    <w:rsid w:val="00B3215A"/>
    <w:rsid w:val="00B32381"/>
    <w:rsid w:val="00B330B8"/>
    <w:rsid w:val="00B33C40"/>
    <w:rsid w:val="00B34545"/>
    <w:rsid w:val="00B36881"/>
    <w:rsid w:val="00B37897"/>
    <w:rsid w:val="00B4061D"/>
    <w:rsid w:val="00B416D3"/>
    <w:rsid w:val="00B42557"/>
    <w:rsid w:val="00B43F84"/>
    <w:rsid w:val="00B4451D"/>
    <w:rsid w:val="00B47078"/>
    <w:rsid w:val="00B4708A"/>
    <w:rsid w:val="00B4767C"/>
    <w:rsid w:val="00B47DAE"/>
    <w:rsid w:val="00B50B2C"/>
    <w:rsid w:val="00B50E23"/>
    <w:rsid w:val="00B50E85"/>
    <w:rsid w:val="00B5327F"/>
    <w:rsid w:val="00B5342D"/>
    <w:rsid w:val="00B53BAB"/>
    <w:rsid w:val="00B548CC"/>
    <w:rsid w:val="00B54964"/>
    <w:rsid w:val="00B551E7"/>
    <w:rsid w:val="00B55266"/>
    <w:rsid w:val="00B56793"/>
    <w:rsid w:val="00B56FD4"/>
    <w:rsid w:val="00B6036E"/>
    <w:rsid w:val="00B6279F"/>
    <w:rsid w:val="00B63B73"/>
    <w:rsid w:val="00B649F7"/>
    <w:rsid w:val="00B65ECD"/>
    <w:rsid w:val="00B66B26"/>
    <w:rsid w:val="00B67111"/>
    <w:rsid w:val="00B67876"/>
    <w:rsid w:val="00B67CAF"/>
    <w:rsid w:val="00B7141B"/>
    <w:rsid w:val="00B74102"/>
    <w:rsid w:val="00B7450A"/>
    <w:rsid w:val="00B74A4D"/>
    <w:rsid w:val="00B74EC9"/>
    <w:rsid w:val="00B75016"/>
    <w:rsid w:val="00B75B29"/>
    <w:rsid w:val="00B761F6"/>
    <w:rsid w:val="00B766A2"/>
    <w:rsid w:val="00B77E14"/>
    <w:rsid w:val="00B8141D"/>
    <w:rsid w:val="00B82B42"/>
    <w:rsid w:val="00B83064"/>
    <w:rsid w:val="00B84DCB"/>
    <w:rsid w:val="00B87493"/>
    <w:rsid w:val="00B875C1"/>
    <w:rsid w:val="00B87F61"/>
    <w:rsid w:val="00B90392"/>
    <w:rsid w:val="00B907E1"/>
    <w:rsid w:val="00B9271D"/>
    <w:rsid w:val="00B933A8"/>
    <w:rsid w:val="00B951F8"/>
    <w:rsid w:val="00B95647"/>
    <w:rsid w:val="00B95899"/>
    <w:rsid w:val="00B968A9"/>
    <w:rsid w:val="00BA0273"/>
    <w:rsid w:val="00BA1E22"/>
    <w:rsid w:val="00BA2C62"/>
    <w:rsid w:val="00BA4E9D"/>
    <w:rsid w:val="00BA607F"/>
    <w:rsid w:val="00BB2A9D"/>
    <w:rsid w:val="00BB328D"/>
    <w:rsid w:val="00BB3325"/>
    <w:rsid w:val="00BB3E45"/>
    <w:rsid w:val="00BB3FE2"/>
    <w:rsid w:val="00BB4125"/>
    <w:rsid w:val="00BB50BA"/>
    <w:rsid w:val="00BB6177"/>
    <w:rsid w:val="00BB633A"/>
    <w:rsid w:val="00BB7F83"/>
    <w:rsid w:val="00BC0593"/>
    <w:rsid w:val="00BC1CE2"/>
    <w:rsid w:val="00BC50C2"/>
    <w:rsid w:val="00BD0BFB"/>
    <w:rsid w:val="00BD115F"/>
    <w:rsid w:val="00BD15FE"/>
    <w:rsid w:val="00BD19F1"/>
    <w:rsid w:val="00BD36F1"/>
    <w:rsid w:val="00BD6437"/>
    <w:rsid w:val="00BD66FA"/>
    <w:rsid w:val="00BD701E"/>
    <w:rsid w:val="00BE05CE"/>
    <w:rsid w:val="00BE1851"/>
    <w:rsid w:val="00BE1E2F"/>
    <w:rsid w:val="00BE24F5"/>
    <w:rsid w:val="00BE2FD6"/>
    <w:rsid w:val="00BE348D"/>
    <w:rsid w:val="00BE374C"/>
    <w:rsid w:val="00BE6278"/>
    <w:rsid w:val="00BE74B0"/>
    <w:rsid w:val="00BF1A07"/>
    <w:rsid w:val="00BF260B"/>
    <w:rsid w:val="00BF2EE4"/>
    <w:rsid w:val="00BF463C"/>
    <w:rsid w:val="00BF4D92"/>
    <w:rsid w:val="00C0038D"/>
    <w:rsid w:val="00C00ED7"/>
    <w:rsid w:val="00C014AA"/>
    <w:rsid w:val="00C02EB1"/>
    <w:rsid w:val="00C04592"/>
    <w:rsid w:val="00C04BD4"/>
    <w:rsid w:val="00C055EE"/>
    <w:rsid w:val="00C0710D"/>
    <w:rsid w:val="00C07B1C"/>
    <w:rsid w:val="00C1075A"/>
    <w:rsid w:val="00C109D9"/>
    <w:rsid w:val="00C12512"/>
    <w:rsid w:val="00C14A05"/>
    <w:rsid w:val="00C1758C"/>
    <w:rsid w:val="00C17F92"/>
    <w:rsid w:val="00C20F2B"/>
    <w:rsid w:val="00C2250F"/>
    <w:rsid w:val="00C22890"/>
    <w:rsid w:val="00C269E7"/>
    <w:rsid w:val="00C271F8"/>
    <w:rsid w:val="00C31146"/>
    <w:rsid w:val="00C314DD"/>
    <w:rsid w:val="00C339C1"/>
    <w:rsid w:val="00C342FE"/>
    <w:rsid w:val="00C36540"/>
    <w:rsid w:val="00C37E36"/>
    <w:rsid w:val="00C37F88"/>
    <w:rsid w:val="00C41EE9"/>
    <w:rsid w:val="00C426F0"/>
    <w:rsid w:val="00C4298C"/>
    <w:rsid w:val="00C459BE"/>
    <w:rsid w:val="00C46154"/>
    <w:rsid w:val="00C46B21"/>
    <w:rsid w:val="00C47E5F"/>
    <w:rsid w:val="00C5124B"/>
    <w:rsid w:val="00C51455"/>
    <w:rsid w:val="00C520F2"/>
    <w:rsid w:val="00C5369E"/>
    <w:rsid w:val="00C53D2B"/>
    <w:rsid w:val="00C53EEC"/>
    <w:rsid w:val="00C56D7B"/>
    <w:rsid w:val="00C575A4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4B04"/>
    <w:rsid w:val="00C66A2B"/>
    <w:rsid w:val="00C70051"/>
    <w:rsid w:val="00C704F4"/>
    <w:rsid w:val="00C70F79"/>
    <w:rsid w:val="00C71C84"/>
    <w:rsid w:val="00C72AAB"/>
    <w:rsid w:val="00C742FC"/>
    <w:rsid w:val="00C74C6A"/>
    <w:rsid w:val="00C74DFA"/>
    <w:rsid w:val="00C75B0F"/>
    <w:rsid w:val="00C7639E"/>
    <w:rsid w:val="00C76D96"/>
    <w:rsid w:val="00C77FE0"/>
    <w:rsid w:val="00C82AB1"/>
    <w:rsid w:val="00C848CD"/>
    <w:rsid w:val="00C85148"/>
    <w:rsid w:val="00C85975"/>
    <w:rsid w:val="00C86D11"/>
    <w:rsid w:val="00C87E65"/>
    <w:rsid w:val="00C90847"/>
    <w:rsid w:val="00C90BDB"/>
    <w:rsid w:val="00C918C0"/>
    <w:rsid w:val="00C918CA"/>
    <w:rsid w:val="00C92B4C"/>
    <w:rsid w:val="00C93067"/>
    <w:rsid w:val="00C93822"/>
    <w:rsid w:val="00C95CE4"/>
    <w:rsid w:val="00CA0B5C"/>
    <w:rsid w:val="00CA2647"/>
    <w:rsid w:val="00CA29CD"/>
    <w:rsid w:val="00CA3AC2"/>
    <w:rsid w:val="00CA41A0"/>
    <w:rsid w:val="00CA480D"/>
    <w:rsid w:val="00CA4B85"/>
    <w:rsid w:val="00CA4E98"/>
    <w:rsid w:val="00CA5574"/>
    <w:rsid w:val="00CA654C"/>
    <w:rsid w:val="00CA7194"/>
    <w:rsid w:val="00CB0554"/>
    <w:rsid w:val="00CB0A85"/>
    <w:rsid w:val="00CB153F"/>
    <w:rsid w:val="00CB16D7"/>
    <w:rsid w:val="00CB3BD1"/>
    <w:rsid w:val="00CB4B39"/>
    <w:rsid w:val="00CB6374"/>
    <w:rsid w:val="00CB78D4"/>
    <w:rsid w:val="00CB7EF1"/>
    <w:rsid w:val="00CC15AE"/>
    <w:rsid w:val="00CC3388"/>
    <w:rsid w:val="00CC4C43"/>
    <w:rsid w:val="00CC6B98"/>
    <w:rsid w:val="00CC7A3E"/>
    <w:rsid w:val="00CD05DD"/>
    <w:rsid w:val="00CD080D"/>
    <w:rsid w:val="00CD0E6C"/>
    <w:rsid w:val="00CD4A79"/>
    <w:rsid w:val="00CD5539"/>
    <w:rsid w:val="00CD56DA"/>
    <w:rsid w:val="00CD621A"/>
    <w:rsid w:val="00CD737F"/>
    <w:rsid w:val="00CE1875"/>
    <w:rsid w:val="00CE28E1"/>
    <w:rsid w:val="00CE3D38"/>
    <w:rsid w:val="00CE6B73"/>
    <w:rsid w:val="00CE7CAB"/>
    <w:rsid w:val="00CF078B"/>
    <w:rsid w:val="00CF164F"/>
    <w:rsid w:val="00CF1E0F"/>
    <w:rsid w:val="00CF1E21"/>
    <w:rsid w:val="00CF3A63"/>
    <w:rsid w:val="00CF4C2B"/>
    <w:rsid w:val="00CF512F"/>
    <w:rsid w:val="00CF5434"/>
    <w:rsid w:val="00CF627C"/>
    <w:rsid w:val="00D0100E"/>
    <w:rsid w:val="00D014B9"/>
    <w:rsid w:val="00D02105"/>
    <w:rsid w:val="00D0273E"/>
    <w:rsid w:val="00D02ED0"/>
    <w:rsid w:val="00D03470"/>
    <w:rsid w:val="00D038BC"/>
    <w:rsid w:val="00D03CE3"/>
    <w:rsid w:val="00D0500D"/>
    <w:rsid w:val="00D052AB"/>
    <w:rsid w:val="00D07354"/>
    <w:rsid w:val="00D11701"/>
    <w:rsid w:val="00D12CCC"/>
    <w:rsid w:val="00D1698A"/>
    <w:rsid w:val="00D22F72"/>
    <w:rsid w:val="00D23296"/>
    <w:rsid w:val="00D24001"/>
    <w:rsid w:val="00D24BB1"/>
    <w:rsid w:val="00D25538"/>
    <w:rsid w:val="00D25E8B"/>
    <w:rsid w:val="00D26CDB"/>
    <w:rsid w:val="00D27F91"/>
    <w:rsid w:val="00D30B5E"/>
    <w:rsid w:val="00D31FB2"/>
    <w:rsid w:val="00D335C0"/>
    <w:rsid w:val="00D33E47"/>
    <w:rsid w:val="00D3466D"/>
    <w:rsid w:val="00D354C6"/>
    <w:rsid w:val="00D36DB6"/>
    <w:rsid w:val="00D40B5A"/>
    <w:rsid w:val="00D414CE"/>
    <w:rsid w:val="00D41E49"/>
    <w:rsid w:val="00D43DD7"/>
    <w:rsid w:val="00D45A23"/>
    <w:rsid w:val="00D4673D"/>
    <w:rsid w:val="00D477C7"/>
    <w:rsid w:val="00D4788C"/>
    <w:rsid w:val="00D47F89"/>
    <w:rsid w:val="00D52977"/>
    <w:rsid w:val="00D52F04"/>
    <w:rsid w:val="00D53093"/>
    <w:rsid w:val="00D533C5"/>
    <w:rsid w:val="00D55962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536B"/>
    <w:rsid w:val="00D66114"/>
    <w:rsid w:val="00D67C39"/>
    <w:rsid w:val="00D713D2"/>
    <w:rsid w:val="00D72685"/>
    <w:rsid w:val="00D73270"/>
    <w:rsid w:val="00D7338B"/>
    <w:rsid w:val="00D73BAA"/>
    <w:rsid w:val="00D75803"/>
    <w:rsid w:val="00D762B7"/>
    <w:rsid w:val="00D76A3A"/>
    <w:rsid w:val="00D817CB"/>
    <w:rsid w:val="00D834CD"/>
    <w:rsid w:val="00D84CDA"/>
    <w:rsid w:val="00D86C7F"/>
    <w:rsid w:val="00D87232"/>
    <w:rsid w:val="00D90FA8"/>
    <w:rsid w:val="00D9155E"/>
    <w:rsid w:val="00D941FE"/>
    <w:rsid w:val="00D94F25"/>
    <w:rsid w:val="00D95C1D"/>
    <w:rsid w:val="00D96A30"/>
    <w:rsid w:val="00DA04C2"/>
    <w:rsid w:val="00DA114C"/>
    <w:rsid w:val="00DA2F50"/>
    <w:rsid w:val="00DA4DED"/>
    <w:rsid w:val="00DA513E"/>
    <w:rsid w:val="00DA541A"/>
    <w:rsid w:val="00DB167D"/>
    <w:rsid w:val="00DB184B"/>
    <w:rsid w:val="00DB222F"/>
    <w:rsid w:val="00DB2986"/>
    <w:rsid w:val="00DB42D9"/>
    <w:rsid w:val="00DB4672"/>
    <w:rsid w:val="00DB54F1"/>
    <w:rsid w:val="00DB730D"/>
    <w:rsid w:val="00DB7450"/>
    <w:rsid w:val="00DB7519"/>
    <w:rsid w:val="00DC00B3"/>
    <w:rsid w:val="00DC21E5"/>
    <w:rsid w:val="00DC4123"/>
    <w:rsid w:val="00DC5ECF"/>
    <w:rsid w:val="00DC63C4"/>
    <w:rsid w:val="00DC6483"/>
    <w:rsid w:val="00DD3DFD"/>
    <w:rsid w:val="00DD4A77"/>
    <w:rsid w:val="00DD5CB6"/>
    <w:rsid w:val="00DD6430"/>
    <w:rsid w:val="00DD7C94"/>
    <w:rsid w:val="00DE03ED"/>
    <w:rsid w:val="00DE2188"/>
    <w:rsid w:val="00DE2D91"/>
    <w:rsid w:val="00DE2EAD"/>
    <w:rsid w:val="00DE41D1"/>
    <w:rsid w:val="00DE5486"/>
    <w:rsid w:val="00DE5EAF"/>
    <w:rsid w:val="00DE69D3"/>
    <w:rsid w:val="00DF095F"/>
    <w:rsid w:val="00DF1636"/>
    <w:rsid w:val="00DF2D28"/>
    <w:rsid w:val="00DF2FC7"/>
    <w:rsid w:val="00DF5038"/>
    <w:rsid w:val="00DF7E45"/>
    <w:rsid w:val="00E00C2C"/>
    <w:rsid w:val="00E02059"/>
    <w:rsid w:val="00E020A3"/>
    <w:rsid w:val="00E0317E"/>
    <w:rsid w:val="00E041A7"/>
    <w:rsid w:val="00E04B49"/>
    <w:rsid w:val="00E106B5"/>
    <w:rsid w:val="00E10B90"/>
    <w:rsid w:val="00E118C6"/>
    <w:rsid w:val="00E13C33"/>
    <w:rsid w:val="00E14279"/>
    <w:rsid w:val="00E14379"/>
    <w:rsid w:val="00E14FC8"/>
    <w:rsid w:val="00E155EA"/>
    <w:rsid w:val="00E162FB"/>
    <w:rsid w:val="00E166CC"/>
    <w:rsid w:val="00E20E9E"/>
    <w:rsid w:val="00E21F9B"/>
    <w:rsid w:val="00E26D8E"/>
    <w:rsid w:val="00E33B59"/>
    <w:rsid w:val="00E35016"/>
    <w:rsid w:val="00E36D36"/>
    <w:rsid w:val="00E37323"/>
    <w:rsid w:val="00E408F3"/>
    <w:rsid w:val="00E4164E"/>
    <w:rsid w:val="00E42444"/>
    <w:rsid w:val="00E43090"/>
    <w:rsid w:val="00E432E6"/>
    <w:rsid w:val="00E43C92"/>
    <w:rsid w:val="00E45095"/>
    <w:rsid w:val="00E4609A"/>
    <w:rsid w:val="00E462E8"/>
    <w:rsid w:val="00E462F5"/>
    <w:rsid w:val="00E5066F"/>
    <w:rsid w:val="00E509D7"/>
    <w:rsid w:val="00E516A3"/>
    <w:rsid w:val="00E517FA"/>
    <w:rsid w:val="00E51E18"/>
    <w:rsid w:val="00E53AC2"/>
    <w:rsid w:val="00E549D3"/>
    <w:rsid w:val="00E54B5F"/>
    <w:rsid w:val="00E54CCC"/>
    <w:rsid w:val="00E56D1C"/>
    <w:rsid w:val="00E56FD2"/>
    <w:rsid w:val="00E60F73"/>
    <w:rsid w:val="00E61FAD"/>
    <w:rsid w:val="00E63156"/>
    <w:rsid w:val="00E633FF"/>
    <w:rsid w:val="00E63F43"/>
    <w:rsid w:val="00E653DD"/>
    <w:rsid w:val="00E66CE9"/>
    <w:rsid w:val="00E673DA"/>
    <w:rsid w:val="00E67835"/>
    <w:rsid w:val="00E7048C"/>
    <w:rsid w:val="00E70F9C"/>
    <w:rsid w:val="00E71D5A"/>
    <w:rsid w:val="00E71E25"/>
    <w:rsid w:val="00E7222C"/>
    <w:rsid w:val="00E730FC"/>
    <w:rsid w:val="00E736A7"/>
    <w:rsid w:val="00E75597"/>
    <w:rsid w:val="00E770A2"/>
    <w:rsid w:val="00E774E4"/>
    <w:rsid w:val="00E77857"/>
    <w:rsid w:val="00E80E99"/>
    <w:rsid w:val="00E80EED"/>
    <w:rsid w:val="00E81991"/>
    <w:rsid w:val="00E838DB"/>
    <w:rsid w:val="00E83BEF"/>
    <w:rsid w:val="00E85339"/>
    <w:rsid w:val="00E85D3B"/>
    <w:rsid w:val="00E86F74"/>
    <w:rsid w:val="00E872AC"/>
    <w:rsid w:val="00E90785"/>
    <w:rsid w:val="00E92385"/>
    <w:rsid w:val="00E92B2C"/>
    <w:rsid w:val="00E92C9F"/>
    <w:rsid w:val="00E96791"/>
    <w:rsid w:val="00E96996"/>
    <w:rsid w:val="00EA157E"/>
    <w:rsid w:val="00EA28E1"/>
    <w:rsid w:val="00EA2986"/>
    <w:rsid w:val="00EA36BA"/>
    <w:rsid w:val="00EA5118"/>
    <w:rsid w:val="00EB0D31"/>
    <w:rsid w:val="00EB25B9"/>
    <w:rsid w:val="00EB2C9E"/>
    <w:rsid w:val="00EB4EB4"/>
    <w:rsid w:val="00EB6C1E"/>
    <w:rsid w:val="00EC0090"/>
    <w:rsid w:val="00EC0246"/>
    <w:rsid w:val="00EC0E21"/>
    <w:rsid w:val="00EC271E"/>
    <w:rsid w:val="00EC30A4"/>
    <w:rsid w:val="00EC3BD8"/>
    <w:rsid w:val="00EC5605"/>
    <w:rsid w:val="00EC5EF7"/>
    <w:rsid w:val="00EC6340"/>
    <w:rsid w:val="00ED04C2"/>
    <w:rsid w:val="00ED1A7E"/>
    <w:rsid w:val="00ED200F"/>
    <w:rsid w:val="00ED4A9F"/>
    <w:rsid w:val="00ED4B59"/>
    <w:rsid w:val="00ED7B8A"/>
    <w:rsid w:val="00ED7D73"/>
    <w:rsid w:val="00EE12CF"/>
    <w:rsid w:val="00EE46BD"/>
    <w:rsid w:val="00EE5070"/>
    <w:rsid w:val="00EE558D"/>
    <w:rsid w:val="00EE5B84"/>
    <w:rsid w:val="00EE6AD5"/>
    <w:rsid w:val="00EE7E9F"/>
    <w:rsid w:val="00EF2DBE"/>
    <w:rsid w:val="00EF46EC"/>
    <w:rsid w:val="00EF4D52"/>
    <w:rsid w:val="00EF4DE1"/>
    <w:rsid w:val="00EF6AF0"/>
    <w:rsid w:val="00EF7203"/>
    <w:rsid w:val="00EF795B"/>
    <w:rsid w:val="00EF7BEB"/>
    <w:rsid w:val="00F01374"/>
    <w:rsid w:val="00F014C2"/>
    <w:rsid w:val="00F02F13"/>
    <w:rsid w:val="00F037C0"/>
    <w:rsid w:val="00F04B5C"/>
    <w:rsid w:val="00F051C2"/>
    <w:rsid w:val="00F05D1A"/>
    <w:rsid w:val="00F061B5"/>
    <w:rsid w:val="00F07BD1"/>
    <w:rsid w:val="00F10E65"/>
    <w:rsid w:val="00F12616"/>
    <w:rsid w:val="00F12FC6"/>
    <w:rsid w:val="00F14A4F"/>
    <w:rsid w:val="00F15DD4"/>
    <w:rsid w:val="00F16A3A"/>
    <w:rsid w:val="00F17A23"/>
    <w:rsid w:val="00F22008"/>
    <w:rsid w:val="00F2204B"/>
    <w:rsid w:val="00F221CE"/>
    <w:rsid w:val="00F223A1"/>
    <w:rsid w:val="00F2244C"/>
    <w:rsid w:val="00F235D4"/>
    <w:rsid w:val="00F25A53"/>
    <w:rsid w:val="00F277CE"/>
    <w:rsid w:val="00F2792F"/>
    <w:rsid w:val="00F27FC7"/>
    <w:rsid w:val="00F300F2"/>
    <w:rsid w:val="00F303D8"/>
    <w:rsid w:val="00F3392F"/>
    <w:rsid w:val="00F34746"/>
    <w:rsid w:val="00F34B59"/>
    <w:rsid w:val="00F35DA7"/>
    <w:rsid w:val="00F37DC3"/>
    <w:rsid w:val="00F40566"/>
    <w:rsid w:val="00F41ABC"/>
    <w:rsid w:val="00F43545"/>
    <w:rsid w:val="00F446A2"/>
    <w:rsid w:val="00F44E38"/>
    <w:rsid w:val="00F45480"/>
    <w:rsid w:val="00F46657"/>
    <w:rsid w:val="00F46B96"/>
    <w:rsid w:val="00F47A6B"/>
    <w:rsid w:val="00F50977"/>
    <w:rsid w:val="00F50B0F"/>
    <w:rsid w:val="00F511CA"/>
    <w:rsid w:val="00F51A38"/>
    <w:rsid w:val="00F52784"/>
    <w:rsid w:val="00F52FFC"/>
    <w:rsid w:val="00F54031"/>
    <w:rsid w:val="00F5735D"/>
    <w:rsid w:val="00F612BC"/>
    <w:rsid w:val="00F61DC6"/>
    <w:rsid w:val="00F6328C"/>
    <w:rsid w:val="00F632A6"/>
    <w:rsid w:val="00F657A4"/>
    <w:rsid w:val="00F670DA"/>
    <w:rsid w:val="00F67624"/>
    <w:rsid w:val="00F72F66"/>
    <w:rsid w:val="00F73000"/>
    <w:rsid w:val="00F73F48"/>
    <w:rsid w:val="00F75F62"/>
    <w:rsid w:val="00F768F4"/>
    <w:rsid w:val="00F77B4A"/>
    <w:rsid w:val="00F82184"/>
    <w:rsid w:val="00F825ED"/>
    <w:rsid w:val="00F910B9"/>
    <w:rsid w:val="00F91347"/>
    <w:rsid w:val="00F9543A"/>
    <w:rsid w:val="00F95CCE"/>
    <w:rsid w:val="00F96F3B"/>
    <w:rsid w:val="00F9735E"/>
    <w:rsid w:val="00F9789F"/>
    <w:rsid w:val="00FA046E"/>
    <w:rsid w:val="00FA08AB"/>
    <w:rsid w:val="00FA09CA"/>
    <w:rsid w:val="00FA0B07"/>
    <w:rsid w:val="00FA1E3E"/>
    <w:rsid w:val="00FA4D85"/>
    <w:rsid w:val="00FA5CFD"/>
    <w:rsid w:val="00FA5DEE"/>
    <w:rsid w:val="00FA7003"/>
    <w:rsid w:val="00FA745F"/>
    <w:rsid w:val="00FA76F8"/>
    <w:rsid w:val="00FB112D"/>
    <w:rsid w:val="00FB4D42"/>
    <w:rsid w:val="00FB5E29"/>
    <w:rsid w:val="00FB660A"/>
    <w:rsid w:val="00FB7262"/>
    <w:rsid w:val="00FB7545"/>
    <w:rsid w:val="00FC0347"/>
    <w:rsid w:val="00FC2260"/>
    <w:rsid w:val="00FC68E3"/>
    <w:rsid w:val="00FD0D98"/>
    <w:rsid w:val="00FD1B35"/>
    <w:rsid w:val="00FD1EEA"/>
    <w:rsid w:val="00FD331F"/>
    <w:rsid w:val="00FD45C9"/>
    <w:rsid w:val="00FD4AEF"/>
    <w:rsid w:val="00FD5739"/>
    <w:rsid w:val="00FD6608"/>
    <w:rsid w:val="00FD7ACF"/>
    <w:rsid w:val="00FE1B15"/>
    <w:rsid w:val="00FE1F72"/>
    <w:rsid w:val="00FE219D"/>
    <w:rsid w:val="00FE271F"/>
    <w:rsid w:val="00FE3126"/>
    <w:rsid w:val="00FE366F"/>
    <w:rsid w:val="00FE3807"/>
    <w:rsid w:val="00FE4BCC"/>
    <w:rsid w:val="00FE7112"/>
    <w:rsid w:val="00FF0FD5"/>
    <w:rsid w:val="00FF4403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paragraph" w:customStyle="1" w:styleId="rvps22">
    <w:name w:val="rvps22"/>
    <w:basedOn w:val="a"/>
    <w:rsid w:val="00112C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112CA0"/>
  </w:style>
  <w:style w:type="character" w:customStyle="1" w:styleId="rvts7">
    <w:name w:val="rvts7"/>
    <w:basedOn w:val="a0"/>
    <w:rsid w:val="00112CA0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AD3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0"/>
    <w:rsid w:val="00AD3F76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D3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5359-0A92-482A-B391-DEB21E5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84449</Words>
  <Characters>48137</Characters>
  <Application>Microsoft Office Word</Application>
  <DocSecurity>0</DocSecurity>
  <Lines>40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3T12:32:00Z</cp:lastPrinted>
  <dcterms:created xsi:type="dcterms:W3CDTF">2023-06-23T12:38:00Z</dcterms:created>
  <dcterms:modified xsi:type="dcterms:W3CDTF">2023-06-23T12:38:00Z</dcterms:modified>
</cp:coreProperties>
</file>